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03" w:rsidRPr="00765503" w:rsidRDefault="003F03FC" w:rsidP="00765503">
      <w:pPr>
        <w:widowControl/>
        <w:shd w:val="clear" w:color="auto" w:fill="FFFFFF"/>
        <w:wordWrap/>
        <w:autoSpaceDE/>
        <w:autoSpaceDN/>
        <w:jc w:val="left"/>
        <w:outlineLvl w:val="1"/>
        <w:rPr>
          <w:rFonts w:ascii="나눔고딕" w:eastAsia="나눔고딕" w:hAnsi="굴림" w:cs="굴림"/>
          <w:b/>
          <w:bCs/>
          <w:color w:val="333333"/>
          <w:kern w:val="0"/>
          <w:sz w:val="36"/>
          <w:szCs w:val="36"/>
        </w:rPr>
      </w:pPr>
      <w:r>
        <w:fldChar w:fldCharType="begin"/>
      </w:r>
      <w:r w:rsidR="00B31AF6">
        <w:instrText>HYPERLINK "http://colomy.tistory.com/39"</w:instrText>
      </w:r>
      <w:r>
        <w:fldChar w:fldCharType="separate"/>
      </w:r>
      <w:r w:rsidR="00765503" w:rsidRPr="00765503">
        <w:rPr>
          <w:rFonts w:ascii="나눔고딕" w:eastAsia="나눔고딕" w:hAnsi="굴림" w:cs="굴림" w:hint="eastAsia"/>
          <w:b/>
          <w:bCs/>
          <w:color w:val="000000"/>
          <w:spacing w:val="-19"/>
          <w:kern w:val="0"/>
          <w:sz w:val="19"/>
        </w:rPr>
        <w:t>안드로이드 레이아웃(layout)!</w:t>
      </w:r>
      <w:r>
        <w:fldChar w:fldCharType="end"/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jc w:val="left"/>
        <w:rPr>
          <w:rFonts w:ascii="나눔고딕" w:eastAsia="나눔고딕" w:hAnsi="굴림" w:cs="굴림"/>
          <w:color w:val="333333"/>
          <w:kern w:val="0"/>
          <w:sz w:val="12"/>
          <w:szCs w:val="12"/>
        </w:rPr>
      </w:pPr>
      <w:r w:rsidRPr="00765503">
        <w:rPr>
          <w:rFonts w:ascii="Trebuchet MS" w:eastAsia="나눔고딕" w:hAnsi="Trebuchet MS" w:cs="굴림"/>
          <w:caps/>
          <w:color w:val="999999"/>
          <w:spacing w:val="9"/>
          <w:kern w:val="0"/>
          <w:sz w:val="10"/>
        </w:rPr>
        <w:t>POSTED AT 2014.04.20 21:11 | POSTED IN </w:t>
      </w:r>
      <w:hyperlink r:id="rId8" w:history="1">
        <w:r w:rsidRPr="00765503">
          <w:rPr>
            <w:rFonts w:ascii="나눔고딕" w:eastAsia="나눔고딕" w:hAnsi="Trebuchet MS" w:cs="굴림" w:hint="eastAsia"/>
            <w:caps/>
            <w:color w:val="333333"/>
            <w:spacing w:val="9"/>
            <w:kern w:val="0"/>
            <w:sz w:val="11"/>
          </w:rPr>
          <w:t>프로그래밍/ANDROID</w:t>
        </w:r>
      </w:hyperlink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jc w:val="center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>
        <w:rPr>
          <w:rFonts w:ascii="나눔고딕" w:eastAsia="나눔고딕" w:hAnsi="굴림" w:cs="굴림"/>
          <w:noProof/>
          <w:color w:val="555555"/>
          <w:kern w:val="0"/>
          <w:sz w:val="12"/>
          <w:szCs w:val="12"/>
        </w:rPr>
        <w:drawing>
          <wp:inline distT="0" distB="0" distL="0" distR="0">
            <wp:extent cx="6193155" cy="1935480"/>
            <wp:effectExtent l="19050" t="0" r="0" b="0"/>
            <wp:docPr id="2" name="그림 2" descr="http://cfile4.uf.tistory.com/image/2668353953509D3E2A4D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file4.uf.tistory.com/image/2668353953509D3E2A4DB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jc w:val="center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jc w:val="lef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color w:val="555555"/>
          <w:kern w:val="0"/>
          <w:sz w:val="12"/>
          <w:szCs w:val="12"/>
        </w:rPr>
        <w:t>위의 사진처럼 레이아웃 종류는 여러가지가 있지요~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jc w:val="lef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color w:val="555555"/>
          <w:kern w:val="0"/>
          <w:sz w:val="12"/>
          <w:szCs w:val="12"/>
        </w:rPr>
        <w:t>레이아웃 각각에 대해서 살짝 알아보는 시간을 가져봤어요ㅎㅎㅎ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jc w:val="lef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jc w:val="lef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b/>
          <w:bCs/>
          <w:color w:val="0E7B36"/>
          <w:kern w:val="0"/>
          <w:sz w:val="12"/>
          <w:szCs w:val="12"/>
        </w:rPr>
        <w:t>레이아웃(layout)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절대적인 화면 위치 지정보다 상대적으로 뷰를 배치하는 것이 바람직하여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안드로이드에서는 레이아웃 클래스를 사용해 뷰들을 배치합니다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color w:val="555555"/>
          <w:kern w:val="0"/>
          <w:sz w:val="12"/>
          <w:szCs w:val="12"/>
        </w:rPr>
        <w:t> 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b/>
          <w:bCs/>
          <w:color w:val="0E7B36"/>
          <w:kern w:val="0"/>
          <w:sz w:val="12"/>
          <w:szCs w:val="12"/>
        </w:rPr>
        <w:t>레이아웃 클래스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1"/>
        <w:gridCol w:w="5486"/>
      </w:tblGrid>
      <w:tr w:rsidR="00765503" w:rsidRPr="00765503" w:rsidTr="00765503">
        <w:trPr>
          <w:trHeight w:val="56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2E0A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5503" w:rsidRPr="00765503" w:rsidRDefault="00765503" w:rsidP="00765503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65503">
              <w:rPr>
                <w:rFonts w:ascii="굴림" w:eastAsia="굴림" w:hAnsi="굴림" w:cs="굴림"/>
                <w:kern w:val="0"/>
                <w:sz w:val="24"/>
                <w:szCs w:val="24"/>
              </w:rPr>
              <w:t>구 분</w:t>
            </w:r>
          </w:p>
        </w:tc>
        <w:tc>
          <w:tcPr>
            <w:tcW w:w="5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2E0A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5503" w:rsidRPr="00765503" w:rsidRDefault="00765503" w:rsidP="00765503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65503">
              <w:rPr>
                <w:rFonts w:ascii="굴림" w:eastAsia="굴림" w:hAnsi="굴림" w:cs="굴림"/>
                <w:kern w:val="0"/>
                <w:sz w:val="24"/>
                <w:szCs w:val="24"/>
              </w:rPr>
              <w:t>설 명</w:t>
            </w:r>
          </w:p>
        </w:tc>
      </w:tr>
      <w:tr w:rsidR="00765503" w:rsidRPr="00765503" w:rsidTr="00765503">
        <w:trPr>
          <w:trHeight w:val="56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5503" w:rsidRPr="00765503" w:rsidRDefault="00765503" w:rsidP="00765503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65503">
              <w:rPr>
                <w:rFonts w:ascii="나눔고딕" w:eastAsia="나눔고딕" w:hAnsi="굴림" w:cs="굴림" w:hint="eastAsia"/>
                <w:kern w:val="0"/>
                <w:sz w:val="24"/>
                <w:szCs w:val="24"/>
              </w:rPr>
              <w:t>LinearLayout</w:t>
            </w:r>
          </w:p>
        </w:tc>
        <w:tc>
          <w:tcPr>
            <w:tcW w:w="5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5503" w:rsidRPr="00765503" w:rsidRDefault="00765503" w:rsidP="00765503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65503">
              <w:rPr>
                <w:rFonts w:ascii="굴림" w:eastAsia="굴림" w:hAnsi="굴림" w:cs="굴림"/>
                <w:kern w:val="0"/>
                <w:sz w:val="24"/>
                <w:szCs w:val="24"/>
              </w:rPr>
              <w:t>자식들을 수직이나 수평으로 배치</w:t>
            </w:r>
          </w:p>
        </w:tc>
      </w:tr>
      <w:tr w:rsidR="00765503" w:rsidRPr="00765503" w:rsidTr="00765503">
        <w:trPr>
          <w:trHeight w:val="56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5503" w:rsidRPr="00765503" w:rsidRDefault="00765503" w:rsidP="00765503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65503">
              <w:rPr>
                <w:rFonts w:ascii="나눔고딕" w:eastAsia="나눔고딕" w:hAnsi="굴림" w:cs="굴림" w:hint="eastAsia"/>
                <w:kern w:val="0"/>
                <w:sz w:val="24"/>
                <w:szCs w:val="24"/>
              </w:rPr>
              <w:t>TableLayou</w:t>
            </w:r>
          </w:p>
        </w:tc>
        <w:tc>
          <w:tcPr>
            <w:tcW w:w="5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5503" w:rsidRPr="00765503" w:rsidRDefault="00765503" w:rsidP="00765503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65503">
              <w:rPr>
                <w:rFonts w:ascii="굴림" w:eastAsia="굴림" w:hAnsi="굴림" w:cs="굴림"/>
                <w:kern w:val="0"/>
                <w:sz w:val="24"/>
                <w:szCs w:val="24"/>
              </w:rPr>
              <w:t>자식들을 테이블 형태로 배치</w:t>
            </w:r>
          </w:p>
        </w:tc>
      </w:tr>
      <w:tr w:rsidR="00765503" w:rsidRPr="00765503" w:rsidTr="00765503">
        <w:trPr>
          <w:trHeight w:val="56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5503" w:rsidRPr="00765503" w:rsidRDefault="00765503" w:rsidP="00765503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65503">
              <w:rPr>
                <w:rFonts w:ascii="나눔고딕" w:eastAsia="나눔고딕" w:hAnsi="굴림" w:cs="굴림" w:hint="eastAsia"/>
                <w:kern w:val="0"/>
                <w:sz w:val="24"/>
                <w:szCs w:val="24"/>
              </w:rPr>
              <w:t>GridLayoutt</w:t>
            </w:r>
          </w:p>
        </w:tc>
        <w:tc>
          <w:tcPr>
            <w:tcW w:w="5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5503" w:rsidRPr="00765503" w:rsidRDefault="00765503" w:rsidP="00765503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65503">
              <w:rPr>
                <w:rFonts w:ascii="굴림" w:eastAsia="굴림" w:hAnsi="굴림" w:cs="굴림"/>
                <w:kern w:val="0"/>
                <w:sz w:val="24"/>
                <w:szCs w:val="24"/>
              </w:rPr>
              <w:t>자식들을 바둑판 모양으로 배치</w:t>
            </w:r>
          </w:p>
        </w:tc>
      </w:tr>
      <w:tr w:rsidR="00765503" w:rsidRPr="00765503" w:rsidTr="00765503">
        <w:trPr>
          <w:trHeight w:val="56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5503" w:rsidRPr="00765503" w:rsidRDefault="00765503" w:rsidP="00765503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65503">
              <w:rPr>
                <w:rFonts w:ascii="나눔고딕" w:eastAsia="나눔고딕" w:hAnsi="굴림" w:cs="굴림" w:hint="eastAsia"/>
                <w:kern w:val="0"/>
                <w:sz w:val="24"/>
                <w:szCs w:val="24"/>
              </w:rPr>
              <w:t>RelativeLayout</w:t>
            </w:r>
          </w:p>
        </w:tc>
        <w:tc>
          <w:tcPr>
            <w:tcW w:w="5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5503" w:rsidRPr="00765503" w:rsidRDefault="00765503" w:rsidP="00765503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65503">
              <w:rPr>
                <w:rFonts w:ascii="굴림" w:eastAsia="굴림" w:hAnsi="굴림" w:cs="굴림"/>
                <w:kern w:val="0"/>
                <w:sz w:val="24"/>
                <w:szCs w:val="24"/>
              </w:rPr>
              <w:t>자식들을 부모나 다른 자식에 상대적으로 배치</w:t>
            </w:r>
          </w:p>
        </w:tc>
      </w:tr>
      <w:tr w:rsidR="00765503" w:rsidRPr="00765503" w:rsidTr="00765503">
        <w:trPr>
          <w:trHeight w:val="56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5503" w:rsidRPr="00765503" w:rsidRDefault="00765503" w:rsidP="00765503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65503">
              <w:rPr>
                <w:rFonts w:ascii="나눔고딕" w:eastAsia="나눔고딕" w:hAnsi="굴림" w:cs="굴림" w:hint="eastAsia"/>
                <w:kern w:val="0"/>
                <w:sz w:val="24"/>
                <w:szCs w:val="24"/>
              </w:rPr>
              <w:t>TabLayout</w:t>
            </w:r>
          </w:p>
        </w:tc>
        <w:tc>
          <w:tcPr>
            <w:tcW w:w="5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5503" w:rsidRPr="00765503" w:rsidRDefault="00765503" w:rsidP="00765503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65503">
              <w:rPr>
                <w:rFonts w:ascii="굴림" w:eastAsia="굴림" w:hAnsi="굴림" w:cs="굴림"/>
                <w:kern w:val="0"/>
                <w:sz w:val="24"/>
                <w:szCs w:val="24"/>
              </w:rPr>
              <w:t>탭을 이용해 겹쳐진 자식 중 하나를 선택</w:t>
            </w:r>
          </w:p>
        </w:tc>
      </w:tr>
      <w:tr w:rsidR="00765503" w:rsidRPr="00765503" w:rsidTr="00765503">
        <w:trPr>
          <w:trHeight w:val="56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5503" w:rsidRPr="00765503" w:rsidRDefault="00765503" w:rsidP="00765503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65503">
              <w:rPr>
                <w:rFonts w:ascii="나눔고딕" w:eastAsia="나눔고딕" w:hAnsi="굴림" w:cs="굴림" w:hint="eastAsia"/>
                <w:kern w:val="0"/>
                <w:sz w:val="24"/>
                <w:szCs w:val="24"/>
              </w:rPr>
              <w:t>AbsoluteLayout</w:t>
            </w:r>
          </w:p>
        </w:tc>
        <w:tc>
          <w:tcPr>
            <w:tcW w:w="5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5503" w:rsidRPr="00765503" w:rsidRDefault="00765503" w:rsidP="00765503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65503">
              <w:rPr>
                <w:rFonts w:ascii="굴림" w:eastAsia="굴림" w:hAnsi="굴림" w:cs="굴림"/>
                <w:kern w:val="0"/>
                <w:sz w:val="24"/>
                <w:szCs w:val="24"/>
              </w:rPr>
              <w:t>절대 위치로 배치</w:t>
            </w:r>
          </w:p>
        </w:tc>
      </w:tr>
      <w:tr w:rsidR="00765503" w:rsidRPr="00765503" w:rsidTr="00765503">
        <w:trPr>
          <w:trHeight w:val="56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5503" w:rsidRPr="00765503" w:rsidRDefault="00765503" w:rsidP="00765503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65503">
              <w:rPr>
                <w:rFonts w:ascii="나눔고딕" w:eastAsia="나눔고딕" w:hAnsi="굴림" w:cs="굴림" w:hint="eastAsia"/>
                <w:kern w:val="0"/>
                <w:sz w:val="24"/>
                <w:szCs w:val="24"/>
              </w:rPr>
              <w:t>FrameLayout</w:t>
            </w:r>
          </w:p>
        </w:tc>
        <w:tc>
          <w:tcPr>
            <w:tcW w:w="5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5503" w:rsidRPr="00765503" w:rsidRDefault="00765503" w:rsidP="00765503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65503">
              <w:rPr>
                <w:rFonts w:ascii="굴림" w:eastAsia="굴림" w:hAnsi="굴림" w:cs="굴림"/>
                <w:kern w:val="0"/>
                <w:sz w:val="24"/>
                <w:szCs w:val="24"/>
              </w:rPr>
              <w:t>모든 자식들을 좌측 상단에 겹치게 배치</w:t>
            </w:r>
          </w:p>
        </w:tc>
      </w:tr>
    </w:tbl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color w:val="555555"/>
          <w:kern w:val="0"/>
          <w:sz w:val="12"/>
          <w:szCs w:val="12"/>
        </w:rPr>
        <w:t> 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b/>
          <w:bCs/>
          <w:color w:val="555555"/>
          <w:kern w:val="0"/>
          <w:sz w:val="12"/>
          <w:szCs w:val="12"/>
        </w:rPr>
        <w:t>레이아웃 속성 값들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>
        <w:rPr>
          <w:rFonts w:ascii="나눔고딕" w:eastAsia="나눔고딕" w:hAnsi="굴림" w:cs="굴림"/>
          <w:noProof/>
          <w:color w:val="555555"/>
          <w:kern w:val="0"/>
          <w:sz w:val="12"/>
          <w:szCs w:val="12"/>
        </w:rPr>
        <w:lastRenderedPageBreak/>
        <w:drawing>
          <wp:inline distT="0" distB="0" distL="0" distR="0">
            <wp:extent cx="5236845" cy="2808605"/>
            <wp:effectExtent l="19050" t="0" r="1905" b="0"/>
            <wp:docPr id="3" name="그림 3" descr="http://cfile28.uf.tistory.com/image/2375C53953509D3F260E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375C53953509D3F260E0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8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b/>
          <w:bCs/>
          <w:color w:val="555555"/>
          <w:kern w:val="0"/>
          <w:sz w:val="12"/>
          <w:szCs w:val="12"/>
        </w:rPr>
        <w:t>레이아웃 그래비티 속성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jc w:val="lef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>
        <w:rPr>
          <w:rFonts w:ascii="나눔고딕" w:eastAsia="나눔고딕" w:hAnsi="굴림" w:cs="굴림"/>
          <w:noProof/>
          <w:color w:val="555555"/>
          <w:kern w:val="0"/>
          <w:sz w:val="12"/>
          <w:szCs w:val="12"/>
        </w:rPr>
        <w:drawing>
          <wp:inline distT="0" distB="0" distL="0" distR="0">
            <wp:extent cx="4761865" cy="2838450"/>
            <wp:effectExtent l="19050" t="0" r="635" b="0"/>
            <wp:docPr id="4" name="그림 4" descr="http://cfile2.uf.tistory.com/image/2427BF505350A5380A60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file2.uf.tistory.com/image/2427BF505350A5380A60B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jc w:val="lef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>
        <w:rPr>
          <w:rFonts w:ascii="나눔고딕" w:eastAsia="나눔고딕" w:hAnsi="굴림" w:cs="굴림"/>
          <w:noProof/>
          <w:color w:val="555555"/>
          <w:kern w:val="0"/>
          <w:sz w:val="12"/>
          <w:szCs w:val="12"/>
        </w:rPr>
        <w:drawing>
          <wp:inline distT="0" distB="0" distL="0" distR="0">
            <wp:extent cx="6193155" cy="2036445"/>
            <wp:effectExtent l="19050" t="0" r="0" b="0"/>
            <wp:docPr id="5" name="그림 5" descr="http://cfile7.uf.tistory.com/image/241048505350A5381317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7.uf.tistory.com/image/241048505350A5381317C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b/>
          <w:bCs/>
          <w:color w:val="22741C"/>
          <w:kern w:val="0"/>
          <w:sz w:val="18"/>
          <w:szCs w:val="18"/>
        </w:rPr>
        <w:t>선형 레이아웃(linear layout)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기본적인 배치 관리자,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b/>
          <w:bCs/>
          <w:color w:val="555555"/>
          <w:kern w:val="0"/>
          <w:sz w:val="18"/>
          <w:szCs w:val="18"/>
        </w:rPr>
        <w:t>선형 레이아웃</w:t>
      </w:r>
      <w:r w:rsidRPr="00765503">
        <w:rPr>
          <w:rFonts w:ascii="나눔고딕" w:eastAsia="나눔고딕" w:hAnsi="굴림" w:cs="굴림" w:hint="eastAsia"/>
          <w:b/>
          <w:bCs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b/>
          <w:bCs/>
          <w:color w:val="555555"/>
          <w:kern w:val="0"/>
          <w:sz w:val="18"/>
          <w:szCs w:val="18"/>
        </w:rPr>
        <w:t>속성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>
        <w:rPr>
          <w:rFonts w:ascii="돋움" w:eastAsia="돋움" w:hAnsi="돋움" w:cs="굴림"/>
          <w:noProof/>
          <w:color w:val="555555"/>
          <w:kern w:val="0"/>
          <w:sz w:val="18"/>
          <w:szCs w:val="18"/>
        </w:rPr>
        <w:drawing>
          <wp:inline distT="0" distB="0" distL="0" distR="0">
            <wp:extent cx="6193155" cy="1116330"/>
            <wp:effectExtent l="19050" t="0" r="0" b="0"/>
            <wp:docPr id="6" name="그림 6" descr="http://cfile26.uf.tistory.com/image/223C484A53509E432F01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file26.uf.tistory.com/image/223C484A53509E432F01F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setOrientation(int</w:t>
      </w:r>
      <w:proofErr w:type="gramStart"/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) :</w:t>
      </w:r>
      <w:proofErr w:type="gramEnd"/>
      <w:r w:rsidRPr="00765503">
        <w:rPr>
          <w:rFonts w:ascii="나눔고딕" w:eastAsia="나눔고딕" w:hAnsi="굴림" w:cs="굴림" w:hint="eastAsia"/>
          <w:color w:val="555555"/>
          <w:kern w:val="0"/>
          <w:sz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수평이나 수직으로 배치가능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setGravity(int</w:t>
      </w:r>
      <w:proofErr w:type="gramStart"/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) :</w:t>
      </w:r>
      <w:proofErr w:type="gramEnd"/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x축, y축 상 자식을 어떻게 배치할 것인지 지정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setBaselineAligned(boolean</w:t>
      </w:r>
      <w:proofErr w:type="gramStart"/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) :</w:t>
      </w:r>
      <w:proofErr w:type="gramEnd"/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false로 설정되면 자식뷰들의 기준선을 정렬하지 않음,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true시 자식들의 하단을 정렬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jc w:val="center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line="219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>
        <w:rPr>
          <w:rFonts w:ascii="나눔고딕" w:eastAsia="나눔고딕" w:hAnsi="굴림" w:cs="굴림"/>
          <w:noProof/>
          <w:color w:val="555555"/>
          <w:kern w:val="0"/>
          <w:sz w:val="12"/>
          <w:szCs w:val="12"/>
        </w:rPr>
        <w:drawing>
          <wp:inline distT="0" distB="0" distL="0" distR="0">
            <wp:extent cx="6009005" cy="2583180"/>
            <wp:effectExtent l="19050" t="0" r="0" b="0"/>
            <wp:docPr id="7" name="그림 7" descr="http://cfile6.uf.tistory.com/image/2772643953509D3F26B8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file6.uf.tistory.com/image/2772643953509D3F26B82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color w:val="555555"/>
          <w:kern w:val="0"/>
          <w:sz w:val="12"/>
          <w:szCs w:val="12"/>
        </w:rPr>
        <w:lastRenderedPageBreak/>
        <w:t>선형 레이아웃으로 수평배치한 버튼들과 수직배치한 버튼들ㅎㅎ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>
        <w:rPr>
          <w:rFonts w:ascii="나눔고딕" w:eastAsia="나눔고딕" w:hAnsi="굴림" w:cs="굴림"/>
          <w:noProof/>
          <w:color w:val="555555"/>
          <w:kern w:val="0"/>
          <w:sz w:val="12"/>
          <w:szCs w:val="12"/>
        </w:rPr>
        <w:drawing>
          <wp:inline distT="0" distB="0" distL="0" distR="0">
            <wp:extent cx="6193155" cy="3924935"/>
            <wp:effectExtent l="19050" t="0" r="0" b="0"/>
            <wp:docPr id="8" name="그림 8" descr="http://cfile28.uf.tistory.com/image/2771C53953509D4027AC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file28.uf.tistory.com/image/2771C53953509D4027AC9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9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color w:val="555555"/>
          <w:kern w:val="0"/>
          <w:sz w:val="12"/>
          <w:szCs w:val="12"/>
        </w:rPr>
        <w:t>선형레이아웃의 orientation 값으로</w:t>
      </w:r>
      <w:r w:rsidRPr="00765503">
        <w:rPr>
          <w:rFonts w:ascii="나눔고딕" w:eastAsia="나눔고딕" w:hAnsi="굴림" w:cs="굴림" w:hint="eastAsia"/>
          <w:color w:val="555555"/>
          <w:kern w:val="0"/>
          <w:sz w:val="12"/>
          <w:szCs w:val="12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2"/>
          <w:szCs w:val="12"/>
        </w:rPr>
        <w:t>horizontal으로 수평으로 배치된 것을</w:t>
      </w:r>
      <w:r w:rsidRPr="00765503">
        <w:rPr>
          <w:rFonts w:ascii="나눔고딕" w:eastAsia="나눔고딕" w:hAnsi="굴림" w:cs="굴림" w:hint="eastAsia"/>
          <w:color w:val="555555"/>
          <w:kern w:val="0"/>
          <w:sz w:val="12"/>
          <w:szCs w:val="12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2"/>
          <w:szCs w:val="12"/>
        </w:rPr>
        <w:t>볼 수 있어요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jc w:val="lef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>
        <w:rPr>
          <w:rFonts w:ascii="나눔고딕" w:eastAsia="나눔고딕" w:hAnsi="굴림" w:cs="굴림"/>
          <w:noProof/>
          <w:color w:val="555555"/>
          <w:kern w:val="0"/>
          <w:sz w:val="12"/>
          <w:szCs w:val="12"/>
        </w:rPr>
        <w:drawing>
          <wp:inline distT="0" distB="0" distL="0" distR="0">
            <wp:extent cx="3307080" cy="1229360"/>
            <wp:effectExtent l="19050" t="0" r="7620" b="0"/>
            <wp:docPr id="9" name="그림 9" descr="http://cfile2.uf.tistory.com/image/23451E4A53509D732A8A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file2.uf.tistory.com/image/23451E4A53509D732A8A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b/>
          <w:bCs/>
          <w:color w:val="555555"/>
          <w:kern w:val="0"/>
          <w:sz w:val="18"/>
          <w:szCs w:val="18"/>
        </w:rPr>
        <w:t>가중치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자식 뷰의 중요도를 나타냄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자식 뷰들이 가중치가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1,2,3이면 남은 공간의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</w:rPr>
        <w:t> </w:t>
      </w: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1/</w:t>
      </w:r>
      <w:proofErr w:type="gramStart"/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6 ,</w:t>
      </w:r>
      <w:proofErr w:type="gramEnd"/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 xml:space="preserve"> 2/6, 3/6을 각 각 할당 받음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0으로 설정된 뷰는 더 이상 확대되지 않고 남은 뷰들의 가중치 값을 비교해 크기가 계산 됨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color w:val="555555"/>
          <w:kern w:val="0"/>
          <w:sz w:val="12"/>
          <w:szCs w:val="12"/>
        </w:rPr>
        <w:lastRenderedPageBreak/>
        <w:t> 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jc w:val="lef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>
        <w:rPr>
          <w:rFonts w:ascii="나눔고딕" w:eastAsia="나눔고딕" w:hAnsi="굴림" w:cs="굴림"/>
          <w:noProof/>
          <w:color w:val="555555"/>
          <w:kern w:val="0"/>
          <w:sz w:val="12"/>
          <w:szCs w:val="12"/>
        </w:rPr>
        <w:drawing>
          <wp:inline distT="0" distB="0" distL="0" distR="0">
            <wp:extent cx="1733550" cy="3402330"/>
            <wp:effectExtent l="19050" t="0" r="0" b="0"/>
            <wp:docPr id="10" name="그림 10" descr="http://cfile22.uf.tistory.com/image/274D794F53509D931D11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file22.uf.tistory.com/image/274D794F53509D931D111C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b/>
          <w:bCs/>
          <w:color w:val="555555"/>
          <w:kern w:val="0"/>
          <w:sz w:val="18"/>
          <w:szCs w:val="18"/>
        </w:rPr>
        <w:t>패딩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뷰의 경계와 뷰의 내용물 사이 간격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paddingBottom, paddingTop, paddingLeft, paddingRight에 값을 별도로 설정이 가능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color w:val="555555"/>
          <w:kern w:val="0"/>
          <w:sz w:val="12"/>
          <w:szCs w:val="12"/>
        </w:rPr>
        <w:t> 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b/>
          <w:bCs/>
          <w:color w:val="555555"/>
          <w:kern w:val="0"/>
          <w:sz w:val="18"/>
          <w:szCs w:val="18"/>
        </w:rPr>
        <w:t>마진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자식 뷰 주위의 여백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layout_maginBottom, layout_maginTop, layout_maginLeft, layout_maginRight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 w:rsidRPr="00765503">
        <w:rPr>
          <w:rFonts w:ascii="나눔고딕" w:eastAsia="나눔고딕" w:hAnsi="굴림" w:cs="굴림" w:hint="eastAsia"/>
          <w:color w:val="555555"/>
          <w:kern w:val="0"/>
          <w:sz w:val="12"/>
          <w:szCs w:val="12"/>
        </w:rPr>
        <w:t> 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 w:line="205" w:lineRule="atLeast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  <w:r>
        <w:rPr>
          <w:rFonts w:ascii="나눔고딕" w:eastAsia="나눔고딕" w:hAnsi="굴림" w:cs="굴림"/>
          <w:noProof/>
          <w:color w:val="555555"/>
          <w:kern w:val="0"/>
          <w:sz w:val="12"/>
          <w:szCs w:val="12"/>
        </w:rPr>
        <w:lastRenderedPageBreak/>
        <w:drawing>
          <wp:inline distT="0" distB="0" distL="0" distR="0">
            <wp:extent cx="2381250" cy="3960495"/>
            <wp:effectExtent l="19050" t="0" r="0" b="0"/>
            <wp:docPr id="11" name="그림 11" descr="http://cfile3.uf.tistory.com/image/2709863953509D4022CB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file3.uf.tistory.com/image/2709863953509D4022CBD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96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  <w:r w:rsidRPr="00C850F5">
        <w:rPr>
          <w:rFonts w:ascii="나눔고딕" w:eastAsia="나눔고딕" w:hAnsi="굴림" w:cs="굴림" w:hint="eastAsia"/>
          <w:b/>
          <w:bCs/>
          <w:color w:val="0E7B36"/>
          <w:kern w:val="0"/>
          <w:sz w:val="18"/>
          <w:szCs w:val="18"/>
        </w:rPr>
        <w:t>프레임 레이아웃</w:t>
      </w: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여러 자식 뷰들을 겹쳐서 배치</w:t>
      </w: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가시성(visibility)를</w:t>
      </w: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true로 설정해 순간에 하나의 뷰만 표시하려고 할 때 사용</w:t>
      </w: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  <w:r w:rsidRPr="00C850F5">
        <w:rPr>
          <w:rFonts w:ascii="나눔고딕" w:eastAsia="나눔고딕" w:hAnsi="굴림" w:cs="굴림" w:hint="eastAsia"/>
          <w:b/>
          <w:bCs/>
          <w:color w:val="0E7B36"/>
          <w:kern w:val="0"/>
          <w:sz w:val="18"/>
          <w:szCs w:val="18"/>
        </w:rPr>
        <w:t>테이블 레이아웃</w:t>
      </w: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자식뷰들을 테이블 형태로 배치</w:t>
      </w: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&lt;TableRow&gt; &lt;/TableRow&gt;로 행을 나눔</w:t>
      </w: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*</w:t>
      </w: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각 행마다 길이가 다르면 가장 긴 행의 길이가 테이블의 폭이 됨</w:t>
      </w: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*</w:t>
      </w: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모든 셀들의 너비가 자동으로 결정,</w:t>
      </w: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높이 지정가능</w:t>
      </w: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*</w:t>
      </w: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버튼같은 일반적인 뷰도 하나의 행이 될수 있음</w:t>
      </w: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  <w:r w:rsidRPr="00C850F5">
        <w:rPr>
          <w:rFonts w:ascii="나눔고딕" w:eastAsia="나눔고딕" w:hAnsi="굴림" w:cs="굴림" w:hint="eastAsia"/>
          <w:b/>
          <w:bCs/>
          <w:color w:val="0E7B36"/>
          <w:kern w:val="0"/>
          <w:sz w:val="18"/>
          <w:szCs w:val="18"/>
        </w:rPr>
        <w:t>상대적 레이아웃(RelativeLayout)</w:t>
      </w: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자식 뷰의 위치를 부모 뷰나 다른 자식 뷰들에 상대적으로 지정하는 방법</w:t>
      </w: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  <w:r w:rsidRPr="00C850F5">
        <w:rPr>
          <w:rFonts w:ascii="나눔고딕" w:eastAsia="나눔고딕" w:hAnsi="굴림" w:cs="굴림" w:hint="eastAsia"/>
          <w:b/>
          <w:bCs/>
          <w:color w:val="0E7B36"/>
          <w:kern w:val="0"/>
          <w:sz w:val="18"/>
          <w:szCs w:val="18"/>
        </w:rPr>
        <w:t>절대적 레이아웃(AbsoluteLayout)</w:t>
      </w: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lastRenderedPageBreak/>
        <w:t>절대적인 좌표값을 주어서 뷰들을 배치하는 방법,</w:t>
      </w: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뷰의 속성에 좌표값을 지정해줌</w:t>
      </w: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이용하기 쉬운 방법 이지만 크기가 제각각인 안드로이드기반에서 활용 효율이 떨어져 많이 사용되지 않음</w:t>
      </w: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  <w:r w:rsidRPr="00C850F5">
        <w:rPr>
          <w:rFonts w:ascii="나눔고딕" w:eastAsia="나눔고딕" w:hAnsi="굴림" w:cs="굴림" w:hint="eastAsia"/>
          <w:b/>
          <w:bCs/>
          <w:color w:val="0E7B36"/>
          <w:kern w:val="0"/>
          <w:sz w:val="18"/>
          <w:szCs w:val="18"/>
        </w:rPr>
        <w:t>코드로 레이아웃 변경</w:t>
      </w: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LinearLayout manager = (LinearLayout</w:t>
      </w:r>
      <w:proofErr w:type="gramStart"/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)findViewById</w:t>
      </w:r>
      <w:proofErr w:type="gramEnd"/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(R.id.LayoutManager);</w:t>
      </w: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다운캐스팅해</w:t>
      </w: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 </w:t>
      </w: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id를 통해 기존객체를 참조</w:t>
      </w: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ind w:left="800" w:hanging="80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  <w:proofErr w:type="gramStart"/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manager.setOrientation(</w:t>
      </w:r>
      <w:proofErr w:type="gramEnd"/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LinearLayout.HORIZONTAL);</w:t>
      </w:r>
    </w:p>
    <w:p w:rsidR="00765503" w:rsidRPr="00C850F5" w:rsidRDefault="00765503" w:rsidP="00C850F5">
      <w:pPr>
        <w:widowControl/>
        <w:shd w:val="clear" w:color="auto" w:fill="FFFFFF"/>
        <w:wordWrap/>
        <w:autoSpaceDE/>
        <w:autoSpaceDN/>
        <w:spacing w:before="100" w:beforeAutospacing="1" w:after="80"/>
        <w:ind w:left="800" w:hanging="800"/>
        <w:rPr>
          <w:rFonts w:ascii="나눔고딕" w:eastAsia="나눔고딕" w:hAnsi="굴림" w:cs="굴림"/>
          <w:color w:val="555555"/>
          <w:kern w:val="0"/>
          <w:sz w:val="18"/>
          <w:szCs w:val="18"/>
        </w:rPr>
      </w:pPr>
      <w:r w:rsidRPr="00C850F5">
        <w:rPr>
          <w:rFonts w:ascii="나눔고딕" w:eastAsia="나눔고딕" w:hAnsi="굴림" w:cs="굴림" w:hint="eastAsia"/>
          <w:color w:val="555555"/>
          <w:kern w:val="0"/>
          <w:sz w:val="18"/>
          <w:szCs w:val="18"/>
        </w:rPr>
        <w:t>배치 방향을 수평으로 변경</w:t>
      </w:r>
    </w:p>
    <w:p w:rsidR="00765503" w:rsidRPr="00765503" w:rsidRDefault="00765503" w:rsidP="00765503">
      <w:pPr>
        <w:widowControl/>
        <w:shd w:val="clear" w:color="auto" w:fill="FFFFFF"/>
        <w:wordWrap/>
        <w:autoSpaceDE/>
        <w:autoSpaceDN/>
        <w:spacing w:before="100" w:beforeAutospacing="1" w:after="80"/>
        <w:rPr>
          <w:rFonts w:ascii="나눔고딕" w:eastAsia="나눔고딕" w:hAnsi="굴림" w:cs="굴림"/>
          <w:color w:val="555555"/>
          <w:kern w:val="0"/>
          <w:sz w:val="12"/>
          <w:szCs w:val="12"/>
        </w:rPr>
      </w:pPr>
    </w:p>
    <w:p w:rsidR="00BE47D1" w:rsidRDefault="00BE47D1"/>
    <w:p w:rsidR="00DE27D8" w:rsidRDefault="00DE27D8"/>
    <w:p w:rsidR="00DE27D8" w:rsidRDefault="00DE27D8">
      <w:r>
        <w:t>G</w:t>
      </w:r>
      <w:r>
        <w:rPr>
          <w:rFonts w:hint="eastAsia"/>
        </w:rPr>
        <w:t>ravity로 정렬가능.</w:t>
      </w:r>
    </w:p>
    <w:p w:rsidR="00A424E3" w:rsidRDefault="00A424E3"/>
    <w:p w:rsidR="00023873" w:rsidRDefault="00023873">
      <w:r>
        <w:rPr>
          <w:rFonts w:hint="eastAsia"/>
        </w:rPr>
        <w:t>상대적 위치</w:t>
      </w:r>
    </w:p>
    <w:p w:rsidR="00A424E3" w:rsidRDefault="00A424E3" w:rsidP="00A424E3">
      <w:r>
        <w:rPr>
          <w:rFonts w:hint="eastAsia"/>
        </w:rPr>
        <w:t>android</w:t>
      </w:r>
      <w:proofErr w:type="gramStart"/>
      <w:r>
        <w:rPr>
          <w:rFonts w:hint="eastAsia"/>
        </w:rPr>
        <w:t>:layout</w:t>
      </w:r>
      <w:proofErr w:type="gramEnd"/>
      <w:r>
        <w:rPr>
          <w:rFonts w:hint="eastAsia"/>
        </w:rPr>
        <w:t>_alignParentTop=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 xml:space="preserve"> </w:t>
      </w:r>
      <w:r>
        <w:sym w:font="Wingdings" w:char="F0DF"/>
      </w:r>
      <w:r>
        <w:rPr>
          <w:rFonts w:hint="eastAsia"/>
        </w:rPr>
        <w:t xml:space="preserve"> 부모레이아웃의 위쪽에가서 붙어라</w:t>
      </w:r>
    </w:p>
    <w:p w:rsidR="00A424E3" w:rsidRDefault="00A424E3" w:rsidP="00A424E3">
      <w:r>
        <w:rPr>
          <w:rFonts w:hint="eastAsia"/>
        </w:rPr>
        <w:t>android</w:t>
      </w:r>
      <w:proofErr w:type="gramStart"/>
      <w:r>
        <w:rPr>
          <w:rFonts w:hint="eastAsia"/>
        </w:rPr>
        <w:t>:la</w:t>
      </w:r>
      <w:r w:rsidR="008E795E">
        <w:rPr>
          <w:rFonts w:hint="eastAsia"/>
        </w:rPr>
        <w:t>y</w:t>
      </w:r>
      <w:r>
        <w:rPr>
          <w:rFonts w:hint="eastAsia"/>
        </w:rPr>
        <w:t>out</w:t>
      </w:r>
      <w:proofErr w:type="gramEnd"/>
      <w:r>
        <w:rPr>
          <w:rFonts w:hint="eastAsia"/>
        </w:rPr>
        <w:t>_below=</w:t>
      </w:r>
      <w:r>
        <w:t>”</w:t>
      </w:r>
      <w:r>
        <w:rPr>
          <w:rFonts w:hint="eastAsia"/>
        </w:rPr>
        <w:t>@+id/button</w:t>
      </w:r>
      <w:r>
        <w:t>”</w:t>
      </w:r>
      <w:r>
        <w:rPr>
          <w:rFonts w:hint="eastAsia"/>
        </w:rPr>
        <w:t xml:space="preserve">  </w:t>
      </w:r>
      <w:r>
        <w:sym w:font="Wingdings" w:char="F0DF"/>
      </w:r>
      <w:r>
        <w:rPr>
          <w:rFonts w:hint="eastAsia"/>
        </w:rPr>
        <w:t>저아이디부터 채우기 시작해라</w:t>
      </w:r>
    </w:p>
    <w:p w:rsidR="00A424E3" w:rsidRDefault="00A424E3" w:rsidP="00A424E3">
      <w:r>
        <w:rPr>
          <w:rFonts w:hint="eastAsia"/>
        </w:rPr>
        <w:t>android</w:t>
      </w:r>
      <w:proofErr w:type="gramStart"/>
      <w:r>
        <w:rPr>
          <w:rFonts w:hint="eastAsia"/>
        </w:rPr>
        <w:t>:la</w:t>
      </w:r>
      <w:r w:rsidR="008E795E">
        <w:rPr>
          <w:rFonts w:hint="eastAsia"/>
        </w:rPr>
        <w:t>y</w:t>
      </w:r>
      <w:r>
        <w:rPr>
          <w:rFonts w:hint="eastAsia"/>
        </w:rPr>
        <w:t>out</w:t>
      </w:r>
      <w:proofErr w:type="gramEnd"/>
      <w:r>
        <w:rPr>
          <w:rFonts w:hint="eastAsia"/>
        </w:rPr>
        <w:t>_above=</w:t>
      </w:r>
      <w:r>
        <w:t>”</w:t>
      </w:r>
      <w:r>
        <w:rPr>
          <w:rFonts w:hint="eastAsia"/>
        </w:rPr>
        <w:t>@+id/button</w:t>
      </w:r>
      <w:r>
        <w:t>”</w:t>
      </w:r>
      <w:r>
        <w:rPr>
          <w:rFonts w:hint="eastAsia"/>
        </w:rPr>
        <w:t xml:space="preserve">  </w:t>
      </w:r>
      <w:r>
        <w:sym w:font="Wingdings" w:char="F0DF"/>
      </w:r>
      <w:r>
        <w:rPr>
          <w:rFonts w:hint="eastAsia"/>
        </w:rPr>
        <w:t>저아이디부터 까지 시작해라</w:t>
      </w:r>
    </w:p>
    <w:p w:rsidR="00A424E3" w:rsidRDefault="00A424E3" w:rsidP="00A424E3">
      <w:r>
        <w:rPr>
          <w:rFonts w:hint="eastAsia"/>
        </w:rPr>
        <w:t>android</w:t>
      </w:r>
      <w:proofErr w:type="gramStart"/>
      <w:r>
        <w:rPr>
          <w:rFonts w:hint="eastAsia"/>
        </w:rPr>
        <w:t>:layout</w:t>
      </w:r>
      <w:proofErr w:type="gramEnd"/>
      <w:r>
        <w:rPr>
          <w:rFonts w:hint="eastAsia"/>
        </w:rPr>
        <w:t>_alignParentBottom=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 xml:space="preserve"> </w:t>
      </w:r>
      <w:r>
        <w:sym w:font="Wingdings" w:char="F0DF"/>
      </w:r>
      <w:r>
        <w:rPr>
          <w:rFonts w:hint="eastAsia"/>
        </w:rPr>
        <w:t xml:space="preserve"> 부모레이아웃의 아래쪽에가서 붙어라</w:t>
      </w:r>
    </w:p>
    <w:p w:rsidR="00C850F5" w:rsidRDefault="00C850F5" w:rsidP="00A424E3"/>
    <w:p w:rsidR="00C850F5" w:rsidRDefault="00C850F5" w:rsidP="00A424E3">
      <w:r>
        <w:rPr>
          <w:rFonts w:hint="eastAsia"/>
        </w:rPr>
        <w:t>android</w:t>
      </w:r>
      <w:proofErr w:type="gramStart"/>
      <w:r>
        <w:rPr>
          <w:rFonts w:hint="eastAsia"/>
        </w:rPr>
        <w:t>:layout</w:t>
      </w:r>
      <w:proofErr w:type="gramEnd"/>
      <w:r>
        <w:rPr>
          <w:rFonts w:hint="eastAsia"/>
        </w:rPr>
        <w:t>_centerInParent=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 xml:space="preserve"> </w:t>
      </w:r>
      <w:r>
        <w:sym w:font="Wingdings" w:char="F0DF"/>
      </w:r>
      <w:r>
        <w:rPr>
          <w:rFonts w:hint="eastAsia"/>
        </w:rPr>
        <w:t xml:space="preserve"> 부모레이아웃의 가운데에</w:t>
      </w:r>
      <w:r w:rsidR="004C4ACC">
        <w:rPr>
          <w:rFonts w:hint="eastAsia"/>
        </w:rPr>
        <w:t>가서 붙어라</w:t>
      </w:r>
    </w:p>
    <w:p w:rsidR="00205C6E" w:rsidRDefault="00205C6E" w:rsidP="00A424E3">
      <w:r>
        <w:rPr>
          <w:rFonts w:hint="eastAsia"/>
        </w:rPr>
        <w:t>layout_align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많음</w:t>
      </w:r>
      <w:proofErr w:type="gramStart"/>
      <w:r>
        <w:rPr>
          <w:rFonts w:hint="eastAsia"/>
        </w:rPr>
        <w:t>..</w:t>
      </w:r>
      <w:proofErr w:type="gramEnd"/>
    </w:p>
    <w:p w:rsidR="00A424E3" w:rsidRDefault="00A424E3"/>
    <w:p w:rsidR="00680C71" w:rsidRDefault="00680C71">
      <w:r>
        <w:rPr>
          <w:rFonts w:hint="eastAsia"/>
        </w:rPr>
        <w:t xml:space="preserve">scrollview </w:t>
      </w:r>
      <w:r>
        <w:sym w:font="Wingdings" w:char="F0DF"/>
      </w:r>
      <w:r>
        <w:rPr>
          <w:rFonts w:hint="eastAsia"/>
        </w:rPr>
        <w:t xml:space="preserve"> 감싸면 스크롤 생김</w:t>
      </w:r>
    </w:p>
    <w:p w:rsidR="00680C71" w:rsidRDefault="00680C71">
      <w:r>
        <w:rPr>
          <w:rFonts w:hint="eastAsia"/>
        </w:rPr>
        <w:t>Hori</w:t>
      </w:r>
      <w:proofErr w:type="gramStart"/>
      <w:r>
        <w:rPr>
          <w:rFonts w:hint="eastAsia"/>
        </w:rPr>
        <w:t>..scrollView</w:t>
      </w:r>
      <w:proofErr w:type="gramEnd"/>
      <w:r>
        <w:rPr>
          <w:rFonts w:hint="eastAsia"/>
        </w:rPr>
        <w:t xml:space="preserve"> </w:t>
      </w:r>
    </w:p>
    <w:p w:rsidR="00680C71" w:rsidRDefault="00680C71">
      <w:r>
        <w:rPr>
          <w:rFonts w:hint="eastAsia"/>
        </w:rPr>
        <w:t xml:space="preserve">imageview </w:t>
      </w:r>
      <w:r>
        <w:sym w:font="Wingdings" w:char="F0DF"/>
      </w:r>
      <w:r>
        <w:rPr>
          <w:rFonts w:hint="eastAsia"/>
        </w:rPr>
        <w:t xml:space="preserve"> 이미지넣는것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rc</w:t>
      </w:r>
      <w:proofErr w:type="gramEnd"/>
    </w:p>
    <w:p w:rsidR="00BC04EA" w:rsidRDefault="00BC04EA"/>
    <w:p w:rsidR="00BC04EA" w:rsidRDefault="00BC04EA">
      <w:r>
        <w:rPr>
          <w:rFonts w:hint="eastAsia"/>
        </w:rPr>
        <w:t>속성</w:t>
      </w:r>
    </w:p>
    <w:p w:rsidR="00BC04EA" w:rsidRDefault="006A631E">
      <w:r>
        <w:t>V</w:t>
      </w:r>
      <w:r>
        <w:rPr>
          <w:rFonts w:hint="eastAsia"/>
        </w:rPr>
        <w:t>isibility 가시성 보였다 안보였다.</w:t>
      </w:r>
      <w:r w:rsidR="00631D5D">
        <w:rPr>
          <w:rFonts w:hint="eastAsia"/>
        </w:rPr>
        <w:t xml:space="preserve"> </w:t>
      </w:r>
    </w:p>
    <w:p w:rsidR="000F1A09" w:rsidRDefault="000F1A09"/>
    <w:p w:rsidR="000F1A09" w:rsidRDefault="000F1A09"/>
    <w:p w:rsidR="000F1A09" w:rsidRDefault="000F1A09">
      <w:r>
        <w:rPr>
          <w:rFonts w:hint="eastAsia"/>
        </w:rPr>
        <w:t>직접 setContentView를 하지못할 때</w:t>
      </w:r>
    </w:p>
    <w:p w:rsidR="000F1A09" w:rsidRDefault="000F1A09">
      <w:r>
        <w:rPr>
          <w:rFonts w:hint="eastAsia"/>
        </w:rPr>
        <w:t xml:space="preserve">직접 </w:t>
      </w:r>
      <w:proofErr w:type="gramStart"/>
      <w:r>
        <w:rPr>
          <w:rFonts w:hint="eastAsia"/>
        </w:rPr>
        <w:t>처리해야되는거  LayoutInflater</w:t>
      </w:r>
      <w:proofErr w:type="gramEnd"/>
      <w:r w:rsidR="00BF33E8">
        <w:rPr>
          <w:rFonts w:hint="eastAsia"/>
        </w:rPr>
        <w:t xml:space="preserve"> 클래스 제공하니 이걸로 처리.</w:t>
      </w:r>
      <w:r w:rsidR="00D14B2E">
        <w:rPr>
          <w:rFonts w:hint="eastAsia"/>
        </w:rPr>
        <w:t xml:space="preserve">  </w:t>
      </w:r>
      <w:r w:rsidR="00D14B2E">
        <w:sym w:font="Wingdings" w:char="F0DF"/>
      </w:r>
      <w:r w:rsidR="00D14B2E">
        <w:rPr>
          <w:rFonts w:hint="eastAsia"/>
        </w:rPr>
        <w:t xml:space="preserve"> 부분레이아</w:t>
      </w:r>
      <w:r w:rsidR="00C81331">
        <w:rPr>
          <w:rFonts w:hint="eastAsia"/>
        </w:rPr>
        <w:t xml:space="preserve"> </w:t>
      </w:r>
      <w:r w:rsidR="00D14B2E">
        <w:rPr>
          <w:rFonts w:hint="eastAsia"/>
        </w:rPr>
        <w:t>웃을때</w:t>
      </w:r>
    </w:p>
    <w:p w:rsidR="00C81331" w:rsidRDefault="00C81331"/>
    <w:p w:rsidR="00C81331" w:rsidRDefault="00C81331"/>
    <w:p w:rsidR="00C81331" w:rsidRPr="00ED66BF" w:rsidRDefault="00C81331">
      <w:pPr>
        <w:rPr>
          <w:sz w:val="30"/>
          <w:szCs w:val="30"/>
        </w:rPr>
      </w:pPr>
      <w:r w:rsidRPr="00ED66BF">
        <w:rPr>
          <w:rFonts w:hint="eastAsia"/>
          <w:sz w:val="30"/>
          <w:szCs w:val="30"/>
        </w:rPr>
        <w:t>부분화면만들기</w:t>
      </w:r>
    </w:p>
    <w:p w:rsidR="00C4290D" w:rsidRDefault="00ED66BF">
      <w:r>
        <w:rPr>
          <w:rFonts w:hint="eastAsia"/>
        </w:rPr>
        <w:t>따로 레이아웃만들고 소스단에서.</w:t>
      </w:r>
      <w:r w:rsidR="00F64BE2">
        <w:rPr>
          <w:rFonts w:hint="eastAsia"/>
        </w:rPr>
        <w:t xml:space="preserve"> </w:t>
      </w:r>
      <w:r w:rsidR="00F64BE2">
        <w:t>L</w:t>
      </w:r>
      <w:r w:rsidR="00F64BE2">
        <w:rPr>
          <w:rFonts w:hint="eastAsia"/>
        </w:rPr>
        <w:t>ayoutinflation 처리하면된다.</w:t>
      </w:r>
    </w:p>
    <w:p w:rsidR="00C4290D" w:rsidRDefault="00C4290D">
      <w:pPr>
        <w:widowControl/>
        <w:wordWrap/>
        <w:autoSpaceDE/>
        <w:autoSpaceDN/>
        <w:jc w:val="left"/>
      </w:pPr>
      <w:r>
        <w:br w:type="page"/>
      </w:r>
    </w:p>
    <w:p w:rsidR="00C81331" w:rsidRDefault="00C4290D">
      <w:pPr>
        <w:rPr>
          <w:rFonts w:ascii="Courier New" w:hAnsi="Courier New" w:cs="Courier New"/>
          <w:b/>
          <w:color w:val="000000"/>
          <w:kern w:val="0"/>
          <w:sz w:val="24"/>
          <w:szCs w:val="20"/>
        </w:rPr>
      </w:pPr>
      <w:r w:rsidRPr="003502C3">
        <w:rPr>
          <w:rFonts w:ascii="Courier New" w:hAnsi="Courier New" w:cs="Courier New" w:hint="eastAsia"/>
          <w:b/>
          <w:color w:val="000000"/>
          <w:kern w:val="0"/>
          <w:sz w:val="24"/>
          <w:szCs w:val="20"/>
        </w:rPr>
        <w:lastRenderedPageBreak/>
        <w:t>액티브티</w:t>
      </w:r>
      <w:r>
        <w:rPr>
          <w:rFonts w:ascii="Courier New" w:hAnsi="Courier New" w:cs="Courier New" w:hint="eastAsia"/>
          <w:b/>
          <w:color w:val="000000"/>
          <w:kern w:val="0"/>
          <w:sz w:val="24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4"/>
          <w:szCs w:val="20"/>
        </w:rPr>
        <w:t>수명주기</w:t>
      </w:r>
      <w:r>
        <w:rPr>
          <w:rFonts w:ascii="Courier New" w:hAnsi="Courier New" w:cs="Courier New" w:hint="eastAsia"/>
          <w:b/>
          <w:color w:val="000000"/>
          <w:kern w:val="0"/>
          <w:sz w:val="24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4"/>
          <w:szCs w:val="20"/>
        </w:rPr>
        <w:t>생명</w:t>
      </w:r>
      <w:r w:rsidRPr="003502C3">
        <w:rPr>
          <w:rFonts w:ascii="Courier New" w:hAnsi="Courier New" w:cs="Courier New" w:hint="eastAsia"/>
          <w:b/>
          <w:color w:val="000000"/>
          <w:kern w:val="0"/>
          <w:sz w:val="24"/>
          <w:szCs w:val="20"/>
        </w:rPr>
        <w:t>주기</w:t>
      </w:r>
    </w:p>
    <w:p w:rsidR="002C393F" w:rsidRDefault="002C393F">
      <w:r w:rsidRPr="002C393F">
        <w:rPr>
          <w:rFonts w:ascii="Courier New" w:hAnsi="Courier New" w:cs="Courier New" w:hint="eastAsia"/>
          <w:b/>
          <w:noProof/>
          <w:color w:val="000000"/>
          <w:kern w:val="0"/>
          <w:sz w:val="24"/>
          <w:szCs w:val="20"/>
        </w:rPr>
        <w:drawing>
          <wp:inline distT="0" distB="0" distL="0" distR="0">
            <wp:extent cx="5727700" cy="4293870"/>
            <wp:effectExtent l="19050" t="0" r="6350" b="0"/>
            <wp:docPr id="29" name="그림 1" descr="D:\Documents and Settings\KDT\바탕 화면\사본 - 2010-11-17 08.5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KDT\바탕 화면\사본 - 2010-11-17 08.51.1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95A" w:rsidRDefault="00D8295A"/>
    <w:p w:rsidR="00D8295A" w:rsidRDefault="0081528D">
      <w:r>
        <w:rPr>
          <w:rFonts w:hint="eastAsia"/>
        </w:rPr>
        <w:t xml:space="preserve">onPause 할때 </w:t>
      </w:r>
      <w:r w:rsidR="00D8295A">
        <w:rPr>
          <w:rFonts w:hint="eastAsia"/>
        </w:rPr>
        <w:t>임시저장해놓을수 있다.</w:t>
      </w:r>
    </w:p>
    <w:p w:rsidR="00D8295A" w:rsidRDefault="00D8295A">
      <w:pPr>
        <w:rPr>
          <w:color w:val="008000"/>
        </w:rPr>
      </w:pPr>
      <w:r>
        <w:rPr>
          <w:rFonts w:hint="eastAsia"/>
          <w:color w:val="008000"/>
        </w:rPr>
        <w:t xml:space="preserve">SharedPreferences pref = </w:t>
      </w:r>
      <w:proofErr w:type="gramStart"/>
      <w:r>
        <w:rPr>
          <w:rFonts w:hint="eastAsia"/>
          <w:color w:val="008000"/>
        </w:rPr>
        <w:t>context.getSharedPreferences(</w:t>
      </w:r>
      <w:proofErr w:type="gramEnd"/>
      <w:r>
        <w:rPr>
          <w:rFonts w:hint="eastAsia"/>
          <w:color w:val="008000"/>
        </w:rPr>
        <w:t>"Music", 3);</w:t>
      </w:r>
    </w:p>
    <w:p w:rsidR="00D8295A" w:rsidRDefault="00D8295A">
      <w:pPr>
        <w:rPr>
          <w:color w:val="008000"/>
        </w:rPr>
      </w:pPr>
      <w:r>
        <w:rPr>
          <w:rFonts w:hint="eastAsia"/>
          <w:color w:val="008000"/>
        </w:rPr>
        <w:t xml:space="preserve">SharedPreferences.Editor editor = </w:t>
      </w:r>
      <w:proofErr w:type="gramStart"/>
      <w:r>
        <w:rPr>
          <w:rFonts w:hint="eastAsia"/>
          <w:color w:val="008000"/>
        </w:rPr>
        <w:t>pref.edit(</w:t>
      </w:r>
      <w:proofErr w:type="gramEnd"/>
      <w:r>
        <w:rPr>
          <w:rFonts w:hint="eastAsia"/>
          <w:color w:val="008000"/>
        </w:rPr>
        <w:t>);</w:t>
      </w:r>
    </w:p>
    <w:p w:rsidR="00D8295A" w:rsidRDefault="00D8295A">
      <w:pPr>
        <w:rPr>
          <w:color w:val="008000"/>
        </w:rPr>
      </w:pPr>
      <w:proofErr w:type="gramStart"/>
      <w:r>
        <w:rPr>
          <w:color w:val="008000"/>
        </w:rPr>
        <w:t>E</w:t>
      </w:r>
      <w:r>
        <w:rPr>
          <w:rFonts w:hint="eastAsia"/>
          <w:color w:val="008000"/>
        </w:rPr>
        <w:t>ditor.putInt(</w:t>
      </w:r>
      <w:proofErr w:type="gramEnd"/>
      <w:r>
        <w:rPr>
          <w:color w:val="008000"/>
        </w:rPr>
        <w:t>“</w:t>
      </w:r>
      <w:r>
        <w:rPr>
          <w:rFonts w:hint="eastAsia"/>
          <w:color w:val="008000"/>
        </w:rPr>
        <w:t>score</w:t>
      </w:r>
      <w:r>
        <w:rPr>
          <w:color w:val="008000"/>
        </w:rPr>
        <w:t>”</w:t>
      </w:r>
      <w:r>
        <w:rPr>
          <w:rFonts w:hint="eastAsia"/>
          <w:color w:val="008000"/>
        </w:rPr>
        <w:t>,100);</w:t>
      </w:r>
    </w:p>
    <w:p w:rsidR="00D8295A" w:rsidRDefault="00D8295A">
      <w:pPr>
        <w:rPr>
          <w:color w:val="008000"/>
        </w:rPr>
      </w:pPr>
      <w:proofErr w:type="gramStart"/>
      <w:r>
        <w:rPr>
          <w:color w:val="008000"/>
        </w:rPr>
        <w:t>E</w:t>
      </w:r>
      <w:r>
        <w:rPr>
          <w:rFonts w:hint="eastAsia"/>
          <w:color w:val="008000"/>
        </w:rPr>
        <w:t>ditor.commit(</w:t>
      </w:r>
      <w:proofErr w:type="gramEnd"/>
      <w:r>
        <w:rPr>
          <w:rFonts w:hint="eastAsia"/>
          <w:color w:val="008000"/>
        </w:rPr>
        <w:t>);</w:t>
      </w:r>
    </w:p>
    <w:p w:rsidR="00D8295A" w:rsidRDefault="00D8295A">
      <w:pPr>
        <w:rPr>
          <w:color w:val="008000"/>
        </w:rPr>
      </w:pPr>
    </w:p>
    <w:p w:rsidR="00D8295A" w:rsidRPr="00293B43" w:rsidRDefault="0081528D">
      <w:r>
        <w:rPr>
          <w:rFonts w:hint="eastAsia"/>
        </w:rPr>
        <w:t xml:space="preserve">onResume </w:t>
      </w:r>
      <w:r w:rsidR="00D8295A" w:rsidRPr="00293B43">
        <w:rPr>
          <w:rFonts w:hint="eastAsia"/>
        </w:rPr>
        <w:t>불러올 때</w:t>
      </w:r>
    </w:p>
    <w:p w:rsidR="00D8295A" w:rsidRDefault="00D8295A" w:rsidP="00D8295A">
      <w:pPr>
        <w:rPr>
          <w:color w:val="008000"/>
        </w:rPr>
      </w:pPr>
      <w:r>
        <w:rPr>
          <w:rFonts w:hint="eastAsia"/>
          <w:color w:val="008000"/>
        </w:rPr>
        <w:t xml:space="preserve">SharedPreferences pref = </w:t>
      </w:r>
      <w:proofErr w:type="gramStart"/>
      <w:r>
        <w:rPr>
          <w:rFonts w:hint="eastAsia"/>
          <w:color w:val="008000"/>
        </w:rPr>
        <w:t>context.getSharedPreferences(</w:t>
      </w:r>
      <w:proofErr w:type="gramEnd"/>
      <w:r>
        <w:rPr>
          <w:rFonts w:hint="eastAsia"/>
          <w:color w:val="008000"/>
        </w:rPr>
        <w:t>"Music", 3);</w:t>
      </w:r>
    </w:p>
    <w:p w:rsidR="00D8295A" w:rsidRDefault="00D8295A" w:rsidP="00D8295A">
      <w:pPr>
        <w:rPr>
          <w:color w:val="008000"/>
        </w:rPr>
      </w:pPr>
      <w:r>
        <w:rPr>
          <w:rFonts w:hint="eastAsia"/>
          <w:color w:val="008000"/>
        </w:rPr>
        <w:t xml:space="preserve">SharedPreferences.Editor editor = </w:t>
      </w:r>
      <w:proofErr w:type="gramStart"/>
      <w:r>
        <w:rPr>
          <w:rFonts w:hint="eastAsia"/>
          <w:color w:val="008000"/>
        </w:rPr>
        <w:t>pref.edit(</w:t>
      </w:r>
      <w:proofErr w:type="gramEnd"/>
      <w:r>
        <w:rPr>
          <w:rFonts w:hint="eastAsia"/>
          <w:color w:val="008000"/>
        </w:rPr>
        <w:t>);</w:t>
      </w:r>
    </w:p>
    <w:p w:rsidR="00D8295A" w:rsidRDefault="00D8295A" w:rsidP="00D8295A">
      <w:pPr>
        <w:rPr>
          <w:color w:val="008000"/>
        </w:rPr>
      </w:pPr>
      <w:proofErr w:type="gramStart"/>
      <w:r>
        <w:rPr>
          <w:color w:val="008000"/>
        </w:rPr>
        <w:t>E</w:t>
      </w:r>
      <w:r>
        <w:rPr>
          <w:rFonts w:hint="eastAsia"/>
          <w:color w:val="008000"/>
        </w:rPr>
        <w:t>ditor.getInt(</w:t>
      </w:r>
      <w:proofErr w:type="gramEnd"/>
      <w:r>
        <w:rPr>
          <w:color w:val="008000"/>
        </w:rPr>
        <w:t>“</w:t>
      </w:r>
      <w:r>
        <w:rPr>
          <w:rFonts w:hint="eastAsia"/>
          <w:color w:val="008000"/>
        </w:rPr>
        <w:t>score</w:t>
      </w:r>
      <w:r>
        <w:rPr>
          <w:color w:val="008000"/>
        </w:rPr>
        <w:t>”</w:t>
      </w:r>
      <w:r>
        <w:rPr>
          <w:rFonts w:hint="eastAsia"/>
          <w:color w:val="008000"/>
        </w:rPr>
        <w:t>,0);</w:t>
      </w:r>
    </w:p>
    <w:p w:rsidR="008F62BD" w:rsidRDefault="008F62BD">
      <w:pPr>
        <w:widowControl/>
        <w:wordWrap/>
        <w:autoSpaceDE/>
        <w:autoSpaceDN/>
        <w:jc w:val="left"/>
      </w:pPr>
    </w:p>
    <w:p w:rsidR="008F62BD" w:rsidRDefault="008F62BD">
      <w:pPr>
        <w:widowControl/>
        <w:wordWrap/>
        <w:autoSpaceDE/>
        <w:autoSpaceDN/>
        <w:jc w:val="left"/>
      </w:pPr>
      <w:r>
        <w:rPr>
          <w:rFonts w:hint="eastAsia"/>
        </w:rPr>
        <w:t>서비스 생명주기</w:t>
      </w:r>
    </w:p>
    <w:p w:rsidR="00D23235" w:rsidRDefault="008F62BD">
      <w:pPr>
        <w:widowControl/>
        <w:wordWrap/>
        <w:autoSpaceDE/>
        <w:autoSpaceDN/>
        <w:jc w:val="left"/>
      </w:pPr>
      <w:r>
        <w:rPr>
          <w:rFonts w:hint="eastAsia"/>
        </w:rPr>
        <w:t>onCreate</w:t>
      </w:r>
      <w:r w:rsidR="005F2E5D">
        <w:rPr>
          <w:rFonts w:hint="eastAsia"/>
        </w:rPr>
        <w:t>(처음호출되면)</w:t>
      </w:r>
      <w:r>
        <w:rPr>
          <w:rFonts w:hint="eastAsia"/>
        </w:rPr>
        <w:t xml:space="preserve"> -&gt; </w:t>
      </w:r>
      <w:proofErr w:type="gramStart"/>
      <w:r>
        <w:t>…</w:t>
      </w:r>
      <w:proofErr w:type="gramEnd"/>
      <w:r>
        <w:rPr>
          <w:rFonts w:hint="eastAsia"/>
        </w:rPr>
        <w:t xml:space="preserve"> onStartCommand(서비스 </w:t>
      </w:r>
      <w:r w:rsidR="00895939">
        <w:rPr>
          <w:rFonts w:hint="eastAsia"/>
        </w:rPr>
        <w:t>쪽에서 명령어를 받아주는곳</w:t>
      </w:r>
      <w:r>
        <w:rPr>
          <w:rFonts w:hint="eastAsia"/>
        </w:rPr>
        <w:t xml:space="preserve">) </w:t>
      </w:r>
      <w:r w:rsidR="00D23235">
        <w:br w:type="page"/>
      </w:r>
    </w:p>
    <w:p w:rsidR="00472A71" w:rsidRDefault="00472A71" w:rsidP="00472A71">
      <w:pPr>
        <w:pStyle w:val="a6"/>
        <w:spacing w:before="0" w:after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6600FF"/>
          <w:sz w:val="22"/>
          <w:szCs w:val="22"/>
        </w:rPr>
        <w:lastRenderedPageBreak/>
        <w:t xml:space="preserve">[Android] </w:t>
      </w:r>
      <w:r>
        <w:rPr>
          <w:rFonts w:ascii="Arial" w:hAnsi="Arial" w:cs="Arial"/>
          <w:b/>
          <w:bCs/>
          <w:color w:val="6600FF"/>
          <w:sz w:val="22"/>
          <w:szCs w:val="22"/>
        </w:rPr>
        <w:t>서비스</w:t>
      </w:r>
      <w:r>
        <w:rPr>
          <w:rFonts w:ascii="Arial" w:hAnsi="Arial" w:cs="Arial"/>
          <w:b/>
          <w:bCs/>
          <w:color w:val="6600FF"/>
          <w:sz w:val="22"/>
          <w:szCs w:val="22"/>
        </w:rPr>
        <w:t>(Service)</w:t>
      </w:r>
      <w:r>
        <w:rPr>
          <w:rFonts w:ascii="Arial" w:hAnsi="Arial" w:cs="Arial"/>
          <w:b/>
          <w:bCs/>
          <w:color w:val="6600FF"/>
          <w:sz w:val="22"/>
          <w:szCs w:val="22"/>
        </w:rPr>
        <w:t>의</w:t>
      </w:r>
      <w:r>
        <w:rPr>
          <w:rFonts w:ascii="Arial" w:hAnsi="Arial" w:cs="Arial"/>
          <w:b/>
          <w:bCs/>
          <w:color w:val="6600FF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6600FF"/>
          <w:sz w:val="22"/>
          <w:szCs w:val="22"/>
        </w:rPr>
        <w:t>기초</w:t>
      </w:r>
      <w:r>
        <w:rPr>
          <w:rFonts w:ascii="Arial" w:hAnsi="Arial" w:cs="Arial"/>
          <w:b/>
          <w:bCs/>
          <w:color w:val="6600FF"/>
          <w:sz w:val="22"/>
          <w:szCs w:val="22"/>
        </w:rPr>
        <w:t xml:space="preserve"> 3 - </w:t>
      </w:r>
      <w:r>
        <w:rPr>
          <w:rFonts w:ascii="Arial" w:hAnsi="Arial" w:cs="Arial"/>
          <w:b/>
          <w:bCs/>
          <w:color w:val="6600FF"/>
          <w:sz w:val="22"/>
          <w:szCs w:val="22"/>
        </w:rPr>
        <w:t>서비스의</w:t>
      </w:r>
      <w:r>
        <w:rPr>
          <w:rFonts w:ascii="Arial" w:hAnsi="Arial" w:cs="Arial"/>
          <w:b/>
          <w:bCs/>
          <w:color w:val="6600FF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6600FF"/>
          <w:sz w:val="22"/>
          <w:szCs w:val="22"/>
        </w:rPr>
        <w:t>생명주기</w:t>
      </w:r>
    </w:p>
    <w:p w:rsidR="00472A71" w:rsidRDefault="00472A71" w:rsidP="00472A71">
      <w:pPr>
        <w:pStyle w:val="a6"/>
        <w:spacing w:before="0" w:after="0"/>
        <w:rPr>
          <w:rFonts w:ascii="Arial" w:hAnsi="Arial" w:cs="Arial"/>
          <w:color w:val="000000"/>
          <w:sz w:val="14"/>
          <w:szCs w:val="14"/>
        </w:rPr>
      </w:pPr>
    </w:p>
    <w:p w:rsidR="00472A71" w:rsidRDefault="00472A71" w:rsidP="00472A71">
      <w:pPr>
        <w:pStyle w:val="a6"/>
        <w:spacing w:before="0" w:after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0"/>
          <w:szCs w:val="20"/>
        </w:rPr>
        <w:t>매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기초적이지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매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중요한</w:t>
      </w:r>
      <w:r>
        <w:rPr>
          <w:rFonts w:ascii="Arial" w:hAnsi="Arial" w:cs="Arial"/>
          <w:color w:val="000000"/>
          <w:sz w:val="20"/>
          <w:szCs w:val="20"/>
        </w:rPr>
        <w:t xml:space="preserve"> !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서비스의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생명주기</w:t>
      </w:r>
      <w:r>
        <w:rPr>
          <w:rFonts w:ascii="Arial" w:hAnsi="Arial" w:cs="Arial"/>
          <w:color w:val="000000"/>
          <w:sz w:val="20"/>
          <w:szCs w:val="20"/>
        </w:rPr>
        <w:t>(Service Lifecycle)</w:t>
      </w:r>
      <w:r>
        <w:rPr>
          <w:rFonts w:ascii="Arial" w:hAnsi="Arial" w:cs="Arial"/>
          <w:color w:val="000000"/>
          <w:sz w:val="20"/>
          <w:szCs w:val="20"/>
        </w:rPr>
        <w:t>에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대해서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알아보겠습니다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아래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그림에서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왼쪽이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시작타입의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서비스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오른쪽이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연결타입의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서비스의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생명주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입니다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72A71" w:rsidRDefault="00472A71" w:rsidP="00472A71">
      <w:pPr>
        <w:pStyle w:val="a6"/>
        <w:spacing w:before="0" w:after="0"/>
        <w:rPr>
          <w:rFonts w:ascii="Arial" w:hAnsi="Arial" w:cs="Arial"/>
          <w:color w:val="000000"/>
          <w:sz w:val="14"/>
          <w:szCs w:val="14"/>
        </w:rPr>
      </w:pPr>
    </w:p>
    <w:p w:rsidR="00472A71" w:rsidRDefault="00472A71" w:rsidP="00472A71">
      <w:pPr>
        <w:pStyle w:val="a6"/>
        <w:spacing w:before="0" w:after="0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>
            <wp:extent cx="3796665" cy="4923155"/>
            <wp:effectExtent l="19050" t="0" r="0" b="0"/>
            <wp:docPr id="1" name="그림 9" descr="http://cfile30.uf.tistory.com/image/216788345273DAF02E98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file30.uf.tistory.com/image/216788345273DAF02E98EB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492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A71" w:rsidRDefault="00472A71" w:rsidP="00472A71">
      <w:pPr>
        <w:pStyle w:val="a6"/>
        <w:spacing w:before="0" w:after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/>
      </w:r>
    </w:p>
    <w:p w:rsidR="00472A71" w:rsidRDefault="00472A71" w:rsidP="00472A71">
      <w:pPr>
        <w:pStyle w:val="a6"/>
        <w:spacing w:before="0" w:after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시작타입의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경우</w:t>
      </w: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r>
        <w:rPr>
          <w:rFonts w:ascii="Arial" w:hAnsi="Arial" w:cs="Arial"/>
          <w:b/>
          <w:bCs/>
          <w:color w:val="000000"/>
          <w:sz w:val="20"/>
          <w:szCs w:val="20"/>
        </w:rPr>
        <w:t>왼쪽</w:t>
      </w:r>
      <w:r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472A71" w:rsidRDefault="00472A71" w:rsidP="00472A71">
      <w:pPr>
        <w:pStyle w:val="a6"/>
        <w:spacing w:before="0" w:after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만약</w:t>
      </w:r>
      <w:r>
        <w:rPr>
          <w:rFonts w:ascii="Arial" w:hAnsi="Arial" w:cs="Arial"/>
          <w:color w:val="000000"/>
          <w:sz w:val="20"/>
          <w:szCs w:val="20"/>
        </w:rPr>
        <w:t xml:space="preserve"> startService()</w:t>
      </w:r>
      <w:r>
        <w:rPr>
          <w:rFonts w:ascii="Arial" w:hAnsi="Arial" w:cs="Arial"/>
          <w:color w:val="000000"/>
          <w:sz w:val="20"/>
          <w:szCs w:val="20"/>
        </w:rPr>
        <w:t>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호출해서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서비스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시작했다면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서비스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스스로가</w:t>
      </w:r>
      <w:r>
        <w:rPr>
          <w:rFonts w:ascii="Arial" w:hAnsi="Arial" w:cs="Arial"/>
          <w:color w:val="000000"/>
          <w:sz w:val="20"/>
          <w:szCs w:val="20"/>
        </w:rPr>
        <w:t xml:space="preserve"> stopSelf()</w:t>
      </w:r>
      <w:r>
        <w:rPr>
          <w:rFonts w:ascii="Arial" w:hAnsi="Arial" w:cs="Arial"/>
          <w:color w:val="000000"/>
          <w:sz w:val="20"/>
          <w:szCs w:val="20"/>
        </w:rPr>
        <w:t>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호출하거나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다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컴포넌트가</w:t>
      </w:r>
      <w:r>
        <w:rPr>
          <w:rFonts w:ascii="Arial" w:hAnsi="Arial" w:cs="Arial"/>
          <w:color w:val="000000"/>
          <w:sz w:val="20"/>
          <w:szCs w:val="20"/>
        </w:rPr>
        <w:t xml:space="preserve"> stopService()</w:t>
      </w:r>
      <w:r>
        <w:rPr>
          <w:rFonts w:ascii="Arial" w:hAnsi="Arial" w:cs="Arial"/>
          <w:color w:val="000000"/>
          <w:sz w:val="20"/>
          <w:szCs w:val="20"/>
        </w:rPr>
        <w:t>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호출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때까지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서비스가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계속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실행됩니다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72A71" w:rsidRDefault="00472A71" w:rsidP="00472A71">
      <w:pPr>
        <w:pStyle w:val="a6"/>
        <w:spacing w:before="0" w:after="0"/>
        <w:rPr>
          <w:rFonts w:ascii="Arial" w:hAnsi="Arial" w:cs="Arial"/>
          <w:color w:val="000000"/>
          <w:sz w:val="14"/>
          <w:szCs w:val="14"/>
        </w:rPr>
      </w:pPr>
    </w:p>
    <w:p w:rsidR="00472A71" w:rsidRDefault="00472A71" w:rsidP="00472A71">
      <w:pPr>
        <w:pStyle w:val="a6"/>
        <w:spacing w:before="0" w:after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연결타입의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경우</w:t>
      </w: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r>
        <w:rPr>
          <w:rFonts w:ascii="Arial" w:hAnsi="Arial" w:cs="Arial"/>
          <w:b/>
          <w:bCs/>
          <w:color w:val="000000"/>
          <w:sz w:val="20"/>
          <w:szCs w:val="20"/>
        </w:rPr>
        <w:t>오른쪽</w:t>
      </w:r>
      <w:r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:rsidR="00472A71" w:rsidRDefault="00472A71" w:rsidP="00472A71">
      <w:pPr>
        <w:pStyle w:val="a6"/>
        <w:spacing w:before="0" w:after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만약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하나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이상의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컴포넌트가</w:t>
      </w:r>
      <w:r>
        <w:rPr>
          <w:rFonts w:ascii="Arial" w:hAnsi="Arial" w:cs="Arial"/>
          <w:color w:val="000000"/>
          <w:sz w:val="20"/>
          <w:szCs w:val="20"/>
        </w:rPr>
        <w:t xml:space="preserve"> bindService()</w:t>
      </w:r>
      <w:r>
        <w:rPr>
          <w:rFonts w:ascii="Arial" w:hAnsi="Arial" w:cs="Arial"/>
          <w:color w:val="000000"/>
          <w:sz w:val="20"/>
          <w:szCs w:val="20"/>
        </w:rPr>
        <w:t>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호출해서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서비스를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시작했다면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서비스는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모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연결된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컴포넌트가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연결을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해제하면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서비스는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소멸됩니다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72A71" w:rsidRPr="00472A71" w:rsidRDefault="00472A71">
      <w:pPr>
        <w:rPr>
          <w:rFonts w:hint="eastAsia"/>
          <w:b/>
          <w:sz w:val="30"/>
        </w:rPr>
      </w:pPr>
    </w:p>
    <w:p w:rsidR="00D8295A" w:rsidRPr="004D69B4" w:rsidRDefault="00D23235">
      <w:pPr>
        <w:rPr>
          <w:b/>
          <w:sz w:val="30"/>
        </w:rPr>
      </w:pPr>
      <w:r w:rsidRPr="004D69B4">
        <w:rPr>
          <w:rFonts w:hint="eastAsia"/>
          <w:b/>
          <w:sz w:val="30"/>
        </w:rPr>
        <w:t>서비스</w:t>
      </w:r>
      <w:r w:rsidR="00761687" w:rsidRPr="004D69B4">
        <w:rPr>
          <w:rFonts w:hint="eastAsia"/>
          <w:b/>
          <w:sz w:val="30"/>
        </w:rPr>
        <w:t xml:space="preserve"> (백그라운드에서 실행되는 어플)</w:t>
      </w:r>
    </w:p>
    <w:p w:rsidR="00D23235" w:rsidRDefault="00D23235" w:rsidP="00D2323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매니페스트에서 &lt;service&gt;등록..</w:t>
      </w:r>
    </w:p>
    <w:p w:rsidR="004D69B4" w:rsidRDefault="004D69B4" w:rsidP="004D69B4">
      <w:r>
        <w:rPr>
          <w:rFonts w:hint="eastAsia"/>
        </w:rPr>
        <w:lastRenderedPageBreak/>
        <w:t>Context.startService() 시작</w:t>
      </w:r>
    </w:p>
    <w:p w:rsidR="004D69B4" w:rsidRDefault="004D69B4" w:rsidP="004D69B4">
      <w:r>
        <w:rPr>
          <w:rFonts w:hint="eastAsia"/>
        </w:rPr>
        <w:t>C</w:t>
      </w:r>
      <w:r>
        <w:t>o</w:t>
      </w:r>
      <w:r>
        <w:rPr>
          <w:rFonts w:hint="eastAsia"/>
        </w:rPr>
        <w:t>ntext.bindService() 바인드</w:t>
      </w:r>
    </w:p>
    <w:p w:rsidR="004D69B4" w:rsidRDefault="004D69B4" w:rsidP="004D69B4">
      <w:r>
        <w:rPr>
          <w:rFonts w:hint="eastAsia"/>
        </w:rPr>
        <w:t>stopService() 종료</w:t>
      </w:r>
    </w:p>
    <w:p w:rsidR="004D69B4" w:rsidRDefault="004D69B4" w:rsidP="004D69B4">
      <w:proofErr w:type="gramStart"/>
      <w:r>
        <w:rPr>
          <w:rFonts w:hint="eastAsia"/>
        </w:rPr>
        <w:t>unbindService(</w:t>
      </w:r>
      <w:proofErr w:type="gramEnd"/>
      <w:r>
        <w:rPr>
          <w:rFonts w:hint="eastAsia"/>
        </w:rPr>
        <w:t>)..</w:t>
      </w:r>
    </w:p>
    <w:p w:rsidR="00777EBE" w:rsidRDefault="00777EBE" w:rsidP="004D69B4"/>
    <w:p w:rsidR="00777EBE" w:rsidRDefault="00777EBE" w:rsidP="004D69B4">
      <w:r>
        <w:rPr>
          <w:rFonts w:hint="eastAsia"/>
        </w:rPr>
        <w:t>broadCastReceiver 메시지를 전달할 수 있는 방법</w:t>
      </w:r>
      <w:r w:rsidR="007F2066">
        <w:rPr>
          <w:rFonts w:hint="eastAsia"/>
        </w:rPr>
        <w:t xml:space="preserve"> </w:t>
      </w:r>
    </w:p>
    <w:p w:rsidR="007F2066" w:rsidRDefault="007F2066" w:rsidP="004D69B4"/>
    <w:p w:rsidR="007F2066" w:rsidRDefault="007F2066" w:rsidP="004D69B4">
      <w:r>
        <w:rPr>
          <w:rFonts w:hint="eastAsia"/>
        </w:rPr>
        <w:t>만드는방법</w:t>
      </w:r>
    </w:p>
    <w:p w:rsidR="007F2066" w:rsidRDefault="007F2066" w:rsidP="004D69B4">
      <w:r>
        <w:t>E</w:t>
      </w:r>
      <w:r>
        <w:rPr>
          <w:rFonts w:hint="eastAsia"/>
        </w:rPr>
        <w:t>xtends Service 상속</w:t>
      </w:r>
    </w:p>
    <w:p w:rsidR="005E35B8" w:rsidRDefault="005E35B8" w:rsidP="005E35B8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onBind 오버라이딩</w:t>
      </w:r>
    </w:p>
    <w:p w:rsidR="005E35B8" w:rsidRDefault="007F2066" w:rsidP="004D69B4">
      <w:r>
        <w:rPr>
          <w:rFonts w:hint="eastAsia"/>
        </w:rPr>
        <w:t>매니페스트</w:t>
      </w:r>
    </w:p>
    <w:p w:rsidR="007F2066" w:rsidRDefault="007F2066" w:rsidP="005E35B8">
      <w:pPr>
        <w:pStyle w:val="a8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Service등록  Enabled</w:t>
      </w:r>
      <w:proofErr w:type="gramEnd"/>
      <w:r>
        <w:rPr>
          <w:rFonts w:hint="eastAsia"/>
        </w:rPr>
        <w:t xml:space="preserve"> = true, Exported=true</w:t>
      </w:r>
    </w:p>
    <w:p w:rsidR="006F0893" w:rsidRDefault="006F0893" w:rsidP="006F0893"/>
    <w:tbl>
      <w:tblPr>
        <w:tblStyle w:val="a9"/>
        <w:tblW w:w="0" w:type="auto"/>
        <w:tblLook w:val="04A0"/>
      </w:tblPr>
      <w:tblGrid>
        <w:gridCol w:w="10664"/>
      </w:tblGrid>
      <w:tr w:rsidR="00260507" w:rsidTr="007953F7">
        <w:trPr>
          <w:trHeight w:val="219"/>
        </w:trPr>
        <w:tc>
          <w:tcPr>
            <w:tcW w:w="10664" w:type="dxa"/>
            <w:tcBorders>
              <w:bottom w:val="single" w:sz="4" w:space="0" w:color="auto"/>
            </w:tcBorders>
          </w:tcPr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m.example.servicetest;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app.Activity;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content.Intent;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os.Bundle;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view.Menu;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view.MenuItem;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view.View;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view.View.OnClickListener;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widget.Button;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Activity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tivity {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etContentView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findViewById(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vice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Listener() {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Int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tent(getApplicationContext(),MyService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utExtra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omman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ar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tartServic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;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OptionsMenu(Menu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Inflate the menu; this adds items to the action bar if it is present.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getMenuInflater().inflate(R.menu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OptionsItemSelected(MenuItem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Handle action bar item clicks here. The action bar will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utomatically handle clicks on the Home/Up button, so long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s you specify a parent activity in AndroidManifest.xml.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temId();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settin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OptionsItemSelec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:rsidR="00D1070E" w:rsidRDefault="00D1070E" w:rsidP="00D1070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60507" w:rsidRDefault="00260507" w:rsidP="00F0508C">
            <w:pPr>
              <w:wordWrap/>
              <w:adjustRightInd w:val="0"/>
              <w:jc w:val="left"/>
            </w:pPr>
          </w:p>
        </w:tc>
      </w:tr>
      <w:tr w:rsidR="007953F7" w:rsidTr="007953F7">
        <w:trPr>
          <w:trHeight w:val="127"/>
        </w:trPr>
        <w:tc>
          <w:tcPr>
            <w:tcW w:w="10664" w:type="dxa"/>
            <w:tcBorders>
              <w:top w:val="single" w:sz="4" w:space="0" w:color="auto"/>
            </w:tcBorders>
          </w:tcPr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m.example.servicetest;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app.Service;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content.Intent;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os.IBinder;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util.Log;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yServic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ice {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YSERVIC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Thread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intThrea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hread(){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un() {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10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slee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1000);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nterrupted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atch block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();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;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;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yService() {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() {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);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nCreat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StartCommand(Int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la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art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nStartComman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!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Extra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omman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!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ar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{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intThrea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();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StartComman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la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art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Destroy() {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nDestro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Destroy();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Binder onBind(Int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0A33" w:rsidRDefault="00680A33" w:rsidP="00680A3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953F7" w:rsidRDefault="007953F7" w:rsidP="00F0508C">
            <w:pPr>
              <w:wordWrap/>
              <w:adjustRightInd w:val="0"/>
              <w:jc w:val="left"/>
            </w:pPr>
          </w:p>
        </w:tc>
      </w:tr>
      <w:tr w:rsidR="00260507" w:rsidTr="00260507">
        <w:tc>
          <w:tcPr>
            <w:tcW w:w="10664" w:type="dxa"/>
          </w:tcPr>
          <w:p w:rsidR="00260507" w:rsidRDefault="00260507" w:rsidP="002605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  <w:u w:val="single"/>
              </w:rPr>
              <w:t>ser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android:enabled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true"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MyService"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android:expor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true"</w:t>
            </w:r>
            <w:r>
              <w:rPr>
                <w:rFonts w:ascii="Consolas" w:hAnsi="Consolas" w:cs="Consolas"/>
                <w:color w:val="008080"/>
                <w:kern w:val="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  <w:u w:val="single"/>
              </w:rPr>
              <w:t>service</w:t>
            </w:r>
            <w:r>
              <w:rPr>
                <w:rFonts w:ascii="Consolas" w:hAnsi="Consolas" w:cs="Consolas"/>
                <w:color w:val="008080"/>
                <w:kern w:val="0"/>
                <w:szCs w:val="20"/>
                <w:u w:val="single"/>
              </w:rPr>
              <w:t>&gt;</w:t>
            </w:r>
          </w:p>
          <w:p w:rsidR="00260507" w:rsidRPr="00260507" w:rsidRDefault="00260507" w:rsidP="006F0893"/>
        </w:tc>
      </w:tr>
    </w:tbl>
    <w:p w:rsidR="006F0893" w:rsidRDefault="006F0893" w:rsidP="006F0893"/>
    <w:p w:rsidR="0081736A" w:rsidRDefault="0081736A" w:rsidP="006F0893"/>
    <w:p w:rsidR="0081736A" w:rsidRDefault="0081736A" w:rsidP="006F0893">
      <w:pPr>
        <w:rPr>
          <w:sz w:val="30"/>
        </w:rPr>
      </w:pPr>
      <w:r>
        <w:rPr>
          <w:rFonts w:hint="eastAsia"/>
          <w:sz w:val="30"/>
        </w:rPr>
        <w:t>브로드 캐스트</w:t>
      </w:r>
    </w:p>
    <w:p w:rsidR="004318ED" w:rsidRPr="004318ED" w:rsidRDefault="004318ED" w:rsidP="006F0893">
      <w:r>
        <w:rPr>
          <w:rFonts w:hint="eastAsia"/>
        </w:rPr>
        <w:t>sms받기</w:t>
      </w:r>
    </w:p>
    <w:tbl>
      <w:tblPr>
        <w:tblStyle w:val="a9"/>
        <w:tblW w:w="0" w:type="auto"/>
        <w:tblLook w:val="04A0"/>
      </w:tblPr>
      <w:tblGrid>
        <w:gridCol w:w="10664"/>
      </w:tblGrid>
      <w:tr w:rsidR="002958D9" w:rsidTr="002958D9">
        <w:tc>
          <w:tcPr>
            <w:tcW w:w="10664" w:type="dxa"/>
          </w:tcPr>
          <w:p w:rsidR="00242AF9" w:rsidRDefault="00242AF9" w:rsidP="00242A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m.example.mysmsreceiver;</w:t>
            </w:r>
          </w:p>
          <w:p w:rsidR="00242AF9" w:rsidRDefault="00242AF9" w:rsidP="00242A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content.BroadcastReceiver;</w:t>
            </w:r>
          </w:p>
          <w:p w:rsidR="00242AF9" w:rsidRDefault="00242AF9" w:rsidP="00242A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content.Context;</w:t>
            </w:r>
          </w:p>
          <w:p w:rsidR="00242AF9" w:rsidRDefault="00242AF9" w:rsidP="00242A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content.Intent;</w:t>
            </w:r>
          </w:p>
          <w:p w:rsidR="00242AF9" w:rsidRDefault="00242AF9" w:rsidP="00242A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util.Log;</w:t>
            </w:r>
          </w:p>
          <w:p w:rsidR="00242AF9" w:rsidRDefault="00242AF9" w:rsidP="00242A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ySMSReceiv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roadcastReceiver{</w:t>
            </w:r>
          </w:p>
          <w:p w:rsidR="00242AF9" w:rsidRDefault="00242AF9" w:rsidP="00242A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ySMSRece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42AF9" w:rsidRDefault="00242AF9" w:rsidP="00242A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ySMSReceiver() {</w:t>
            </w:r>
          </w:p>
          <w:p w:rsidR="00242AF9" w:rsidRDefault="00242AF9" w:rsidP="00242A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42AF9" w:rsidRDefault="00242AF9" w:rsidP="00242A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242AF9" w:rsidRDefault="00242AF9" w:rsidP="00242A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242AF9" w:rsidRDefault="00242AF9" w:rsidP="00242A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Receive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Int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42AF9" w:rsidRDefault="00242AF9" w:rsidP="00242A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nReceive(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42AF9" w:rsidRDefault="00242AF9" w:rsidP="00242A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Int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y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te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MainActivity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42AF9" w:rsidRDefault="00242AF9" w:rsidP="00242A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y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Flags(Inte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FLAG_ACTIVITY_NEW_TAS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|Inte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FLAG_ACTIVITY_SINGLE_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42AF9" w:rsidRDefault="00242AF9" w:rsidP="00242A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Activity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42AF9" w:rsidRDefault="00242AF9" w:rsidP="00242A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42AF9" w:rsidRDefault="00242AF9" w:rsidP="00242A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958D9" w:rsidRPr="00CC1A35" w:rsidRDefault="00242AF9" w:rsidP="00CC1A3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2958D9" w:rsidTr="002958D9">
        <w:tc>
          <w:tcPr>
            <w:tcW w:w="10664" w:type="dxa"/>
          </w:tcPr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?&gt;</w:t>
            </w: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anifes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m.example.mysmsreceiver"</w:t>
            </w: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version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"</w:t>
            </w: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version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ses-sdk</w:t>
            </w: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minSdk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23"</w:t>
            </w: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targetSdk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23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CB06BB" w:rsidRP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CB06BB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</w:t>
            </w:r>
            <w:r w:rsidRPr="00CB06BB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CB06BB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uses-permission</w:t>
            </w:r>
            <w:r w:rsidRPr="00CB06BB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CB06BB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android:name</w:t>
            </w:r>
            <w:r w:rsidRPr="00CB06BB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CB06BB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android.permission.RECEIVE_SMS"</w:t>
            </w:r>
            <w:r w:rsidRPr="00CB06BB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/&gt;</w:t>
            </w: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pplication</w:t>
            </w: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allowBacku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rawable/ic_launcher"</w:t>
            </w: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b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string/app_name"</w:t>
            </w: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the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style/AppThem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ctivity</w:t>
            </w: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.MainActivity"</w:t>
            </w: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b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string/app_nam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tent-filt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ndroid.intent.action.MAI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categor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ndroid.intent.category.LAUNCH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tent-filt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ctivi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B06BB" w:rsidRP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CB06BB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</w:t>
            </w:r>
            <w:r w:rsidRPr="00CB06BB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CB06BB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receiver</w:t>
            </w:r>
            <w:r w:rsidRPr="00CB06BB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CB06BB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android:name</w:t>
            </w:r>
            <w:r w:rsidRPr="00CB06BB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CB06BB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.MySMSReceiver"</w:t>
            </w:r>
            <w:r w:rsidRPr="00CB06BB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CB06BB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android:enabled</w:t>
            </w:r>
            <w:r w:rsidRPr="00CB06BB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CB06BB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true"</w:t>
            </w:r>
            <w:r w:rsidRPr="00CB06BB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CB06BB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android:exported</w:t>
            </w:r>
            <w:r w:rsidRPr="00CB06BB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CB06BB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true"</w:t>
            </w:r>
            <w:r w:rsidRPr="00CB06BB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CB06BB" w:rsidRP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CB06BB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</w:t>
            </w:r>
            <w:r w:rsidRPr="00CB06BB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CB06BB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intent-filter</w:t>
            </w:r>
            <w:r w:rsidRPr="00CB06BB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CB06BB" w:rsidRP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CB06BB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    </w:t>
            </w:r>
            <w:r w:rsidRPr="00CB06BB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CB06BB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action</w:t>
            </w:r>
            <w:r w:rsidRPr="00CB06BB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CB06BB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android:name</w:t>
            </w:r>
            <w:r w:rsidRPr="00CB06BB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CB06BB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android.provider.Telephony.SMS_RECEIVED"</w:t>
            </w:r>
            <w:r w:rsidRPr="00CB06BB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/&gt;</w:t>
            </w:r>
          </w:p>
          <w:p w:rsidR="00CB06BB" w:rsidRP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CB06BB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</w:t>
            </w:r>
            <w:r w:rsidRPr="00CB06BB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CB06BB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intent-filter</w:t>
            </w:r>
            <w:r w:rsidRPr="00CB06BB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CB06BB" w:rsidRP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CB06BB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</w:t>
            </w:r>
            <w:r w:rsidRPr="00CB06BB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CB06BB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receiver</w:t>
            </w:r>
            <w:r w:rsidRPr="00CB06BB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pplic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B06BB" w:rsidRDefault="00CB06BB" w:rsidP="00CB06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anifes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958D9" w:rsidRPr="00CB06BB" w:rsidRDefault="002958D9" w:rsidP="004318ED"/>
        </w:tc>
      </w:tr>
    </w:tbl>
    <w:p w:rsidR="00750264" w:rsidRDefault="00750264" w:rsidP="006F0893">
      <w:pPr>
        <w:rPr>
          <w:sz w:val="30"/>
        </w:rPr>
      </w:pPr>
    </w:p>
    <w:p w:rsidR="00750264" w:rsidRDefault="00750264">
      <w:pPr>
        <w:widowControl/>
        <w:wordWrap/>
        <w:autoSpaceDE/>
        <w:autoSpaceDN/>
        <w:jc w:val="left"/>
        <w:rPr>
          <w:sz w:val="30"/>
        </w:rPr>
      </w:pPr>
      <w:r>
        <w:rPr>
          <w:rFonts w:hint="eastAsia"/>
          <w:sz w:val="30"/>
        </w:rPr>
        <w:t>브로드캐스트2</w:t>
      </w:r>
    </w:p>
    <w:tbl>
      <w:tblPr>
        <w:tblStyle w:val="a9"/>
        <w:tblW w:w="0" w:type="auto"/>
        <w:tblLook w:val="04A0"/>
      </w:tblPr>
      <w:tblGrid>
        <w:gridCol w:w="10664"/>
      </w:tblGrid>
      <w:tr w:rsidR="00DE74FA" w:rsidTr="00DE74FA">
        <w:tc>
          <w:tcPr>
            <w:tcW w:w="10664" w:type="dxa"/>
          </w:tcPr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SMS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신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브로드캐스트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신자입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ke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MSBroadcastReceiv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BroadcastReceiv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로깅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태그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MSBroadcastRece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Receive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Lo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i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onReceive()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호출됨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SMS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수신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시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시지인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다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한번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확인합니다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.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Action().equal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ndroid.provider.Telephony.SMS_RECEIVE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 {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Lo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i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MS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수신하였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우선순위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낮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다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SMS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수신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앱들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문자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전달받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못하도록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전달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취소합니다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.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bortBroadca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SMS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시지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파싱합니다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.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Bund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und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Extras(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ssag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] = (Object[])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und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du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msMess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msMess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msMess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ssag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ms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ssag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ms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PDU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포맷으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되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있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시지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복원합니다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.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msMess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msMess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FromPdu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])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ssag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SMS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수신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시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확인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D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urD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D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msMess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0].getTimestampMillis()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Lo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i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MS Timestamp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urD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SMS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발신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번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확인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rigNumb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msMess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0].getOriginatingAddress(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SMS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시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확인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msMess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0].getMessageBody().toString(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Lo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i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MS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rigNumb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시지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보여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액티비티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띄워줍니다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.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y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MSDisplay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플래그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용합니다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.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y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Flags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FLAG_ACTIVITY_NEW_TASK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y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utExtra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umb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rigNumb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y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utExtra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ess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y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utExtra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imestam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urD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Activity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y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Pr="00DE74FA" w:rsidRDefault="00DE74FA" w:rsidP="00DE74F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DE74FA" w:rsidTr="00DE74FA">
        <w:tc>
          <w:tcPr>
            <w:tcW w:w="10664" w:type="dxa"/>
          </w:tcPr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lastRenderedPageBreak/>
              <w:t>/**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SMS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신했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화면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보여지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액티비티입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ke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MSDisplay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tivity {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Button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itleButt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Button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loseButt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TextView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ssageTex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타이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영역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안보이게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합니다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.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requestWindowFeature(Window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FEATURE_NO_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etContentView(R.layout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ms_displ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레이아웃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들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참조합니다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.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itleButt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titleButt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loseButt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loseButt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ssageTex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TextView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essageTex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닫기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버튼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누르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화면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닫습니다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.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loseButt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Listener() {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finish(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전달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인텐트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처리합니다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.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Int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ssed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getIntent(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ssed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processInte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ssed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액티비티가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SINGLE_TOP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플래그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되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으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메소드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인텐트가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전달됩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NewIntent(Int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전달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인텐트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처리합니다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.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processInte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NewInte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전달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인텐트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처리합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ntent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ocessIntent(Int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발신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번호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Extra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umb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수신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내용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Extra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ess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시간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mesta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Extra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imestam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itleButt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ex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에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수신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ssageTex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ex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[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mesta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]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ssageTex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invalidate()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?&gt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anifes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org.androidtown.basic.receiver.sms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P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DE74FA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   </w:t>
            </w:r>
            <w:r w:rsidRPr="00DE74FA">
              <w:rPr>
                <w:rFonts w:ascii="Consolas" w:hAnsi="Consolas" w:cs="Consolas"/>
                <w:b/>
                <w:color w:val="008080"/>
                <w:kern w:val="0"/>
                <w:sz w:val="26"/>
                <w:szCs w:val="20"/>
              </w:rPr>
              <w:t>&lt;</w:t>
            </w:r>
            <w:r w:rsidRPr="00DE74FA">
              <w:rPr>
                <w:rFonts w:ascii="Consolas" w:hAnsi="Consolas" w:cs="Consolas"/>
                <w:b/>
                <w:color w:val="3F7F7F"/>
                <w:kern w:val="0"/>
                <w:sz w:val="26"/>
                <w:szCs w:val="20"/>
              </w:rPr>
              <w:t>uses-permission</w:t>
            </w:r>
            <w:r w:rsidRPr="00DE74FA">
              <w:rPr>
                <w:rFonts w:ascii="Consolas" w:hAnsi="Consolas" w:cs="Consolas"/>
                <w:b/>
                <w:kern w:val="0"/>
                <w:sz w:val="26"/>
                <w:szCs w:val="20"/>
              </w:rPr>
              <w:t xml:space="preserve"> </w:t>
            </w:r>
            <w:r w:rsidRPr="00DE74FA">
              <w:rPr>
                <w:rFonts w:ascii="Consolas" w:hAnsi="Consolas" w:cs="Consolas"/>
                <w:b/>
                <w:color w:val="7F007F"/>
                <w:kern w:val="0"/>
                <w:sz w:val="26"/>
                <w:szCs w:val="20"/>
              </w:rPr>
              <w:t>android:name</w:t>
            </w:r>
            <w:r w:rsidRPr="00DE74FA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=</w:t>
            </w:r>
            <w:r w:rsidRPr="00DE74FA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6"/>
                <w:szCs w:val="20"/>
              </w:rPr>
              <w:t>"android.permission.RECEIVE_SMS"</w:t>
            </w:r>
            <w:r w:rsidRPr="00DE74FA">
              <w:rPr>
                <w:rFonts w:ascii="Consolas" w:hAnsi="Consolas" w:cs="Consolas"/>
                <w:b/>
                <w:kern w:val="0"/>
                <w:sz w:val="26"/>
                <w:szCs w:val="20"/>
              </w:rPr>
              <w:t xml:space="preserve"> </w:t>
            </w:r>
            <w:r w:rsidRPr="00DE74FA">
              <w:rPr>
                <w:rFonts w:ascii="Consolas" w:hAnsi="Consolas" w:cs="Consolas"/>
                <w:b/>
                <w:color w:val="008080"/>
                <w:kern w:val="0"/>
                <w:sz w:val="26"/>
                <w:szCs w:val="20"/>
              </w:rPr>
              <w:t>/&gt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pplication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allowBacku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rawable/ic_launcher"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b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string/app_name"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the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style/AppThem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ctivity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.MainActivity"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b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string/app_nam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tent-filt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ndroid.intent.action.MAI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categor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ndroid.intent.category.LAUNCH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tent-filt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ctivi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ctivi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MSDisplayActivity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ctivi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P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DE74FA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       </w:t>
            </w:r>
            <w:r w:rsidRPr="00DE74FA">
              <w:rPr>
                <w:rFonts w:ascii="Consolas" w:hAnsi="Consolas" w:cs="Consolas"/>
                <w:b/>
                <w:color w:val="008080"/>
                <w:kern w:val="0"/>
                <w:sz w:val="26"/>
                <w:szCs w:val="20"/>
              </w:rPr>
              <w:t>&lt;</w:t>
            </w:r>
            <w:r w:rsidRPr="00DE74FA">
              <w:rPr>
                <w:rFonts w:ascii="Consolas" w:hAnsi="Consolas" w:cs="Consolas"/>
                <w:b/>
                <w:color w:val="3F7F7F"/>
                <w:kern w:val="0"/>
                <w:sz w:val="26"/>
                <w:szCs w:val="20"/>
              </w:rPr>
              <w:t>receiver</w:t>
            </w:r>
            <w:r w:rsidRPr="00DE74FA">
              <w:rPr>
                <w:rFonts w:ascii="Consolas" w:hAnsi="Consolas" w:cs="Consolas"/>
                <w:b/>
                <w:kern w:val="0"/>
                <w:sz w:val="26"/>
                <w:szCs w:val="20"/>
              </w:rPr>
              <w:t xml:space="preserve"> </w:t>
            </w:r>
            <w:r w:rsidRPr="00DE74FA">
              <w:rPr>
                <w:rFonts w:ascii="Consolas" w:hAnsi="Consolas" w:cs="Consolas"/>
                <w:b/>
                <w:color w:val="7F007F"/>
                <w:kern w:val="0"/>
                <w:sz w:val="26"/>
                <w:szCs w:val="20"/>
              </w:rPr>
              <w:t>android:name</w:t>
            </w:r>
            <w:r w:rsidRPr="00DE74FA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=</w:t>
            </w:r>
            <w:r w:rsidRPr="00DE74FA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6"/>
                <w:szCs w:val="20"/>
              </w:rPr>
              <w:t>"SMSBroadcastReceiver"</w:t>
            </w:r>
            <w:r w:rsidRPr="00DE74FA">
              <w:rPr>
                <w:rFonts w:ascii="Consolas" w:hAnsi="Consolas" w:cs="Consolas"/>
                <w:b/>
                <w:color w:val="008080"/>
                <w:kern w:val="0"/>
                <w:sz w:val="26"/>
                <w:szCs w:val="20"/>
              </w:rPr>
              <w:t>&gt;</w:t>
            </w:r>
          </w:p>
          <w:p w:rsidR="00DE74FA" w:rsidRP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DE74FA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           </w:t>
            </w:r>
            <w:r w:rsidRPr="00DE74FA">
              <w:rPr>
                <w:rFonts w:ascii="Consolas" w:hAnsi="Consolas" w:cs="Consolas"/>
                <w:b/>
                <w:color w:val="008080"/>
                <w:kern w:val="0"/>
                <w:sz w:val="26"/>
                <w:szCs w:val="20"/>
              </w:rPr>
              <w:t>&lt;</w:t>
            </w:r>
            <w:r w:rsidRPr="00DE74FA">
              <w:rPr>
                <w:rFonts w:ascii="Consolas" w:hAnsi="Consolas" w:cs="Consolas"/>
                <w:b/>
                <w:color w:val="3F7F7F"/>
                <w:kern w:val="0"/>
                <w:sz w:val="26"/>
                <w:szCs w:val="20"/>
              </w:rPr>
              <w:t>intent-filter</w:t>
            </w:r>
            <w:r w:rsidRPr="00DE74FA">
              <w:rPr>
                <w:rFonts w:ascii="Consolas" w:hAnsi="Consolas" w:cs="Consolas"/>
                <w:b/>
                <w:color w:val="008080"/>
                <w:kern w:val="0"/>
                <w:sz w:val="26"/>
                <w:szCs w:val="20"/>
              </w:rPr>
              <w:t>&gt;</w:t>
            </w:r>
          </w:p>
          <w:p w:rsidR="00DE74FA" w:rsidRP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DE74FA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               </w:t>
            </w:r>
            <w:r w:rsidRPr="00DE74FA">
              <w:rPr>
                <w:rFonts w:ascii="Consolas" w:hAnsi="Consolas" w:cs="Consolas"/>
                <w:b/>
                <w:color w:val="008080"/>
                <w:kern w:val="0"/>
                <w:sz w:val="26"/>
                <w:szCs w:val="20"/>
              </w:rPr>
              <w:t>&lt;</w:t>
            </w:r>
            <w:r w:rsidRPr="00DE74FA">
              <w:rPr>
                <w:rFonts w:ascii="Consolas" w:hAnsi="Consolas" w:cs="Consolas"/>
                <w:b/>
                <w:color w:val="3F7F7F"/>
                <w:kern w:val="0"/>
                <w:sz w:val="26"/>
                <w:szCs w:val="20"/>
              </w:rPr>
              <w:t>action</w:t>
            </w:r>
            <w:r w:rsidRPr="00DE74FA">
              <w:rPr>
                <w:rFonts w:ascii="Consolas" w:hAnsi="Consolas" w:cs="Consolas"/>
                <w:b/>
                <w:kern w:val="0"/>
                <w:sz w:val="26"/>
                <w:szCs w:val="20"/>
              </w:rPr>
              <w:t xml:space="preserve"> </w:t>
            </w:r>
            <w:r w:rsidRPr="00DE74FA">
              <w:rPr>
                <w:rFonts w:ascii="Consolas" w:hAnsi="Consolas" w:cs="Consolas"/>
                <w:b/>
                <w:color w:val="7F007F"/>
                <w:kern w:val="0"/>
                <w:sz w:val="26"/>
                <w:szCs w:val="20"/>
              </w:rPr>
              <w:t>android:name</w:t>
            </w:r>
            <w:r w:rsidRPr="00DE74FA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=</w:t>
            </w:r>
            <w:r w:rsidRPr="00DE74FA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6"/>
                <w:szCs w:val="20"/>
              </w:rPr>
              <w:t>"android.provider.Telephony.SMS_RECEIVED"</w:t>
            </w:r>
            <w:r w:rsidRPr="00DE74FA">
              <w:rPr>
                <w:rFonts w:ascii="Consolas" w:hAnsi="Consolas" w:cs="Consolas"/>
                <w:b/>
                <w:color w:val="008080"/>
                <w:kern w:val="0"/>
                <w:sz w:val="26"/>
                <w:szCs w:val="20"/>
              </w:rPr>
              <w:t>/&gt;</w:t>
            </w:r>
          </w:p>
          <w:p w:rsidR="00DE74FA" w:rsidRP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DE74FA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           </w:t>
            </w:r>
            <w:r w:rsidRPr="00DE74FA">
              <w:rPr>
                <w:rFonts w:ascii="Consolas" w:hAnsi="Consolas" w:cs="Consolas"/>
                <w:b/>
                <w:color w:val="008080"/>
                <w:kern w:val="0"/>
                <w:sz w:val="26"/>
                <w:szCs w:val="20"/>
              </w:rPr>
              <w:t>&lt;/</w:t>
            </w:r>
            <w:r w:rsidRPr="00DE74FA">
              <w:rPr>
                <w:rFonts w:ascii="Consolas" w:hAnsi="Consolas" w:cs="Consolas"/>
                <w:b/>
                <w:color w:val="3F7F7F"/>
                <w:kern w:val="0"/>
                <w:sz w:val="26"/>
                <w:szCs w:val="20"/>
              </w:rPr>
              <w:t>intent-filter</w:t>
            </w:r>
            <w:r w:rsidRPr="00DE74FA">
              <w:rPr>
                <w:rFonts w:ascii="Consolas" w:hAnsi="Consolas" w:cs="Consolas"/>
                <w:b/>
                <w:color w:val="008080"/>
                <w:kern w:val="0"/>
                <w:sz w:val="26"/>
                <w:szCs w:val="20"/>
              </w:rPr>
              <w:t>&gt;</w:t>
            </w:r>
          </w:p>
          <w:p w:rsidR="00DE74FA" w:rsidRP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DE74FA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       </w:t>
            </w:r>
            <w:r w:rsidRPr="00DE74FA">
              <w:rPr>
                <w:rFonts w:ascii="Consolas" w:hAnsi="Consolas" w:cs="Consolas"/>
                <w:b/>
                <w:color w:val="008080"/>
                <w:kern w:val="0"/>
                <w:sz w:val="26"/>
                <w:szCs w:val="20"/>
              </w:rPr>
              <w:t>&lt;/</w:t>
            </w:r>
            <w:r w:rsidRPr="00DE74FA">
              <w:rPr>
                <w:rFonts w:ascii="Consolas" w:hAnsi="Consolas" w:cs="Consolas"/>
                <w:b/>
                <w:color w:val="3F7F7F"/>
                <w:kern w:val="0"/>
                <w:sz w:val="26"/>
                <w:szCs w:val="20"/>
              </w:rPr>
              <w:t>receiver</w:t>
            </w:r>
            <w:r w:rsidRPr="00DE74FA">
              <w:rPr>
                <w:rFonts w:ascii="Consolas" w:hAnsi="Consolas" w:cs="Consolas"/>
                <w:b/>
                <w:color w:val="008080"/>
                <w:kern w:val="0"/>
                <w:sz w:val="26"/>
                <w:szCs w:val="20"/>
              </w:rPr>
              <w:t>&gt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pplic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anifes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E74FA" w:rsidRPr="00DE74FA" w:rsidRDefault="00DE74FA" w:rsidP="00DE74FA">
            <w:pPr>
              <w:wordWrap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0"/>
              </w:rPr>
            </w:pPr>
          </w:p>
        </w:tc>
      </w:tr>
    </w:tbl>
    <w:p w:rsidR="00750264" w:rsidRDefault="00750264">
      <w:pPr>
        <w:widowControl/>
        <w:wordWrap/>
        <w:autoSpaceDE/>
        <w:autoSpaceDN/>
        <w:jc w:val="left"/>
        <w:rPr>
          <w:sz w:val="30"/>
        </w:rPr>
      </w:pPr>
      <w:r>
        <w:rPr>
          <w:sz w:val="30"/>
        </w:rPr>
        <w:lastRenderedPageBreak/>
        <w:br w:type="page"/>
      </w:r>
    </w:p>
    <w:p w:rsidR="0081736A" w:rsidRDefault="00FA163E" w:rsidP="006F0893">
      <w:pPr>
        <w:rPr>
          <w:sz w:val="30"/>
        </w:rPr>
      </w:pPr>
      <w:r>
        <w:rPr>
          <w:sz w:val="30"/>
        </w:rPr>
        <w:lastRenderedPageBreak/>
        <w:t>A</w:t>
      </w:r>
      <w:r>
        <w:rPr>
          <w:rFonts w:hint="eastAsia"/>
          <w:sz w:val="30"/>
        </w:rPr>
        <w:t>lert 창뛰우기</w:t>
      </w:r>
    </w:p>
    <w:tbl>
      <w:tblPr>
        <w:tblStyle w:val="a9"/>
        <w:tblW w:w="0" w:type="auto"/>
        <w:tblLook w:val="04A0"/>
      </w:tblPr>
      <w:tblGrid>
        <w:gridCol w:w="10664"/>
      </w:tblGrid>
      <w:tr w:rsidR="00474CA4" w:rsidTr="00474CA4">
        <w:tc>
          <w:tcPr>
            <w:tcW w:w="10664" w:type="dxa"/>
          </w:tcPr>
          <w:p w:rsidR="00474CA4" w:rsidRDefault="00474CA4" w:rsidP="00474CA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AlertDialog.Build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sDialo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lertDialog.Builder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74CA4" w:rsidRDefault="00474CA4" w:rsidP="00474CA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sDialo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itle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GPS Status OFF !!!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74CA4" w:rsidRDefault="00474CA4" w:rsidP="00474CA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sDialo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essage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hange Setting !!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74CA4" w:rsidRDefault="00474CA4" w:rsidP="00474CA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sDialo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ositiveButto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K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ialogInterface.OnClickListener() {</w:t>
            </w:r>
          </w:p>
          <w:p w:rsidR="00474CA4" w:rsidRDefault="00474CA4" w:rsidP="00474CA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DialogInterfac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alo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hi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74CA4" w:rsidRDefault="00474CA4" w:rsidP="00474CA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GPS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설정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화면으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동</w:t>
            </w:r>
          </w:p>
          <w:p w:rsidR="00474CA4" w:rsidRDefault="00474CA4" w:rsidP="00474CA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Int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tent(android.provider.Setting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LOCATION_SOURCE_SETTIN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74CA4" w:rsidRDefault="00474CA4" w:rsidP="00474CA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Category(Inte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CATEGORY_DEFA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74CA4" w:rsidRDefault="00474CA4" w:rsidP="00474CA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Activity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74CA4" w:rsidRDefault="00474CA4" w:rsidP="00474CA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}</w:t>
            </w:r>
          </w:p>
          <w:p w:rsidR="00474CA4" w:rsidRDefault="00474CA4" w:rsidP="00474CA4">
            <w:pPr>
              <w:rPr>
                <w:sz w:val="3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})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show();</w:t>
            </w:r>
          </w:p>
        </w:tc>
      </w:tr>
    </w:tbl>
    <w:p w:rsidR="00FA163E" w:rsidRDefault="00FA163E" w:rsidP="006F0893">
      <w:pPr>
        <w:rPr>
          <w:sz w:val="30"/>
        </w:rPr>
      </w:pPr>
    </w:p>
    <w:p w:rsidR="00B92DE4" w:rsidRDefault="00B92DE4" w:rsidP="006F0893">
      <w:pPr>
        <w:rPr>
          <w:sz w:val="30"/>
        </w:rPr>
      </w:pPr>
      <w:r>
        <w:rPr>
          <w:rFonts w:hint="eastAsia"/>
          <w:sz w:val="30"/>
        </w:rPr>
        <w:t>프레그먼트</w:t>
      </w:r>
    </w:p>
    <w:p w:rsidR="00B92DE4" w:rsidRDefault="00B92DE4" w:rsidP="006F0893">
      <w:r>
        <w:rPr>
          <w:rFonts w:hint="eastAsia"/>
        </w:rPr>
        <w:t>허니콤부터 나오기시작함</w:t>
      </w:r>
    </w:p>
    <w:p w:rsidR="00D82B54" w:rsidRDefault="00D82B54" w:rsidP="00D82B5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두개의 화면을 액티비티로 만들고 액티비티 간 전환</w:t>
      </w:r>
    </w:p>
    <w:p w:rsidR="00D82B54" w:rsidRDefault="00D82B54" w:rsidP="00D82B5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하나의 액티비티 위에 프래그 먼트를 두고 프래그 먼트간 전환</w:t>
      </w:r>
    </w:p>
    <w:p w:rsidR="00D82B54" w:rsidRDefault="00D82B54" w:rsidP="00D82B54">
      <w:pPr>
        <w:pStyle w:val="a8"/>
        <w:ind w:leftChars="0" w:left="450"/>
      </w:pPr>
      <w:r>
        <w:rPr>
          <w:rFonts w:hint="eastAsia"/>
        </w:rPr>
        <w:t>프래그먼트로 만들어 두면 스마트폰에서는 프래그먼트간 화면 전환, 태블릿에는 두개의 프래그먼트를 하나의 액티비티 위에 동시에 보여주는 화면 분할이 가능함</w:t>
      </w:r>
    </w:p>
    <w:p w:rsidR="00A13B53" w:rsidRDefault="00EE3429" w:rsidP="00A13B53">
      <w:r>
        <w:rPr>
          <w:rFonts w:hint="eastAsia"/>
        </w:rPr>
        <w:t>화면 제어</w:t>
      </w:r>
      <w:proofErr w:type="gramStart"/>
      <w:r>
        <w:rPr>
          <w:rFonts w:hint="eastAsia"/>
        </w:rPr>
        <w:t>.교체할</w:t>
      </w:r>
      <w:proofErr w:type="gramEnd"/>
      <w:r>
        <w:rPr>
          <w:rFonts w:hint="eastAsia"/>
        </w:rPr>
        <w:t xml:space="preserve"> 때 트랜젝션을 사용한다.</w:t>
      </w:r>
    </w:p>
    <w:p w:rsidR="00CA7B1D" w:rsidRDefault="00CA7B1D" w:rsidP="00A13B53">
      <w:r>
        <w:rPr>
          <w:rFonts w:hint="eastAsia"/>
        </w:rPr>
        <w:t>우선 큰레이아웃 하나 넣고 (공백) 그안에 여러 화면을 add comit rolback등을 프래그먼트 매니저로 사용한다.</w:t>
      </w:r>
    </w:p>
    <w:tbl>
      <w:tblPr>
        <w:tblStyle w:val="a9"/>
        <w:tblW w:w="0" w:type="auto"/>
        <w:tblLook w:val="04A0"/>
      </w:tblPr>
      <w:tblGrid>
        <w:gridCol w:w="10664"/>
      </w:tblGrid>
      <w:tr w:rsidR="00A57CEB" w:rsidTr="00A57CEB">
        <w:tc>
          <w:tcPr>
            <w:tcW w:w="10664" w:type="dxa"/>
          </w:tcPr>
          <w:p w:rsidR="00A57CEB" w:rsidRDefault="0034752F" w:rsidP="00A13B53">
            <w:r>
              <w:rPr>
                <w:rFonts w:hint="eastAsia"/>
              </w:rPr>
              <w:t>Main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ainActivity </w:t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extends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Activity {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static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PlaceholderFragment </w:t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extends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Fragment {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PlaceholderFragment() {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View onCreateView(LayoutInflater </w:t>
            </w:r>
            <w:r w:rsidRPr="0034752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inflater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ViewGroup </w:t>
            </w:r>
            <w:r w:rsidRPr="0034752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container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Bundle </w:t>
            </w:r>
            <w:r w:rsidRPr="0034752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avedInstanceState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View </w:t>
            </w:r>
            <w:r w:rsidRPr="0034752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ootView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34752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inflater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inflate(R.layout.</w:t>
            </w:r>
            <w:r w:rsidRPr="003475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fragment_main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34752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container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false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4752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ootView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PlaceholderFragment </w:t>
            </w:r>
            <w:r w:rsidRPr="0034752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fg1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ull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new PlaceholderFragment();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MenuFragment </w:t>
            </w:r>
            <w:r w:rsidRPr="0034752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fg2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ull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new MenuFragment();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otected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onCreate(Bundle </w:t>
            </w:r>
            <w:r w:rsidRPr="0034752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avedInstanceState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super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onCreate(</w:t>
            </w:r>
            <w:r w:rsidRPr="0034752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avedInstanceState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setContentView(R.layout.</w:t>
            </w:r>
            <w:r w:rsidRPr="003475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activity_main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fg1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PlaceholderFragment();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fg2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nuFragment();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</w:t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34752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avedInstanceState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= </w:t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ull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getFragmentManager().beginTransaction().add(R.id.</w:t>
            </w:r>
            <w:r w:rsidRPr="003475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container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34752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fg1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.commit();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</w:t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</w:t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Button b = (Button)findViewById(R.id.button1);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</w:t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Log.d("</w:t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  <w:u w:val="single"/>
              </w:rPr>
              <w:t>visualkhh</w:t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", ""+b);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</w:t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b.setOnClickListener(new OnClickListener() {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</w:t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@Override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</w:t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public void onClick(View v) {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//</w:t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getFragmentManager().beginTransaction().replace(R.id.container, fg2).commit();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</w:t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}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</w:t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});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boolean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4752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sw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rue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onB1Click(View </w:t>
            </w:r>
            <w:r w:rsidRPr="0034752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v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{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34752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sw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{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getFragmentManager().beginTransaction().replace(R.id.</w:t>
            </w:r>
            <w:r w:rsidRPr="003475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container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34752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fg2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.commit();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else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{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getFragmentManager().beginTransaction().replace(R.id.</w:t>
            </w:r>
            <w:r w:rsidRPr="003475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container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34752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fg1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.commit();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sw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!</w:t>
            </w:r>
            <w:r w:rsidRPr="0034752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sw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lastRenderedPageBreak/>
              <w:tab/>
              <w:t>}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boolean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onCreateOptionsMenu(Menu </w:t>
            </w:r>
            <w:r w:rsidRPr="0034752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nu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 Inflate the menu; this adds items to the action bar if it is present.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getMenuInflater().inflate(R.menu.</w:t>
            </w:r>
            <w:r w:rsidRPr="003475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main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34752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nu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rue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boolean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onOptionsItemSelected(MenuItem </w:t>
            </w:r>
            <w:r w:rsidRPr="0034752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item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 Handle action bar item clicks here. The action bar will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 automatically handle clicks on the Home/Up button, so long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 as you specify a parent activity in AndroidManifest.xml.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4752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id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34752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item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ItemId();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34752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id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= R.id.</w:t>
            </w:r>
            <w:r w:rsidRPr="003475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action_settings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rue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4752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super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onOptionsItemSelected(</w:t>
            </w:r>
            <w:r w:rsidRPr="0034752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item</w:t>
            </w: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34752F" w:rsidRP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34752F" w:rsidRDefault="0034752F" w:rsidP="0034752F">
            <w:r w:rsidRPr="0034752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  <w:tr w:rsidR="00A57CEB" w:rsidTr="00A57CEB">
        <w:tc>
          <w:tcPr>
            <w:tcW w:w="10664" w:type="dxa"/>
          </w:tcPr>
          <w:p w:rsidR="00A57CEB" w:rsidRDefault="0034752F" w:rsidP="00A13B53">
            <w:r>
              <w:rPr>
                <w:rFonts w:hint="eastAsia"/>
              </w:rPr>
              <w:lastRenderedPageBreak/>
              <w:t>Menu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nuFragmen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ragment {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nuFragment() {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 onCreateView(LayoutInflat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fla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ViewGrou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ai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oo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fla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inflate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fragment_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ai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oo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4752F" w:rsidRDefault="0034752F" w:rsidP="0034752F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A57CEB" w:rsidTr="00A57CEB">
        <w:tc>
          <w:tcPr>
            <w:tcW w:w="10664" w:type="dxa"/>
          </w:tcPr>
          <w:p w:rsidR="00A57CEB" w:rsidRDefault="0034752F" w:rsidP="00A13B53">
            <w:r>
              <w:t>F</w:t>
            </w:r>
            <w:r>
              <w:rPr>
                <w:rFonts w:hint="eastAsia"/>
              </w:rPr>
              <w:t>g1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RelativeLayo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tool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tools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Bott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vertical_margin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horizontal_margin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R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horizontal_margin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vertical_margin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ools: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m.example.myfragment.MainActivity$PlaceholderFragmen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extView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textView1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alignParent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centerHorizont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margin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07dp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main view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utton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button1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bel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textView1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centerHorizont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margin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42dp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onClic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onB1Click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go menu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4752F" w:rsidRDefault="0034752F" w:rsidP="0034752F"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RelativeLayou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34752F" w:rsidTr="00A57CEB">
        <w:tc>
          <w:tcPr>
            <w:tcW w:w="10664" w:type="dxa"/>
          </w:tcPr>
          <w:p w:rsidR="0034752F" w:rsidRDefault="0034752F" w:rsidP="00A13B53">
            <w:r>
              <w:t>F</w:t>
            </w:r>
            <w:r>
              <w:rPr>
                <w:rFonts w:hint="eastAsia"/>
              </w:rPr>
              <w:t>g2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RelativeLayo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tool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tools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Bott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vertical_margin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horizontal_margin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R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horizontal_margin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vertical_margin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ools: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m.example.myfragment.MainActivity$PlaceholderFragmen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extView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textView1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alignParent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centerHorizont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margin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85dp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menu view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utton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button1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centerHorizont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centerVertic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onClic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onB1Click"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back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34752F" w:rsidRDefault="0034752F" w:rsidP="0034752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4752F" w:rsidRDefault="0034752F" w:rsidP="0034752F"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RelativeLayou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A34B1A" w:rsidRDefault="00A34B1A" w:rsidP="00A13B53"/>
    <w:p w:rsidR="001D2E38" w:rsidRDefault="00A83F91" w:rsidP="00A13B53">
      <w:r>
        <w:rPr>
          <w:rFonts w:hint="eastAsia"/>
        </w:rPr>
        <w:t>터치이벤트</w:t>
      </w:r>
    </w:p>
    <w:tbl>
      <w:tblPr>
        <w:tblStyle w:val="a9"/>
        <w:tblW w:w="0" w:type="auto"/>
        <w:tblLook w:val="04A0"/>
      </w:tblPr>
      <w:tblGrid>
        <w:gridCol w:w="10664"/>
      </w:tblGrid>
      <w:tr w:rsidR="00A23418" w:rsidTr="00A23418">
        <w:tc>
          <w:tcPr>
            <w:tcW w:w="10664" w:type="dxa"/>
          </w:tcPr>
          <w:p w:rsidR="00A23418" w:rsidRDefault="00A23418" w:rsidP="00A234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findViewById(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button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23418" w:rsidRDefault="00A23418" w:rsidP="00A234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Touch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TouchListener() {</w:t>
            </w:r>
          </w:p>
          <w:p w:rsidR="00A23418" w:rsidRDefault="00A23418" w:rsidP="00A234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A23418" w:rsidRDefault="00A23418" w:rsidP="00A234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Touch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MotionEv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A23418" w:rsidRDefault="00A23418" w:rsidP="00A234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Action() == MotionEve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DOW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A23418" w:rsidRDefault="00A23418" w:rsidP="00A234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터치</w:t>
            </w:r>
          </w:p>
          <w:p w:rsidR="00A23418" w:rsidRDefault="00A23418" w:rsidP="00A234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Action() == MotionEve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U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A23418" w:rsidRDefault="00A23418" w:rsidP="00A234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뛸때</w:t>
            </w:r>
          </w:p>
          <w:p w:rsidR="00A23418" w:rsidRDefault="00A23418" w:rsidP="00A234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23418" w:rsidRDefault="00A23418" w:rsidP="00A234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23418" w:rsidRDefault="00A23418" w:rsidP="00A234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23418" w:rsidRDefault="00A23418" w:rsidP="00A23418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;</w:t>
            </w:r>
          </w:p>
        </w:tc>
      </w:tr>
    </w:tbl>
    <w:p w:rsidR="00A83F91" w:rsidRDefault="00A83F91" w:rsidP="00A13B53"/>
    <w:p w:rsidR="00A23418" w:rsidRDefault="00A23418" w:rsidP="00A13B53">
      <w:r>
        <w:rPr>
          <w:rFonts w:hint="eastAsia"/>
        </w:rPr>
        <w:t>커스텀뷰만들기</w:t>
      </w:r>
    </w:p>
    <w:tbl>
      <w:tblPr>
        <w:tblStyle w:val="a9"/>
        <w:tblW w:w="0" w:type="auto"/>
        <w:tblLook w:val="04A0"/>
      </w:tblPr>
      <w:tblGrid>
        <w:gridCol w:w="10664"/>
      </w:tblGrid>
      <w:tr w:rsidR="008E795E" w:rsidTr="008E795E">
        <w:tc>
          <w:tcPr>
            <w:tcW w:w="10664" w:type="dxa"/>
          </w:tcPr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m.example.myfragment;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content.Context;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util.AttributeSet;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util.Log;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view.MotionEvent;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view.View;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yView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{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yView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yView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Attribute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t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t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onTouch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MotionEv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Action() == MotionEve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DOW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vi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Action() == MotionEve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U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vi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u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8E795E" w:rsidRDefault="008E795E" w:rsidP="00A13B53"/>
        </w:tc>
      </w:tr>
      <w:tr w:rsidR="008E795E" w:rsidTr="008E795E">
        <w:tc>
          <w:tcPr>
            <w:tcW w:w="10664" w:type="dxa"/>
          </w:tcPr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RelativeLayo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tool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tools"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Bott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vertical_margin"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horizontal_margin"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R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horizontal_margin"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vertical_margin"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ools: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m.example.myfragment.MainActivity$PlaceholderFragmen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extView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textView1"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alignParent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centerHorizont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margin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85dp"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menu view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utton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button1"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centerHorizont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centerVertic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onClic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onB1Click"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back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com.example.myfragment.MyView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bel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button1"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backgroun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#ffeeccff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8E795E" w:rsidRDefault="008E795E" w:rsidP="008E79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8E795E" w:rsidRDefault="008E795E" w:rsidP="008E795E"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RelativeLayou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B36A1E" w:rsidRDefault="00B36A1E" w:rsidP="00A13B53">
      <w:r>
        <w:rPr>
          <w:rFonts w:hint="eastAsia"/>
        </w:rPr>
        <w:t>제스쳐 딕텍터</w:t>
      </w:r>
    </w:p>
    <w:tbl>
      <w:tblPr>
        <w:tblStyle w:val="a9"/>
        <w:tblW w:w="0" w:type="auto"/>
        <w:tblLook w:val="04A0"/>
      </w:tblPr>
      <w:tblGrid>
        <w:gridCol w:w="10664"/>
      </w:tblGrid>
      <w:tr w:rsidR="00AF27E0" w:rsidTr="00AF27E0">
        <w:tc>
          <w:tcPr>
            <w:tcW w:w="10664" w:type="dxa"/>
          </w:tcPr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C741D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C741D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ainActivity </w:t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extends</w:t>
            </w:r>
            <w:r w:rsidRPr="00C741D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Activity {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…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GestureDetector </w:t>
            </w:r>
            <w:r w:rsidRPr="00C741D9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gd</w:t>
            </w:r>
            <w:r w:rsidRPr="00C741D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ull</w:t>
            </w:r>
            <w:r w:rsidRPr="00C741D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…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  <w:t xml:space="preserve"> </w:t>
            </w:r>
            <w:r w:rsidRPr="00C741D9">
              <w:rPr>
                <w:rFonts w:ascii="Consolas" w:hAnsi="Consolas" w:cs="Consolas"/>
                <w:b/>
                <w:color w:val="0000C0"/>
                <w:kern w:val="0"/>
                <w:sz w:val="14"/>
                <w:szCs w:val="20"/>
              </w:rPr>
              <w:t>gd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 = </w:t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 GestureDetector(</w:t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is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, </w:t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 GestureDetector.SimpleOnGestureListener(){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646464"/>
                <w:kern w:val="0"/>
                <w:sz w:val="14"/>
                <w:szCs w:val="20"/>
              </w:rPr>
              <w:t>@Override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 </w:t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boolean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 onScroll(MotionEvent </w:t>
            </w:r>
            <w:r w:rsidRPr="00C741D9">
              <w:rPr>
                <w:rFonts w:ascii="Consolas" w:hAnsi="Consolas" w:cs="Consolas"/>
                <w:b/>
                <w:color w:val="6A3E3E"/>
                <w:kern w:val="0"/>
                <w:sz w:val="14"/>
                <w:szCs w:val="20"/>
              </w:rPr>
              <w:t>e1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, MotionEvent </w:t>
            </w:r>
            <w:r w:rsidRPr="00C741D9">
              <w:rPr>
                <w:rFonts w:ascii="Consolas" w:hAnsi="Consolas" w:cs="Consolas"/>
                <w:b/>
                <w:color w:val="6A3E3E"/>
                <w:kern w:val="0"/>
                <w:sz w:val="14"/>
                <w:szCs w:val="20"/>
              </w:rPr>
              <w:t>e2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, </w:t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float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 </w:t>
            </w:r>
            <w:r w:rsidRPr="00C741D9">
              <w:rPr>
                <w:rFonts w:ascii="Consolas" w:hAnsi="Consolas" w:cs="Consolas"/>
                <w:b/>
                <w:color w:val="6A3E3E"/>
                <w:kern w:val="0"/>
                <w:sz w:val="14"/>
                <w:szCs w:val="20"/>
              </w:rPr>
              <w:t>distanceX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, </w:t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float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 </w:t>
            </w:r>
            <w:r w:rsidRPr="00C741D9">
              <w:rPr>
                <w:rFonts w:ascii="Consolas" w:hAnsi="Consolas" w:cs="Consolas"/>
                <w:b/>
                <w:color w:val="6A3E3E"/>
                <w:kern w:val="0"/>
                <w:sz w:val="14"/>
                <w:szCs w:val="20"/>
              </w:rPr>
              <w:t>distanceY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) {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  <w:t>Log.</w:t>
            </w:r>
            <w:r w:rsidRPr="00C741D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4"/>
                <w:szCs w:val="20"/>
              </w:rPr>
              <w:t>d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(</w:t>
            </w:r>
            <w:r w:rsidRPr="00C741D9">
              <w:rPr>
                <w:rFonts w:ascii="Consolas" w:hAnsi="Consolas" w:cs="Consolas"/>
                <w:b/>
                <w:color w:val="2A00FF"/>
                <w:kern w:val="0"/>
                <w:sz w:val="14"/>
                <w:szCs w:val="20"/>
              </w:rPr>
              <w:t>"vi"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, </w:t>
            </w:r>
            <w:r w:rsidRPr="00C741D9">
              <w:rPr>
                <w:rFonts w:ascii="Consolas" w:hAnsi="Consolas" w:cs="Consolas"/>
                <w:b/>
                <w:color w:val="2A00FF"/>
                <w:kern w:val="0"/>
                <w:sz w:val="14"/>
                <w:szCs w:val="20"/>
              </w:rPr>
              <w:t>"gd~~ scroll"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);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 </w:t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super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.onScroll(</w:t>
            </w:r>
            <w:r w:rsidRPr="00C741D9">
              <w:rPr>
                <w:rFonts w:ascii="Consolas" w:hAnsi="Consolas" w:cs="Consolas"/>
                <w:b/>
                <w:color w:val="6A3E3E"/>
                <w:kern w:val="0"/>
                <w:sz w:val="14"/>
                <w:szCs w:val="20"/>
              </w:rPr>
              <w:t>e1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, </w:t>
            </w:r>
            <w:r w:rsidRPr="00C741D9">
              <w:rPr>
                <w:rFonts w:ascii="Consolas" w:hAnsi="Consolas" w:cs="Consolas"/>
                <w:b/>
                <w:color w:val="6A3E3E"/>
                <w:kern w:val="0"/>
                <w:sz w:val="14"/>
                <w:szCs w:val="20"/>
              </w:rPr>
              <w:t>e2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, </w:t>
            </w:r>
            <w:r w:rsidRPr="00C741D9">
              <w:rPr>
                <w:rFonts w:ascii="Consolas" w:hAnsi="Consolas" w:cs="Consolas"/>
                <w:b/>
                <w:color w:val="6A3E3E"/>
                <w:kern w:val="0"/>
                <w:sz w:val="14"/>
                <w:szCs w:val="20"/>
              </w:rPr>
              <w:t>distanceX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, </w:t>
            </w:r>
            <w:r w:rsidRPr="00C741D9">
              <w:rPr>
                <w:rFonts w:ascii="Consolas" w:hAnsi="Consolas" w:cs="Consolas"/>
                <w:b/>
                <w:color w:val="6A3E3E"/>
                <w:kern w:val="0"/>
                <w:sz w:val="14"/>
                <w:szCs w:val="20"/>
              </w:rPr>
              <w:t>distanceY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);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646464"/>
                <w:kern w:val="0"/>
                <w:sz w:val="14"/>
                <w:szCs w:val="20"/>
              </w:rPr>
              <w:t>@Override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 </w:t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boolean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 onFling(MotionEvent </w:t>
            </w:r>
            <w:r w:rsidRPr="00C741D9">
              <w:rPr>
                <w:rFonts w:ascii="Consolas" w:hAnsi="Consolas" w:cs="Consolas"/>
                <w:b/>
                <w:color w:val="6A3E3E"/>
                <w:kern w:val="0"/>
                <w:sz w:val="14"/>
                <w:szCs w:val="20"/>
              </w:rPr>
              <w:t>e1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, MotionEvent </w:t>
            </w:r>
            <w:r w:rsidRPr="00C741D9">
              <w:rPr>
                <w:rFonts w:ascii="Consolas" w:hAnsi="Consolas" w:cs="Consolas"/>
                <w:b/>
                <w:color w:val="6A3E3E"/>
                <w:kern w:val="0"/>
                <w:sz w:val="14"/>
                <w:szCs w:val="20"/>
              </w:rPr>
              <w:t>e2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, </w:t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float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 </w:t>
            </w:r>
            <w:r w:rsidRPr="00C741D9">
              <w:rPr>
                <w:rFonts w:ascii="Consolas" w:hAnsi="Consolas" w:cs="Consolas"/>
                <w:b/>
                <w:color w:val="6A3E3E"/>
                <w:kern w:val="0"/>
                <w:sz w:val="14"/>
                <w:szCs w:val="20"/>
              </w:rPr>
              <w:t>velocityX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, </w:t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float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 </w:t>
            </w:r>
            <w:r w:rsidRPr="00C741D9">
              <w:rPr>
                <w:rFonts w:ascii="Consolas" w:hAnsi="Consolas" w:cs="Consolas"/>
                <w:b/>
                <w:color w:val="6A3E3E"/>
                <w:kern w:val="0"/>
                <w:sz w:val="14"/>
                <w:szCs w:val="20"/>
              </w:rPr>
              <w:t>velocityY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) {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  <w:t>Log.</w:t>
            </w:r>
            <w:r w:rsidRPr="00C741D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4"/>
                <w:szCs w:val="20"/>
              </w:rPr>
              <w:t>d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(</w:t>
            </w:r>
            <w:r w:rsidRPr="00C741D9">
              <w:rPr>
                <w:rFonts w:ascii="Consolas" w:hAnsi="Consolas" w:cs="Consolas"/>
                <w:b/>
                <w:color w:val="2A00FF"/>
                <w:kern w:val="0"/>
                <w:sz w:val="14"/>
                <w:szCs w:val="20"/>
              </w:rPr>
              <w:t>"vi"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, </w:t>
            </w:r>
            <w:r w:rsidRPr="00C741D9">
              <w:rPr>
                <w:rFonts w:ascii="Consolas" w:hAnsi="Consolas" w:cs="Consolas"/>
                <w:b/>
                <w:color w:val="2A00FF"/>
                <w:kern w:val="0"/>
                <w:sz w:val="14"/>
                <w:szCs w:val="20"/>
              </w:rPr>
              <w:t>"gd~~ onFling"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);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 </w:t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super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.onFling(</w:t>
            </w:r>
            <w:r w:rsidRPr="00C741D9">
              <w:rPr>
                <w:rFonts w:ascii="Consolas" w:hAnsi="Consolas" w:cs="Consolas"/>
                <w:b/>
                <w:color w:val="6A3E3E"/>
                <w:kern w:val="0"/>
                <w:sz w:val="14"/>
                <w:szCs w:val="20"/>
              </w:rPr>
              <w:t>e1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, </w:t>
            </w:r>
            <w:r w:rsidRPr="00C741D9">
              <w:rPr>
                <w:rFonts w:ascii="Consolas" w:hAnsi="Consolas" w:cs="Consolas"/>
                <w:b/>
                <w:color w:val="6A3E3E"/>
                <w:kern w:val="0"/>
                <w:sz w:val="14"/>
                <w:szCs w:val="20"/>
              </w:rPr>
              <w:t>e2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, </w:t>
            </w:r>
            <w:r w:rsidRPr="00C741D9">
              <w:rPr>
                <w:rFonts w:ascii="Consolas" w:hAnsi="Consolas" w:cs="Consolas"/>
                <w:b/>
                <w:color w:val="6A3E3E"/>
                <w:kern w:val="0"/>
                <w:sz w:val="14"/>
                <w:szCs w:val="20"/>
              </w:rPr>
              <w:t>velocityX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, </w:t>
            </w:r>
            <w:r w:rsidRPr="00C741D9">
              <w:rPr>
                <w:rFonts w:ascii="Consolas" w:hAnsi="Consolas" w:cs="Consolas"/>
                <w:b/>
                <w:color w:val="6A3E3E"/>
                <w:kern w:val="0"/>
                <w:sz w:val="14"/>
                <w:szCs w:val="20"/>
              </w:rPr>
              <w:t>velocityY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);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  <w:t>});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646464"/>
                <w:kern w:val="0"/>
                <w:sz w:val="14"/>
                <w:szCs w:val="20"/>
              </w:rPr>
              <w:t>@Override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 </w:t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boolean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 onTouchEvent(MotionEvent </w:t>
            </w:r>
            <w:r w:rsidRPr="00C741D9">
              <w:rPr>
                <w:rFonts w:ascii="Consolas" w:hAnsi="Consolas" w:cs="Consolas"/>
                <w:b/>
                <w:color w:val="6A3E3E"/>
                <w:kern w:val="0"/>
                <w:sz w:val="14"/>
                <w:szCs w:val="20"/>
              </w:rPr>
              <w:t>event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) {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(</w:t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ull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!=</w:t>
            </w:r>
            <w:r w:rsidRPr="00C741D9">
              <w:rPr>
                <w:rFonts w:ascii="Consolas" w:hAnsi="Consolas" w:cs="Consolas"/>
                <w:b/>
                <w:color w:val="0000C0"/>
                <w:kern w:val="0"/>
                <w:sz w:val="14"/>
                <w:szCs w:val="20"/>
              </w:rPr>
              <w:t>gd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){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 </w:t>
            </w:r>
            <w:r w:rsidRPr="00C741D9">
              <w:rPr>
                <w:rFonts w:ascii="Consolas" w:hAnsi="Consolas" w:cs="Consolas"/>
                <w:b/>
                <w:color w:val="0000C0"/>
                <w:kern w:val="0"/>
                <w:sz w:val="14"/>
                <w:szCs w:val="20"/>
              </w:rPr>
              <w:t>gd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.onTouchEvent(</w:t>
            </w:r>
            <w:r w:rsidRPr="00C741D9">
              <w:rPr>
                <w:rFonts w:ascii="Consolas" w:hAnsi="Consolas" w:cs="Consolas"/>
                <w:b/>
                <w:color w:val="6A3E3E"/>
                <w:kern w:val="0"/>
                <w:sz w:val="14"/>
                <w:szCs w:val="20"/>
              </w:rPr>
              <w:t>event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);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  <w:t>}</w:t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else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{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 </w:t>
            </w:r>
            <w:r w:rsidRPr="00C741D9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super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.onTouchEvent(</w:t>
            </w:r>
            <w:r w:rsidRPr="00C741D9">
              <w:rPr>
                <w:rFonts w:ascii="Consolas" w:hAnsi="Consolas" w:cs="Consolas"/>
                <w:b/>
                <w:color w:val="6A3E3E"/>
                <w:kern w:val="0"/>
                <w:sz w:val="14"/>
                <w:szCs w:val="20"/>
              </w:rPr>
              <w:t>event</w:t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);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</w: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C741D9" w:rsidRPr="00C741D9" w:rsidRDefault="00C741D9" w:rsidP="00C741D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741D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…</w:t>
            </w:r>
          </w:p>
          <w:p w:rsidR="00AF27E0" w:rsidRDefault="00C741D9" w:rsidP="00C741D9">
            <w:r w:rsidRPr="00C741D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</w:tbl>
    <w:p w:rsidR="00B36A1E" w:rsidRDefault="00A3004C" w:rsidP="00A13B53">
      <w:r>
        <w:rPr>
          <w:rFonts w:hint="eastAsia"/>
        </w:rPr>
        <w:lastRenderedPageBreak/>
        <w:t>키보드 이벤트</w:t>
      </w:r>
    </w:p>
    <w:p w:rsidR="00A3004C" w:rsidRDefault="00A3004C" w:rsidP="00A13B53">
      <w:r>
        <w:rPr>
          <w:rFonts w:hint="eastAsia"/>
        </w:rPr>
        <w:t>키이벤트</w:t>
      </w:r>
    </w:p>
    <w:tbl>
      <w:tblPr>
        <w:tblStyle w:val="a9"/>
        <w:tblW w:w="0" w:type="auto"/>
        <w:tblLook w:val="04A0"/>
      </w:tblPr>
      <w:tblGrid>
        <w:gridCol w:w="10664"/>
      </w:tblGrid>
      <w:tr w:rsidR="00A3004C" w:rsidTr="00A3004C">
        <w:tc>
          <w:tcPr>
            <w:tcW w:w="10664" w:type="dxa"/>
          </w:tcPr>
          <w:p w:rsidR="00A3004C" w:rsidRDefault="00A3004C" w:rsidP="00A3004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A3004C" w:rsidRDefault="00A3004C" w:rsidP="00A3004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BackPressed() {</w:t>
            </w:r>
          </w:p>
          <w:p w:rsidR="00A3004C" w:rsidRDefault="00A3004C" w:rsidP="00A3004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getApplicationContext()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ack ke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Toas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how();</w:t>
            </w:r>
          </w:p>
          <w:p w:rsidR="00A3004C" w:rsidRDefault="00A3004C" w:rsidP="00A3004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3004C" w:rsidRDefault="00A3004C" w:rsidP="00A3004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super.onBackPressed();</w:t>
            </w:r>
          </w:p>
          <w:p w:rsidR="00A3004C" w:rsidRDefault="00A3004C" w:rsidP="00A3004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3004C" w:rsidRDefault="00A3004C" w:rsidP="00A3004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A3004C" w:rsidRDefault="00A3004C" w:rsidP="00A3004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A3004C" w:rsidRDefault="00A3004C" w:rsidP="00A3004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KeyDow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KeyEv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A3004C" w:rsidRDefault="00A3004C" w:rsidP="00A3004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A3004C" w:rsidRDefault="00A3004C" w:rsidP="00A3004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KeyDow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3004C" w:rsidRDefault="00A3004C" w:rsidP="00A3004C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</w:tbl>
    <w:p w:rsidR="00A3004C" w:rsidRDefault="00A3004C" w:rsidP="00A13B53"/>
    <w:p w:rsidR="00285948" w:rsidRDefault="002F2DE9" w:rsidP="00A13B53">
      <w:r>
        <w:rPr>
          <w:rFonts w:hint="eastAsia"/>
        </w:rPr>
        <w:t>단말 회전했을 때..</w:t>
      </w:r>
      <w:r w:rsidR="009C235F">
        <w:rPr>
          <w:rFonts w:hint="eastAsia"/>
        </w:rPr>
        <w:t xml:space="preserve"> 또는 단말쪽에 이벤트가 생겼을 때</w:t>
      </w:r>
    </w:p>
    <w:tbl>
      <w:tblPr>
        <w:tblStyle w:val="a9"/>
        <w:tblW w:w="0" w:type="auto"/>
        <w:tblLook w:val="04A0"/>
      </w:tblPr>
      <w:tblGrid>
        <w:gridCol w:w="10664"/>
      </w:tblGrid>
      <w:tr w:rsidR="009C235F" w:rsidTr="009C235F">
        <w:tc>
          <w:tcPr>
            <w:tcW w:w="10664" w:type="dxa"/>
          </w:tcPr>
          <w:p w:rsidR="009C235F" w:rsidRDefault="009C235F" w:rsidP="00A13B53">
            <w:r>
              <w:rPr>
                <w:rFonts w:hint="eastAsia"/>
              </w:rPr>
              <w:t>매니페스트</w:t>
            </w:r>
          </w:p>
          <w:p w:rsid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pplication</w:t>
            </w:r>
          </w:p>
          <w:p w:rsid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allowBacku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rawable/ic_launcher"</w:t>
            </w:r>
          </w:p>
          <w:p w:rsid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b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string/app_name"</w:t>
            </w:r>
          </w:p>
          <w:p w:rsid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the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style/AppThem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ctivity</w:t>
            </w:r>
          </w:p>
          <w:p w:rsid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.MainActivity"</w:t>
            </w:r>
          </w:p>
          <w:p w:rsid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b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string/app_nam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9C235F" w:rsidRP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 w:rsidRPr="009C235F">
              <w:rPr>
                <w:rFonts w:ascii="Consolas" w:hAnsi="Consolas" w:cs="Consolas"/>
                <w:b/>
                <w:color w:val="7F007F"/>
                <w:kern w:val="0"/>
                <w:sz w:val="26"/>
                <w:szCs w:val="20"/>
              </w:rPr>
              <w:t>android:configChanges</w:t>
            </w:r>
            <w:r w:rsidRPr="009C235F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=</w:t>
            </w:r>
            <w:r w:rsidRPr="009C23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6"/>
                <w:szCs w:val="20"/>
              </w:rPr>
              <w:t>"orientation|screenSize|keyboardHidden"</w:t>
            </w:r>
          </w:p>
          <w:p w:rsid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tent-filt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ndroid.intent.action.MAI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categor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ndroid.intent.category.LAUNCH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tent-filt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ctivi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9C235F" w:rsidRDefault="009C235F" w:rsidP="009C235F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pplic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9C235F" w:rsidTr="009C235F">
        <w:tc>
          <w:tcPr>
            <w:tcW w:w="10664" w:type="dxa"/>
          </w:tcPr>
          <w:p w:rsid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onfigurationChanged(Configura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ewConfi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ewConfi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orient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== Configurat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RIENTATION_LANDSCA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getApplicationContext()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RIENTATION_LANDSCAP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Toas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how();</w:t>
            </w:r>
          </w:p>
          <w:p w:rsid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ewConfi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orient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== Configurat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RIENTATION_PORTRAI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getApplicationContext()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RIENTATION_PORTRAI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Toas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how();</w:t>
            </w:r>
          </w:p>
          <w:p w:rsid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C235F" w:rsidRDefault="009C235F" w:rsidP="009C23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onfigurationChang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ewConfi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C235F" w:rsidRDefault="009C235F" w:rsidP="009C235F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</w:tbl>
    <w:p w:rsidR="005A442F" w:rsidRDefault="005A442F" w:rsidP="00A13B53"/>
    <w:p w:rsidR="005A442F" w:rsidRDefault="005A442F">
      <w:pPr>
        <w:widowControl/>
        <w:wordWrap/>
        <w:autoSpaceDE/>
        <w:autoSpaceDN/>
        <w:jc w:val="left"/>
      </w:pPr>
      <w:r>
        <w:br w:type="page"/>
      </w:r>
    </w:p>
    <w:p w:rsidR="009C235F" w:rsidRDefault="00E10ED2" w:rsidP="00A13B53">
      <w:r>
        <w:rPr>
          <w:rFonts w:hint="eastAsia"/>
        </w:rPr>
        <w:lastRenderedPageBreak/>
        <w:t>웹브라우저</w:t>
      </w:r>
    </w:p>
    <w:tbl>
      <w:tblPr>
        <w:tblStyle w:val="a9"/>
        <w:tblW w:w="0" w:type="auto"/>
        <w:tblLook w:val="04A0"/>
      </w:tblPr>
      <w:tblGrid>
        <w:gridCol w:w="10664"/>
      </w:tblGrid>
      <w:tr w:rsidR="00C15D5C" w:rsidTr="00C15D5C">
        <w:tc>
          <w:tcPr>
            <w:tcW w:w="10664" w:type="dxa"/>
          </w:tcPr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findViewById(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button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Listener() {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Web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WebView)findViewById(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web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wv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.getSettings().setJavaScriptEnable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adUrl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http://m.naver.co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;</w:t>
            </w:r>
          </w:p>
          <w:p w:rsidR="00C15D5C" w:rsidRDefault="00C15D5C" w:rsidP="00C15D5C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</w:tc>
      </w:tr>
      <w:tr w:rsidR="00C15D5C" w:rsidTr="00C15D5C">
        <w:trPr>
          <w:trHeight w:val="448"/>
        </w:trPr>
        <w:tc>
          <w:tcPr>
            <w:tcW w:w="10664" w:type="dxa"/>
          </w:tcPr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RelativeLayo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tool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tools"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Bott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vertical_margin"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horizontal_margin"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R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horizontal_margin"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vertical_margin"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ools: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m.example.mywebview.MainActivity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utton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button1"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android:layout_alignParentLef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true"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alignParent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android:layout_marginLef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28dp"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open pag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WebView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webView"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bel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button1"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WebView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RelativeLayou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15D5C" w:rsidRDefault="00C15D5C" w:rsidP="00A13B53"/>
        </w:tc>
      </w:tr>
      <w:tr w:rsidR="00C15D5C" w:rsidTr="00C15D5C">
        <w:tc>
          <w:tcPr>
            <w:tcW w:w="10664" w:type="dxa"/>
          </w:tcPr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?&gt;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anifes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m.example.mywebview"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version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"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version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15D5C" w:rsidRP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8"/>
                <w:szCs w:val="20"/>
              </w:rPr>
            </w:pPr>
            <w:r w:rsidRPr="00C15D5C">
              <w:rPr>
                <w:rFonts w:ascii="Consolas" w:hAnsi="Consolas" w:cs="Consolas"/>
                <w:b/>
                <w:color w:val="008080"/>
                <w:kern w:val="0"/>
                <w:sz w:val="28"/>
                <w:szCs w:val="20"/>
              </w:rPr>
              <w:t>&lt;</w:t>
            </w:r>
            <w:r w:rsidRPr="00C15D5C">
              <w:rPr>
                <w:rFonts w:ascii="Consolas" w:hAnsi="Consolas" w:cs="Consolas"/>
                <w:b/>
                <w:color w:val="3F7F7F"/>
                <w:kern w:val="0"/>
                <w:sz w:val="28"/>
                <w:szCs w:val="20"/>
              </w:rPr>
              <w:t>uses-permission</w:t>
            </w:r>
            <w:r w:rsidRPr="00C15D5C">
              <w:rPr>
                <w:rFonts w:ascii="Consolas" w:hAnsi="Consolas" w:cs="Consolas"/>
                <w:b/>
                <w:kern w:val="0"/>
                <w:sz w:val="28"/>
                <w:szCs w:val="20"/>
              </w:rPr>
              <w:t xml:space="preserve"> </w:t>
            </w:r>
            <w:r w:rsidRPr="00C15D5C">
              <w:rPr>
                <w:rFonts w:ascii="Consolas" w:hAnsi="Consolas" w:cs="Consolas"/>
                <w:b/>
                <w:color w:val="7F007F"/>
                <w:kern w:val="0"/>
                <w:sz w:val="28"/>
                <w:szCs w:val="20"/>
              </w:rPr>
              <w:t>android:name</w:t>
            </w:r>
            <w:r w:rsidRPr="00C15D5C">
              <w:rPr>
                <w:rFonts w:ascii="Consolas" w:hAnsi="Consolas" w:cs="Consolas"/>
                <w:b/>
                <w:color w:val="000000"/>
                <w:kern w:val="0"/>
                <w:sz w:val="28"/>
                <w:szCs w:val="20"/>
              </w:rPr>
              <w:t>=</w:t>
            </w:r>
            <w:r w:rsidRPr="00C15D5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8"/>
                <w:szCs w:val="20"/>
              </w:rPr>
              <w:t>"android.permission.INTERNET"</w:t>
            </w:r>
            <w:r w:rsidRPr="00C15D5C">
              <w:rPr>
                <w:rFonts w:ascii="Consolas" w:hAnsi="Consolas" w:cs="Consolas"/>
                <w:b/>
                <w:color w:val="008080"/>
                <w:kern w:val="0"/>
                <w:sz w:val="28"/>
                <w:szCs w:val="20"/>
              </w:rPr>
              <w:t>/&gt;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…</w:t>
            </w: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15D5C" w:rsidRDefault="00C15D5C" w:rsidP="00C15D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anifes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15D5C" w:rsidRPr="00C15D5C" w:rsidRDefault="00C15D5C" w:rsidP="00A13B53"/>
        </w:tc>
      </w:tr>
    </w:tbl>
    <w:p w:rsidR="00570FDB" w:rsidRDefault="00A113EA" w:rsidP="00A13B53">
      <w:r>
        <w:rPr>
          <w:rFonts w:hint="eastAsia"/>
        </w:rPr>
        <w:t>내부 페이지 뛰우기</w:t>
      </w:r>
    </w:p>
    <w:tbl>
      <w:tblPr>
        <w:tblStyle w:val="a9"/>
        <w:tblW w:w="0" w:type="auto"/>
        <w:tblLook w:val="04A0"/>
      </w:tblPr>
      <w:tblGrid>
        <w:gridCol w:w="6629"/>
        <w:gridCol w:w="4035"/>
      </w:tblGrid>
      <w:tr w:rsidR="005B0A1A" w:rsidTr="005B0A1A">
        <w:tc>
          <w:tcPr>
            <w:tcW w:w="6629" w:type="dxa"/>
          </w:tcPr>
          <w:p w:rsidR="005B0A1A" w:rsidRPr="005B0A1A" w:rsidRDefault="005B0A1A" w:rsidP="005B0A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 xml:space="preserve">Button </w:t>
            </w:r>
            <w:r w:rsidRPr="005B0A1A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b</w:t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= (Button)findViewById(R.id.</w:t>
            </w:r>
            <w:r w:rsidRPr="005B0A1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2"/>
                <w:szCs w:val="20"/>
              </w:rPr>
              <w:t>button1</w:t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);</w:t>
            </w:r>
          </w:p>
          <w:p w:rsidR="005B0A1A" w:rsidRPr="005B0A1A" w:rsidRDefault="005B0A1A" w:rsidP="005B0A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b</w:t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.setOnClickListener(</w:t>
            </w:r>
            <w:r w:rsidRPr="005B0A1A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new</w:t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OnClickListener() {</w:t>
            </w:r>
          </w:p>
          <w:p w:rsidR="005B0A1A" w:rsidRPr="005B0A1A" w:rsidRDefault="005B0A1A" w:rsidP="005B0A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646464"/>
                <w:kern w:val="0"/>
                <w:sz w:val="12"/>
                <w:szCs w:val="20"/>
              </w:rPr>
              <w:t>@Override</w:t>
            </w:r>
          </w:p>
          <w:p w:rsidR="005B0A1A" w:rsidRPr="005B0A1A" w:rsidRDefault="005B0A1A" w:rsidP="005B0A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public</w:t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</w:t>
            </w:r>
            <w:r w:rsidRPr="005B0A1A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void</w:t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onClick(View </w:t>
            </w:r>
            <w:r w:rsidRPr="005B0A1A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v</w:t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) {</w:t>
            </w:r>
          </w:p>
          <w:p w:rsidR="005B0A1A" w:rsidRPr="005B0A1A" w:rsidRDefault="005B0A1A" w:rsidP="005B0A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 xml:space="preserve">WebView </w:t>
            </w:r>
            <w:r w:rsidRPr="005B0A1A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wv</w:t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= (WebView)findViewById(R.id.</w:t>
            </w:r>
            <w:r w:rsidRPr="005B0A1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2"/>
                <w:szCs w:val="20"/>
              </w:rPr>
              <w:t>webView</w:t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);</w:t>
            </w:r>
          </w:p>
          <w:p w:rsidR="005B0A1A" w:rsidRPr="005B0A1A" w:rsidRDefault="005B0A1A" w:rsidP="005B0A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6A3E3E"/>
                <w:kern w:val="0"/>
                <w:sz w:val="12"/>
                <w:szCs w:val="20"/>
                <w:u w:val="single"/>
              </w:rPr>
              <w:t>wv</w:t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  <w:u w:val="single"/>
              </w:rPr>
              <w:t>.getSettings().setJavaScriptEnabled(</w:t>
            </w:r>
            <w:r w:rsidRPr="005B0A1A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  <w:u w:val="single"/>
              </w:rPr>
              <w:t>true</w:t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  <w:u w:val="single"/>
              </w:rPr>
              <w:t>)</w:t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;</w:t>
            </w:r>
          </w:p>
          <w:p w:rsidR="005B0A1A" w:rsidRPr="005B0A1A" w:rsidRDefault="005B0A1A" w:rsidP="005B0A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3F7F5F"/>
                <w:kern w:val="0"/>
                <w:sz w:val="12"/>
                <w:szCs w:val="20"/>
              </w:rPr>
              <w:t>//wv.loadUrl("http://m.naver.com");</w:t>
            </w:r>
          </w:p>
          <w:p w:rsidR="005B0A1A" w:rsidRPr="005B0A1A" w:rsidRDefault="005B0A1A" w:rsidP="005B0A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wv</w:t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.loadUrl(</w:t>
            </w:r>
            <w:r w:rsidRPr="005B0A1A">
              <w:rPr>
                <w:rFonts w:ascii="Consolas" w:hAnsi="Consolas" w:cs="Consolas"/>
                <w:color w:val="2A00FF"/>
                <w:kern w:val="0"/>
                <w:sz w:val="12"/>
                <w:szCs w:val="20"/>
              </w:rPr>
              <w:t>"file:///android_asset/simple.html"</w:t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);</w:t>
            </w:r>
          </w:p>
          <w:p w:rsidR="005B0A1A" w:rsidRPr="005B0A1A" w:rsidRDefault="005B0A1A" w:rsidP="005B0A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3F7F5F"/>
                <w:kern w:val="0"/>
                <w:sz w:val="12"/>
                <w:szCs w:val="20"/>
              </w:rPr>
              <w:t xml:space="preserve">//wv.loadData(data, </w:t>
            </w:r>
            <w:r w:rsidRPr="005B0A1A">
              <w:rPr>
                <w:rFonts w:ascii="Consolas" w:hAnsi="Consolas" w:cs="Consolas"/>
                <w:color w:val="3F7F5F"/>
                <w:kern w:val="0"/>
                <w:sz w:val="12"/>
                <w:szCs w:val="20"/>
                <w:u w:val="single"/>
              </w:rPr>
              <w:t>jj</w:t>
            </w:r>
            <w:r w:rsidRPr="005B0A1A">
              <w:rPr>
                <w:rFonts w:ascii="Consolas" w:hAnsi="Consolas" w:cs="Consolas"/>
                <w:color w:val="3F7F5F"/>
                <w:kern w:val="0"/>
                <w:sz w:val="12"/>
                <w:szCs w:val="20"/>
              </w:rPr>
              <w:t>, encoding);</w:t>
            </w:r>
          </w:p>
          <w:p w:rsidR="005B0A1A" w:rsidRPr="005B0A1A" w:rsidRDefault="005B0A1A" w:rsidP="005B0A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>}</w:t>
            </w:r>
          </w:p>
          <w:p w:rsidR="005B0A1A" w:rsidRDefault="005B0A1A" w:rsidP="005B0A1A"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B0A1A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>});</w:t>
            </w:r>
          </w:p>
        </w:tc>
        <w:tc>
          <w:tcPr>
            <w:tcW w:w="4035" w:type="dxa"/>
          </w:tcPr>
          <w:p w:rsidR="005B0A1A" w:rsidRDefault="005B0A1A" w:rsidP="00A13B53">
            <w:r>
              <w:object w:dxaOrig="5385" w:dyaOrig="3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1.45pt;height:108.3pt" o:ole="">
                  <v:imagedata r:id="rId21" o:title=""/>
                </v:shape>
                <o:OLEObject Type="Embed" ProgID="PBrush" ShapeID="_x0000_i1025" DrawAspect="Content" ObjectID="_1516361540" r:id="rId22"/>
              </w:object>
            </w:r>
          </w:p>
        </w:tc>
      </w:tr>
    </w:tbl>
    <w:p w:rsidR="00A35895" w:rsidRDefault="00A35895" w:rsidP="00A13B53"/>
    <w:p w:rsidR="005B0A1A" w:rsidRDefault="00A35895" w:rsidP="00A35895">
      <w:pPr>
        <w:widowControl/>
        <w:wordWrap/>
        <w:autoSpaceDE/>
        <w:autoSpaceDN/>
        <w:jc w:val="left"/>
      </w:pPr>
      <w:r>
        <w:br w:type="page"/>
      </w:r>
      <w:r>
        <w:rPr>
          <w:rFonts w:hint="eastAsia"/>
        </w:rPr>
        <w:lastRenderedPageBreak/>
        <w:t>애니메이션</w:t>
      </w:r>
    </w:p>
    <w:tbl>
      <w:tblPr>
        <w:tblStyle w:val="a9"/>
        <w:tblW w:w="0" w:type="auto"/>
        <w:tblLook w:val="04A0"/>
      </w:tblPr>
      <w:tblGrid>
        <w:gridCol w:w="4991"/>
        <w:gridCol w:w="5691"/>
      </w:tblGrid>
      <w:tr w:rsidR="0011124D" w:rsidTr="0011124D">
        <w:tc>
          <w:tcPr>
            <w:tcW w:w="10664" w:type="dxa"/>
            <w:gridSpan w:val="2"/>
          </w:tcPr>
          <w:p w:rsidR="0011124D" w:rsidRDefault="0011124D" w:rsidP="001112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findViewById(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button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1124D" w:rsidRDefault="0011124D" w:rsidP="001112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Listener() {</w:t>
            </w:r>
          </w:p>
          <w:p w:rsidR="0011124D" w:rsidRDefault="0011124D" w:rsidP="001112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11124D" w:rsidRDefault="0011124D" w:rsidP="001112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11124D" w:rsidRDefault="0011124D" w:rsidP="001112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Anima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ransl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Animation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loadAnim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R.ani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ransl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1124D" w:rsidRDefault="0011124D" w:rsidP="001112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Text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TextView)findViewById(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1124D" w:rsidRDefault="0011124D" w:rsidP="001112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Animatio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ransl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1124D" w:rsidRDefault="0011124D" w:rsidP="001112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1124D" w:rsidRDefault="0011124D" w:rsidP="001112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1124D" w:rsidRDefault="0011124D" w:rsidP="0011124D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;</w:t>
            </w:r>
          </w:p>
        </w:tc>
      </w:tr>
      <w:tr w:rsidR="0011124D" w:rsidTr="0011124D">
        <w:tc>
          <w:tcPr>
            <w:tcW w:w="6520" w:type="dxa"/>
            <w:tcBorders>
              <w:right w:val="single" w:sz="4" w:space="0" w:color="auto"/>
            </w:tcBorders>
          </w:tcPr>
          <w:p w:rsidR="0011124D" w:rsidRDefault="0011124D" w:rsidP="00A3589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res/anim/translate.xml</w:t>
            </w:r>
          </w:p>
          <w:p w:rsidR="0011124D" w:rsidRDefault="0011124D" w:rsidP="001112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?&gt;</w:t>
            </w:r>
          </w:p>
          <w:p w:rsidR="0011124D" w:rsidRDefault="0011124D" w:rsidP="001112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11124D" w:rsidRDefault="0011124D" w:rsidP="001112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anslat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11124D" w:rsidRDefault="0011124D" w:rsidP="001112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fromXDel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00%p"</w:t>
            </w:r>
          </w:p>
          <w:p w:rsidR="0011124D" w:rsidRDefault="0011124D" w:rsidP="001112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toXDel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0%p"</w:t>
            </w:r>
          </w:p>
          <w:p w:rsidR="0011124D" w:rsidRDefault="0011124D" w:rsidP="001112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dur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500"</w:t>
            </w:r>
          </w:p>
          <w:p w:rsidR="0011124D" w:rsidRDefault="0011124D" w:rsidP="001112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11124D" w:rsidRDefault="0011124D" w:rsidP="001112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</w:p>
          <w:p w:rsidR="0011124D" w:rsidRDefault="0011124D" w:rsidP="0011124D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  <w:tc>
          <w:tcPr>
            <w:tcW w:w="4144" w:type="dxa"/>
            <w:tcBorders>
              <w:left w:val="single" w:sz="4" w:space="0" w:color="auto"/>
            </w:tcBorders>
          </w:tcPr>
          <w:p w:rsidR="0011124D" w:rsidRDefault="0011124D" w:rsidP="0011124D">
            <w:pPr>
              <w:widowControl/>
              <w:wordWrap/>
              <w:autoSpaceDE/>
              <w:autoSpaceDN/>
              <w:jc w:val="left"/>
            </w:pPr>
            <w:r>
              <w:object w:dxaOrig="9585" w:dyaOrig="1710">
                <v:shape id="_x0000_i1026" type="#_x0000_t75" style="width:372.1pt;height:66.25pt" o:ole="">
                  <v:imagedata r:id="rId23" o:title=""/>
                </v:shape>
                <o:OLEObject Type="Embed" ProgID="PBrush" ShapeID="_x0000_i1026" DrawAspect="Content" ObjectID="_1516361541" r:id="rId24"/>
              </w:object>
            </w:r>
          </w:p>
        </w:tc>
      </w:tr>
    </w:tbl>
    <w:p w:rsidR="0011124D" w:rsidRDefault="0011124D" w:rsidP="00A35895">
      <w:pPr>
        <w:widowControl/>
        <w:wordWrap/>
        <w:autoSpaceDE/>
        <w:autoSpaceDN/>
        <w:jc w:val="left"/>
      </w:pPr>
    </w:p>
    <w:p w:rsidR="00856EB3" w:rsidRDefault="00856EB3" w:rsidP="00A35895">
      <w:pPr>
        <w:widowControl/>
        <w:wordWrap/>
        <w:autoSpaceDE/>
        <w:autoSpaceDN/>
        <w:jc w:val="left"/>
      </w:pPr>
      <w:r>
        <w:rPr>
          <w:rFonts w:hint="eastAsia"/>
        </w:rPr>
        <w:t>페이지 슬라이딩</w:t>
      </w:r>
    </w:p>
    <w:tbl>
      <w:tblPr>
        <w:tblStyle w:val="a9"/>
        <w:tblW w:w="0" w:type="auto"/>
        <w:tblLook w:val="04A0"/>
      </w:tblPr>
      <w:tblGrid>
        <w:gridCol w:w="10664"/>
      </w:tblGrid>
      <w:tr w:rsidR="00EB5913" w:rsidTr="00EB5913">
        <w:tc>
          <w:tcPr>
            <w:tcW w:w="10664" w:type="dxa"/>
          </w:tcPr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Activity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tivity {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nearLayout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Button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Anim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lef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Anim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etContentView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lef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 Animation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loadAnim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R.ani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ranslate_lef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r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 Animation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loadAnim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R.ani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ranslate_r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B5913" w:rsidRP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C0"/>
                <w:kern w:val="0"/>
                <w:sz w:val="22"/>
                <w:szCs w:val="20"/>
              </w:rPr>
              <w:t>aleft</w:t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setAnimationListener(</w:t>
            </w:r>
            <w:r w:rsidRPr="00EB591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new</w:t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AnimationListener() {</w:t>
            </w:r>
          </w:p>
          <w:p w:rsidR="00EB5913" w:rsidRP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646464"/>
                <w:kern w:val="0"/>
                <w:sz w:val="22"/>
                <w:szCs w:val="20"/>
              </w:rPr>
              <w:t>@Override</w:t>
            </w:r>
          </w:p>
          <w:p w:rsidR="00EB5913" w:rsidRP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public</w:t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EB591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void</w:t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onAnimationStart(</w:t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  <w:highlight w:val="lightGray"/>
              </w:rPr>
              <w:t>Animation</w:t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EB5913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animation</w:t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 {</w:t>
            </w:r>
          </w:p>
          <w:p w:rsidR="00EB5913" w:rsidRP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>}</w:t>
            </w:r>
          </w:p>
          <w:p w:rsidR="00EB5913" w:rsidRP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</w:p>
          <w:p w:rsidR="00EB5913" w:rsidRP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646464"/>
                <w:kern w:val="0"/>
                <w:sz w:val="22"/>
                <w:szCs w:val="20"/>
              </w:rPr>
              <w:t>@Override</w:t>
            </w:r>
          </w:p>
          <w:p w:rsidR="00EB5913" w:rsidRP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public</w:t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EB591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void</w:t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onAnimationRepeat(</w:t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  <w:highlight w:val="lightGray"/>
              </w:rPr>
              <w:t>Animation</w:t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EB5913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animation</w:t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 {</w:t>
            </w:r>
          </w:p>
          <w:p w:rsidR="00EB5913" w:rsidRP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>}</w:t>
            </w:r>
          </w:p>
          <w:p w:rsidR="00EB5913" w:rsidRP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646464"/>
                <w:kern w:val="0"/>
                <w:sz w:val="22"/>
                <w:szCs w:val="20"/>
              </w:rPr>
              <w:t>@Override</w:t>
            </w:r>
          </w:p>
          <w:p w:rsidR="00EB5913" w:rsidRP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public</w:t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EB591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void</w:t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onAnimationEnd(</w:t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  <w:highlight w:val="lightGray"/>
              </w:rPr>
              <w:t>Animation</w:t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EB5913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animation</w:t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 {</w:t>
            </w:r>
          </w:p>
          <w:p w:rsidR="00EB5913" w:rsidRP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C0"/>
                <w:kern w:val="0"/>
                <w:sz w:val="22"/>
                <w:szCs w:val="20"/>
              </w:rPr>
              <w:t>b</w:t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setText(</w:t>
            </w:r>
            <w:r w:rsidRPr="00EB5913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close"</w:t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;</w:t>
            </w:r>
          </w:p>
          <w:p w:rsidR="00EB5913" w:rsidRP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>}</w:t>
            </w:r>
          </w:p>
          <w:p w:rsidR="00EB5913" w:rsidRP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EB5913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>});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LinearLayout) findViewById(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lidingPan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findViewById(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butt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Listener() {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Visibility(View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VISI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Animation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lef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;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OptionsMenu(Menu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Inflate the menu; this adds items to the action bar if it is present.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getMenuInflater().inflate(R.menu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OptionsItemSelected(MenuItem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Handle action bar item clicks here. The action bar will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utomatically handle clicks on the Home/Up button, so long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s you specify a parent activity in AndroidManifest.xml.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temId();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settin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OptionsItemSelec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B5913" w:rsidRDefault="00EB5913" w:rsidP="00EB5913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EB5913" w:rsidTr="00EB5913">
        <w:tc>
          <w:tcPr>
            <w:tcW w:w="10664" w:type="dxa"/>
          </w:tcPr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lastRenderedPageBreak/>
              <w:t>L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eft  anim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anslat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fromXDel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00%p"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toXDel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0%p"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dur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500"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repeat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0"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fillAf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EB5913" w:rsidTr="00EB5913">
        <w:tc>
          <w:tcPr>
            <w:tcW w:w="10664" w:type="dxa"/>
          </w:tcPr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>R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ight anim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anslat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fromXDel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0%p"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toXDel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00%p"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dur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500"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repeat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0"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fillAf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alse"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B5913" w:rsidRDefault="00EB5913" w:rsidP="00EB59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856EB3" w:rsidRDefault="00856EB3" w:rsidP="00A35895">
      <w:pPr>
        <w:widowControl/>
        <w:wordWrap/>
        <w:autoSpaceDE/>
        <w:autoSpaceDN/>
        <w:jc w:val="left"/>
      </w:pPr>
    </w:p>
    <w:p w:rsidR="006D74B9" w:rsidRDefault="006D74B9">
      <w:pPr>
        <w:widowControl/>
        <w:wordWrap/>
        <w:autoSpaceDE/>
        <w:autoSpaceDN/>
        <w:jc w:val="left"/>
      </w:pPr>
      <w:r>
        <w:br w:type="page"/>
      </w:r>
    </w:p>
    <w:p w:rsidR="006D74B9" w:rsidRDefault="00FA431C" w:rsidP="00A35895">
      <w:pPr>
        <w:widowControl/>
        <w:wordWrap/>
        <w:autoSpaceDE/>
        <w:autoSpaceDN/>
        <w:jc w:val="left"/>
      </w:pPr>
      <w:proofErr w:type="gramStart"/>
      <w:r>
        <w:rPr>
          <w:rFonts w:hint="eastAsia"/>
        </w:rPr>
        <w:lastRenderedPageBreak/>
        <w:t>뷰페이져  플링핑</w:t>
      </w:r>
      <w:proofErr w:type="gramEnd"/>
      <w:r>
        <w:rPr>
          <w:rFonts w:hint="eastAsia"/>
        </w:rPr>
        <w:t>.</w:t>
      </w:r>
    </w:p>
    <w:tbl>
      <w:tblPr>
        <w:tblStyle w:val="a9"/>
        <w:tblW w:w="0" w:type="auto"/>
        <w:tblLook w:val="04A0"/>
      </w:tblPr>
      <w:tblGrid>
        <w:gridCol w:w="10664"/>
      </w:tblGrid>
      <w:tr w:rsidR="00B25B06" w:rsidTr="00B25B06">
        <w:tc>
          <w:tcPr>
            <w:tcW w:w="10664" w:type="dxa"/>
          </w:tcPr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m.example.viewpager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app.Activity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os.Bundle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support.v4.view.PagerAdapter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support.v4.view.ViewPager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view.Menu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view.MenuItem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view.View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view.View.OnClickListener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view.ViewGroup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widget.Button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widget.LinearLayout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widget.TextView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Activity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tivity {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MyAdapter </w:t>
            </w:r>
            <w:r w:rsidRPr="00B25B0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PagerAdapter{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 xml:space="preserve">String[] </w:t>
            </w:r>
            <w:r w:rsidRPr="00B25B06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names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={</w:t>
            </w:r>
            <w:r w:rsidRPr="00B25B06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k"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,</w:t>
            </w:r>
            <w:r w:rsidRPr="00B25B06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h"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,</w:t>
            </w:r>
            <w:r w:rsidRPr="00B25B06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h"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};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@Override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B25B0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getCount() {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B25B06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names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</w:t>
            </w:r>
            <w:r w:rsidRPr="00B25B06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length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;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>}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@Override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B25B0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isViewFromObject(View </w:t>
            </w:r>
            <w:r w:rsidRPr="00B25B0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view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, Object </w:t>
            </w:r>
            <w:r w:rsidRPr="00B25B0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o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 {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B25B0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view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equals(</w:t>
            </w:r>
            <w:r w:rsidRPr="00B25B0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o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;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>}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@Override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B25B0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destroyItem(ViewGroup </w:t>
            </w:r>
            <w:r w:rsidRPr="00B25B0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container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, </w:t>
            </w:r>
            <w:r w:rsidRPr="00B25B0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B25B0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position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, Object </w:t>
            </w:r>
            <w:r w:rsidRPr="00B25B0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object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 {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container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removeView((View)</w:t>
            </w:r>
            <w:r w:rsidRPr="00B25B0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object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;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>}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@Override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Object instantiateItem(ViewGroup </w:t>
            </w:r>
            <w:r w:rsidRPr="00B25B0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container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, </w:t>
            </w:r>
            <w:r w:rsidRPr="00B25B0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B25B0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position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 {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 xml:space="preserve">LinearLayout </w:t>
            </w:r>
            <w:r w:rsidRPr="00B25B0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layout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= </w:t>
            </w:r>
            <w:r w:rsidRPr="00B25B0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LinearLayout(getApplicationContext());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layout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setOrientation(LinearLayout.</w:t>
            </w:r>
            <w:r w:rsidRPr="00B25B0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VERTICAL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;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 xml:space="preserve">TextView </w:t>
            </w:r>
            <w:r w:rsidRPr="00B25B0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t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= </w:t>
            </w:r>
            <w:r w:rsidRPr="00B25B0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TextView(getApplicationContext())  ;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t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setText(</w:t>
            </w:r>
            <w:r w:rsidRPr="00B25B06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names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[</w:t>
            </w:r>
            <w:r w:rsidRPr="00B25B0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position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]);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t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setTextSize(40.0f);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t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setTextColor(0xff000000);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layout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addView(</w:t>
            </w:r>
            <w:r w:rsidRPr="00B25B0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t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;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container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addView(</w:t>
            </w:r>
            <w:r w:rsidRPr="00B25B0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layout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;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B25B0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layout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;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>}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25B0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>}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ViewPag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etContentView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ViewPager)findViewById(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p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MyAdapt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ap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yAdapter()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dapter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ap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findViewById(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button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Listener() {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25B06" w:rsidRP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8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B25B06">
              <w:rPr>
                <w:rFonts w:ascii="Consolas" w:hAnsi="Consolas" w:cs="Consolas"/>
                <w:b/>
                <w:color w:val="0000C0"/>
                <w:kern w:val="0"/>
                <w:sz w:val="28"/>
                <w:szCs w:val="20"/>
              </w:rPr>
              <w:t>pager</w:t>
            </w:r>
            <w:r w:rsidRPr="00B25B06">
              <w:rPr>
                <w:rFonts w:ascii="Consolas" w:hAnsi="Consolas" w:cs="Consolas"/>
                <w:b/>
                <w:color w:val="000000"/>
                <w:kern w:val="0"/>
                <w:sz w:val="28"/>
                <w:szCs w:val="20"/>
              </w:rPr>
              <w:t>.setCurrentItem(2)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OptionsMenu(Menu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Inflate the menu; this adds items to the action bar if it is present.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getMenuInflater().inflate(R.menu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OptionsItemSelected(MenuItem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Handle action bar item clicks here. The action bar will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utomatically handle clicks on the Home/Up button, so long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s you specify a parent activity in AndroidManifest.xml.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temId()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settin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OptionsItemSelec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25B06" w:rsidRDefault="00B25B06" w:rsidP="00B25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B25B06" w:rsidRDefault="00B25B06" w:rsidP="00A35895">
            <w:pPr>
              <w:widowControl/>
              <w:wordWrap/>
              <w:autoSpaceDE/>
              <w:autoSpaceDN/>
              <w:jc w:val="left"/>
            </w:pPr>
          </w:p>
        </w:tc>
      </w:tr>
      <w:tr w:rsidR="00B25B06" w:rsidTr="00B25B06">
        <w:tc>
          <w:tcPr>
            <w:tcW w:w="10664" w:type="dxa"/>
          </w:tcPr>
          <w:p w:rsidR="00B25B06" w:rsidRDefault="00B25B06" w:rsidP="00A35895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B25B06" w:rsidRDefault="00B25B06" w:rsidP="00A35895">
      <w:pPr>
        <w:widowControl/>
        <w:wordWrap/>
        <w:autoSpaceDE/>
        <w:autoSpaceDN/>
        <w:jc w:val="left"/>
      </w:pPr>
    </w:p>
    <w:p w:rsidR="00593D8B" w:rsidRDefault="00593D8B" w:rsidP="00A35895">
      <w:pPr>
        <w:widowControl/>
        <w:wordWrap/>
        <w:autoSpaceDE/>
        <w:autoSpaceDN/>
        <w:jc w:val="left"/>
      </w:pPr>
      <w:proofErr w:type="gramStart"/>
      <w:r>
        <w:t>P</w:t>
      </w:r>
      <w:r>
        <w:rPr>
          <w:rFonts w:hint="eastAsia"/>
        </w:rPr>
        <w:t>rogress ,</w:t>
      </w:r>
      <w:proofErr w:type="gramEnd"/>
      <w:r>
        <w:rPr>
          <w:rFonts w:hint="eastAsia"/>
        </w:rPr>
        <w:t xml:space="preserve"> SeekBar</w:t>
      </w:r>
    </w:p>
    <w:tbl>
      <w:tblPr>
        <w:tblStyle w:val="a9"/>
        <w:tblW w:w="0" w:type="auto"/>
        <w:tblLook w:val="04A0"/>
      </w:tblPr>
      <w:tblGrid>
        <w:gridCol w:w="10664"/>
      </w:tblGrid>
      <w:tr w:rsidR="00FF0830" w:rsidTr="00FF0830">
        <w:tc>
          <w:tcPr>
            <w:tcW w:w="10664" w:type="dxa"/>
          </w:tcPr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Activity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tivity {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Context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Button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Button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rogressBa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rogressBa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ekBa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TextView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etContentView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findViewById(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button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ProgressBar)findViewById(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progressBar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findViewById(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button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SeekBar)findViewById(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ekBar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TextView)findViewById(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Listener() {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rogress(50)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SeekBarChange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SeekBarChangeListener() {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StopTrackingTouch(SeekBa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ekB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StartTrackingTouch(SeekBa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ekB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ProgressChanged(SeekBa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ekB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gre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lastRenderedPageBreak/>
              <w:t>from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ex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val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gre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Listener() {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rogressDialo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alo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ogressDialog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alo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rogressStyle(ProgressDialog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TYLE_SPIN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alo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itle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.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alo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essage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ase wait.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alo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how()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dialog.dismiss()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OptionsMenu(Menu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Inflate the menu; this adds items to the action bar if it is present.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getMenuInflater().inflate(R.menu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OptionsItemSelected(MenuItem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Handle action bar item clicks here. The action bar will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utomatically handle clicks on the Home/Up button, so long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s you specify a parent activity in AndroidManifest.xml.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temId()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settin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OptionsItemSelec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F0830" w:rsidRDefault="00FF0830" w:rsidP="00FF083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FF0830" w:rsidRDefault="00FF0830" w:rsidP="00A35895">
            <w:pPr>
              <w:widowControl/>
              <w:wordWrap/>
              <w:autoSpaceDE/>
              <w:autoSpaceDN/>
              <w:jc w:val="left"/>
            </w:pPr>
          </w:p>
        </w:tc>
      </w:tr>
      <w:tr w:rsidR="00FF0830" w:rsidTr="00FF0830">
        <w:tc>
          <w:tcPr>
            <w:tcW w:w="10664" w:type="dxa"/>
          </w:tcPr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RelativeLayo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tool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tools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Bott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vertical_margin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horizontal_margin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R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horizontal_margin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vertical_margin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ools: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m.example.myprogress.MainActivity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gressBar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progressBar1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?android:attr/progressBarStyleHorizontal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android:layout_alignParentLef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true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android:layout_alignParentR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true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alignParent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0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utton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button1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bel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progressBar1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centerHorizont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margin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20dp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Butto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utton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button2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android:layout_alignLef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@+id/button1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bel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button1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margin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34dp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Butto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ekBar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seekBar1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android:layout_alignLef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@+id/progressBar1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android:layout_alignR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@+id/progressBar1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bel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button2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margin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6dp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0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extView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stext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android:layout_alignLef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@+id/button2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bel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seekBar1"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TextView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64AE" w:rsidRDefault="003964AE" w:rsidP="003964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RelativeLayou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FF0830" w:rsidRDefault="00FF0830" w:rsidP="00A35895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C56694" w:rsidRDefault="00C56694" w:rsidP="00A35895">
      <w:pPr>
        <w:widowControl/>
        <w:wordWrap/>
        <w:autoSpaceDE/>
        <w:autoSpaceDN/>
        <w:jc w:val="left"/>
      </w:pPr>
    </w:p>
    <w:p w:rsidR="00AB4F98" w:rsidRDefault="00AB4F98" w:rsidP="00A35895">
      <w:pPr>
        <w:widowControl/>
        <w:wordWrap/>
        <w:autoSpaceDE/>
        <w:autoSpaceDN/>
        <w:jc w:val="left"/>
      </w:pPr>
    </w:p>
    <w:p w:rsidR="00AB4F98" w:rsidRDefault="00F52D55" w:rsidP="00A35895">
      <w:pPr>
        <w:widowControl/>
        <w:wordWrap/>
        <w:autoSpaceDE/>
        <w:autoSpaceDN/>
        <w:jc w:val="left"/>
      </w:pPr>
      <w:r>
        <w:rPr>
          <w:rFonts w:hint="eastAsia"/>
        </w:rPr>
        <w:t>액션바 actionbar</w:t>
      </w:r>
    </w:p>
    <w:tbl>
      <w:tblPr>
        <w:tblStyle w:val="a9"/>
        <w:tblW w:w="0" w:type="auto"/>
        <w:tblLook w:val="04A0"/>
      </w:tblPr>
      <w:tblGrid>
        <w:gridCol w:w="4627"/>
        <w:gridCol w:w="6055"/>
      </w:tblGrid>
      <w:tr w:rsidR="00EF22DE" w:rsidTr="00EF22DE">
        <w:tc>
          <w:tcPr>
            <w:tcW w:w="10664" w:type="dxa"/>
            <w:gridSpan w:val="2"/>
          </w:tcPr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EF22D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EF22D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EF22D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EF22D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ainActivity </w:t>
            </w:r>
            <w:r w:rsidRPr="00EF22D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extends</w:t>
            </w:r>
            <w:r w:rsidRPr="00EF22D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Activity {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EF22D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EF22DE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..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EF22D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otected</w:t>
            </w:r>
            <w:r w:rsidRPr="00EF22D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EF22D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EF22D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onCreate(Bundle </w:t>
            </w:r>
            <w:r w:rsidRPr="00EF22D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avedInstanceState</w:t>
            </w:r>
            <w:r w:rsidRPr="00EF22D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EF22D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EF22D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…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EF22D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EF22D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</w:p>
          <w:p w:rsid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color w:val="3F7F5F"/>
                <w:kern w:val="0"/>
                <w:szCs w:val="20"/>
              </w:rPr>
              <w:t>//</w:t>
            </w:r>
            <w:r w:rsidRPr="00EF22DE">
              <w:rPr>
                <w:rFonts w:ascii="Consolas" w:hAnsi="Consolas" w:cs="Consolas"/>
                <w:b/>
                <w:color w:val="3F7F5F"/>
                <w:kern w:val="0"/>
                <w:szCs w:val="20"/>
              </w:rPr>
              <w:t>메뉴만들어질때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@Override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EF22DE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onCreateOptionsMenu(Menu </w:t>
            </w:r>
            <w:r w:rsidRPr="00EF22DE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menu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 {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color w:val="3F7F5F"/>
                <w:kern w:val="0"/>
                <w:szCs w:val="20"/>
              </w:rPr>
              <w:t>// Inflate the menu; this adds items to the action bar if it is present.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>getMenuInflater().inflate(R.menu.</w:t>
            </w:r>
            <w:r w:rsidRPr="00EF22D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main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, </w:t>
            </w:r>
            <w:r w:rsidRPr="00EF22DE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menu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;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EF22DE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;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>}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color w:val="3F7F5F"/>
                <w:kern w:val="0"/>
                <w:szCs w:val="20"/>
              </w:rPr>
              <w:t>//</w:t>
            </w:r>
            <w:r w:rsidRPr="00EF22DE">
              <w:rPr>
                <w:rFonts w:ascii="Consolas" w:hAnsi="Consolas" w:cs="Consolas"/>
                <w:b/>
                <w:color w:val="3F7F5F"/>
                <w:kern w:val="0"/>
                <w:szCs w:val="20"/>
              </w:rPr>
              <w:t>메뉴선택시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@Override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EF22DE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onOptionsItemSelected(MenuItem </w:t>
            </w:r>
            <w:r w:rsidRPr="00EF22DE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item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 {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color w:val="3F7F5F"/>
                <w:kern w:val="0"/>
                <w:szCs w:val="20"/>
              </w:rPr>
              <w:t>// Handle action bar item clicks here. The action bar will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color w:val="3F7F5F"/>
                <w:kern w:val="0"/>
                <w:szCs w:val="20"/>
              </w:rPr>
              <w:t>// automatically handle clicks on the Home/Up button, so long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color w:val="3F7F5F"/>
                <w:kern w:val="0"/>
                <w:szCs w:val="20"/>
              </w:rPr>
              <w:t>// as you specify a parent activity in AndroidManifest.xml.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EF22DE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id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= </w:t>
            </w:r>
            <w:r w:rsidRPr="00EF22DE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item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getItemId();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(</w:t>
            </w:r>
            <w:r w:rsidRPr="00EF22DE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id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== R.id.</w:t>
            </w:r>
            <w:r w:rsidRPr="00EF22D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settings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 {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EF22DE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;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>}</w:t>
            </w:r>
            <w:r w:rsidRPr="00EF22DE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EF22DE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(</w:t>
            </w:r>
            <w:r w:rsidRPr="00EF22DE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id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=R.id.</w:t>
            </w:r>
            <w:r w:rsidRPr="00EF22D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search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{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>Toast.</w:t>
            </w:r>
            <w:r w:rsidRPr="00EF22DE">
              <w:rPr>
                <w:rFonts w:ascii="Consolas" w:hAnsi="Consolas" w:cs="Consolas"/>
                <w:b/>
                <w:i/>
                <w:iCs/>
                <w:color w:val="000000"/>
                <w:kern w:val="0"/>
                <w:szCs w:val="20"/>
              </w:rPr>
              <w:t>makeText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(getApplicationContext(), </w:t>
            </w:r>
            <w:r w:rsidRPr="00EF22DE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selected search men"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, Toast.</w:t>
            </w:r>
            <w:r w:rsidRPr="00EF22D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NGTH_LONG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.show();;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>}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F22DE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EF22DE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onOptionsItemSelected(</w:t>
            </w:r>
            <w:r w:rsidRPr="00EF22DE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item</w:t>
            </w: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;</w: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F22DE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:rsidR="00EF22DE" w:rsidRDefault="00EF22DE" w:rsidP="00EF22DE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EF22DE" w:rsidRDefault="00EF22DE" w:rsidP="00EF22DE">
            <w:pPr>
              <w:widowControl/>
              <w:wordWrap/>
              <w:autoSpaceDE/>
              <w:autoSpaceDN/>
              <w:jc w:val="left"/>
            </w:pPr>
          </w:p>
        </w:tc>
      </w:tr>
      <w:tr w:rsidR="00EF22DE" w:rsidTr="00EF22DE">
        <w:tc>
          <w:tcPr>
            <w:tcW w:w="4573" w:type="dxa"/>
            <w:tcBorders>
              <w:right w:val="single" w:sz="4" w:space="0" w:color="auto"/>
            </w:tcBorders>
          </w:tcPr>
          <w:p w:rsid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</w:pPr>
          </w:p>
          <w:p w:rsid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</w:pPr>
            <w:r>
              <w:object w:dxaOrig="10185" w:dyaOrig="4200">
                <v:shape id="_x0000_i1027" type="#_x0000_t75" style="width:220.6pt;height:91.6pt" o:ole="">
                  <v:imagedata r:id="rId25" o:title=""/>
                </v:shape>
                <o:OLEObject Type="Embed" ProgID="PBrush" ShapeID="_x0000_i1027" DrawAspect="Content" ObjectID="_1516361542" r:id="rId26"/>
              </w:object>
            </w: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</w:pPr>
          </w:p>
        </w:tc>
        <w:tc>
          <w:tcPr>
            <w:tcW w:w="6091" w:type="dxa"/>
            <w:tcBorders>
              <w:left w:val="single" w:sz="4" w:space="0" w:color="auto"/>
            </w:tcBorders>
          </w:tcPr>
          <w:p w:rsidR="00EF22DE" w:rsidRDefault="00EF22DE" w:rsidP="00EF22DE">
            <w:pPr>
              <w:widowControl/>
              <w:wordWrap/>
              <w:autoSpaceDE/>
              <w:autoSpaceDN/>
              <w:jc w:val="right"/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</w:pPr>
          </w:p>
          <w:p w:rsidR="00EF22DE" w:rsidRPr="00EF22DE" w:rsidRDefault="00EF22DE" w:rsidP="00EF22DE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</w:pPr>
            <w:r>
              <w:object w:dxaOrig="3150" w:dyaOrig="1350">
                <v:shape id="_x0000_i1028" type="#_x0000_t75" style="width:157.25pt;height:67.4pt" o:ole="">
                  <v:imagedata r:id="rId27" o:title=""/>
                </v:shape>
                <o:OLEObject Type="Embed" ProgID="PBrush" ShapeID="_x0000_i1028" DrawAspect="Content" ObjectID="_1516361543" r:id="rId28"/>
              </w:object>
            </w:r>
          </w:p>
        </w:tc>
      </w:tr>
    </w:tbl>
    <w:p w:rsidR="00EF22DE" w:rsidRDefault="00EF22DE" w:rsidP="00A35895">
      <w:pPr>
        <w:widowControl/>
        <w:wordWrap/>
        <w:autoSpaceDE/>
        <w:autoSpaceDN/>
        <w:jc w:val="left"/>
      </w:pPr>
    </w:p>
    <w:p w:rsidR="00202C7B" w:rsidRDefault="00202C7B" w:rsidP="00A35895">
      <w:pPr>
        <w:widowControl/>
        <w:wordWrap/>
        <w:autoSpaceDE/>
        <w:autoSpaceDN/>
        <w:jc w:val="left"/>
      </w:pPr>
      <w:r>
        <w:rPr>
          <w:rFonts w:hint="eastAsia"/>
        </w:rPr>
        <w:t>탭</w:t>
      </w:r>
    </w:p>
    <w:tbl>
      <w:tblPr>
        <w:tblStyle w:val="a9"/>
        <w:tblW w:w="0" w:type="auto"/>
        <w:tblLook w:val="04A0"/>
      </w:tblPr>
      <w:tblGrid>
        <w:gridCol w:w="5332"/>
        <w:gridCol w:w="5332"/>
      </w:tblGrid>
      <w:tr w:rsidR="0007467C" w:rsidTr="0007467C">
        <w:tc>
          <w:tcPr>
            <w:tcW w:w="5332" w:type="dxa"/>
          </w:tcPr>
          <w:p w:rsidR="0007467C" w:rsidRDefault="0007467C" w:rsidP="00A3589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2197455" cy="1792423"/>
                  <wp:effectExtent l="1905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412" cy="1792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07467C" w:rsidRDefault="0007467C" w:rsidP="00A3589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그닥 추천하지 않는다.</w:t>
            </w:r>
          </w:p>
          <w:p w:rsidR="00652155" w:rsidRDefault="00652155" w:rsidP="00A35895">
            <w:pPr>
              <w:widowControl/>
              <w:wordWrap/>
              <w:autoSpaceDE/>
              <w:autoSpaceDN/>
              <w:jc w:val="left"/>
            </w:pPr>
            <w:r>
              <w:object w:dxaOrig="4995" w:dyaOrig="1860">
                <v:shape id="_x0000_i1029" type="#_x0000_t75" style="width:250pt;height:92.75pt" o:ole="">
                  <v:imagedata r:id="rId30" o:title=""/>
                </v:shape>
                <o:OLEObject Type="Embed" ProgID="PBrush" ShapeID="_x0000_i1029" DrawAspect="Content" ObjectID="_1516361544" r:id="rId31"/>
              </w:object>
            </w:r>
          </w:p>
          <w:p w:rsidR="00FD4378" w:rsidRDefault="00FD4378" w:rsidP="00A3589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Fragment로 직접 제작하라.</w:t>
            </w:r>
          </w:p>
        </w:tc>
      </w:tr>
    </w:tbl>
    <w:p w:rsidR="0007467C" w:rsidRDefault="0007467C" w:rsidP="00A35895">
      <w:pPr>
        <w:widowControl/>
        <w:wordWrap/>
        <w:autoSpaceDE/>
        <w:autoSpaceDN/>
        <w:jc w:val="left"/>
      </w:pPr>
    </w:p>
    <w:p w:rsidR="008D387C" w:rsidRDefault="008D387C" w:rsidP="00A35895">
      <w:pPr>
        <w:widowControl/>
        <w:wordWrap/>
        <w:autoSpaceDE/>
        <w:autoSpaceDN/>
        <w:jc w:val="left"/>
      </w:pPr>
      <w:r>
        <w:rPr>
          <w:rFonts w:hint="eastAsia"/>
        </w:rPr>
        <w:t>키패드 속성바꾸기</w:t>
      </w:r>
    </w:p>
    <w:p w:rsidR="00DB27A8" w:rsidRDefault="008D387C" w:rsidP="00A35895">
      <w:pPr>
        <w:widowControl/>
        <w:wordWrap/>
        <w:autoSpaceDE/>
        <w:autoSpaceDN/>
        <w:jc w:val="left"/>
      </w:pPr>
      <w:r>
        <w:rPr>
          <w:rFonts w:hint="eastAsia"/>
        </w:rPr>
        <w:t>textFild에서 타입만 바꾸꿪주면된다 inputType=</w:t>
      </w:r>
      <w:r>
        <w:t>”</w:t>
      </w:r>
      <w:r>
        <w:rPr>
          <w:rFonts w:hint="eastAsia"/>
        </w:rPr>
        <w:t>number</w:t>
      </w:r>
      <w:r>
        <w:t>”</w:t>
      </w:r>
      <w:r>
        <w:rPr>
          <w:rFonts w:hint="eastAsia"/>
        </w:rPr>
        <w:t>등등</w:t>
      </w:r>
      <w:r w:rsidR="00DB27A8">
        <w:br/>
      </w:r>
    </w:p>
    <w:p w:rsidR="00DB27A8" w:rsidRDefault="00DB27A8" w:rsidP="00A35895">
      <w:pPr>
        <w:widowControl/>
        <w:wordWrap/>
        <w:autoSpaceDE/>
        <w:autoSpaceDN/>
        <w:jc w:val="left"/>
      </w:pPr>
      <w:r>
        <w:rPr>
          <w:rFonts w:hint="eastAsia"/>
        </w:rPr>
        <w:t>셀렉터 selector</w:t>
      </w:r>
    </w:p>
    <w:p w:rsidR="00DB27A8" w:rsidRDefault="00DB27A8" w:rsidP="00A35895">
      <w:pPr>
        <w:widowControl/>
        <w:wordWrap/>
        <w:autoSpaceDE/>
        <w:autoSpaceDN/>
        <w:jc w:val="left"/>
      </w:pPr>
      <w:r>
        <w:rPr>
          <w:rFonts w:hint="eastAsia"/>
        </w:rPr>
        <w:t>버튼 속성에 따라 보여지는 그림</w:t>
      </w:r>
    </w:p>
    <w:p w:rsidR="00DB27A8" w:rsidRDefault="00DB27A8" w:rsidP="00A35895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6642100" cy="1448435"/>
            <wp:effectExtent l="19050" t="0" r="635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A8" w:rsidRDefault="00DB27A8" w:rsidP="00A35895">
      <w:pPr>
        <w:widowControl/>
        <w:wordWrap/>
        <w:autoSpaceDE/>
        <w:autoSpaceDN/>
        <w:jc w:val="left"/>
      </w:pPr>
    </w:p>
    <w:p w:rsidR="00DB27A8" w:rsidRDefault="00DB27A8" w:rsidP="00A35895">
      <w:pPr>
        <w:widowControl/>
        <w:wordWrap/>
        <w:autoSpaceDE/>
        <w:autoSpaceDN/>
        <w:jc w:val="left"/>
      </w:pPr>
      <w:r>
        <w:rPr>
          <w:rFonts w:hint="eastAsia"/>
        </w:rPr>
        <w:t>직접 버튼을 만들어서 셀렉터를 만들어보자</w:t>
      </w:r>
    </w:p>
    <w:tbl>
      <w:tblPr>
        <w:tblStyle w:val="a9"/>
        <w:tblW w:w="0" w:type="auto"/>
        <w:tblLook w:val="04A0"/>
      </w:tblPr>
      <w:tblGrid>
        <w:gridCol w:w="10664"/>
      </w:tblGrid>
      <w:tr w:rsidR="00E97164" w:rsidTr="00E97164">
        <w:tc>
          <w:tcPr>
            <w:tcW w:w="10664" w:type="dxa"/>
          </w:tcPr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itMapButton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utton{</w:t>
            </w: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itMapButton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init();</w:t>
            </w: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itMapButton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Attribute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t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t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init();</w:t>
            </w: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it() {</w:t>
            </w: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etBackgroundResource(R.drawabl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onTouch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MotionEv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Action() == MotionEve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DOW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etBackgroundResource(R.drawabl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Action() == MotionEve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  <w:highlight w:val="lightGray"/>
              </w:rPr>
              <w:t>ACTION_U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etBackgroundResource(R.drawabl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97164" w:rsidRDefault="00E97164" w:rsidP="00E971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97164" w:rsidRDefault="00E97164" w:rsidP="00E97164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DB27A8" w:rsidRDefault="00DB27A8" w:rsidP="00A35895">
      <w:pPr>
        <w:widowControl/>
        <w:wordWrap/>
        <w:autoSpaceDE/>
        <w:autoSpaceDN/>
        <w:jc w:val="left"/>
      </w:pPr>
    </w:p>
    <w:p w:rsidR="004B2A31" w:rsidRDefault="004B2A31" w:rsidP="00A35895">
      <w:pPr>
        <w:widowControl/>
        <w:wordWrap/>
        <w:autoSpaceDE/>
        <w:autoSpaceDN/>
        <w:jc w:val="left"/>
      </w:pPr>
    </w:p>
    <w:p w:rsidR="008F24EE" w:rsidRDefault="008F24EE" w:rsidP="00A35895">
      <w:pPr>
        <w:widowControl/>
        <w:wordWrap/>
        <w:autoSpaceDE/>
        <w:autoSpaceDN/>
        <w:jc w:val="left"/>
      </w:pPr>
      <w:r>
        <w:rPr>
          <w:rFonts w:hint="eastAsia"/>
        </w:rPr>
        <w:t>리스트뷰</w:t>
      </w:r>
    </w:p>
    <w:p w:rsidR="001A1FDF" w:rsidRDefault="001A1FDF" w:rsidP="001A1FDF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어뎁터를 이용해서 처리한다</w:t>
      </w: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E228AA" w:rsidTr="00E228AA">
        <w:tc>
          <w:tcPr>
            <w:tcW w:w="10664" w:type="dxa"/>
          </w:tcPr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Activity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tivity {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yAdapt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aseAdapter{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{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:rsidR="00E228AA" w:rsidRPr="00EA78B6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@Override</w:t>
            </w:r>
          </w:p>
          <w:p w:rsidR="00E228AA" w:rsidRPr="00EA78B6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EA78B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getCount() {</w:t>
            </w:r>
          </w:p>
          <w:p w:rsidR="00E228AA" w:rsidRPr="00EA78B6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EA78B6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a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</w:t>
            </w:r>
            <w:r w:rsidRPr="00EA78B6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length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;</w:t>
            </w:r>
          </w:p>
          <w:p w:rsidR="00E228AA" w:rsidRPr="00EA78B6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>}</w:t>
            </w:r>
          </w:p>
          <w:p w:rsidR="00E228AA" w:rsidRPr="00EA78B6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</w:p>
          <w:p w:rsidR="00E228AA" w:rsidRPr="00EA78B6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@Override</w:t>
            </w:r>
          </w:p>
          <w:p w:rsidR="00E228AA" w:rsidRPr="00EA78B6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Object getItem(</w:t>
            </w:r>
            <w:r w:rsidRPr="00EA78B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EA78B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position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 {</w:t>
            </w:r>
          </w:p>
          <w:p w:rsidR="00E228AA" w:rsidRPr="00EA78B6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EA78B6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a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[</w:t>
            </w:r>
            <w:r w:rsidRPr="00EA78B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position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];</w:t>
            </w:r>
          </w:p>
          <w:p w:rsidR="00E228AA" w:rsidRPr="00EA78B6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>}</w:t>
            </w:r>
          </w:p>
          <w:p w:rsidR="00E228AA" w:rsidRPr="00EA78B6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@Override</w:t>
            </w:r>
          </w:p>
          <w:p w:rsidR="00E228AA" w:rsidRPr="00EA78B6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EA78B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getItemId(</w:t>
            </w:r>
            <w:r w:rsidRPr="00EA78B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EA78B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position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 {</w:t>
            </w:r>
          </w:p>
          <w:p w:rsidR="00E228AA" w:rsidRPr="00EA78B6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EA78B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position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;</w:t>
            </w:r>
          </w:p>
          <w:p w:rsidR="00E228AA" w:rsidRPr="00EA78B6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>}</w:t>
            </w:r>
          </w:p>
          <w:p w:rsidR="00E228AA" w:rsidRPr="00EA78B6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</w:p>
          <w:p w:rsidR="00E228AA" w:rsidRPr="00EA78B6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@Override</w:t>
            </w:r>
          </w:p>
          <w:p w:rsidR="00E228AA" w:rsidRPr="00EA78B6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View getView(</w:t>
            </w:r>
            <w:r w:rsidRPr="00EA78B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EA78B6">
              <w:rPr>
                <w:rFonts w:ascii="Consolas" w:hAnsi="Consolas" w:cs="Consolas"/>
                <w:b/>
                <w:color w:val="6A3E3E"/>
                <w:kern w:val="0"/>
                <w:szCs w:val="20"/>
                <w:highlight w:val="yellow"/>
              </w:rPr>
              <w:t>position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, View </w:t>
            </w:r>
            <w:r w:rsidRPr="00EA78B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convertView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, ViewGroup </w:t>
            </w:r>
            <w:r w:rsidRPr="00EA78B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parent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 {</w:t>
            </w:r>
          </w:p>
          <w:p w:rsidR="00E228AA" w:rsidRPr="00EA78B6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 xml:space="preserve">TextView </w:t>
            </w:r>
            <w:r w:rsidRPr="00EA78B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t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= </w:t>
            </w:r>
            <w:r w:rsidRPr="00EA78B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TextView(getApplicationContext());</w:t>
            </w:r>
          </w:p>
          <w:p w:rsidR="00E228AA" w:rsidRPr="00EA78B6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t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setText(</w:t>
            </w:r>
            <w:r w:rsidRPr="00EA78B6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a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[</w:t>
            </w:r>
            <w:r w:rsidRPr="00EA78B6">
              <w:rPr>
                <w:rFonts w:ascii="Consolas" w:hAnsi="Consolas" w:cs="Consolas"/>
                <w:b/>
                <w:color w:val="6A3E3E"/>
                <w:kern w:val="0"/>
                <w:szCs w:val="20"/>
                <w:highlight w:val="lightGray"/>
              </w:rPr>
              <w:t>position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]);</w:t>
            </w:r>
          </w:p>
          <w:p w:rsidR="00E228AA" w:rsidRPr="00EA78B6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t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setTextColor(0xff000000);</w:t>
            </w:r>
          </w:p>
          <w:p w:rsidR="00E228AA" w:rsidRPr="00EA78B6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</w:p>
          <w:p w:rsidR="00E228AA" w:rsidRPr="00EA78B6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EA78B6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t</w:t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;</w:t>
            </w:r>
          </w:p>
          <w:p w:rsidR="00E228AA" w:rsidRPr="00EA78B6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EA78B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>}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etContentView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MyAdapt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ap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yAdapter();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st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ListView)findViewById(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dapter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ap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OptionsMenu(Menu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Inflate the menu; this adds items to the action bar if it is present.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getMenuInflater().inflate(R.menu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OptionsItemSelected(MenuItem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Handle action bar item clicks here. The action bar will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utomatically handle clicks on the Home/Up button, so long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s you specify a parent activity in AndroidManifest.xml.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temId();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settin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OptionsItemSelec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228AA" w:rsidRDefault="00E228AA" w:rsidP="00E228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228AA" w:rsidRDefault="00E228AA" w:rsidP="00E228AA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E228AA" w:rsidTr="00E228AA">
        <w:tc>
          <w:tcPr>
            <w:tcW w:w="10664" w:type="dxa"/>
          </w:tcPr>
          <w:p w:rsidR="00915B9E" w:rsidRDefault="00915B9E" w:rsidP="00915B9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RelativeLayo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</w:p>
          <w:p w:rsidR="00915B9E" w:rsidRDefault="00915B9E" w:rsidP="00915B9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tool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tools"</w:t>
            </w:r>
          </w:p>
          <w:p w:rsidR="00915B9E" w:rsidRDefault="00915B9E" w:rsidP="00915B9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915B9E" w:rsidRDefault="00915B9E" w:rsidP="00915B9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915B9E" w:rsidRDefault="00915B9E" w:rsidP="00915B9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Bott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vertical_margin"</w:t>
            </w:r>
          </w:p>
          <w:p w:rsidR="00915B9E" w:rsidRDefault="00915B9E" w:rsidP="00915B9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horizontal_margin"</w:t>
            </w:r>
          </w:p>
          <w:p w:rsidR="00915B9E" w:rsidRDefault="00915B9E" w:rsidP="00915B9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R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horizontal_margin"</w:t>
            </w:r>
          </w:p>
          <w:p w:rsidR="00915B9E" w:rsidRDefault="00915B9E" w:rsidP="00915B9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vertical_margin"</w:t>
            </w:r>
          </w:p>
          <w:p w:rsidR="00915B9E" w:rsidRDefault="00915B9E" w:rsidP="00915B9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ools: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m.example.mylist.MainActivity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915B9E" w:rsidRDefault="00915B9E" w:rsidP="00915B9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15B9E" w:rsidRDefault="00915B9E" w:rsidP="00915B9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extView</w:t>
            </w:r>
          </w:p>
          <w:p w:rsidR="00915B9E" w:rsidRDefault="00915B9E" w:rsidP="00915B9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915B9E" w:rsidRDefault="00915B9E" w:rsidP="00915B9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915B9E" w:rsidRDefault="00915B9E" w:rsidP="00915B9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string/hello_worl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915B9E" w:rsidRDefault="00915B9E" w:rsidP="00915B9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15B9E" w:rsidRDefault="00915B9E" w:rsidP="00915B9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istView</w:t>
            </w:r>
          </w:p>
          <w:p w:rsidR="00915B9E" w:rsidRDefault="00915B9E" w:rsidP="00915B9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list"</w:t>
            </w:r>
          </w:p>
          <w:p w:rsidR="00915B9E" w:rsidRDefault="00915B9E" w:rsidP="00915B9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915B9E" w:rsidRDefault="00915B9E" w:rsidP="00915B9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915B9E" w:rsidRDefault="00915B9E" w:rsidP="00915B9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15B9E" w:rsidRDefault="00915B9E" w:rsidP="00915B9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istView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915B9E" w:rsidRDefault="00915B9E" w:rsidP="00915B9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228AA" w:rsidRDefault="00915B9E" w:rsidP="00915B9E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RelativeLayou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1A1FDF" w:rsidRDefault="001A1FDF" w:rsidP="001A1FDF">
      <w:pPr>
        <w:widowControl/>
        <w:wordWrap/>
        <w:autoSpaceDE/>
        <w:autoSpaceDN/>
        <w:ind w:left="90"/>
        <w:jc w:val="left"/>
      </w:pPr>
    </w:p>
    <w:p w:rsidR="001B5937" w:rsidRDefault="001B5937" w:rsidP="001A1FDF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직접 부분 레이아웃을 가지고 리스트뷰를 만들자</w:t>
      </w:r>
    </w:p>
    <w:p w:rsidR="001B5937" w:rsidRDefault="001B5937" w:rsidP="001A1FDF">
      <w:pPr>
        <w:widowControl/>
        <w:wordWrap/>
        <w:autoSpaceDE/>
        <w:autoSpaceDN/>
        <w:ind w:left="90"/>
        <w:jc w:val="left"/>
      </w:pP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27044C" w:rsidTr="0027044C">
        <w:tc>
          <w:tcPr>
            <w:tcW w:w="10664" w:type="dxa"/>
          </w:tcPr>
          <w:p w:rsidR="0027044C" w:rsidRDefault="0027044C" w:rsidP="001A1FDF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메인 액티비티</w:t>
            </w:r>
          </w:p>
          <w:p w:rsidR="0027044C" w:rsidRDefault="0027044C" w:rsidP="001A1FDF">
            <w:pPr>
              <w:widowControl/>
              <w:wordWrap/>
              <w:autoSpaceDE/>
              <w:autoSpaceDN/>
              <w:jc w:val="left"/>
            </w:pPr>
          </w:p>
        </w:tc>
      </w:tr>
      <w:tr w:rsidR="0027044C" w:rsidTr="0027044C">
        <w:tc>
          <w:tcPr>
            <w:tcW w:w="10664" w:type="dxa"/>
          </w:tcPr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Activity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tivity {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yAdapt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aseAdapter{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{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Count() {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bject getItem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highlight w:val="lightGray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ItemI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AE2FAA" w:rsidRPr="00AE2FAA" w:rsidRDefault="00AE2FAA" w:rsidP="00AE2F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public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View getView(</w:t>
            </w:r>
            <w:r w:rsidRPr="00AE2FA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int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AE2FA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position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, View </w:t>
            </w:r>
            <w:r w:rsidRPr="00AE2FA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convertView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, ViewGroup </w:t>
            </w:r>
            <w:r w:rsidRPr="00AE2FA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parent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 {</w:t>
            </w:r>
          </w:p>
          <w:p w:rsidR="00AE2FAA" w:rsidRPr="00AE2FAA" w:rsidRDefault="00AE2FAA" w:rsidP="00AE2F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AE2FAA">
              <w:rPr>
                <w:rFonts w:ascii="Consolas" w:hAnsi="Consolas" w:cs="Consolas"/>
                <w:b/>
                <w:color w:val="3F7F5F"/>
                <w:kern w:val="0"/>
                <w:sz w:val="24"/>
                <w:szCs w:val="20"/>
              </w:rPr>
              <w:t>//</w:t>
            </w:r>
            <w:r w:rsidRPr="00AE2FAA">
              <w:rPr>
                <w:rFonts w:ascii="Consolas" w:hAnsi="Consolas" w:cs="Consolas"/>
                <w:b/>
                <w:color w:val="3F7F5F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3F7F5F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3F7F5F"/>
                <w:kern w:val="0"/>
                <w:sz w:val="24"/>
                <w:szCs w:val="20"/>
              </w:rPr>
              <w:tab/>
              <w:t>TextView t = new TextView(getApplicationContext());</w:t>
            </w:r>
          </w:p>
          <w:p w:rsidR="00AE2FAA" w:rsidRPr="00AE2FAA" w:rsidRDefault="00AE2FAA" w:rsidP="00AE2F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AE2FAA">
              <w:rPr>
                <w:rFonts w:ascii="Consolas" w:hAnsi="Consolas" w:cs="Consolas"/>
                <w:b/>
                <w:color w:val="3F7F5F"/>
                <w:kern w:val="0"/>
                <w:sz w:val="24"/>
                <w:szCs w:val="20"/>
              </w:rPr>
              <w:t>//</w:t>
            </w:r>
            <w:r w:rsidRPr="00AE2FAA">
              <w:rPr>
                <w:rFonts w:ascii="Consolas" w:hAnsi="Consolas" w:cs="Consolas"/>
                <w:b/>
                <w:color w:val="3F7F5F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3F7F5F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3F7F5F"/>
                <w:kern w:val="0"/>
                <w:sz w:val="24"/>
                <w:szCs w:val="20"/>
              </w:rPr>
              <w:tab/>
              <w:t>t.setText(a[position]);</w:t>
            </w:r>
          </w:p>
          <w:p w:rsidR="00AE2FAA" w:rsidRPr="00AE2FAA" w:rsidRDefault="00AE2FAA" w:rsidP="00AE2F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AE2FAA">
              <w:rPr>
                <w:rFonts w:ascii="Consolas" w:hAnsi="Consolas" w:cs="Consolas"/>
                <w:b/>
                <w:color w:val="3F7F5F"/>
                <w:kern w:val="0"/>
                <w:sz w:val="24"/>
                <w:szCs w:val="20"/>
              </w:rPr>
              <w:t>//</w:t>
            </w:r>
            <w:r w:rsidRPr="00AE2FAA">
              <w:rPr>
                <w:rFonts w:ascii="Consolas" w:hAnsi="Consolas" w:cs="Consolas"/>
                <w:b/>
                <w:color w:val="3F7F5F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3F7F5F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3F7F5F"/>
                <w:kern w:val="0"/>
                <w:sz w:val="24"/>
                <w:szCs w:val="20"/>
              </w:rPr>
              <w:tab/>
              <w:t>t.setTextColor(0xff000000);</w:t>
            </w:r>
          </w:p>
          <w:p w:rsidR="00AE2FAA" w:rsidRPr="00AE2FAA" w:rsidRDefault="00AE2FAA" w:rsidP="00AE2F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 xml:space="preserve">ItemView </w:t>
            </w:r>
            <w:r w:rsidRPr="00AE2FA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v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= </w:t>
            </w:r>
            <w:r w:rsidRPr="00AE2FA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null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;</w:t>
            </w:r>
          </w:p>
          <w:p w:rsidR="00AE2FAA" w:rsidRPr="00AE2FAA" w:rsidRDefault="00AE2FAA" w:rsidP="00AE2F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if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(</w:t>
            </w:r>
            <w:r w:rsidRPr="00AE2FA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convertView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==</w:t>
            </w:r>
            <w:r w:rsidRPr="00AE2FA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null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{</w:t>
            </w:r>
          </w:p>
          <w:p w:rsidR="00AE2FAA" w:rsidRPr="00AE2FAA" w:rsidRDefault="00AE2FAA" w:rsidP="00AE2F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v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= </w:t>
            </w:r>
            <w:r w:rsidRPr="00AE2FA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new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ItemView(getApplicationContext());</w:t>
            </w:r>
          </w:p>
          <w:p w:rsidR="00AE2FAA" w:rsidRPr="00AE2FAA" w:rsidRDefault="00AE2FAA" w:rsidP="00AE2F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}</w:t>
            </w:r>
            <w:r w:rsidRPr="00AE2FA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else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{</w:t>
            </w:r>
          </w:p>
          <w:p w:rsidR="00AE2FAA" w:rsidRPr="00AE2FAA" w:rsidRDefault="00AE2FAA" w:rsidP="00AE2F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v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= (ItemView) </w:t>
            </w:r>
            <w:r w:rsidRPr="00AE2FA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convertView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; </w:t>
            </w:r>
            <w:r w:rsidRPr="00AE2FAA">
              <w:rPr>
                <w:rFonts w:ascii="Consolas" w:hAnsi="Consolas" w:cs="Consolas"/>
                <w:b/>
                <w:color w:val="3F7F5F"/>
                <w:kern w:val="0"/>
                <w:sz w:val="24"/>
                <w:szCs w:val="20"/>
              </w:rPr>
              <w:t>//</w:t>
            </w:r>
            <w:r w:rsidRPr="00AE2FAA">
              <w:rPr>
                <w:rFonts w:ascii="Consolas" w:hAnsi="Consolas" w:cs="Consolas"/>
                <w:b/>
                <w:color w:val="3F7F5F"/>
                <w:kern w:val="0"/>
                <w:sz w:val="24"/>
                <w:szCs w:val="20"/>
              </w:rPr>
              <w:t>재사용할거</w:t>
            </w:r>
            <w:r w:rsidRPr="00AE2FAA">
              <w:rPr>
                <w:rFonts w:ascii="Consolas" w:hAnsi="Consolas" w:cs="Consolas"/>
                <w:b/>
                <w:color w:val="3F7F5F"/>
                <w:kern w:val="0"/>
                <w:sz w:val="24"/>
                <w:szCs w:val="20"/>
              </w:rPr>
              <w:t xml:space="preserve"> </w:t>
            </w:r>
            <w:r w:rsidRPr="00AE2FAA">
              <w:rPr>
                <w:rFonts w:ascii="Consolas" w:hAnsi="Consolas" w:cs="Consolas"/>
                <w:b/>
                <w:color w:val="3F7F5F"/>
                <w:kern w:val="0"/>
                <w:sz w:val="24"/>
                <w:szCs w:val="20"/>
              </w:rPr>
              <w:t>있으면</w:t>
            </w:r>
          </w:p>
          <w:p w:rsidR="00AE2FAA" w:rsidRPr="00AE2FAA" w:rsidRDefault="00AE2FAA" w:rsidP="00AE2F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}</w:t>
            </w:r>
          </w:p>
          <w:p w:rsidR="00AE2FAA" w:rsidRPr="00AE2FAA" w:rsidRDefault="00AE2FAA" w:rsidP="00AE2F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v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</w:t>
            </w:r>
            <w:r w:rsidRPr="00AE2FAA">
              <w:rPr>
                <w:rFonts w:ascii="Consolas" w:hAnsi="Consolas" w:cs="Consolas"/>
                <w:b/>
                <w:color w:val="0000C0"/>
                <w:kern w:val="0"/>
                <w:sz w:val="24"/>
                <w:szCs w:val="20"/>
              </w:rPr>
              <w:t>age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setText(</w:t>
            </w:r>
            <w:r w:rsidRPr="00AE2FA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position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+</w:t>
            </w:r>
            <w:r w:rsidRPr="00AE2FAA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&lt;-"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AE2FAA" w:rsidRPr="00AE2FAA" w:rsidRDefault="00AE2FAA" w:rsidP="00AE2F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v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</w:t>
            </w:r>
            <w:r w:rsidRPr="00AE2FAA">
              <w:rPr>
                <w:rFonts w:ascii="Consolas" w:hAnsi="Consolas" w:cs="Consolas"/>
                <w:b/>
                <w:color w:val="0000C0"/>
                <w:kern w:val="0"/>
                <w:sz w:val="24"/>
                <w:szCs w:val="20"/>
                <w:highlight w:val="lightGray"/>
              </w:rPr>
              <w:t>name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setText(</w:t>
            </w:r>
            <w:r w:rsidRPr="00AE2FAA">
              <w:rPr>
                <w:rFonts w:ascii="Consolas" w:hAnsi="Consolas" w:cs="Consolas"/>
                <w:b/>
                <w:color w:val="0000C0"/>
                <w:kern w:val="0"/>
                <w:sz w:val="24"/>
                <w:szCs w:val="20"/>
              </w:rPr>
              <w:t>a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[</w:t>
            </w:r>
            <w:r w:rsidRPr="00AE2FA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position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]);</w:t>
            </w:r>
          </w:p>
          <w:p w:rsidR="00AE2FAA" w:rsidRPr="00AE2FAA" w:rsidRDefault="00AE2FAA" w:rsidP="00AE2FA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return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AE2FA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v</w:t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;</w:t>
            </w:r>
          </w:p>
          <w:p w:rsidR="000E7060" w:rsidRDefault="00AE2FAA" w:rsidP="00AE2F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AE2FA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}</w:t>
            </w:r>
            <w:r w:rsidR="000E7060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="000E7060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etContentView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MyAdapt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ap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yAdapter()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st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ListView)findViewById(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dapter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ap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OptionsMenu(Menu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Inflate the menu; this adds items to the action bar if it is present.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getMenuInflater().inflate(R.menu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OptionsItemSelected(MenuItem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Handle action bar item clicks here. The action bar will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utomatically handle clicks on the Home/Up button, so long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s you specify a parent activity in AndroidManifest.xml.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temId()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settin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OptionsItemSelec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7044C" w:rsidRDefault="000E7060" w:rsidP="000E7060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  <w:tr w:rsidR="0027044C" w:rsidTr="0027044C">
        <w:tc>
          <w:tcPr>
            <w:tcW w:w="10664" w:type="dxa"/>
          </w:tcPr>
          <w:p w:rsidR="0027044C" w:rsidRDefault="000E7060" w:rsidP="001A1FDF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lastRenderedPageBreak/>
              <w:t>부분레이아웃잡아줄 객체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m.example.mylist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content.Context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util.AttributeSet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view.LayoutInflater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widget.LinearLayout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widget.TextView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temView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inearLayout{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xtView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xtView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yellow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temView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ini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temView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Attribute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t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t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ini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E7060" w:rsidRP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0E706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private</w:t>
            </w: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0E706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void</w:t>
            </w: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init(Context </w:t>
            </w:r>
            <w:r w:rsidRPr="000E7060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context</w:t>
            </w: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 {</w:t>
            </w:r>
          </w:p>
          <w:p w:rsidR="000E7060" w:rsidRP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 xml:space="preserve">LayoutInflater </w:t>
            </w:r>
            <w:r w:rsidRPr="000E7060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inflater</w:t>
            </w: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= (LayoutInflater)</w:t>
            </w:r>
            <w:r w:rsidRPr="000E7060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context</w:t>
            </w: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getSystemService(Context.</w:t>
            </w:r>
            <w:r w:rsidRPr="000E706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0"/>
              </w:rPr>
              <w:t>LAYOUT_INFLATER_SERVICE</w:t>
            </w: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0E7060" w:rsidRP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0E7060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inflater</w:t>
            </w: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inflate(R.layout.</w:t>
            </w:r>
            <w:r w:rsidRPr="000E706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0"/>
              </w:rPr>
              <w:t>item</w:t>
            </w: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, </w:t>
            </w:r>
            <w:r w:rsidRPr="000E706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this</w:t>
            </w: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0E7060" w:rsidRP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0E7060">
              <w:rPr>
                <w:rFonts w:ascii="Consolas" w:hAnsi="Consolas" w:cs="Consolas"/>
                <w:b/>
                <w:color w:val="0000C0"/>
                <w:kern w:val="0"/>
                <w:sz w:val="24"/>
                <w:szCs w:val="20"/>
              </w:rPr>
              <w:t>name</w:t>
            </w: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= (TextView)findViewById(R.id.</w:t>
            </w:r>
            <w:r w:rsidRPr="000E706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0"/>
              </w:rPr>
              <w:t>name</w:t>
            </w: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0E7060" w:rsidRP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0E7060">
              <w:rPr>
                <w:rFonts w:ascii="Consolas" w:hAnsi="Consolas" w:cs="Consolas"/>
                <w:b/>
                <w:color w:val="0000C0"/>
                <w:kern w:val="0"/>
                <w:sz w:val="24"/>
                <w:szCs w:val="20"/>
                <w:highlight w:val="yellow"/>
              </w:rPr>
              <w:t>age</w:t>
            </w: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= (TextView)findViewById(R.id.</w:t>
            </w:r>
            <w:r w:rsidRPr="000E706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0"/>
              </w:rPr>
              <w:t>age</w:t>
            </w: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0E7060" w:rsidRP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</w:p>
          <w:p w:rsidR="000E7060" w:rsidRP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0E706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}</w:t>
            </w: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E7060" w:rsidRDefault="000E7060" w:rsidP="000E70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E7060" w:rsidRDefault="000E7060" w:rsidP="001A1FDF">
            <w:pPr>
              <w:widowControl/>
              <w:wordWrap/>
              <w:autoSpaceDE/>
              <w:autoSpaceDN/>
              <w:jc w:val="left"/>
            </w:pPr>
          </w:p>
        </w:tc>
      </w:tr>
      <w:tr w:rsidR="0027044C" w:rsidTr="0027044C">
        <w:tc>
          <w:tcPr>
            <w:tcW w:w="10664" w:type="dxa"/>
          </w:tcPr>
          <w:p w:rsidR="0027044C" w:rsidRDefault="001F0E94" w:rsidP="001A1FDF">
            <w:pPr>
              <w:widowControl/>
              <w:wordWrap/>
              <w:autoSpaceDE/>
              <w:autoSpaceDN/>
              <w:jc w:val="left"/>
            </w:pPr>
            <w:r>
              <w:lastRenderedPageBreak/>
              <w:t>I</w:t>
            </w:r>
            <w:r>
              <w:rPr>
                <w:rFonts w:hint="eastAsia"/>
              </w:rPr>
              <w:t>tem.xml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?&gt;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inearLayo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orient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orizontal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  <w:u w:val="single"/>
              </w:rPr>
              <w:t>Image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 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00dp"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00dp"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sr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rawable/ic_launcher"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inearLayo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orient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vertical"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gra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enter_vertical"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extView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name"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android:text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30dp"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textCol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#ff0000ff"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extView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age"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</w:rPr>
              <w:t>android:text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20dp"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textCol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#ffff0000"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inearLayou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F0E94" w:rsidRDefault="001F0E94" w:rsidP="001F0E9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inearLayou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1F0E94" w:rsidRDefault="001F0E94" w:rsidP="001A1FDF">
            <w:pPr>
              <w:widowControl/>
              <w:wordWrap/>
              <w:autoSpaceDE/>
              <w:autoSpaceDN/>
              <w:jc w:val="left"/>
            </w:pPr>
          </w:p>
        </w:tc>
      </w:tr>
      <w:tr w:rsidR="0027044C" w:rsidTr="0027044C">
        <w:tc>
          <w:tcPr>
            <w:tcW w:w="10664" w:type="dxa"/>
          </w:tcPr>
          <w:p w:rsidR="0027044C" w:rsidRDefault="00940615" w:rsidP="001A1FDF">
            <w:pPr>
              <w:widowControl/>
              <w:wordWrap/>
              <w:autoSpaceDE/>
              <w:autoSpaceDN/>
              <w:jc w:val="left"/>
            </w:pPr>
            <w:r>
              <w:object w:dxaOrig="4860" w:dyaOrig="8640">
                <v:shape id="_x0000_i1030" type="#_x0000_t75" style="width:25.35pt;height:44.95pt" o:ole="">
                  <v:imagedata r:id="rId33" o:title=""/>
                </v:shape>
                <o:OLEObject Type="Embed" ProgID="PBrush" ShapeID="_x0000_i1030" DrawAspect="Content" ObjectID="_1516361545" r:id="rId34"/>
              </w:object>
            </w:r>
          </w:p>
        </w:tc>
      </w:tr>
    </w:tbl>
    <w:p w:rsidR="00D274E6" w:rsidRDefault="00D274E6" w:rsidP="001A1FDF">
      <w:pPr>
        <w:widowControl/>
        <w:wordWrap/>
        <w:autoSpaceDE/>
        <w:autoSpaceDN/>
        <w:ind w:left="90"/>
        <w:jc w:val="left"/>
      </w:pPr>
    </w:p>
    <w:p w:rsidR="00D274E6" w:rsidRDefault="00D274E6">
      <w:pPr>
        <w:widowControl/>
        <w:wordWrap/>
        <w:autoSpaceDE/>
        <w:autoSpaceDN/>
        <w:jc w:val="left"/>
      </w:pPr>
      <w:r>
        <w:br w:type="page"/>
      </w:r>
    </w:p>
    <w:p w:rsidR="001B5937" w:rsidRDefault="003A0321" w:rsidP="001A1FDF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lastRenderedPageBreak/>
        <w:t>피티너</w:t>
      </w:r>
    </w:p>
    <w:p w:rsidR="003A0321" w:rsidRDefault="00E50B1A" w:rsidP="001A1FDF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ArrayAdapter를 가지고 처리하는방법</w:t>
      </w: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E50B1A" w:rsidTr="00E50B1A">
        <w:tc>
          <w:tcPr>
            <w:tcW w:w="10664" w:type="dxa"/>
          </w:tcPr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Activity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tivity {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[]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 {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pinn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p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etContentView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p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= (Spinner)findViewById(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p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ArrayAdapter&lt;String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ap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Adapter&lt;String&gt;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android.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imple_spinner_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p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dapter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ap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p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ItemSelected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ItemSelectedListener() {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ItemSelected(AdapterView&lt;?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getApplicationContext()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, Toas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how();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NothingSelected(AdapterView&lt;?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;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OptionsMenu(Menu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Inflate the menu; this adds items to the action bar if it is present.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getMenuInflater().inflate(R.menu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OptionsItemSelected(MenuItem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Handle action bar item clicks here. The action bar will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utomatically handle clicks on the Home/Up button, so long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s you specify a parent activity in AndroidManifest.xml.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temId();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settin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OptionsItemSelec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50B1A" w:rsidRDefault="00E50B1A" w:rsidP="00E50B1A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E50B1A" w:rsidTr="00E50B1A">
        <w:tc>
          <w:tcPr>
            <w:tcW w:w="10664" w:type="dxa"/>
          </w:tcPr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RelativeLayo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tool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tools"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Bott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vertical_margin"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horizontal_margin"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R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horizontal_margin"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imen/activity_vertical_margin"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ools: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m.example.myspiner.MainActivity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extView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textView1"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string/hello_worl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pinner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wrap_content"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bel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textView1"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margin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40dp"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"@+id/spn"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50B1A" w:rsidRDefault="00E50B1A" w:rsidP="00E50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50B1A" w:rsidRDefault="00E50B1A" w:rsidP="00E50B1A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RelativeLayou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E50B1A" w:rsidRDefault="005F3C47" w:rsidP="001A1FDF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lastRenderedPageBreak/>
        <w:t>ListActivity로 구성할수도있다 list를</w:t>
      </w: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2863AA" w:rsidTr="002863AA">
        <w:tc>
          <w:tcPr>
            <w:tcW w:w="10664" w:type="dxa"/>
          </w:tcPr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m.example.mylist2;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ndroid.app.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app.ListActivity;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os.Bundle;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view.Menu;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view.MenuItem;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droid.widget.ArrayAdapter;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Activity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istActivity {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[]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{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setContentView(R.layout.activity_main);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etListAdapt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Adapter&lt;String&gt;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android.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imple_list_item_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OptionsMenu(Menu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Inflate the menu; this adds items to the action bar if it is present.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getMenuInflater().inflate(R.menu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OptionsItemSelected(MenuItem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Handle action bar item clicks here. The action bar will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utomatically handle clicks on the Home/Up button, so long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s you specify a parent activity in AndroidManifest.xml.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temId();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settin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OptionsItemSelec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863AA" w:rsidRDefault="002863AA" w:rsidP="002863A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863AA" w:rsidRDefault="002863AA" w:rsidP="001A1FDF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5F3C47" w:rsidRDefault="005F3C47" w:rsidP="001A1FDF">
      <w:pPr>
        <w:widowControl/>
        <w:wordWrap/>
        <w:autoSpaceDE/>
        <w:autoSpaceDN/>
        <w:ind w:left="90"/>
        <w:jc w:val="left"/>
      </w:pPr>
    </w:p>
    <w:p w:rsidR="007B224E" w:rsidRDefault="00BC1C00" w:rsidP="001A1FDF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그리드뷰는</w:t>
      </w:r>
    </w:p>
    <w:p w:rsidR="00BC1C00" w:rsidRDefault="00BC1C00" w:rsidP="001A1FDF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컬럼숫자를 view에서 설정해주면 격자로 보여줄수 있다.</w:t>
      </w:r>
    </w:p>
    <w:p w:rsidR="000A6162" w:rsidRDefault="000A6162" w:rsidP="001A1FDF">
      <w:pPr>
        <w:widowControl/>
        <w:wordWrap/>
        <w:autoSpaceDE/>
        <w:autoSpaceDN/>
        <w:ind w:left="90"/>
        <w:jc w:val="left"/>
      </w:pPr>
    </w:p>
    <w:p w:rsidR="000A6162" w:rsidRDefault="000A6162" w:rsidP="001A1FDF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멀티 터치 체크</w:t>
      </w: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0A6162" w:rsidTr="000A6162">
        <w:tc>
          <w:tcPr>
            <w:tcW w:w="10664" w:type="dxa"/>
          </w:tcPr>
          <w:p w:rsidR="000A6162" w:rsidRDefault="000A6162" w:rsidP="000A61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0A6162" w:rsidRDefault="000A6162" w:rsidP="000A61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onTouch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MotionEv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A6162" w:rsidRDefault="000A6162" w:rsidP="000A61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Action();</w:t>
            </w:r>
          </w:p>
          <w:p w:rsidR="000A6162" w:rsidRDefault="000A6162" w:rsidP="000A61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ointerCount();</w:t>
            </w:r>
          </w:p>
          <w:p w:rsidR="000A6162" w:rsidRDefault="000A6162" w:rsidP="000A61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X(0);</w:t>
            </w:r>
          </w:p>
          <w:p w:rsidR="000A6162" w:rsidRDefault="000A6162" w:rsidP="000A61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X(1);</w:t>
            </w:r>
          </w:p>
          <w:p w:rsidR="000A6162" w:rsidRDefault="000A6162" w:rsidP="000A6162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</w:tc>
      </w:tr>
    </w:tbl>
    <w:p w:rsidR="000A6162" w:rsidRDefault="000A6162" w:rsidP="001A1FDF">
      <w:pPr>
        <w:widowControl/>
        <w:wordWrap/>
        <w:autoSpaceDE/>
        <w:autoSpaceDN/>
        <w:ind w:left="90"/>
        <w:jc w:val="left"/>
      </w:pPr>
    </w:p>
    <w:p w:rsidR="00313504" w:rsidRDefault="00313504" w:rsidP="00313504">
      <w:pPr>
        <w:widowControl/>
        <w:wordWrap/>
        <w:autoSpaceDE/>
        <w:autoSpaceDN/>
        <w:ind w:left="90"/>
        <w:jc w:val="left"/>
      </w:pPr>
    </w:p>
    <w:p w:rsidR="00313504" w:rsidRDefault="00313504" w:rsidP="00313504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View의</w:t>
      </w:r>
    </w:p>
    <w:p w:rsidR="00313504" w:rsidRDefault="00313504" w:rsidP="00313504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onSizeChanged 함수는</w:t>
      </w:r>
    </w:p>
    <w:p w:rsidR="00313504" w:rsidRDefault="00313504" w:rsidP="00313504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크기가 정해지면 호출되는 함수도</w:t>
      </w:r>
    </w:p>
    <w:p w:rsidR="00DF4AF1" w:rsidRDefault="00DF4AF1" w:rsidP="00313504">
      <w:pPr>
        <w:widowControl/>
        <w:wordWrap/>
        <w:autoSpaceDE/>
        <w:autoSpaceDN/>
        <w:ind w:left="90"/>
        <w:jc w:val="left"/>
      </w:pPr>
    </w:p>
    <w:p w:rsidR="001D5C73" w:rsidRDefault="00DF4AF1" w:rsidP="001D5C73">
      <w:pPr>
        <w:widowControl/>
        <w:wordWrap/>
        <w:autoSpaceDE/>
        <w:autoSpaceDN/>
        <w:ind w:left="90"/>
        <w:jc w:val="left"/>
        <w:rPr>
          <w:sz w:val="30"/>
        </w:rPr>
      </w:pPr>
      <w:r w:rsidRPr="00DF4AF1">
        <w:rPr>
          <w:rFonts w:hint="eastAsia"/>
          <w:sz w:val="30"/>
        </w:rPr>
        <w:t>그래픽</w:t>
      </w:r>
    </w:p>
    <w:p w:rsidR="001D5C73" w:rsidRDefault="001D5C73" w:rsidP="001D5C73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t>O</w:t>
      </w:r>
      <w:r>
        <w:rPr>
          <w:rFonts w:hint="eastAsia"/>
        </w:rPr>
        <w:t xml:space="preserve">ndraw </w:t>
      </w:r>
    </w:p>
    <w:p w:rsidR="001D5C73" w:rsidRDefault="001D5C73" w:rsidP="001D5C73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onTouch</w:t>
      </w:r>
    </w:p>
    <w:tbl>
      <w:tblPr>
        <w:tblStyle w:val="a9"/>
        <w:tblW w:w="0" w:type="auto"/>
        <w:tblInd w:w="90" w:type="dxa"/>
        <w:tblLook w:val="04A0"/>
      </w:tblPr>
      <w:tblGrid>
        <w:gridCol w:w="5305"/>
        <w:gridCol w:w="5287"/>
      </w:tblGrid>
      <w:tr w:rsidR="001D5C73" w:rsidTr="004B4911">
        <w:tc>
          <w:tcPr>
            <w:tcW w:w="10592" w:type="dxa"/>
            <w:gridSpan w:val="2"/>
          </w:tcPr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yCustomView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{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aint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MyCustom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ini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yCustomView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Attribute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t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t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ini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it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aint();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Color(Colo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R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Draw(Canvas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nv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Draw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nv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nv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drawRect(100, 100, 200, 200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D5C73" w:rsidRDefault="001D5C73" w:rsidP="001D5C73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1D5C73" w:rsidTr="001D5C73">
        <w:tc>
          <w:tcPr>
            <w:tcW w:w="5281" w:type="dxa"/>
          </w:tcPr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etContentView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nearLayou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LinearLayout) findViewById(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ublay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MyCustom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yCustomView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BackgroundColor(Colo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CY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View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D5C73" w:rsidRDefault="001D5C73" w:rsidP="001D5C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D5C73" w:rsidRDefault="001D5C73" w:rsidP="001D5C73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5311" w:type="dxa"/>
          </w:tcPr>
          <w:p w:rsidR="001D5C73" w:rsidRDefault="001D5C73" w:rsidP="001D5C73">
            <w:pPr>
              <w:widowControl/>
              <w:wordWrap/>
              <w:autoSpaceDE/>
              <w:autoSpaceDN/>
              <w:jc w:val="left"/>
            </w:pPr>
            <w:r>
              <w:object w:dxaOrig="4860" w:dyaOrig="8640">
                <v:shape id="_x0000_i1031" type="#_x0000_t75" style="width:150.9pt;height:267.85pt" o:ole="">
                  <v:imagedata r:id="rId35" o:title=""/>
                </v:shape>
                <o:OLEObject Type="Embed" ProgID="PBrush" ShapeID="_x0000_i1031" DrawAspect="Content" ObjectID="_1516361546" r:id="rId36"/>
              </w:object>
            </w:r>
          </w:p>
        </w:tc>
      </w:tr>
      <w:tr w:rsidR="003E4F14" w:rsidTr="001D5C73">
        <w:tc>
          <w:tcPr>
            <w:tcW w:w="5281" w:type="dxa"/>
          </w:tcPr>
          <w:p w:rsidR="003E4F14" w:rsidRPr="003E4F14" w:rsidRDefault="003E4F14" w:rsidP="003E4F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 w:rsidRPr="003E4F14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protected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</w:t>
            </w:r>
            <w:r w:rsidRPr="003E4F14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void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onDraw(Canvas </w:t>
            </w:r>
            <w:r w:rsidRPr="003E4F14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canvas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) {</w:t>
            </w:r>
          </w:p>
          <w:p w:rsidR="003E4F14" w:rsidRPr="003E4F14" w:rsidRDefault="003E4F14" w:rsidP="003E4F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super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.onDraw(</w:t>
            </w:r>
            <w:r w:rsidRPr="003E4F14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canvas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);</w:t>
            </w:r>
          </w:p>
          <w:p w:rsidR="003E4F14" w:rsidRPr="003E4F14" w:rsidRDefault="003E4F14" w:rsidP="003E4F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canvas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.drawRect(100, 100, 200, 200, </w:t>
            </w:r>
            <w:r w:rsidRPr="003E4F14">
              <w:rPr>
                <w:rFonts w:ascii="Consolas" w:hAnsi="Consolas" w:cs="Consolas"/>
                <w:color w:val="0000C0"/>
                <w:kern w:val="0"/>
                <w:sz w:val="12"/>
                <w:szCs w:val="20"/>
              </w:rPr>
              <w:t>paint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);</w:t>
            </w:r>
          </w:p>
          <w:p w:rsidR="003E4F14" w:rsidRPr="003E4F14" w:rsidRDefault="003E4F14" w:rsidP="003E4F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</w:p>
          <w:p w:rsidR="003E4F14" w:rsidRPr="003E4F14" w:rsidRDefault="003E4F14" w:rsidP="003E4F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</w:p>
          <w:p w:rsidR="003E4F14" w:rsidRPr="003E4F14" w:rsidRDefault="003E4F14" w:rsidP="003E4F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3F7F5F"/>
                <w:kern w:val="0"/>
                <w:sz w:val="12"/>
                <w:szCs w:val="20"/>
              </w:rPr>
              <w:t>//</w:t>
            </w:r>
            <w:r w:rsidRPr="003E4F14">
              <w:rPr>
                <w:rFonts w:ascii="Consolas" w:hAnsi="Consolas" w:cs="Consolas"/>
                <w:color w:val="3F7F5F"/>
                <w:kern w:val="0"/>
                <w:sz w:val="12"/>
                <w:szCs w:val="20"/>
              </w:rPr>
              <w:t>편하기</w:t>
            </w:r>
            <w:r w:rsidRPr="003E4F14">
              <w:rPr>
                <w:rFonts w:ascii="Consolas" w:hAnsi="Consolas" w:cs="Consolas"/>
                <w:color w:val="3F7F5F"/>
                <w:kern w:val="0"/>
                <w:sz w:val="12"/>
                <w:szCs w:val="20"/>
              </w:rPr>
              <w:t xml:space="preserve"> </w:t>
            </w:r>
            <w:r w:rsidRPr="003E4F14">
              <w:rPr>
                <w:rFonts w:ascii="Consolas" w:hAnsi="Consolas" w:cs="Consolas"/>
                <w:color w:val="3F7F5F"/>
                <w:kern w:val="0"/>
                <w:sz w:val="12"/>
                <w:szCs w:val="20"/>
              </w:rPr>
              <w:t>쓰라고</w:t>
            </w:r>
            <w:r w:rsidRPr="003E4F14">
              <w:rPr>
                <w:rFonts w:ascii="Consolas" w:hAnsi="Consolas" w:cs="Consolas"/>
                <w:color w:val="3F7F5F"/>
                <w:kern w:val="0"/>
                <w:sz w:val="12"/>
                <w:szCs w:val="20"/>
              </w:rPr>
              <w:t xml:space="preserve"> </w:t>
            </w:r>
            <w:r w:rsidRPr="003E4F14">
              <w:rPr>
                <w:rFonts w:ascii="Consolas" w:hAnsi="Consolas" w:cs="Consolas"/>
                <w:color w:val="3F7F5F"/>
                <w:kern w:val="0"/>
                <w:sz w:val="12"/>
                <w:szCs w:val="20"/>
                <w:u w:val="single"/>
              </w:rPr>
              <w:t>drawable</w:t>
            </w:r>
            <w:r w:rsidRPr="003E4F14">
              <w:rPr>
                <w:rFonts w:ascii="Consolas" w:hAnsi="Consolas" w:cs="Consolas"/>
                <w:color w:val="3F7F5F"/>
                <w:kern w:val="0"/>
                <w:sz w:val="12"/>
                <w:szCs w:val="20"/>
              </w:rPr>
              <w:t xml:space="preserve"> </w:t>
            </w:r>
            <w:proofErr w:type="gramStart"/>
            <w:r w:rsidRPr="003E4F14">
              <w:rPr>
                <w:rFonts w:ascii="Consolas" w:hAnsi="Consolas" w:cs="Consolas"/>
                <w:color w:val="3F7F5F"/>
                <w:kern w:val="0"/>
                <w:sz w:val="12"/>
                <w:szCs w:val="20"/>
              </w:rPr>
              <w:t>있음</w:t>
            </w:r>
            <w:r w:rsidRPr="003E4F14">
              <w:rPr>
                <w:rFonts w:ascii="Consolas" w:hAnsi="Consolas" w:cs="Consolas"/>
                <w:color w:val="3F7F5F"/>
                <w:kern w:val="0"/>
                <w:sz w:val="12"/>
                <w:szCs w:val="20"/>
              </w:rPr>
              <w:t xml:space="preserve"> ..</w:t>
            </w:r>
            <w:proofErr w:type="gramEnd"/>
            <w:r w:rsidRPr="003E4F14">
              <w:rPr>
                <w:rFonts w:ascii="Consolas" w:hAnsi="Consolas" w:cs="Consolas"/>
                <w:color w:val="3F7F5F"/>
                <w:kern w:val="0"/>
                <w:sz w:val="12"/>
                <w:szCs w:val="20"/>
              </w:rPr>
              <w:t>Shape</w:t>
            </w:r>
            <w:r w:rsidRPr="003E4F14">
              <w:rPr>
                <w:rFonts w:ascii="Consolas" w:hAnsi="Consolas" w:cs="Consolas"/>
                <w:color w:val="3F7F5F"/>
                <w:kern w:val="0"/>
                <w:sz w:val="12"/>
                <w:szCs w:val="20"/>
              </w:rPr>
              <w:t>랑</w:t>
            </w:r>
            <w:r w:rsidRPr="003E4F14">
              <w:rPr>
                <w:rFonts w:ascii="Consolas" w:hAnsi="Consolas" w:cs="Consolas"/>
                <w:color w:val="3F7F5F"/>
                <w:kern w:val="0"/>
                <w:sz w:val="12"/>
                <w:szCs w:val="20"/>
              </w:rPr>
              <w:t>..</w:t>
            </w:r>
          </w:p>
          <w:p w:rsidR="003E4F14" w:rsidRPr="003E4F14" w:rsidRDefault="003E4F14" w:rsidP="003E4F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 xml:space="preserve">ShapeDrawable </w:t>
            </w:r>
            <w:r w:rsidRPr="003E4F14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drawable1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= </w:t>
            </w:r>
            <w:r w:rsidRPr="003E4F14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  <w:u w:val="single"/>
              </w:rPr>
              <w:t>new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  <w:u w:val="single"/>
              </w:rPr>
              <w:t xml:space="preserve"> ShapeDrawable()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;</w:t>
            </w:r>
          </w:p>
          <w:p w:rsidR="003E4F14" w:rsidRPr="003E4F14" w:rsidRDefault="003E4F14" w:rsidP="003E4F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 xml:space="preserve">RectShape </w:t>
            </w:r>
            <w:r w:rsidRPr="003E4F14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shape1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= </w:t>
            </w:r>
            <w:r w:rsidRPr="003E4F14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  <w:u w:val="single"/>
              </w:rPr>
              <w:t>new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  <w:u w:val="single"/>
              </w:rPr>
              <w:t xml:space="preserve"> RectShape()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;</w:t>
            </w:r>
          </w:p>
          <w:p w:rsidR="003E4F14" w:rsidRPr="003E4F14" w:rsidRDefault="003E4F14" w:rsidP="003E4F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drawable1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.setShape(</w:t>
            </w:r>
            <w:r w:rsidRPr="003E4F14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shape1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);</w:t>
            </w:r>
          </w:p>
          <w:p w:rsidR="003E4F14" w:rsidRPr="003E4F14" w:rsidRDefault="003E4F14" w:rsidP="003E4F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drawable1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.setBounds(300, 100, 500, 300);</w:t>
            </w:r>
          </w:p>
          <w:p w:rsidR="003E4F14" w:rsidRPr="003E4F14" w:rsidRDefault="003E4F14" w:rsidP="003E4F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drawable1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.draw(</w:t>
            </w:r>
            <w:r w:rsidRPr="003E4F14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canvas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);</w:t>
            </w:r>
          </w:p>
          <w:p w:rsidR="003E4F14" w:rsidRPr="003E4F14" w:rsidRDefault="003E4F14" w:rsidP="003E4F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</w:p>
          <w:p w:rsidR="003E4F14" w:rsidRPr="003E4F14" w:rsidRDefault="003E4F14" w:rsidP="003E4F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 xml:space="preserve">LinearGradient </w:t>
            </w:r>
            <w:r w:rsidRPr="003E4F14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gd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= </w:t>
            </w:r>
            <w:r w:rsidRPr="003E4F14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  <w:u w:val="single"/>
              </w:rPr>
              <w:t>new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  <w:u w:val="single"/>
              </w:rPr>
              <w:t xml:space="preserve"> LinearGradient(0, 0, 0, 300, Color.</w:t>
            </w:r>
            <w:r w:rsidRPr="003E4F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2"/>
                <w:szCs w:val="20"/>
                <w:u w:val="single"/>
              </w:rPr>
              <w:t>BLACK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  <w:u w:val="single"/>
              </w:rPr>
              <w:t>, Color.</w:t>
            </w:r>
            <w:r w:rsidRPr="003E4F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2"/>
                <w:szCs w:val="20"/>
                <w:u w:val="single"/>
              </w:rPr>
              <w:t>YELLOW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  <w:u w:val="single"/>
              </w:rPr>
              <w:t>, Shader.TileMode.</w:t>
            </w:r>
            <w:r w:rsidRPr="003E4F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2"/>
                <w:szCs w:val="20"/>
                <w:u w:val="single"/>
              </w:rPr>
              <w:t>CLAMP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  <w:u w:val="single"/>
              </w:rPr>
              <w:t>)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;</w:t>
            </w:r>
          </w:p>
          <w:p w:rsidR="003E4F14" w:rsidRPr="003E4F14" w:rsidRDefault="003E4F14" w:rsidP="003E4F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0000C0"/>
                <w:kern w:val="0"/>
                <w:sz w:val="12"/>
                <w:szCs w:val="20"/>
              </w:rPr>
              <w:t>paint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.setShader(</w:t>
            </w:r>
            <w:r w:rsidRPr="003E4F14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gd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);</w:t>
            </w:r>
          </w:p>
          <w:p w:rsidR="003E4F14" w:rsidRPr="003E4F14" w:rsidRDefault="003E4F14" w:rsidP="003E4F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</w:p>
          <w:p w:rsidR="003E4F14" w:rsidRPr="003E4F14" w:rsidRDefault="003E4F14" w:rsidP="003E4F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shape1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.resize(300, 300);</w:t>
            </w:r>
          </w:p>
          <w:p w:rsidR="003E4F14" w:rsidRPr="003E4F14" w:rsidRDefault="003E4F14" w:rsidP="003E4F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drawable1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.setBounds(400,300,700,600);</w:t>
            </w:r>
          </w:p>
          <w:p w:rsidR="003E4F14" w:rsidRPr="003E4F14" w:rsidRDefault="003E4F14" w:rsidP="003E4F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drawable1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.draw(</w:t>
            </w:r>
            <w:r w:rsidRPr="003E4F14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canvas</w:t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);</w:t>
            </w:r>
          </w:p>
          <w:p w:rsidR="003E4F14" w:rsidRPr="003E4F14" w:rsidRDefault="003E4F14" w:rsidP="003E4F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</w:p>
          <w:p w:rsidR="003E4F14" w:rsidRPr="003E4F14" w:rsidRDefault="003E4F14" w:rsidP="003E4F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3E4F14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>}</w:t>
            </w:r>
          </w:p>
          <w:p w:rsidR="003E4F14" w:rsidRDefault="003E4F14" w:rsidP="001D5C7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</w:tc>
        <w:tc>
          <w:tcPr>
            <w:tcW w:w="5311" w:type="dxa"/>
          </w:tcPr>
          <w:p w:rsidR="003E4F14" w:rsidRDefault="003E4F14" w:rsidP="001D5C73">
            <w:pPr>
              <w:widowControl/>
              <w:wordWrap/>
              <w:autoSpaceDE/>
              <w:autoSpaceDN/>
              <w:jc w:val="left"/>
            </w:pPr>
            <w:r>
              <w:object w:dxaOrig="4860" w:dyaOrig="8640">
                <v:shape id="_x0000_i1032" type="#_x0000_t75" style="width:104.25pt;height:185.45pt" o:ole="">
                  <v:imagedata r:id="rId37" o:title=""/>
                </v:shape>
                <o:OLEObject Type="Embed" ProgID="PBrush" ShapeID="_x0000_i1032" DrawAspect="Content" ObjectID="_1516361547" r:id="rId38"/>
              </w:object>
            </w:r>
          </w:p>
        </w:tc>
      </w:tr>
    </w:tbl>
    <w:p w:rsidR="001D5C73" w:rsidRDefault="001D5C73" w:rsidP="001D5C73">
      <w:pPr>
        <w:widowControl/>
        <w:wordWrap/>
        <w:autoSpaceDE/>
        <w:autoSpaceDN/>
        <w:ind w:left="90"/>
        <w:jc w:val="left"/>
      </w:pPr>
    </w:p>
    <w:p w:rsidR="00224A4F" w:rsidRDefault="00224A4F" w:rsidP="001D5C73">
      <w:pPr>
        <w:widowControl/>
        <w:wordWrap/>
        <w:autoSpaceDE/>
        <w:autoSpaceDN/>
        <w:ind w:left="90"/>
        <w:jc w:val="left"/>
      </w:pPr>
    </w:p>
    <w:p w:rsidR="00224A4F" w:rsidRDefault="003A4B0F" w:rsidP="001D5C73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그래픽</w:t>
      </w:r>
    </w:p>
    <w:p w:rsidR="003A4B0F" w:rsidRDefault="00FD57AC" w:rsidP="001D5C73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더블버퍼링</w:t>
      </w:r>
    </w:p>
    <w:p w:rsidR="00FD57AC" w:rsidRDefault="00FD57AC" w:rsidP="00FD57AC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bitmap객체에 미리 적어놓고 나중에 draw한다.</w:t>
      </w:r>
    </w:p>
    <w:p w:rsidR="00087065" w:rsidRDefault="00087065" w:rsidP="00087065">
      <w:pPr>
        <w:widowControl/>
        <w:wordWrap/>
        <w:autoSpaceDE/>
        <w:autoSpaceDN/>
        <w:ind w:left="90"/>
        <w:jc w:val="left"/>
      </w:pPr>
    </w:p>
    <w:p w:rsidR="00087065" w:rsidRDefault="00087065" w:rsidP="00087065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매트릭스</w:t>
      </w:r>
    </w:p>
    <w:p w:rsidR="00087065" w:rsidRDefault="00087065" w:rsidP="00087065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 xml:space="preserve">매트릭스가지고 스케일 및 이동시킬수있다 </w:t>
      </w:r>
    </w:p>
    <w:p w:rsidR="00087065" w:rsidRDefault="00087065" w:rsidP="00087065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매트릭스 계산할수있음</w:t>
      </w:r>
    </w:p>
    <w:p w:rsidR="00087065" w:rsidRDefault="00087065" w:rsidP="00087065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Matrix</w:t>
      </w:r>
      <w:proofErr w:type="gramStart"/>
      <w:r>
        <w:rPr>
          <w:rFonts w:hint="eastAsia"/>
        </w:rPr>
        <w:t>..</w:t>
      </w:r>
      <w:proofErr w:type="gramEnd"/>
    </w:p>
    <w:p w:rsidR="00087065" w:rsidRDefault="00087065" w:rsidP="00087065">
      <w:pPr>
        <w:widowControl/>
        <w:wordWrap/>
        <w:autoSpaceDE/>
        <w:autoSpaceDN/>
        <w:ind w:left="90"/>
        <w:jc w:val="left"/>
      </w:pPr>
    </w:p>
    <w:p w:rsidR="00087065" w:rsidRDefault="00087065" w:rsidP="00087065">
      <w:pPr>
        <w:widowControl/>
        <w:wordWrap/>
        <w:autoSpaceDE/>
        <w:autoSpaceDN/>
        <w:ind w:left="90"/>
        <w:jc w:val="left"/>
      </w:pPr>
    </w:p>
    <w:p w:rsidR="00087065" w:rsidRDefault="00F813E1" w:rsidP="00087065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그림판만들기</w:t>
      </w:r>
    </w:p>
    <w:p w:rsidR="00F813E1" w:rsidRDefault="00F813E1" w:rsidP="00F813E1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21일3장</w:t>
      </w:r>
    </w:p>
    <w:tbl>
      <w:tblPr>
        <w:tblStyle w:val="a9"/>
        <w:tblW w:w="0" w:type="auto"/>
        <w:tblInd w:w="450" w:type="dxa"/>
        <w:tblLook w:val="04A0"/>
      </w:tblPr>
      <w:tblGrid>
        <w:gridCol w:w="10232"/>
      </w:tblGrid>
      <w:tr w:rsidR="00695A36" w:rsidTr="00695A36">
        <w:tc>
          <w:tcPr>
            <w:tcW w:w="10664" w:type="dxa"/>
          </w:tcPr>
          <w:p w:rsidR="00695A36" w:rsidRDefault="00695A36" w:rsidP="00695A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Path</w:t>
            </w:r>
          </w:p>
          <w:p w:rsidR="00695A36" w:rsidRDefault="00695A36" w:rsidP="00695A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ath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695A36" w:rsidRDefault="00695A36" w:rsidP="00695A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path.moveTo(20, 20);</w:t>
            </w:r>
          </w:p>
          <w:p w:rsidR="00695A36" w:rsidRDefault="00695A36" w:rsidP="00695A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path.lineTo(120, 20);</w:t>
            </w:r>
          </w:p>
          <w:p w:rsidR="00695A36" w:rsidRDefault="00695A36" w:rsidP="00695A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path.lineTo(160, 90);</w:t>
            </w:r>
          </w:p>
          <w:p w:rsidR="00695A36" w:rsidRDefault="00695A36" w:rsidP="00695A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path.lineTo(180, 80);</w:t>
            </w:r>
          </w:p>
          <w:p w:rsidR="00695A36" w:rsidRDefault="00695A36" w:rsidP="00695A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path.lineTo(200, 120);</w:t>
            </w:r>
          </w:p>
          <w:p w:rsidR="00695A36" w:rsidRDefault="00695A36" w:rsidP="00695A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95A36" w:rsidRDefault="00695A36" w:rsidP="00695A36">
            <w:pPr>
              <w:pStyle w:val="a8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 w:left="0" w:firstLine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anv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drawPath(path,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pathPa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</w:tc>
      </w:tr>
    </w:tbl>
    <w:p w:rsidR="00695A36" w:rsidRDefault="00695A36" w:rsidP="00F813E1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</w:p>
    <w:p w:rsidR="005B7F13" w:rsidRDefault="005B7F13" w:rsidP="005B7F13">
      <w:pPr>
        <w:widowControl/>
        <w:wordWrap/>
        <w:autoSpaceDE/>
        <w:autoSpaceDN/>
        <w:jc w:val="left"/>
      </w:pPr>
    </w:p>
    <w:p w:rsidR="005B7F13" w:rsidRDefault="005B7F13" w:rsidP="005B7F13">
      <w:pPr>
        <w:widowControl/>
        <w:wordWrap/>
        <w:autoSpaceDE/>
        <w:autoSpaceDN/>
        <w:jc w:val="left"/>
      </w:pPr>
      <w:r>
        <w:rPr>
          <w:rFonts w:hint="eastAsia"/>
        </w:rPr>
        <w:t>서피스뷰 SurfaceView</w:t>
      </w:r>
    </w:p>
    <w:p w:rsidR="005B7F13" w:rsidRDefault="005B7F13" w:rsidP="005B7F13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하드웨어 가속 쓰기위한 것.</w:t>
      </w:r>
      <w:r w:rsidR="00664747">
        <w:rPr>
          <w:rFonts w:hint="eastAsia"/>
        </w:rPr>
        <w:t xml:space="preserve"> 22일</w:t>
      </w:r>
    </w:p>
    <w:p w:rsidR="005B7F13" w:rsidRDefault="005B7F13" w:rsidP="005B7F13">
      <w:pPr>
        <w:widowControl/>
        <w:wordWrap/>
        <w:autoSpaceDE/>
        <w:autoSpaceDN/>
        <w:ind w:left="90"/>
        <w:jc w:val="left"/>
      </w:pPr>
    </w:p>
    <w:p w:rsidR="00864D3D" w:rsidRDefault="00864D3D" w:rsidP="00864D3D">
      <w:pPr>
        <w:widowControl/>
        <w:wordWrap/>
        <w:autoSpaceDE/>
        <w:autoSpaceDN/>
        <w:jc w:val="left"/>
      </w:pPr>
      <w:r>
        <w:rPr>
          <w:rFonts w:hint="eastAsia"/>
        </w:rPr>
        <w:t>모든 뷰들도 하드웨어 가속쓸수있다</w:t>
      </w:r>
    </w:p>
    <w:p w:rsidR="00864D3D" w:rsidRDefault="00864D3D" w:rsidP="00864D3D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proofErr w:type="gramStart"/>
      <w:r>
        <w:t>A</w:t>
      </w:r>
      <w:r>
        <w:rPr>
          <w:rFonts w:hint="eastAsia"/>
        </w:rPr>
        <w:t>ndroid :</w:t>
      </w:r>
      <w:proofErr w:type="gramEnd"/>
      <w:r>
        <w:rPr>
          <w:rFonts w:hint="eastAsia"/>
        </w:rPr>
        <w:t xml:space="preserve"> hardwareAccelerated=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 xml:space="preserve"> 넣어줘야함. </w:t>
      </w:r>
      <w:r w:rsidR="0039543F">
        <w:rPr>
          <w:rFonts w:hint="eastAsia"/>
        </w:rPr>
        <w:t xml:space="preserve">매니페스트 </w:t>
      </w:r>
      <w:r>
        <w:t>A</w:t>
      </w:r>
      <w:r>
        <w:rPr>
          <w:rFonts w:hint="eastAsia"/>
        </w:rPr>
        <w:t>ctivity에..</w:t>
      </w:r>
    </w:p>
    <w:p w:rsidR="00231A3C" w:rsidRDefault="00231A3C" w:rsidP="00231A3C">
      <w:pPr>
        <w:widowControl/>
        <w:wordWrap/>
        <w:autoSpaceDE/>
        <w:autoSpaceDN/>
        <w:jc w:val="left"/>
      </w:pPr>
    </w:p>
    <w:p w:rsidR="00231A3C" w:rsidRDefault="00231A3C" w:rsidP="00231A3C">
      <w:pPr>
        <w:widowControl/>
        <w:wordWrap/>
        <w:autoSpaceDE/>
        <w:autoSpaceDN/>
        <w:jc w:val="left"/>
      </w:pPr>
      <w:r>
        <w:rPr>
          <w:rFonts w:hint="eastAsia"/>
        </w:rPr>
        <w:t>소프트웨어 카메라 camera</w:t>
      </w:r>
    </w:p>
    <w:p w:rsidR="00231A3C" w:rsidRDefault="002369AA" w:rsidP="002369AA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화면자체를 수정해줄수있는 것..</w:t>
      </w:r>
    </w:p>
    <w:p w:rsidR="009B7097" w:rsidRDefault="009B7097" w:rsidP="002369AA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매트릭스같은거.. 매트릭스 뽑아내서 사용자에서 쓰면된다.</w:t>
      </w: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BB0B26" w:rsidTr="00BB0B26">
        <w:tc>
          <w:tcPr>
            <w:tcW w:w="10664" w:type="dxa"/>
          </w:tcPr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overFl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strike/>
                <w:color w:val="000000"/>
                <w:kern w:val="0"/>
                <w:szCs w:val="20"/>
                <w:u w:val="single"/>
              </w:rPr>
              <w:t>Gall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amera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amer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amera(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회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각도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maxRotationAng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55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최대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확대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준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maxZo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-60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enterPo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생성자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context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verFlow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init(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생성자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context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attrs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verFlow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Attribute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t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attrs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init(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생성자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context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attrs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defStyle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verFlow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Attribute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t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efSty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attrs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defStyl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init(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초기화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it() {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taticTransformationsEnable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MaxRotationAngle() {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maxRotationAng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MaxRotationAng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otationAng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maxRotationAng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otationAng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MaxZoom() {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maxZo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MaxZoom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o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maxZo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o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CenterOfCoverflow() {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getWidth() - getPaddingLeft() - getPaddingRight()) / 2 + getPaddingLeft(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CenterOfView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getLeft()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Width() / 2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ChildStaticTransformation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Transforma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ildCen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enterOf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ild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Width() 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otationAng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ear(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ransformationType(Transformat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YPE_MATRI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ildCen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enterPo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transformImageBitmap((ImageView)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0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otationAng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(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enterPo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ildCen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/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ild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* 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maxRotationAng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ab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otationAng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&gt;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maxRotationAng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otationAngl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otationAng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0) ? -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maxRotationAng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maxRotationAng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transformImageBitmap((ImageView)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otationAng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SizeChange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ld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ld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enterPo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getCenterOfCoverflow(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SizeChang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ld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ld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ransformImageBitmap(Image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Transforma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otationAng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amer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trix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mageMatri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atrix();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mage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LayoutParams()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mage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LayoutParams()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ot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ab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otationAng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amer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ranslate(0.0f, 0.0f, 100.0f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ot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maxRotationAng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 {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oomAm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maxZo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ot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* 1.5)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amer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translate(0.0f, 0.0f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zoomAm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amer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otateY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otationAng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amer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atrix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mageMatri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mageMatri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Translate(-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mage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/2), -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mage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/2)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mageMatri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ostTranslate(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mage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/2),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mage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/2)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amer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store();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B0B26" w:rsidRDefault="00BB0B26" w:rsidP="00BB0B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BB0B26" w:rsidRDefault="00BB0B26" w:rsidP="00BB0B26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BB0B26" w:rsidRDefault="00BB0B26" w:rsidP="00BB0B26">
      <w:pPr>
        <w:widowControl/>
        <w:wordWrap/>
        <w:autoSpaceDE/>
        <w:autoSpaceDN/>
        <w:ind w:left="90"/>
        <w:jc w:val="left"/>
      </w:pPr>
    </w:p>
    <w:p w:rsidR="00B0789A" w:rsidRDefault="00B0789A" w:rsidP="00BB0B26">
      <w:pPr>
        <w:widowControl/>
        <w:wordWrap/>
        <w:autoSpaceDE/>
        <w:autoSpaceDN/>
        <w:ind w:left="90"/>
        <w:jc w:val="left"/>
      </w:pPr>
    </w:p>
    <w:p w:rsidR="00B0789A" w:rsidRDefault="00B0789A" w:rsidP="00BB0B26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쓰레드..  동시접근에 따른 Handler 사용해라</w:t>
      </w:r>
    </w:p>
    <w:p w:rsidR="00F3596D" w:rsidRDefault="00F3596D" w:rsidP="00F3596D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다른쓰레드에서 뷰를 접근하려고할 때.. 접근을못하니</w:t>
      </w:r>
      <w:r w:rsidR="000453D1">
        <w:rPr>
          <w:rFonts w:hint="eastAsia"/>
        </w:rPr>
        <w:t>(동시접근문제때문에)</w:t>
      </w:r>
      <w:r>
        <w:rPr>
          <w:rFonts w:hint="eastAsia"/>
        </w:rPr>
        <w:t xml:space="preserve"> handler를 사용한다</w:t>
      </w: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B77862" w:rsidTr="00B77862">
        <w:tc>
          <w:tcPr>
            <w:tcW w:w="10664" w:type="dxa"/>
          </w:tcPr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ampleThreadRunnable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tivity {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rogressBa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TextView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extView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sRunn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Handl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rogressRunnable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unn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etContentView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ProgressBar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progre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extView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TextView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textView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ndler();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unn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ogressRunnable();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Start() {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Start();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rogress(0);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Thread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hread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hrea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unnable() {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un() {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20 &amp;&amp;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sRunn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slee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1000);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color w:val="0000C0"/>
                <w:kern w:val="0"/>
                <w:sz w:val="30"/>
                <w:szCs w:val="20"/>
              </w:rPr>
              <w:t>handler</w:t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>.post(</w:t>
            </w:r>
            <w:r w:rsidRPr="00F3596D">
              <w:rPr>
                <w:rFonts w:ascii="Consolas" w:hAnsi="Consolas" w:cs="Consolas"/>
                <w:b/>
                <w:color w:val="0000C0"/>
                <w:kern w:val="0"/>
                <w:sz w:val="30"/>
                <w:szCs w:val="20"/>
              </w:rPr>
              <w:t>runnable</w:t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>);</w:t>
            </w:r>
          </w:p>
          <w:p w:rsidR="00911BE0" w:rsidRPr="00F3596D" w:rsidRDefault="00911BE0" w:rsidP="00B7786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>
              <w:rPr>
                <w:rFonts w:ascii="Consolas" w:hAnsi="Consolas" w:cs="Consolas" w:hint="eastAsia"/>
                <w:b/>
                <w:color w:val="000000"/>
                <w:kern w:val="0"/>
                <w:sz w:val="30"/>
                <w:szCs w:val="20"/>
              </w:rPr>
              <w:t>//postDelayed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30"/>
                <w:szCs w:val="20"/>
              </w:rPr>
              <w:t>로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3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30"/>
                <w:szCs w:val="20"/>
              </w:rPr>
              <w:t>몇초후실행되게도할수있다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ampleThreadActiv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xception in processing message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;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sRunn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hread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();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Stop() {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Stop();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sRunn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   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77862" w:rsidRPr="00F3596D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F3596D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ProgressRunnable </w:t>
            </w:r>
            <w:r w:rsidRPr="00F3596D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lements</w:t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Runnable {</w:t>
            </w:r>
          </w:p>
          <w:p w:rsidR="00B77862" w:rsidRPr="00F3596D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</w:p>
          <w:p w:rsidR="00B77862" w:rsidRPr="00F3596D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F3596D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run() {</w:t>
            </w:r>
          </w:p>
          <w:p w:rsidR="00B77862" w:rsidRPr="00F3596D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</w:p>
          <w:p w:rsidR="00B77862" w:rsidRPr="00F3596D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bar</w:t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incrementProgressBy(5);</w:t>
            </w:r>
          </w:p>
          <w:p w:rsidR="00B77862" w:rsidRPr="00F3596D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</w:p>
          <w:p w:rsidR="00B77862" w:rsidRPr="00F3596D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(</w:t>
            </w:r>
            <w:r w:rsidRPr="00F3596D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bar</w:t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.getProgress() == </w:t>
            </w:r>
            <w:r w:rsidRPr="00F3596D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bar</w:t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getMax()) {</w:t>
            </w:r>
          </w:p>
          <w:p w:rsidR="00B77862" w:rsidRPr="00F3596D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textView01</w:t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setText(</w:t>
            </w:r>
            <w:r w:rsidRPr="00F3596D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Runnable Done"</w:t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;</w:t>
            </w:r>
          </w:p>
          <w:p w:rsidR="00B77862" w:rsidRPr="00F3596D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 xml:space="preserve">} </w:t>
            </w:r>
            <w:r w:rsidRPr="00F3596D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{</w:t>
            </w:r>
          </w:p>
          <w:p w:rsidR="00B77862" w:rsidRPr="00F3596D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textView01</w:t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setText(</w:t>
            </w:r>
            <w:r w:rsidRPr="00F3596D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Runnable Working ..."</w:t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+ </w:t>
            </w:r>
            <w:r w:rsidRPr="00F3596D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bar</w:t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getProgress());</w:t>
            </w:r>
          </w:p>
          <w:p w:rsidR="00B77862" w:rsidRPr="00F3596D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>}</w:t>
            </w:r>
          </w:p>
          <w:p w:rsidR="00B77862" w:rsidRPr="00F3596D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</w:p>
          <w:p w:rsidR="00B77862" w:rsidRPr="00F3596D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>}</w:t>
            </w:r>
          </w:p>
          <w:p w:rsidR="00B77862" w:rsidRPr="00F3596D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</w:p>
          <w:p w:rsidR="00B77862" w:rsidRPr="00F3596D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3596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>}</w:t>
            </w:r>
          </w:p>
          <w:p w:rsidR="00B77862" w:rsidRDefault="00B77862" w:rsidP="00B778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77862" w:rsidRDefault="00B77862" w:rsidP="00B77862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B0789A" w:rsidRDefault="00B0789A" w:rsidP="00BB0B26">
      <w:pPr>
        <w:widowControl/>
        <w:wordWrap/>
        <w:autoSpaceDE/>
        <w:autoSpaceDN/>
        <w:ind w:left="90"/>
        <w:jc w:val="left"/>
      </w:pPr>
    </w:p>
    <w:p w:rsidR="00847B11" w:rsidRDefault="00847B11" w:rsidP="00BB0B26">
      <w:pPr>
        <w:widowControl/>
        <w:wordWrap/>
        <w:autoSpaceDE/>
        <w:autoSpaceDN/>
        <w:ind w:left="90"/>
        <w:jc w:val="left"/>
      </w:pPr>
      <w:proofErr w:type="gramStart"/>
      <w:r>
        <w:rPr>
          <w:rFonts w:hint="eastAsia"/>
        </w:rPr>
        <w:t>또</w:t>
      </w:r>
      <w:r w:rsidR="00FF6378">
        <w:rPr>
          <w:rFonts w:hint="eastAsia"/>
        </w:rPr>
        <w:t xml:space="preserve">다른방식은 </w:t>
      </w:r>
      <w:r>
        <w:rPr>
          <w:rFonts w:hint="eastAsia"/>
        </w:rPr>
        <w:t xml:space="preserve"> 핸들을</w:t>
      </w:r>
      <w:proofErr w:type="gramEnd"/>
      <w:r>
        <w:rPr>
          <w:rFonts w:hint="eastAsia"/>
        </w:rPr>
        <w:t xml:space="preserve"> 재정의해서 handleMessage(Message msg)</w:t>
      </w:r>
    </w:p>
    <w:p w:rsidR="00847B11" w:rsidRDefault="00847B11" w:rsidP="00BB0B26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로 훅킹받아라</w:t>
      </w:r>
    </w:p>
    <w:p w:rsidR="00847B11" w:rsidRDefault="00847B11" w:rsidP="00BB0B26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 xml:space="preserve">메시지보낼땐(다른쓰레드에서) </w:t>
      </w:r>
    </w:p>
    <w:p w:rsidR="00847B11" w:rsidRDefault="00847B11" w:rsidP="00BB0B26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 xml:space="preserve">Message message = </w:t>
      </w:r>
      <w:proofErr w:type="gramStart"/>
      <w:r>
        <w:rPr>
          <w:rFonts w:hint="eastAsia"/>
        </w:rPr>
        <w:t>handler.obtainMessage(</w:t>
      </w:r>
      <w:proofErr w:type="gramEnd"/>
      <w:r>
        <w:rPr>
          <w:rFonts w:hint="eastAsia"/>
        </w:rPr>
        <w:t>);</w:t>
      </w:r>
    </w:p>
    <w:p w:rsidR="00847B11" w:rsidRDefault="00847B11" w:rsidP="00BB0B26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 xml:space="preserve">Bundle bundle = new </w:t>
      </w:r>
      <w:proofErr w:type="gramStart"/>
      <w:r>
        <w:rPr>
          <w:rFonts w:hint="eastAsia"/>
        </w:rPr>
        <w:t>Bundle(</w:t>
      </w:r>
      <w:proofErr w:type="gramEnd"/>
      <w:r>
        <w:rPr>
          <w:rFonts w:hint="eastAsia"/>
        </w:rPr>
        <w:t>);</w:t>
      </w:r>
    </w:p>
    <w:p w:rsidR="00847B11" w:rsidRDefault="00847B11" w:rsidP="00BB0B26">
      <w:pPr>
        <w:widowControl/>
        <w:wordWrap/>
        <w:autoSpaceDE/>
        <w:autoSpaceDN/>
        <w:ind w:left="90"/>
        <w:jc w:val="left"/>
      </w:pPr>
      <w:proofErr w:type="gramStart"/>
      <w:r>
        <w:t>B</w:t>
      </w:r>
      <w:r>
        <w:rPr>
          <w:rFonts w:hint="eastAsia"/>
        </w:rPr>
        <w:t>undle.putString(</w:t>
      </w:r>
      <w:proofErr w:type="gramEnd"/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);</w:t>
      </w:r>
    </w:p>
    <w:p w:rsidR="00847B11" w:rsidRDefault="00847B11" w:rsidP="00BB0B26">
      <w:pPr>
        <w:widowControl/>
        <w:wordWrap/>
        <w:autoSpaceDE/>
        <w:autoSpaceDN/>
        <w:ind w:left="90"/>
        <w:jc w:val="left"/>
      </w:pPr>
      <w:proofErr w:type="gramStart"/>
      <w:r>
        <w:t>M</w:t>
      </w:r>
      <w:r>
        <w:rPr>
          <w:rFonts w:hint="eastAsia"/>
        </w:rPr>
        <w:t>essage.setData(</w:t>
      </w:r>
      <w:proofErr w:type="gramEnd"/>
      <w:r>
        <w:rPr>
          <w:rFonts w:hint="eastAsia"/>
        </w:rPr>
        <w:t>bundle)</w:t>
      </w:r>
    </w:p>
    <w:p w:rsidR="00847B11" w:rsidRDefault="00847B11" w:rsidP="00BB0B26">
      <w:pPr>
        <w:widowControl/>
        <w:wordWrap/>
        <w:autoSpaceDE/>
        <w:autoSpaceDN/>
        <w:ind w:left="90"/>
        <w:jc w:val="left"/>
      </w:pPr>
      <w:r>
        <w:t>H</w:t>
      </w:r>
      <w:r>
        <w:rPr>
          <w:rFonts w:hint="eastAsia"/>
        </w:rPr>
        <w:t>andler.sendMessage(message)로 호출하면 메인쓰레드가서 처리된다. 따라서 접근가능</w:t>
      </w:r>
    </w:p>
    <w:p w:rsidR="00EE00DE" w:rsidRDefault="00EE00DE" w:rsidP="00BB0B26">
      <w:pPr>
        <w:widowControl/>
        <w:wordWrap/>
        <w:autoSpaceDE/>
        <w:autoSpaceDN/>
        <w:ind w:left="90"/>
        <w:jc w:val="left"/>
      </w:pPr>
    </w:p>
    <w:p w:rsidR="00EE00DE" w:rsidRDefault="00EE00DE" w:rsidP="00BB0B26">
      <w:pPr>
        <w:widowControl/>
        <w:wordWrap/>
        <w:autoSpaceDE/>
        <w:autoSpaceDN/>
        <w:ind w:left="90"/>
        <w:jc w:val="left"/>
      </w:pPr>
    </w:p>
    <w:p w:rsidR="00F919E0" w:rsidRDefault="00F919E0" w:rsidP="00BB0B26">
      <w:pPr>
        <w:widowControl/>
        <w:wordWrap/>
        <w:autoSpaceDE/>
        <w:autoSpaceDN/>
        <w:ind w:left="90"/>
        <w:jc w:val="left"/>
        <w:rPr>
          <w:b/>
          <w:sz w:val="30"/>
        </w:rPr>
      </w:pPr>
      <w:r>
        <w:rPr>
          <w:rFonts w:hint="eastAsia"/>
          <w:b/>
          <w:sz w:val="30"/>
        </w:rPr>
        <w:t xml:space="preserve">별도의 쓰레드쪽으로 데이터 전송할 </w:t>
      </w:r>
      <w:proofErr w:type="gramStart"/>
      <w:r>
        <w:rPr>
          <w:rFonts w:hint="eastAsia"/>
          <w:b/>
          <w:sz w:val="30"/>
        </w:rPr>
        <w:t>때  루퍼</w:t>
      </w:r>
      <w:proofErr w:type="gramEnd"/>
      <w:r>
        <w:rPr>
          <w:rFonts w:hint="eastAsia"/>
          <w:b/>
          <w:sz w:val="30"/>
        </w:rPr>
        <w:t xml:space="preserve"> Looper</w:t>
      </w:r>
    </w:p>
    <w:p w:rsidR="00F919E0" w:rsidRDefault="00FD062A" w:rsidP="006504D9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메인쓰레드에서 별도의 쓰레드로 보낼 </w:t>
      </w:r>
      <w:proofErr w:type="gramStart"/>
      <w:r>
        <w:rPr>
          <w:rFonts w:hint="eastAsia"/>
        </w:rPr>
        <w:t xml:space="preserve">때  </w:t>
      </w:r>
      <w:r w:rsidR="006504D9">
        <w:rPr>
          <w:rFonts w:hint="eastAsia"/>
        </w:rPr>
        <w:t>루퍼를</w:t>
      </w:r>
      <w:proofErr w:type="gramEnd"/>
      <w:r w:rsidR="006504D9">
        <w:rPr>
          <w:rFonts w:hint="eastAsia"/>
        </w:rPr>
        <w:t xml:space="preserve"> 사용한다.</w:t>
      </w: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AB4FF5" w:rsidTr="00AB4FF5">
        <w:tc>
          <w:tcPr>
            <w:tcW w:w="10664" w:type="dxa"/>
          </w:tcPr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TextView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extView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extView0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EditText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ditTex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ditText0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메인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스레드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핸들러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MainHandl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in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새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만든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스레드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ProcessThread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hread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in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Handler()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hread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ocessThread()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extView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TextView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textView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extView0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TextView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textView0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ditTex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EditText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ditTex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ditText0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EditText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ditText0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버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처리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cess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process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cess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ditTex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ext().toString()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Messag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ToSen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Messag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obt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ToSen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hread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Messag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ToSen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16612" w:rsidRDefault="00F16612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//post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로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Runnable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을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보낼수도있다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.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hread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()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새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의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스레드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ocessThrea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hread {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새로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스레드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핸들러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ProcessHandl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ocessThread() {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ocessHandler()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un() {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루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사용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Loop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prepa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Loop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lo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ocessHandl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ndler {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ndleMessage(Messag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Messag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Messag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obt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Mik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!!!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in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Messag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Handl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ndler {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ndleMessage(Messag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String)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ditText0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ex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OptionsMenu(Menu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Inflate the menu; this adds items to the action bar if it is present.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MenuInfla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inflate(R.menu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enu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OptionsItemSelected(MenuItem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Handle action bar item clicks here. The action bar will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utomatically handle clicks on the Home/Up button, so long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s you specify a parent activity in AndroidManifest.xml.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temId()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noinspection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SimplifiableIfStatement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settin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OptionsItemSelec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D062A" w:rsidRDefault="00FD062A" w:rsidP="00FD06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AB4FF5" w:rsidRDefault="00FD062A" w:rsidP="00FD062A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AB4FF5" w:rsidRDefault="00AB4FF5" w:rsidP="00AB4FF5">
      <w:pPr>
        <w:widowControl/>
        <w:wordWrap/>
        <w:autoSpaceDE/>
        <w:autoSpaceDN/>
        <w:ind w:left="90"/>
        <w:jc w:val="left"/>
      </w:pPr>
    </w:p>
    <w:p w:rsidR="0055242B" w:rsidRDefault="00701CAD" w:rsidP="00AB4FF5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AsyncTask를 이용하여 좀더 쉽게 쓰레드</w:t>
      </w:r>
    </w:p>
    <w:p w:rsidR="00FC10E5" w:rsidRDefault="00FC10E5" w:rsidP="00FC10E5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백그라운드 작업을 좀더 쉽고 간단하게 하고싶다면 AsyncTask클래스 사용</w:t>
      </w:r>
    </w:p>
    <w:p w:rsidR="00FC10E5" w:rsidRDefault="00FC10E5" w:rsidP="00FC10E5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t>E</w:t>
      </w:r>
      <w:r>
        <w:rPr>
          <w:rFonts w:hint="eastAsia"/>
        </w:rPr>
        <w:t>xecute()메서드를 실행하여 백그라운드 작업 수행하고 필요경우 그결과 메인쓰레드에서 실행하므로 UI객체에 접근가능</w:t>
      </w:r>
    </w:p>
    <w:p w:rsidR="00FC10E5" w:rsidRDefault="00FC10E5" w:rsidP="00FC10E5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새로만든 스레드에서 백그라운드 작업수행 doInBackground</w:t>
      </w:r>
    </w:p>
    <w:p w:rsidR="00FC10E5" w:rsidRDefault="00FC10E5" w:rsidP="00FC10E5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백그라운드 들어가기전 </w:t>
      </w:r>
      <w:r w:rsidRPr="00FC10E5">
        <w:t>onPreExecute</w:t>
      </w:r>
    </w:p>
    <w:p w:rsidR="00FC10E5" w:rsidRDefault="00FC10E5" w:rsidP="00FC10E5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진행중일때 onProgressUpdate</w:t>
      </w:r>
    </w:p>
    <w:p w:rsidR="00FC10E5" w:rsidRDefault="00FC10E5" w:rsidP="00FC10E5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백그라운드 작업끝난뒤 onPostExecute</w:t>
      </w: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FC10E5" w:rsidTr="00FC10E5">
        <w:tc>
          <w:tcPr>
            <w:tcW w:w="10664" w:type="dxa"/>
          </w:tcPr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TextView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extView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ProgressBa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gre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BackgroundTask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as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extView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TextView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textView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gre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ProgressBar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progre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실행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버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처리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ecute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xecute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ecute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새로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Task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만들고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실행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as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ackgroundTask()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as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(100)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취소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버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처리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ncel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ancel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ncel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as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ancel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})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새로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Task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객체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의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FC10E5" w:rsidRPr="000F56A3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</w:t>
            </w:r>
            <w:r w:rsidRPr="000F56A3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BackgroundTask </w:t>
            </w:r>
            <w:r w:rsidRPr="000F56A3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AsyncTask&lt;Integer , Integer , Integer&gt; {</w:t>
            </w:r>
          </w:p>
          <w:p w:rsidR="00FC10E5" w:rsidRPr="000F56A3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</w:t>
            </w:r>
            <w:r w:rsidRPr="000F56A3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0F56A3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onPreExecute() {</w:t>
            </w:r>
          </w:p>
          <w:p w:rsidR="00FC10E5" w:rsidRPr="000F56A3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</w:t>
            </w:r>
            <w:r w:rsidRPr="000F56A3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value</w:t>
            </w: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= 0;</w:t>
            </w:r>
          </w:p>
          <w:p w:rsidR="00FC10E5" w:rsidRPr="000F56A3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</w:t>
            </w:r>
            <w:r w:rsidRPr="000F56A3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progress</w:t>
            </w: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setProgress(</w:t>
            </w:r>
            <w:r w:rsidRPr="000F56A3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value</w:t>
            </w: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;</w:t>
            </w:r>
          </w:p>
          <w:p w:rsidR="00FC10E5" w:rsidRPr="000F56A3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}</w:t>
            </w:r>
          </w:p>
          <w:p w:rsidR="00FC10E5" w:rsidRPr="000F56A3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</w:p>
          <w:p w:rsidR="00FC10E5" w:rsidRPr="000F56A3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</w:t>
            </w:r>
            <w:r w:rsidRPr="000F56A3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Integer doInBackground(Integer ... </w:t>
            </w:r>
            <w:r w:rsidRPr="000F56A3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values</w:t>
            </w: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 {</w:t>
            </w:r>
          </w:p>
          <w:p w:rsidR="00FC10E5" w:rsidRPr="000F56A3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</w:t>
            </w:r>
            <w:r w:rsidRPr="000F56A3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(isCancelled() == </w:t>
            </w:r>
            <w:r w:rsidRPr="000F56A3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 {</w:t>
            </w:r>
          </w:p>
          <w:p w:rsidR="00FC10E5" w:rsidRPr="000F56A3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    </w:t>
            </w:r>
            <w:r w:rsidRPr="000F56A3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value</w:t>
            </w: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++;</w:t>
            </w:r>
          </w:p>
          <w:p w:rsidR="00FC10E5" w:rsidRPr="000F56A3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    </w:t>
            </w:r>
            <w:r w:rsidRPr="000F56A3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(</w:t>
            </w:r>
            <w:r w:rsidRPr="000F56A3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value</w:t>
            </w: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&gt;= 100) {</w:t>
            </w:r>
          </w:p>
          <w:p w:rsidR="00FC10E5" w:rsidRPr="000F56A3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        </w:t>
            </w:r>
            <w:r w:rsidRPr="000F56A3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;</w:t>
            </w:r>
          </w:p>
          <w:p w:rsidR="00FC10E5" w:rsidRPr="000F56A3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    } </w:t>
            </w:r>
            <w:r w:rsidRPr="000F56A3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{</w:t>
            </w:r>
          </w:p>
          <w:p w:rsidR="00FC10E5" w:rsidRPr="000F56A3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        publishProgress(</w:t>
            </w:r>
            <w:r w:rsidRPr="000F56A3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value</w:t>
            </w: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;</w:t>
            </w:r>
          </w:p>
          <w:p w:rsidR="00FC10E5" w:rsidRPr="000F56A3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    }</w:t>
            </w:r>
          </w:p>
          <w:p w:rsidR="00FC10E5" w:rsidRPr="000F56A3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</w:p>
          <w:p w:rsidR="00FC10E5" w:rsidRPr="000F56A3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    </w:t>
            </w:r>
            <w:r w:rsidRPr="000F56A3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{</w:t>
            </w:r>
          </w:p>
          <w:p w:rsidR="00FC10E5" w:rsidRPr="000F56A3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        Thread.</w:t>
            </w:r>
            <w:r w:rsidRPr="000F56A3">
              <w:rPr>
                <w:rFonts w:ascii="Consolas" w:hAnsi="Consolas" w:cs="Consolas"/>
                <w:b/>
                <w:i/>
                <w:iCs/>
                <w:color w:val="000000"/>
                <w:kern w:val="0"/>
                <w:szCs w:val="20"/>
              </w:rPr>
              <w:t>sleep</w:t>
            </w: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(100);</w:t>
            </w:r>
          </w:p>
          <w:p w:rsidR="00FC10E5" w:rsidRPr="000F56A3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    } </w:t>
            </w:r>
            <w:r w:rsidRPr="000F56A3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(InterruptedException </w:t>
            </w:r>
            <w:r w:rsidRPr="000F56A3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ex</w:t>
            </w: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 {}</w:t>
            </w:r>
          </w:p>
          <w:p w:rsidR="00FC10E5" w:rsidRPr="000F56A3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}</w:t>
            </w:r>
          </w:p>
          <w:p w:rsidR="00FC10E5" w:rsidRPr="000F56A3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</w:p>
          <w:p w:rsidR="00FC10E5" w:rsidRPr="000F56A3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</w:t>
            </w:r>
            <w:r w:rsidRPr="000F56A3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0F56A3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value</w:t>
            </w: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;</w:t>
            </w:r>
          </w:p>
          <w:p w:rsidR="00FC10E5" w:rsidRPr="000F56A3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0F56A3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}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ProgressUpdate(Integer ...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gre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rogres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0].intValue())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extView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ex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urrent Value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0].toString())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PostExecute(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gre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rogress(0)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extView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ext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inished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ancelled() {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gre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rogress(0)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extView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ext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celled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OptionsMenu(Menu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Inflate the menu; this adds items to the action bar if it is present.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MenuInfla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inflate(R.menu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enu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OptionsItemSelected(MenuItem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Handle action bar item clicks here. The action bar will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utomatically handle clicks on the Home/Up button, so long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s you specify a parent activity in AndroidManifest.xml.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temId()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noinspection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SimplifiableIfStatement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settin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OptionsItemSelec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C10E5" w:rsidRDefault="00FC10E5" w:rsidP="00FC10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FC10E5" w:rsidRDefault="00FC10E5" w:rsidP="00FC10E5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701CAD" w:rsidRDefault="00701CAD" w:rsidP="00AB4FF5">
      <w:pPr>
        <w:widowControl/>
        <w:wordWrap/>
        <w:autoSpaceDE/>
        <w:autoSpaceDN/>
        <w:ind w:left="90"/>
        <w:jc w:val="left"/>
      </w:pPr>
    </w:p>
    <w:p w:rsidR="000F56A3" w:rsidRDefault="000F56A3" w:rsidP="00AB4FF5">
      <w:pPr>
        <w:widowControl/>
        <w:wordWrap/>
        <w:autoSpaceDE/>
        <w:autoSpaceDN/>
        <w:ind w:left="90"/>
        <w:jc w:val="left"/>
      </w:pPr>
    </w:p>
    <w:p w:rsidR="000F56A3" w:rsidRDefault="005A5E5D" w:rsidP="00AB4FF5">
      <w:pPr>
        <w:widowControl/>
        <w:wordWrap/>
        <w:autoSpaceDE/>
        <w:autoSpaceDN/>
        <w:ind w:left="90"/>
        <w:jc w:val="left"/>
      </w:pPr>
      <w:proofErr w:type="gramStart"/>
      <w:r>
        <w:rPr>
          <w:rFonts w:hint="eastAsia"/>
        </w:rPr>
        <w:t>애니메이션  쓰레드로</w:t>
      </w:r>
      <w:proofErr w:type="gramEnd"/>
      <w:r>
        <w:rPr>
          <w:rFonts w:hint="eastAsia"/>
        </w:rPr>
        <w:t xml:space="preserve"> 처리</w:t>
      </w: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DF4A88" w:rsidTr="00DF4A88">
        <w:tc>
          <w:tcPr>
            <w:tcW w:w="10664" w:type="dxa"/>
          </w:tcPr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rg.androidtown.animation.thread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hreadAnimationView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urfaceView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allback {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mageThread thread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hreadAnimationView(Context context, AttributeSet attrs) {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context, attrs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init(context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it(Context context) {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urfaceHolder holder = getHolder(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holder.addCallback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thread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mageThread(context, holder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urfaceCreated(SurfaceHolder holder) {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thread.start(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urfaceChanged(SurfaceHolder holder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ormat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idth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eight) { }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urfaceDestroyed(SurfaceHolder holder) {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thread.join(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nterruptedException ex) { }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mageThrea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hread {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urfaceHolder mHolder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ImageWidth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ImageHeight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Count = 0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rawable mFrontImage[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rawable[4]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itmap mBackImage[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itmap[4]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mageThread(Context context, SurfaceHolder surfaceHolder) {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mHolder = surfaceHolder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Resources res = context.getResources(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mFrontImage[0] = res.getDrawable(R.drawable.emo_im_laughing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mFrontImage[1] = res.getDrawable(R.drawable.emo_im_happy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mFrontImage[2] = res.getDrawable(R.drawable.emo_im_sad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mFrontImage[3] = res.getDrawable(R.drawable.emo_im_crying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mBackImage[0] = BitmapFactory.decodeResource(res,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R.drawable.gallery_selected_default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mBackImage[1] = BitmapFactory.decodeResource(res,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R.drawable.gallery_selected_focused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mBackImage[2] = BitmapFactory.decodeResource(res,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R.drawable.gallery_selected_pressed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mBackImage[3] = BitmapFactory.decodeResource(res,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R.drawable.gallery_unselected_default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mImageWidth = mFrontImage[1].getIntrinsicWidth(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mImageHeight = mFrontImage[1].getIntrinsicHeight(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un() {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Canvas c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c = mHolder.lockCanvas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mHolder) {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doDraw(c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mCount++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leep(100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nterruptedException ex) {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Log.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hreadAnimationView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xception in thread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ex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c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mHolder.unlockCanvasAndPost(c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oDraw(Canvas canvas) {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canvas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canvas.drawBitmap(mBackImage[mCount % 4], 20, 270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mFrontImage[mCount % 4].setBounds(70, 320,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70 + mImageWidth, 320 + mImageHeight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mFrontImage[mCount % 4].draw(canvas);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F4A88" w:rsidRDefault="00DF4A88" w:rsidP="00DF4A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DF4A88" w:rsidRDefault="00DF4A88" w:rsidP="00AB4FF5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5A5E5D" w:rsidRDefault="005A5E5D" w:rsidP="00AB4FF5">
      <w:pPr>
        <w:widowControl/>
        <w:wordWrap/>
        <w:autoSpaceDE/>
        <w:autoSpaceDN/>
        <w:ind w:left="90"/>
        <w:jc w:val="left"/>
      </w:pPr>
    </w:p>
    <w:p w:rsidR="00651714" w:rsidRDefault="00651714" w:rsidP="00AB4FF5">
      <w:pPr>
        <w:widowControl/>
        <w:wordWrap/>
        <w:autoSpaceDE/>
        <w:autoSpaceDN/>
        <w:ind w:left="90"/>
        <w:jc w:val="left"/>
      </w:pPr>
      <w:r w:rsidRPr="00651714">
        <w:t>ImageSwitcher 를 이용한 이미지 애니메이션</w:t>
      </w: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651714" w:rsidTr="00651714">
        <w:tc>
          <w:tcPr>
            <w:tcW w:w="10664" w:type="dxa"/>
          </w:tcPr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ImageSwitch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witch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Handl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ndler(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ImageThread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hrea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unn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시작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버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처리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ar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tar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ar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startAnimation(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중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버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처리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        stopAnimation(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witch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ImageSwitcher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witch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witch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Visibility(View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VISI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witch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Factor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Switcher.ViewFactory() {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 makeView() {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Image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mage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mageView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mage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BackgroundColor(0xFF000000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mage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caleType(ImageView.Scale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CENTER_INSI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mage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LayoutParams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mageSwitcher.LayoutParams(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ViewGroup.Layou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MATCH_PAR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ViewGroup.Layou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MATCH_PAR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mage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애니메이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시작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artAnimation() {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witch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Visibility(View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VISI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hrea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mageThread(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hrea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(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애니메이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중지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opAnimation() {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unn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hrea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join(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Interrupted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 }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witch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Visibility(View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VISI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이미지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처리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스레드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chael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mageThrea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hread {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ur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250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mage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] = { R.drawable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mo_im_cry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R.drawable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mo_im_happ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R.drawable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mo_im_laugh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R.drawable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mo_im_surpris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urrent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un() {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unn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unn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os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unnable() {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un() {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witch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mageResource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mage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urrent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}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}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urrent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urrent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mage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urrent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}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slee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ur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nterrupted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 }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OptionsMenu(Menu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Inflate the menu; this adds items to the action bar if it is present.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MenuInfla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inflate(R.menu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enu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OptionsItemSelected(MenuItem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Handle action bar item clicks here. The action bar will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utomatically handle clicks on the Home/Up button, so long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s you specify a parent activity in AndroidManifest.xml.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temId(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noinspection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SimplifiableIfStatement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settin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OptionsItemSelec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651714" w:rsidRDefault="00651714" w:rsidP="0065171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51714" w:rsidRDefault="00651714" w:rsidP="00AB4FF5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651714" w:rsidRDefault="00651714" w:rsidP="00AB4FF5">
      <w:pPr>
        <w:widowControl/>
        <w:wordWrap/>
        <w:autoSpaceDE/>
        <w:autoSpaceDN/>
        <w:ind w:left="90"/>
        <w:jc w:val="left"/>
      </w:pPr>
    </w:p>
    <w:p w:rsidR="005D7E93" w:rsidRDefault="005D7E93" w:rsidP="00AB4FF5">
      <w:pPr>
        <w:widowControl/>
        <w:wordWrap/>
        <w:autoSpaceDE/>
        <w:autoSpaceDN/>
        <w:ind w:left="90"/>
        <w:jc w:val="left"/>
      </w:pPr>
    </w:p>
    <w:p w:rsidR="005D7E93" w:rsidRDefault="005D7E93" w:rsidP="00AB4FF5">
      <w:pPr>
        <w:widowControl/>
        <w:wordWrap/>
        <w:autoSpaceDE/>
        <w:autoSpaceDN/>
        <w:ind w:left="90"/>
        <w:jc w:val="left"/>
      </w:pPr>
      <w:r w:rsidRPr="005D7E93">
        <w:rPr>
          <w:rFonts w:hint="eastAsia"/>
        </w:rPr>
        <w:t>프레임</w:t>
      </w:r>
      <w:r w:rsidRPr="005D7E93">
        <w:t xml:space="preserve"> 단위 애니메이션 적용</w:t>
      </w: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7A047E" w:rsidTr="007A047E">
        <w:tc>
          <w:tcPr>
            <w:tcW w:w="10664" w:type="dxa"/>
          </w:tcPr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AnimationDrawable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nim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ImageView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mageView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mageView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ImageView)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imageView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시작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버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처리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ar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tar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ar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startAnimation()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중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버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처리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stopAnimation()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미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가져오기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Resources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Resourc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itmapDrawa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rame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itmapDrawable)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kern w:val="0"/>
                <w:szCs w:val="20"/>
              </w:rPr>
              <w:t>get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drawable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mo_im_cry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itmapDrawa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rame0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itmapDrawable)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kern w:val="0"/>
                <w:szCs w:val="20"/>
              </w:rPr>
              <w:t>get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drawable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mo_im_happ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itmapDrawa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rame0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itmapDrawable)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kern w:val="0"/>
                <w:szCs w:val="20"/>
              </w:rPr>
              <w:t>get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drawable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mo_im_laugh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itmapDrawa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rame04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itmapDrawable)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kern w:val="0"/>
                <w:szCs w:val="20"/>
              </w:rPr>
              <w:t>get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drawable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mo_im_surpris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프레임으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추가하기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ur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250;</w:t>
            </w:r>
          </w:p>
          <w:p w:rsidR="002E3F7D" w:rsidRPr="00C50778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C50778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       </w:t>
            </w:r>
            <w:r w:rsidRPr="00C50778">
              <w:rPr>
                <w:rFonts w:ascii="Consolas" w:hAnsi="Consolas" w:cs="Consolas"/>
                <w:b/>
                <w:color w:val="0000C0"/>
                <w:kern w:val="0"/>
                <w:sz w:val="26"/>
                <w:szCs w:val="20"/>
              </w:rPr>
              <w:t>animDrawable</w:t>
            </w:r>
            <w:r w:rsidRPr="00C50778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= </w:t>
            </w:r>
            <w:r w:rsidRPr="00C50778">
              <w:rPr>
                <w:rFonts w:ascii="Consolas" w:hAnsi="Consolas" w:cs="Consolas"/>
                <w:b/>
                <w:bCs/>
                <w:color w:val="7F0055"/>
                <w:kern w:val="0"/>
                <w:sz w:val="26"/>
                <w:szCs w:val="20"/>
              </w:rPr>
              <w:t>new</w:t>
            </w:r>
            <w:r w:rsidRPr="00C50778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AnimationDrawable();</w:t>
            </w:r>
          </w:p>
          <w:p w:rsidR="002E3F7D" w:rsidRPr="00C50778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C50778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       </w:t>
            </w:r>
            <w:r w:rsidRPr="00C50778">
              <w:rPr>
                <w:rFonts w:ascii="Consolas" w:hAnsi="Consolas" w:cs="Consolas"/>
                <w:b/>
                <w:color w:val="0000C0"/>
                <w:kern w:val="0"/>
                <w:sz w:val="26"/>
                <w:szCs w:val="20"/>
              </w:rPr>
              <w:t>animDrawable</w:t>
            </w:r>
            <w:r w:rsidRPr="00C50778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.setOneShot(</w:t>
            </w:r>
            <w:r w:rsidRPr="00C50778">
              <w:rPr>
                <w:rFonts w:ascii="Consolas" w:hAnsi="Consolas" w:cs="Consolas"/>
                <w:b/>
                <w:bCs/>
                <w:color w:val="7F0055"/>
                <w:kern w:val="0"/>
                <w:sz w:val="26"/>
                <w:szCs w:val="20"/>
              </w:rPr>
              <w:t>false</w:t>
            </w:r>
            <w:r w:rsidRPr="00C50778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);</w:t>
            </w:r>
          </w:p>
          <w:p w:rsidR="002E3F7D" w:rsidRPr="00C50778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C50778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       </w:t>
            </w:r>
            <w:r w:rsidRPr="00C50778">
              <w:rPr>
                <w:rFonts w:ascii="Consolas" w:hAnsi="Consolas" w:cs="Consolas"/>
                <w:b/>
                <w:color w:val="0000C0"/>
                <w:kern w:val="0"/>
                <w:sz w:val="26"/>
                <w:szCs w:val="20"/>
              </w:rPr>
              <w:t>animDrawable</w:t>
            </w:r>
            <w:r w:rsidRPr="00C50778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.addFrame(</w:t>
            </w:r>
            <w:r w:rsidRPr="00C50778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frame01</w:t>
            </w:r>
            <w:r w:rsidRPr="00C50778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, </w:t>
            </w:r>
            <w:r w:rsidRPr="00C50778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duration</w:t>
            </w:r>
            <w:r w:rsidRPr="00C50778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);</w:t>
            </w:r>
          </w:p>
          <w:p w:rsidR="002E3F7D" w:rsidRPr="00C50778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C50778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       </w:t>
            </w:r>
            <w:r w:rsidRPr="00C50778">
              <w:rPr>
                <w:rFonts w:ascii="Consolas" w:hAnsi="Consolas" w:cs="Consolas"/>
                <w:b/>
                <w:color w:val="0000C0"/>
                <w:kern w:val="0"/>
                <w:sz w:val="26"/>
                <w:szCs w:val="20"/>
              </w:rPr>
              <w:t>animDrawable</w:t>
            </w:r>
            <w:r w:rsidRPr="00C50778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.addFrame(</w:t>
            </w:r>
            <w:r w:rsidRPr="00C50778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frame02</w:t>
            </w:r>
            <w:r w:rsidRPr="00C50778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, </w:t>
            </w:r>
            <w:r w:rsidRPr="00C50778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duration</w:t>
            </w:r>
            <w:r w:rsidRPr="00C50778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);</w:t>
            </w:r>
          </w:p>
          <w:p w:rsidR="002E3F7D" w:rsidRPr="00C50778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C50778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       </w:t>
            </w:r>
            <w:r w:rsidRPr="00C50778">
              <w:rPr>
                <w:rFonts w:ascii="Consolas" w:hAnsi="Consolas" w:cs="Consolas"/>
                <w:b/>
                <w:color w:val="0000C0"/>
                <w:kern w:val="0"/>
                <w:sz w:val="26"/>
                <w:szCs w:val="20"/>
              </w:rPr>
              <w:t>animDrawable</w:t>
            </w:r>
            <w:r w:rsidRPr="00C50778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.addFrame(</w:t>
            </w:r>
            <w:r w:rsidRPr="00C50778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frame03</w:t>
            </w:r>
            <w:r w:rsidRPr="00C50778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, </w:t>
            </w:r>
            <w:r w:rsidRPr="00C50778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duration</w:t>
            </w:r>
            <w:r w:rsidRPr="00C50778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);</w:t>
            </w:r>
          </w:p>
          <w:p w:rsidR="002E3F7D" w:rsidRPr="00C50778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C50778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       </w:t>
            </w:r>
            <w:r w:rsidRPr="00C50778">
              <w:rPr>
                <w:rFonts w:ascii="Consolas" w:hAnsi="Consolas" w:cs="Consolas"/>
                <w:b/>
                <w:color w:val="0000C0"/>
                <w:kern w:val="0"/>
                <w:sz w:val="26"/>
                <w:szCs w:val="20"/>
              </w:rPr>
              <w:t>animDrawable</w:t>
            </w:r>
            <w:r w:rsidRPr="00C50778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.addFrame(</w:t>
            </w:r>
            <w:r w:rsidRPr="00C50778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frame04</w:t>
            </w:r>
            <w:r w:rsidRPr="00C50778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, </w:t>
            </w:r>
            <w:r w:rsidRPr="00C50778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duration</w:t>
            </w:r>
            <w:r w:rsidRPr="00C50778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)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애니메이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시작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artAnimation() {</w:t>
            </w:r>
          </w:p>
          <w:p w:rsidR="002E3F7D" w:rsidRPr="00A40377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 w:rsidRPr="00A40377">
              <w:rPr>
                <w:rFonts w:ascii="Consolas" w:hAnsi="Consolas" w:cs="Consolas"/>
                <w:b/>
                <w:color w:val="0000C0"/>
                <w:kern w:val="0"/>
                <w:sz w:val="22"/>
                <w:szCs w:val="20"/>
              </w:rPr>
              <w:t>imageView01</w:t>
            </w:r>
            <w:r w:rsidRPr="00A4037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setBackground(</w:t>
            </w:r>
            <w:r w:rsidRPr="00A40377">
              <w:rPr>
                <w:rFonts w:ascii="Consolas" w:hAnsi="Consolas" w:cs="Consolas"/>
                <w:b/>
                <w:color w:val="0000C0"/>
                <w:kern w:val="0"/>
                <w:sz w:val="22"/>
                <w:szCs w:val="20"/>
              </w:rPr>
              <w:t>animDrawable</w:t>
            </w:r>
            <w:r w:rsidRPr="00A4037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;</w:t>
            </w:r>
          </w:p>
          <w:p w:rsidR="002E3F7D" w:rsidRPr="00A40377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A4037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       </w:t>
            </w:r>
            <w:r w:rsidRPr="00A40377">
              <w:rPr>
                <w:rFonts w:ascii="Consolas" w:hAnsi="Consolas" w:cs="Consolas"/>
                <w:b/>
                <w:color w:val="0000C0"/>
                <w:kern w:val="0"/>
                <w:sz w:val="22"/>
                <w:szCs w:val="20"/>
              </w:rPr>
              <w:t>animDrawable</w:t>
            </w:r>
            <w:r w:rsidRPr="00A4037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setVisible(</w:t>
            </w:r>
            <w:r w:rsidRPr="00A4037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true</w:t>
            </w:r>
            <w:r w:rsidRPr="00A4037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, </w:t>
            </w:r>
            <w:r w:rsidRPr="00A4037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true</w:t>
            </w:r>
            <w:r w:rsidRPr="00A4037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;</w:t>
            </w:r>
          </w:p>
          <w:p w:rsidR="002E3F7D" w:rsidRPr="00A40377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A4037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       </w:t>
            </w:r>
            <w:r w:rsidRPr="00A40377">
              <w:rPr>
                <w:rFonts w:ascii="Consolas" w:hAnsi="Consolas" w:cs="Consolas"/>
                <w:b/>
                <w:color w:val="0000C0"/>
                <w:kern w:val="0"/>
                <w:sz w:val="22"/>
                <w:szCs w:val="20"/>
              </w:rPr>
              <w:t>animDrawable</w:t>
            </w:r>
            <w:r w:rsidRPr="00A4037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start()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애니메이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중지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opAnimation() {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nim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op()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nim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OptionsMenu(Menu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Inflate the menu; this adds items to the action bar if it is present.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MenuInfla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inflate(R.menu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enu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OptionsItemSelected(MenuItem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Handle action bar item clicks here. The action bar will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utomatically handle clicks on the Home/Up button, so long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s you specify a parent activity in AndroidManifest.xml.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temId()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noinspection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SimplifiableIfStatement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settin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OptionsItemSelec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2E3F7D" w:rsidRDefault="002E3F7D" w:rsidP="002E3F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A047E" w:rsidRDefault="007A047E" w:rsidP="00AB4FF5">
            <w:pPr>
              <w:widowControl/>
              <w:wordWrap/>
              <w:autoSpaceDE/>
              <w:autoSpaceDN/>
              <w:jc w:val="left"/>
            </w:pPr>
          </w:p>
        </w:tc>
      </w:tr>
      <w:tr w:rsidR="007A047E" w:rsidTr="007A047E">
        <w:tc>
          <w:tcPr>
            <w:tcW w:w="10664" w:type="dxa"/>
          </w:tcPr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AnimationDrawable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nim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ImageView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mageView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mageView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ImageView)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imageView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시작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버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처리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ar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tar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ar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tartAnimation(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중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버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처리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topAnimation(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미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가져오기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Resources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Resourc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BitmapDrawa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rame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itmapDrawable)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kern w:val="0"/>
                <w:szCs w:val="20"/>
              </w:rPr>
              <w:t>get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drawable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mo_im_cry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BitmapDrawa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rame0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itmapDrawable)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kern w:val="0"/>
                <w:szCs w:val="20"/>
              </w:rPr>
              <w:t>get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drawable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mo_im_happ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BitmapDrawa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rame0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itmapDrawable)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kern w:val="0"/>
                <w:szCs w:val="20"/>
              </w:rPr>
              <w:t>get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drawable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mo_im_laugh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BitmapDrawa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rame04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itmapDrawable)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kern w:val="0"/>
                <w:szCs w:val="20"/>
              </w:rPr>
              <w:t>get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drawable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mo_im_surpris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프레임으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추가하기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ur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250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nim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imationDrawable(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nim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eSho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nim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Fram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rame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ur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nim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Fram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rame0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ur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nim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Fram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rame0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ur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nim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Fram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rame04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ur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애니메이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시작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artAnimation() {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mageView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Background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nim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nim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nim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(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애니메이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중지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opAnimation() {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nim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op(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nim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OptionsMenu(Menu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Inflate the menu; this adds items to the action bar if it is present.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MenuInfla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inflate(R.menu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enu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OptionsItemSelected(MenuItem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Handle action bar item clicks here. The action bar will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utomatically handle clicks on the Home/Up button, so long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s you specify a parent activity in AndroidManifest.xml.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temId(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settin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OptionsItemSelec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A047E" w:rsidRDefault="007A047E" w:rsidP="007A04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A047E" w:rsidRDefault="007A047E" w:rsidP="00AB4FF5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7A047E" w:rsidRDefault="007A047E" w:rsidP="00AB4FF5">
      <w:pPr>
        <w:widowControl/>
        <w:wordWrap/>
        <w:autoSpaceDE/>
        <w:autoSpaceDN/>
        <w:ind w:left="90"/>
        <w:jc w:val="left"/>
      </w:pPr>
    </w:p>
    <w:p w:rsidR="007E0C12" w:rsidRDefault="007E0C12" w:rsidP="00AB4FF5">
      <w:pPr>
        <w:widowControl/>
        <w:wordWrap/>
        <w:autoSpaceDE/>
        <w:autoSpaceDN/>
        <w:ind w:left="90"/>
        <w:jc w:val="left"/>
      </w:pPr>
    </w:p>
    <w:p w:rsidR="007E0C12" w:rsidRDefault="007E0C12" w:rsidP="00AB4FF5">
      <w:pPr>
        <w:widowControl/>
        <w:wordWrap/>
        <w:autoSpaceDE/>
        <w:autoSpaceDN/>
        <w:ind w:left="90"/>
        <w:jc w:val="left"/>
      </w:pPr>
      <w:r w:rsidRPr="007E0C12">
        <w:rPr>
          <w:rFonts w:hint="eastAsia"/>
        </w:rPr>
        <w:t>트윈</w:t>
      </w:r>
      <w:r w:rsidRPr="007E0C12">
        <w:t xml:space="preserve"> 애니메이션을 적용</w:t>
      </w: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4F2A6C" w:rsidTr="00076641">
        <w:tc>
          <w:tcPr>
            <w:tcW w:w="10592" w:type="dxa"/>
          </w:tcPr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트윈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애니메이션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적용하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간단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방법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대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ke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첫번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버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처리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cale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cale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cale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Anima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n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Animation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loadAnim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, R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n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cale);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Animatio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n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두번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버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처리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cale2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cale2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cale2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Anima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n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Animation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loadAnim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, R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n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cale2);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Animatio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n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OptionsMenu(Menu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Inflate the menu; this adds items to the action bar if it is present.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MenuInfla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inflate(R.menu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enu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OptionsItemSelected(MenuItem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Handle action bar item clicks here. The action bar will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utomatically handle clicks on the Home/Up button, so long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s you specify a parent activity in AndroidManifest.xml.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temId();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noinspection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SimplifiableIfStatement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settin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OptionsItemSelec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F2A6C" w:rsidRDefault="004F2A6C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4F2A6C" w:rsidRDefault="004F2A6C" w:rsidP="004F2A6C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076641" w:rsidTr="004F2A6C">
        <w:tc>
          <w:tcPr>
            <w:tcW w:w="10664" w:type="dxa"/>
          </w:tcPr>
          <w:p w:rsidR="00076641" w:rsidRDefault="00076641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lastRenderedPageBreak/>
              <w:t>S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cale.xml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 w:rsidRPr="00076641">
              <w:rPr>
                <w:rFonts w:ascii="Consolas" w:hAnsi="Consolas" w:cs="Consolas"/>
                <w:kern w:val="0"/>
                <w:szCs w:val="20"/>
              </w:rPr>
              <w:t>&lt;?xml</w:t>
            </w:r>
            <w:proofErr w:type="gramEnd"/>
            <w:r w:rsidRPr="00076641">
              <w:rPr>
                <w:rFonts w:ascii="Consolas" w:hAnsi="Consolas" w:cs="Consolas"/>
                <w:kern w:val="0"/>
                <w:szCs w:val="20"/>
              </w:rPr>
              <w:t xml:space="preserve"> version="1.0" encoding="utf-8"?&gt;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>&lt;scale xmlns:android="http://schemas.android.com/apk/res/android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duration="2500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pivotX="50%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pivotY="50%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fromXScale="1.0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fromYScale="1.0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toXScale="2.0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 xml:space="preserve">android:toYScale="2.0" </w:t>
            </w:r>
          </w:p>
          <w:p w:rsid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/&gt;</w:t>
            </w:r>
          </w:p>
        </w:tc>
      </w:tr>
      <w:tr w:rsidR="00076641" w:rsidTr="004F2A6C">
        <w:tc>
          <w:tcPr>
            <w:tcW w:w="10664" w:type="dxa"/>
          </w:tcPr>
          <w:p w:rsidR="00076641" w:rsidRDefault="00076641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>Alpha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 w:rsidRPr="00076641">
              <w:rPr>
                <w:rFonts w:ascii="Consolas" w:hAnsi="Consolas" w:cs="Consolas"/>
                <w:kern w:val="0"/>
                <w:szCs w:val="20"/>
              </w:rPr>
              <w:t>&lt;?xml</w:t>
            </w:r>
            <w:proofErr w:type="gramEnd"/>
            <w:r w:rsidRPr="00076641">
              <w:rPr>
                <w:rFonts w:ascii="Consolas" w:hAnsi="Consolas" w:cs="Consolas"/>
                <w:kern w:val="0"/>
                <w:szCs w:val="20"/>
              </w:rPr>
              <w:t xml:space="preserve"> version="1.0" encoding="utf-8"?&gt;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>&lt;alpha xmlns:android="http://schemas.android.com/apk/res/android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fromAlpha="0.0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toAlpha="1.0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duration="10000"</w:t>
            </w:r>
          </w:p>
          <w:p w:rsid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/&gt;</w:t>
            </w:r>
          </w:p>
        </w:tc>
      </w:tr>
      <w:tr w:rsidR="00076641" w:rsidTr="004F2A6C">
        <w:tc>
          <w:tcPr>
            <w:tcW w:w="10664" w:type="dxa"/>
          </w:tcPr>
          <w:p w:rsidR="00076641" w:rsidRDefault="00076641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>R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otate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 w:rsidRPr="00076641">
              <w:rPr>
                <w:rFonts w:ascii="Consolas" w:hAnsi="Consolas" w:cs="Consolas"/>
                <w:kern w:val="0"/>
                <w:szCs w:val="20"/>
              </w:rPr>
              <w:t>&lt;?xml</w:t>
            </w:r>
            <w:proofErr w:type="gramEnd"/>
            <w:r w:rsidRPr="00076641">
              <w:rPr>
                <w:rFonts w:ascii="Consolas" w:hAnsi="Consolas" w:cs="Consolas"/>
                <w:kern w:val="0"/>
                <w:szCs w:val="20"/>
              </w:rPr>
              <w:t xml:space="preserve"> version="1.0" encoding="utf-8"?&gt;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>&lt;rotate xmlns:android="http://schemas.android.com/apk/res/android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fromDegrees="0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toDegrees="360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pivotX="50%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pivotY="50%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duration="10000"</w:t>
            </w:r>
          </w:p>
          <w:p w:rsid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/&gt;</w:t>
            </w:r>
          </w:p>
        </w:tc>
      </w:tr>
      <w:tr w:rsidR="00076641" w:rsidTr="004B4911">
        <w:trPr>
          <w:trHeight w:val="5864"/>
        </w:trPr>
        <w:tc>
          <w:tcPr>
            <w:tcW w:w="10664" w:type="dxa"/>
          </w:tcPr>
          <w:p w:rsidR="00076641" w:rsidRDefault="00076641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lastRenderedPageBreak/>
              <w:t>S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cale2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 w:rsidRPr="00076641">
              <w:rPr>
                <w:rFonts w:ascii="Consolas" w:hAnsi="Consolas" w:cs="Consolas"/>
                <w:kern w:val="0"/>
                <w:szCs w:val="20"/>
              </w:rPr>
              <w:t>&lt;?xml</w:t>
            </w:r>
            <w:proofErr w:type="gramEnd"/>
            <w:r w:rsidRPr="00076641">
              <w:rPr>
                <w:rFonts w:ascii="Consolas" w:hAnsi="Consolas" w:cs="Consolas"/>
                <w:kern w:val="0"/>
                <w:szCs w:val="20"/>
              </w:rPr>
              <w:t xml:space="preserve"> version="1.0" encoding="utf-8"?&gt;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>&lt;set xmlns:android="http://schemas.android.com/apk/res/android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>&gt;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&lt;scale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</w: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duration="2500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</w: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pivotX="50%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</w: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pivotY="50%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</w: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fromXScale="1.0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</w: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fromYScale="1.0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</w: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toXScale="2.0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</w: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 xml:space="preserve">android:toYScale="2.0" 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</w: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/&gt;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&lt;scale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</w: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startOffset="2500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</w: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duration="2500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</w: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pivotX="50%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</w: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pivotY="50%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</w: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fromXScale="1.0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</w: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fromYScale="1.0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</w: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toXScale="0.5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</w: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 xml:space="preserve">android:toYScale="0.5" 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</w: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/&gt;</w:t>
            </w:r>
            <w:r w:rsidRPr="0007664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>&lt;/set&gt;</w:t>
            </w:r>
            <w:r w:rsidRPr="00076641">
              <w:rPr>
                <w:rFonts w:ascii="Consolas" w:hAnsi="Consolas" w:cs="Consolas"/>
                <w:kern w:val="0"/>
                <w:szCs w:val="20"/>
              </w:rPr>
              <w:tab/>
            </w:r>
          </w:p>
          <w:p w:rsid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</w:r>
          </w:p>
        </w:tc>
      </w:tr>
      <w:tr w:rsidR="00076641" w:rsidTr="00076641">
        <w:trPr>
          <w:trHeight w:val="2065"/>
        </w:trPr>
        <w:tc>
          <w:tcPr>
            <w:tcW w:w="10664" w:type="dxa"/>
          </w:tcPr>
          <w:p w:rsidR="00076641" w:rsidRDefault="00076641" w:rsidP="004F2A6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>T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ranslate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 w:rsidRPr="00076641">
              <w:rPr>
                <w:rFonts w:ascii="Consolas" w:hAnsi="Consolas" w:cs="Consolas"/>
                <w:kern w:val="0"/>
                <w:szCs w:val="20"/>
              </w:rPr>
              <w:t>&lt;?xml</w:t>
            </w:r>
            <w:proofErr w:type="gramEnd"/>
            <w:r w:rsidRPr="00076641">
              <w:rPr>
                <w:rFonts w:ascii="Consolas" w:hAnsi="Consolas" w:cs="Consolas"/>
                <w:kern w:val="0"/>
                <w:szCs w:val="20"/>
              </w:rPr>
              <w:t xml:space="preserve"> version="1.0" encoding="utf-8"?&gt;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>&lt;translate xmlns:android="http://schemas.android.com/apk/res/android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 xml:space="preserve">android:fromXDelta="0%p" 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 xml:space="preserve">android:toXDelta="-100%p" 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duration="20000"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 xml:space="preserve">android:repeatCount="-1" </w:t>
            </w:r>
          </w:p>
          <w:p w:rsidR="00076641" w:rsidRP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android:fillAfter="true"</w:t>
            </w:r>
          </w:p>
          <w:p w:rsidR="00076641" w:rsidRDefault="00076641" w:rsidP="000766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6641">
              <w:rPr>
                <w:rFonts w:ascii="Consolas" w:hAnsi="Consolas" w:cs="Consolas"/>
                <w:kern w:val="0"/>
                <w:szCs w:val="20"/>
              </w:rPr>
              <w:tab/>
              <w:t>/&gt;</w:t>
            </w:r>
          </w:p>
        </w:tc>
      </w:tr>
      <w:tr w:rsidR="00075660" w:rsidTr="00A1697F">
        <w:trPr>
          <w:trHeight w:val="366"/>
        </w:trPr>
        <w:tc>
          <w:tcPr>
            <w:tcW w:w="10664" w:type="dxa"/>
          </w:tcPr>
          <w:p w:rsidR="00075660" w:rsidRPr="00A1697F" w:rsidRDefault="00A1697F" w:rsidP="004F2A6C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A1697F">
              <w:rPr>
                <w:rFonts w:ascii="Consolas" w:hAnsi="Consolas" w:cs="Consolas" w:hint="eastAsia"/>
                <w:b/>
                <w:kern w:val="0"/>
                <w:szCs w:val="20"/>
              </w:rPr>
              <w:t>애니메이션에</w:t>
            </w:r>
            <w:r w:rsidRPr="00A1697F">
              <w:rPr>
                <w:rFonts w:ascii="Consolas" w:hAnsi="Consolas" w:cs="Consolas" w:hint="eastAsia"/>
                <w:b/>
                <w:kern w:val="0"/>
                <w:szCs w:val="20"/>
              </w:rPr>
              <w:t xml:space="preserve"> </w:t>
            </w:r>
            <w:r w:rsidR="00075660" w:rsidRPr="00A1697F">
              <w:rPr>
                <w:rFonts w:ascii="Consolas" w:hAnsi="Consolas" w:cs="Consolas" w:hint="eastAsia"/>
                <w:b/>
                <w:kern w:val="0"/>
                <w:szCs w:val="20"/>
              </w:rPr>
              <w:t xml:space="preserve">setAnimationListener </w:t>
            </w:r>
            <w:r w:rsidR="00075660" w:rsidRPr="00A1697F">
              <w:rPr>
                <w:rFonts w:ascii="Consolas" w:hAnsi="Consolas" w:cs="Consolas" w:hint="eastAsia"/>
                <w:b/>
                <w:kern w:val="0"/>
                <w:szCs w:val="20"/>
              </w:rPr>
              <w:t>등록으로</w:t>
            </w:r>
            <w:r w:rsidR="00075660" w:rsidRPr="00A1697F">
              <w:rPr>
                <w:rFonts w:ascii="Consolas" w:hAnsi="Consolas" w:cs="Consolas" w:hint="eastAsia"/>
                <w:b/>
                <w:kern w:val="0"/>
                <w:szCs w:val="20"/>
              </w:rPr>
              <w:t xml:space="preserve"> </w:t>
            </w:r>
            <w:r w:rsidR="00075660" w:rsidRPr="00A1697F">
              <w:rPr>
                <w:rFonts w:ascii="Consolas" w:hAnsi="Consolas" w:cs="Consolas" w:hint="eastAsia"/>
                <w:b/>
                <w:kern w:val="0"/>
                <w:szCs w:val="20"/>
              </w:rPr>
              <w:t>애니끝나거나</w:t>
            </w:r>
            <w:r w:rsidR="00075660" w:rsidRPr="00A1697F">
              <w:rPr>
                <w:rFonts w:ascii="Consolas" w:hAnsi="Consolas" w:cs="Consolas" w:hint="eastAsia"/>
                <w:b/>
                <w:kern w:val="0"/>
                <w:szCs w:val="20"/>
              </w:rPr>
              <w:t xml:space="preserve"> </w:t>
            </w:r>
            <w:r w:rsidR="00075660" w:rsidRPr="00A1697F">
              <w:rPr>
                <w:rFonts w:ascii="Consolas" w:hAnsi="Consolas" w:cs="Consolas" w:hint="eastAsia"/>
                <w:b/>
                <w:kern w:val="0"/>
                <w:szCs w:val="20"/>
              </w:rPr>
              <w:t>시작되거나</w:t>
            </w:r>
            <w:r w:rsidR="00075660" w:rsidRPr="00A1697F">
              <w:rPr>
                <w:rFonts w:ascii="Consolas" w:hAnsi="Consolas" w:cs="Consolas" w:hint="eastAsia"/>
                <w:b/>
                <w:kern w:val="0"/>
                <w:szCs w:val="20"/>
              </w:rPr>
              <w:t xml:space="preserve"> </w:t>
            </w:r>
            <w:r w:rsidR="00075660" w:rsidRPr="00A1697F">
              <w:rPr>
                <w:rFonts w:ascii="Consolas" w:hAnsi="Consolas" w:cs="Consolas" w:hint="eastAsia"/>
                <w:b/>
                <w:kern w:val="0"/>
                <w:szCs w:val="20"/>
              </w:rPr>
              <w:t>리스너</w:t>
            </w:r>
            <w:r w:rsidR="00075660" w:rsidRPr="00A1697F">
              <w:rPr>
                <w:rFonts w:ascii="Consolas" w:hAnsi="Consolas" w:cs="Consolas" w:hint="eastAsia"/>
                <w:b/>
                <w:kern w:val="0"/>
                <w:szCs w:val="20"/>
              </w:rPr>
              <w:t xml:space="preserve"> </w:t>
            </w:r>
            <w:r w:rsidR="00075660" w:rsidRPr="00A1697F">
              <w:rPr>
                <w:rFonts w:ascii="Consolas" w:hAnsi="Consolas" w:cs="Consolas" w:hint="eastAsia"/>
                <w:b/>
                <w:kern w:val="0"/>
                <w:szCs w:val="20"/>
              </w:rPr>
              <w:t>걸수</w:t>
            </w:r>
            <w:r w:rsidR="00075660" w:rsidRPr="00A1697F">
              <w:rPr>
                <w:rFonts w:ascii="Consolas" w:hAnsi="Consolas" w:cs="Consolas" w:hint="eastAsia"/>
                <w:b/>
                <w:kern w:val="0"/>
                <w:szCs w:val="20"/>
              </w:rPr>
              <w:t xml:space="preserve"> </w:t>
            </w:r>
            <w:r w:rsidR="00075660" w:rsidRPr="00A1697F">
              <w:rPr>
                <w:rFonts w:ascii="Consolas" w:hAnsi="Consolas" w:cs="Consolas" w:hint="eastAsia"/>
                <w:b/>
                <w:kern w:val="0"/>
                <w:szCs w:val="20"/>
              </w:rPr>
              <w:t>있다</w:t>
            </w:r>
            <w:r w:rsidR="00075660" w:rsidRPr="00A1697F">
              <w:rPr>
                <w:rFonts w:ascii="Consolas" w:hAnsi="Consolas" w:cs="Consolas" w:hint="eastAsia"/>
                <w:b/>
                <w:kern w:val="0"/>
                <w:szCs w:val="20"/>
              </w:rPr>
              <w:t>.</w:t>
            </w:r>
          </w:p>
        </w:tc>
      </w:tr>
    </w:tbl>
    <w:p w:rsidR="007E0C12" w:rsidRDefault="007E0C12" w:rsidP="00AB4FF5">
      <w:pPr>
        <w:widowControl/>
        <w:wordWrap/>
        <w:autoSpaceDE/>
        <w:autoSpaceDN/>
        <w:ind w:left="90"/>
        <w:jc w:val="left"/>
      </w:pPr>
    </w:p>
    <w:p w:rsidR="002269A9" w:rsidRDefault="002269A9" w:rsidP="00AB4FF5">
      <w:pPr>
        <w:widowControl/>
        <w:wordWrap/>
        <w:autoSpaceDE/>
        <w:autoSpaceDN/>
        <w:ind w:left="90"/>
        <w:jc w:val="left"/>
      </w:pPr>
    </w:p>
    <w:p w:rsidR="002269A9" w:rsidRDefault="002269A9" w:rsidP="00AB4FF5">
      <w:pPr>
        <w:widowControl/>
        <w:wordWrap/>
        <w:autoSpaceDE/>
        <w:autoSpaceDN/>
        <w:ind w:left="90"/>
        <w:jc w:val="left"/>
      </w:pPr>
    </w:p>
    <w:p w:rsidR="002269A9" w:rsidRDefault="002269A9" w:rsidP="00AB4FF5">
      <w:pPr>
        <w:widowControl/>
        <w:wordWrap/>
        <w:autoSpaceDE/>
        <w:autoSpaceDN/>
        <w:ind w:left="90"/>
        <w:jc w:val="left"/>
      </w:pPr>
      <w:r w:rsidRPr="002269A9">
        <w:rPr>
          <w:rFonts w:hint="eastAsia"/>
        </w:rPr>
        <w:t>막대그래프</w:t>
      </w:r>
      <w:r w:rsidRPr="002269A9">
        <w:t xml:space="preserve"> 모양처럼 만들어 애니메이션을 적용</w:t>
      </w: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2269A9" w:rsidTr="002269A9">
        <w:tc>
          <w:tcPr>
            <w:tcW w:w="10664" w:type="dxa"/>
          </w:tcPr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LinearLayout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inLay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Resources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Animation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rowAn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Resourc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rowAn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Animation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loadAnim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R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n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row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inLay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LinearLayout)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Lay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아이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추가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addItem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pp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80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addItem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ran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100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addItem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Kiwi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40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lastRenderedPageBreak/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아이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추가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메소드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name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value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dItem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LinearLayou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Lay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 LinearLayou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Lay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rientation(Linear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HORIZONT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LinearLayout.LayoutParams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inearLayout.LayoutParams(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LinearLayout.Layou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WRAP_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LinearLayout.Layou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WRAP_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LinearLayout.LayoutParams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ams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inearLayout.LayoutParams(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LinearLayout.Layou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WRAP_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LinearLayout.Layou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WRAP_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LinearLayout.LayoutParams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ams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inearLayout.LayoutParams(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LinearLayout.Layou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WRAP_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LinearLayout.Layou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WRAP_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텍스트뷰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추가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Text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x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 TextView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x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ex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80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argins(0, 4, 0, 4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Lay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View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x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프로그레스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추가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ProgressBa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B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 ProgressBa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, android.R.att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  <w:u w:val="single"/>
              </w:rPr>
              <w:t>progressBarStyleHorizontal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B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ndeterminat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B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ax(100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B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rogress(100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B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nimation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rowAn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ams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80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ams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* 3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ams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ra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Gravity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Lay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View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B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ams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inLay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View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Lay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ams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화면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보여지기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전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호출되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메소드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2269A9" w:rsidRPr="00D35CB4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4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 w:rsidRPr="00D35CB4">
              <w:rPr>
                <w:rFonts w:ascii="Consolas" w:hAnsi="Consolas" w:cs="Consolas"/>
                <w:b/>
                <w:bCs/>
                <w:color w:val="7F0055"/>
                <w:kern w:val="0"/>
                <w:sz w:val="34"/>
                <w:szCs w:val="20"/>
              </w:rPr>
              <w:t>public</w:t>
            </w:r>
            <w:r w:rsidRPr="00D35CB4">
              <w:rPr>
                <w:rFonts w:ascii="Consolas" w:hAnsi="Consolas" w:cs="Consolas"/>
                <w:b/>
                <w:color w:val="000000"/>
                <w:kern w:val="0"/>
                <w:sz w:val="34"/>
                <w:szCs w:val="20"/>
              </w:rPr>
              <w:t xml:space="preserve"> </w:t>
            </w:r>
            <w:r w:rsidRPr="00D35CB4">
              <w:rPr>
                <w:rFonts w:ascii="Consolas" w:hAnsi="Consolas" w:cs="Consolas"/>
                <w:b/>
                <w:bCs/>
                <w:color w:val="7F0055"/>
                <w:kern w:val="0"/>
                <w:sz w:val="34"/>
                <w:szCs w:val="20"/>
              </w:rPr>
              <w:t>void</w:t>
            </w:r>
            <w:r w:rsidRPr="00D35CB4">
              <w:rPr>
                <w:rFonts w:ascii="Consolas" w:hAnsi="Consolas" w:cs="Consolas"/>
                <w:b/>
                <w:color w:val="000000"/>
                <w:kern w:val="0"/>
                <w:sz w:val="34"/>
                <w:szCs w:val="20"/>
              </w:rPr>
              <w:t xml:space="preserve"> onWindowFocusChanged(</w:t>
            </w:r>
            <w:r w:rsidRPr="00D35CB4">
              <w:rPr>
                <w:rFonts w:ascii="Consolas" w:hAnsi="Consolas" w:cs="Consolas"/>
                <w:b/>
                <w:bCs/>
                <w:color w:val="7F0055"/>
                <w:kern w:val="0"/>
                <w:sz w:val="34"/>
                <w:szCs w:val="20"/>
              </w:rPr>
              <w:t>boolean</w:t>
            </w:r>
            <w:r w:rsidRPr="00D35CB4">
              <w:rPr>
                <w:rFonts w:ascii="Consolas" w:hAnsi="Consolas" w:cs="Consolas"/>
                <w:b/>
                <w:color w:val="000000"/>
                <w:kern w:val="0"/>
                <w:sz w:val="34"/>
                <w:szCs w:val="20"/>
              </w:rPr>
              <w:t xml:space="preserve"> </w:t>
            </w:r>
            <w:r w:rsidRPr="00D35CB4">
              <w:rPr>
                <w:rFonts w:ascii="Consolas" w:hAnsi="Consolas" w:cs="Consolas"/>
                <w:b/>
                <w:color w:val="6A3E3E"/>
                <w:kern w:val="0"/>
                <w:sz w:val="34"/>
                <w:szCs w:val="20"/>
              </w:rPr>
              <w:t>hasFocus</w:t>
            </w:r>
            <w:r w:rsidRPr="00D35CB4">
              <w:rPr>
                <w:rFonts w:ascii="Consolas" w:hAnsi="Consolas" w:cs="Consolas"/>
                <w:b/>
                <w:color w:val="000000"/>
                <w:kern w:val="0"/>
                <w:sz w:val="34"/>
                <w:szCs w:val="20"/>
              </w:rPr>
              <w:t>) {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WindowFocusChang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sFoc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  <w:u w:val="single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nWindowFocusChanged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sFoc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Toas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NGTH_SH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how(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sFoc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rowAn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(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rowAn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set(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OptionsMenu(Menu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Inflate the menu; this adds items to the action bar if it is present.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MenuInfla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inflate(R.menu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enu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OptionsItemSelected(MenuItem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Handle action bar item clicks here. The action bar will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utomatically handle clicks on the Home/Up button, so long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s you specify a parent activity in AndroidManifest.xml.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temId(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noinspection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SimplifiableIfStatement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settin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OptionsItemSelec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2269A9" w:rsidRDefault="002269A9" w:rsidP="002269A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269A9" w:rsidRDefault="002269A9" w:rsidP="00AB4FF5">
            <w:pPr>
              <w:widowControl/>
              <w:wordWrap/>
              <w:autoSpaceDE/>
              <w:autoSpaceDN/>
              <w:jc w:val="left"/>
            </w:pPr>
          </w:p>
        </w:tc>
      </w:tr>
      <w:tr w:rsidR="00925D96" w:rsidTr="002269A9">
        <w:tc>
          <w:tcPr>
            <w:tcW w:w="10664" w:type="dxa"/>
          </w:tcPr>
          <w:p w:rsidR="00925D96" w:rsidRDefault="00925D96" w:rsidP="002269A9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G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Cs w:val="20"/>
              </w:rPr>
              <w:t>row.xml</w:t>
            </w:r>
          </w:p>
          <w:p w:rsidR="00925D96" w:rsidRPr="00925D96" w:rsidRDefault="00925D96" w:rsidP="00925D96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</w:pPr>
            <w:proofErr w:type="gramStart"/>
            <w:r w:rsidRPr="00925D9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&lt;?xml</w:t>
            </w:r>
            <w:proofErr w:type="gramEnd"/>
            <w:r w:rsidRPr="00925D9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version="1.0" encoding="utf-8"?&gt;</w:t>
            </w:r>
          </w:p>
          <w:p w:rsidR="00925D96" w:rsidRPr="00925D96" w:rsidRDefault="00925D96" w:rsidP="00925D96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</w:pPr>
            <w:r w:rsidRPr="00925D9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&lt;set xmlns:android="http://schemas.android.com/apk/res/android"&gt;</w:t>
            </w:r>
          </w:p>
          <w:p w:rsidR="00925D96" w:rsidRPr="00925D96" w:rsidRDefault="00925D96" w:rsidP="00925D96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</w:pPr>
            <w:r w:rsidRPr="00925D9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ab/>
              <w:t>&lt;scale android:fromXScale="0.0" android:toXScale="1.0"</w:t>
            </w:r>
          </w:p>
          <w:p w:rsidR="00925D96" w:rsidRPr="00925D96" w:rsidRDefault="00925D96" w:rsidP="00925D96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</w:pPr>
            <w:r w:rsidRPr="00925D9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          android:fromYScale="1.0" android:toYScale="1.0"</w:t>
            </w:r>
          </w:p>
          <w:p w:rsidR="00925D96" w:rsidRPr="00925D96" w:rsidRDefault="00925D96" w:rsidP="00925D96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</w:pPr>
            <w:r w:rsidRPr="00925D9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          android:pivotX="0%p" android:pivotY="50%p"</w:t>
            </w:r>
          </w:p>
          <w:p w:rsidR="00925D96" w:rsidRPr="00925D96" w:rsidRDefault="00925D96" w:rsidP="00925D96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</w:pPr>
            <w:r w:rsidRPr="00925D9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          android:duration="3000"</w:t>
            </w:r>
          </w:p>
          <w:p w:rsidR="00925D96" w:rsidRPr="00925D96" w:rsidRDefault="00925D96" w:rsidP="00925D96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</w:pPr>
            <w:r w:rsidRPr="00925D9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          /&gt;</w:t>
            </w:r>
          </w:p>
          <w:p w:rsidR="00925D96" w:rsidRDefault="00925D96" w:rsidP="00925D96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</w:pPr>
            <w:r w:rsidRPr="00925D96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&lt;/set&gt;</w:t>
            </w:r>
          </w:p>
        </w:tc>
      </w:tr>
    </w:tbl>
    <w:p w:rsidR="002269A9" w:rsidRDefault="002269A9" w:rsidP="00AB4FF5">
      <w:pPr>
        <w:widowControl/>
        <w:wordWrap/>
        <w:autoSpaceDE/>
        <w:autoSpaceDN/>
        <w:ind w:left="90"/>
        <w:jc w:val="left"/>
      </w:pPr>
    </w:p>
    <w:p w:rsidR="00D360AB" w:rsidRDefault="00D360AB" w:rsidP="00AB4FF5">
      <w:pPr>
        <w:widowControl/>
        <w:wordWrap/>
        <w:autoSpaceDE/>
        <w:autoSpaceDN/>
        <w:ind w:left="90"/>
        <w:jc w:val="left"/>
      </w:pPr>
    </w:p>
    <w:p w:rsidR="00D360AB" w:rsidRDefault="00D360AB">
      <w:pPr>
        <w:widowControl/>
        <w:wordWrap/>
        <w:autoSpaceDE/>
        <w:autoSpaceDN/>
        <w:jc w:val="left"/>
      </w:pPr>
      <w:r>
        <w:br w:type="page"/>
      </w:r>
    </w:p>
    <w:p w:rsidR="00D360AB" w:rsidRDefault="00D360AB" w:rsidP="00AB4FF5">
      <w:pPr>
        <w:widowControl/>
        <w:wordWrap/>
        <w:autoSpaceDE/>
        <w:autoSpaceDN/>
        <w:ind w:left="90"/>
        <w:jc w:val="left"/>
      </w:pPr>
      <w:r>
        <w:rPr>
          <w:rFonts w:hint="eastAsia"/>
          <w:sz w:val="30"/>
        </w:rPr>
        <w:lastRenderedPageBreak/>
        <w:t>네트워크</w:t>
      </w: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6821AF" w:rsidTr="006821AF">
        <w:tc>
          <w:tcPr>
            <w:tcW w:w="10664" w:type="dxa"/>
          </w:tcPr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안드로이드에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소켓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클라이언트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연결하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방법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대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ke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EditText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pu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pu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EditText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inpu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버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처리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utton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button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utton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pu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ext().toString().trim()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ConnectThread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hrea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nnectThrea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hrea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()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소켓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연결할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스레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의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nnectThrea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hread {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ost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nnectThread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ost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un() {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1001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Sock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oc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ocket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ost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ObjectOutputStream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strea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bjectOutputStream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oc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OutputStream())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strea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writeObjec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Hello AndroidTown on Andro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strea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flush()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ObjectInputStream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strea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bjectInputStream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oc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putStream())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String)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strea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adObject()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ainActiv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서버에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받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메시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oc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()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()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OptionsMenu(Menu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Inflate the menu; this adds items to the action bar if it is present.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MenuInfla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inflate(R.menu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enu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OptionsItemSelected(MenuItem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Handle action bar item clicks here. The action bar will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utomatically handle clicks on the Home/Up button, so long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s you specify a parent activity in AndroidManifest.xml.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temId()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noinspection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SimplifiableIfStatement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settin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OptionsItemSelec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6821AF" w:rsidRDefault="006821AF" w:rsidP="006821A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821AF" w:rsidRDefault="006821AF" w:rsidP="00AB4FF5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D360AB" w:rsidRDefault="00D360AB" w:rsidP="00AB4FF5">
      <w:pPr>
        <w:widowControl/>
        <w:wordWrap/>
        <w:autoSpaceDE/>
        <w:autoSpaceDN/>
        <w:ind w:left="90"/>
        <w:jc w:val="left"/>
      </w:pPr>
    </w:p>
    <w:p w:rsidR="006821AF" w:rsidRDefault="006821AF" w:rsidP="00AB4FF5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HTTP호출</w:t>
      </w: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501F73" w:rsidTr="00501F73">
        <w:tc>
          <w:tcPr>
            <w:tcW w:w="10664" w:type="dxa"/>
          </w:tcPr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HTTP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요청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방법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대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ke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EditText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pu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TextView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xt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efaultUr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http://m.naver.co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Handl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ndler(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pu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EditText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inpu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pu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ext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efaultUr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xt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TextView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txt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버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처리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eques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rl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pu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ext().toString(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ConnectThread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hrea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nnectThrea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rl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hrea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(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소켓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연결할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스레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의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nnectThrea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hread {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url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nnectThread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url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un() {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request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url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os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unnable() {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un() {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xt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ex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}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(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request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rl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tringBuild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Builder(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URL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RL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rl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HttpURL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HttpURLConnection)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penConnection(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ConnectTimeout(10000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RequestMetho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DoInpu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DoOutpu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sponseCode(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HttpURLConnect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HTTP_O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BufferedRead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ufferedRea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putStreamReader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putStream())) 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adLine(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    }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ppen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}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a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(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disconnect(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}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ampleHTT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xception in processing response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(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    }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OptionsMenu(Menu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Inflate the menu; this adds items to the action bar if it is present.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MenuInfla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inflate(R.menu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enu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OptionsItemSelected(MenuItem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Handle action bar item clicks here. The action bar will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utomatically handle clicks on the Home/Up button, so long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s you specify a parent activity in AndroidManifest.xml.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temId(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noinspection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SimplifiableIfStatement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settin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OptionsItemSelec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1F73" w:rsidRDefault="00501F73" w:rsidP="00501F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501F73" w:rsidRDefault="00501F73" w:rsidP="00501F73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6821AF" w:rsidRDefault="006821AF" w:rsidP="00AB4FF5">
      <w:pPr>
        <w:widowControl/>
        <w:wordWrap/>
        <w:autoSpaceDE/>
        <w:autoSpaceDN/>
        <w:ind w:left="90"/>
        <w:jc w:val="left"/>
      </w:pPr>
    </w:p>
    <w:p w:rsidR="003A73B5" w:rsidRDefault="003A73B5" w:rsidP="00AB4FF5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RSS받아오기</w:t>
      </w: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3C464B" w:rsidTr="003C464B">
        <w:tc>
          <w:tcPr>
            <w:tcW w:w="10664" w:type="dxa"/>
          </w:tcPr>
          <w:p w:rsidR="003C464B" w:rsidRDefault="003C464B" w:rsidP="00AB4F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mainActivity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ainActiv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rssUr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https://news.google.co.kr/news?pz=1&amp;cf=all&amp;ned=kr&amp;hl=ko&amp;topic=e&amp;output=rs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ProgressDialo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gressDialo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Handl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ndler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Lis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ListAdap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dap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ArrayList&lt;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ewsItem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create a ListView instance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ViewGroup.LayoutParams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Group.LayoutParams(ViewGroup.Layou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MATCH_PAR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ViewGroup.Layou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MATCH_PAR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Lis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adap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ListAdap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dapter(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adap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DataSelection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OnDataSelection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DataSelected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dapter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ur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adap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tem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ur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ur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itle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getApplicationContext()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ed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ur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Toas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how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newsItem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List&lt;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LinearLayou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inLay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LinearLayout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Lay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inLay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View(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dit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di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EditText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di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di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ext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rssUr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how_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how_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how_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put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di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ext().toString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showRS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put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howRSS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rl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gressDialo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ProgressDia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  <w:u w:val="single"/>
              </w:rPr>
              <w:t>sh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SS Refresh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RSS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업데이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중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..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RefreshThread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hrea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freshThrea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rl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hrea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freshThrea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hread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url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freshThread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url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un(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DocumentBuilderFacto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uilder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ocumentBuilderFa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newInst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DocumentBuild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uil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uilder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wDocumentBuilder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URL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rlForHtt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RL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url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InputStream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strea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getInputStreamUsingHTTP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rlForHtt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Docu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cum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uil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ars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strea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unt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processDocume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cum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unt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news item processed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post for the display of fetched RSS info.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ost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updateRSSRunn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putStream getInputStreamUsingHTTP(URL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xception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HttpURL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HttpURLConnection)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penConnection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RequestMetho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OS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DoInpu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DoOutpu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sponseCode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sponse Code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InputStream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strea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putStream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strea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process DOM document for RSS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doc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ocessDocument(Docu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newsItem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ear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El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cE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DocumentElement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NodeLi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ode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ocE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ElementsByTagNam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te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ode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&amp;&amp;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ode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Length() &gt; 0)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ode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getLength()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dissectN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ode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newsItem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issectNode(NodeLi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ode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El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Element)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ode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item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El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Element)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ElementsByTagNam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item(0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El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Element)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ElementsByTagNam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ink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item(0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El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Element)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ElementsByTagNam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escrip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item(0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NodeLi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ubDataN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ElementsByTagNam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ubDat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ubDataN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ubDataN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ElementsByTagNam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c:dat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El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ubD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Element)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ubDataN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item(0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El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Element)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ElementsByTagNam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uth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item(0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El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Element)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ElementsByTagNam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tegor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item(0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tle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Nod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rst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FirstChild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rst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tle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rst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odeValue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nk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Nod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rst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FirstChild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rst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nk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rst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odeValue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escription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Nod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rst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FirstChild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rst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escription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rst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odeValue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ubDate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ubD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Nod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rst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ubD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FirstChild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rst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ubDate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rst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odeValue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or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Nod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rst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FirstChild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rst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or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rst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odeValue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tegory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Nod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rst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FirstChild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rst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tegory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rstChil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odeValue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tem node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tle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nk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escription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ubDate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or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tegory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tle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nk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escription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ubDate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or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tegory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DOM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Runnable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updateRSSRunn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unnable(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un(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Resources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Resourc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Drawa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sI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kern w:val="0"/>
                <w:szCs w:val="20"/>
              </w:rPr>
              <w:t>get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drawable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_i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newsItem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newsItem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co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sI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adap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Item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adap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otifyDataSetChanged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gressDialo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dismiss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OptionsMenu(Menu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Inflate the menu; this adds items to the action bar if it is present.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MenuInfla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inflate(R.menu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enu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OptionsItemSelected(MenuItem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Handle action bar item clicks here. The action bar will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utomatically handle clicks on the Home/Up button, so long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s you specify a parent activity in AndroidManifest.xml.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temId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noinspection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SimplifiableIfStatement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settin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OptionsItemSelec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C464B" w:rsidRDefault="003C464B" w:rsidP="00AB4FF5">
            <w:pPr>
              <w:widowControl/>
              <w:wordWrap/>
              <w:autoSpaceDE/>
              <w:autoSpaceDN/>
              <w:jc w:val="left"/>
            </w:pPr>
          </w:p>
        </w:tc>
      </w:tr>
      <w:tr w:rsidR="003C464B" w:rsidTr="003C464B">
        <w:tc>
          <w:tcPr>
            <w:tcW w:w="10664" w:type="dxa"/>
          </w:tcPr>
          <w:p w:rsidR="003C464B" w:rsidRDefault="003C464B" w:rsidP="00AB4F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lastRenderedPageBreak/>
              <w:t>RssListView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Lis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istView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DataAdapter for this instance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ListAdap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dap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Listener for data selection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OnDataSelection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election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SSListView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init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SSListView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Attribute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t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t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init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set initial properties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it(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set OnItemClickListener for processing OnDataSelectionListener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etOnItem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ItemClickAdapter()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set DataAdapter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adapter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Adapter(BaseAdapt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ap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dapter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ap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get DataAdapter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return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aseAdapter getAdapter(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BaseAdapter)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Adapter(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set OnDataSelectionListener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listener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OnDataSelectionListener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OnDataSelection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selection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get OnDataSelectionListener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return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OnDataSelection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OnDataSelectionListener(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selection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ItemClickAdapt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ItemClickListener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ItemClickAdapter(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ItemClick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dapter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selection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get row and column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ow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-1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lumn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-1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call the OnDataSelectionListener method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selection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DataSelec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3C464B" w:rsidRDefault="003C464B" w:rsidP="003C464B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3C464B" w:rsidTr="003C464B">
        <w:tc>
          <w:tcPr>
            <w:tcW w:w="10664" w:type="dxa"/>
          </w:tcPr>
          <w:p w:rsidR="003C464B" w:rsidRDefault="003C464B" w:rsidP="00AB4FF5">
            <w:pPr>
              <w:widowControl/>
              <w:wordWrap/>
              <w:autoSpaceDE/>
              <w:autoSpaceDN/>
              <w:jc w:val="left"/>
            </w:pPr>
            <w:r w:rsidRPr="003C464B">
              <w:lastRenderedPageBreak/>
              <w:t>OnDataSelectionListener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  <w:u w:val="single"/>
              </w:rPr>
              <w:t>OnDataSelection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DataSelected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dapter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3C464B" w:rsidRDefault="003C464B" w:rsidP="003C46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C464B" w:rsidRDefault="003C464B" w:rsidP="00AB4FF5">
            <w:pPr>
              <w:widowControl/>
              <w:wordWrap/>
              <w:autoSpaceDE/>
              <w:autoSpaceDN/>
              <w:jc w:val="left"/>
            </w:pPr>
          </w:p>
        </w:tc>
      </w:tr>
      <w:tr w:rsidR="003C464B" w:rsidTr="003C464B">
        <w:tc>
          <w:tcPr>
            <w:tcW w:w="10664" w:type="dxa"/>
          </w:tcPr>
          <w:p w:rsidR="003C464B" w:rsidRDefault="004C676A" w:rsidP="00AB4F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RSSListAdapter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ListAdap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aseAdapter {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ntext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ist&lt;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Ite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List&lt;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();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SSListAdapter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dItem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mIte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ListItems(List&lt;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mIte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Count() {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mIte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ize();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bject getItem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mIte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eAllItemsSelectable() {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sSelectab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ItemI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 getView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ver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ViewGrou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NewsItem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ver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NewsItem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mIte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NewsItem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ver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con(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mIte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getIcon());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Text(0,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mIte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getTitle());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Text(1,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mIte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getPubDate());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Text(2,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mIte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getCategory());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Text(3,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mIte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getDescription());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C676A" w:rsidRDefault="004C676A" w:rsidP="004C67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4C676A" w:rsidRDefault="004C676A" w:rsidP="00AB4FF5">
            <w:pPr>
              <w:widowControl/>
              <w:wordWrap/>
              <w:autoSpaceDE/>
              <w:autoSpaceDN/>
              <w:jc w:val="left"/>
            </w:pPr>
          </w:p>
        </w:tc>
      </w:tr>
      <w:tr w:rsidR="003C464B" w:rsidTr="003C464B">
        <w:tc>
          <w:tcPr>
            <w:tcW w:w="10664" w:type="dxa"/>
          </w:tcPr>
          <w:p w:rsidR="003C464B" w:rsidRDefault="00224618" w:rsidP="00AB4F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lastRenderedPageBreak/>
              <w:t>RSSNewsItem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ubD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rawable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I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Initialize with icon and data array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SSNewsItem(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Initialize with icon and strings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SSNewsItem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ubD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ubD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ubD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Set icon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con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Icon(Drawa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I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Get icon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return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rawable getIcon(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I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Title(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Title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Link(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Link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Description(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Description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PubDate(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ubD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PubDate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ubD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ubD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ubD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Author(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Author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Category(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Category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Compare with the input object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other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return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mpareTo(RSSNewsItem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th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th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itle())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1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th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Link())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1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th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Description())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1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ubD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th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ubDate())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1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th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Author())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1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th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ategory())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1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0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}</w:t>
            </w:r>
          </w:p>
          <w:p w:rsidR="00224618" w:rsidRDefault="00224618" w:rsidP="00AB4FF5">
            <w:pPr>
              <w:widowControl/>
              <w:wordWrap/>
              <w:autoSpaceDE/>
              <w:autoSpaceDN/>
              <w:jc w:val="left"/>
            </w:pPr>
          </w:p>
        </w:tc>
      </w:tr>
      <w:tr w:rsidR="003C464B" w:rsidTr="003C464B">
        <w:tc>
          <w:tcPr>
            <w:tcW w:w="10664" w:type="dxa"/>
          </w:tcPr>
          <w:p w:rsidR="003C464B" w:rsidRDefault="00224618" w:rsidP="00AB4FF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lastRenderedPageBreak/>
              <w:t>RSSNewsItemView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NewsItem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inearLayout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Icon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mageView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I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TextView 01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xtView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Tex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TextView 02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xtView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Text0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TextView 03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xtView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Text0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WebView 04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ebView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Text04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SSNewsItemView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SSNews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Layout Inflation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ayoutInflat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fla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LayoutInflater)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ystemService(Contex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AYOUT_INFLATER_SER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fla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inflate(R.layout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list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Set Icon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I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ImageView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icon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I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mageDrawabl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con()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Set Text 01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Tex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TextView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dataItem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Tex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ex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itle()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Set Text 02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Text0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TextView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dataItem0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Text0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ex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ubDate()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Set Text 03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Text0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TextView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dataItem0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ategory(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Text0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ex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teg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Set Text 04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Text04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WebView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dataItem04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mText04.setText(aItem.getDescription()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etTextToWebView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Description()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set Text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ndex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data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Tex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0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Tex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ex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1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Text0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ex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2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Text0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ex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3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mText04.setText(data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etTextToWebView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(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TextToWebView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SSNewsItemView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tTextToWebView() called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String outData = "&lt;meta 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http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-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equiv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='Content-Type' content='text/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html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charset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utf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-8' /&gt;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&lt;html&gt;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&lt;body&gt;"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msg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ab/>
              <w:t>+ "&lt;/body&gt;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&lt;/html&gt;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미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src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에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http: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아닌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경우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대체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Dat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plac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"//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"http://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Text04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adDataWithBaseURL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http://localhost/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ext/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set Icon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con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Icon(Drawa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I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mageDrawabl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24618" w:rsidRDefault="00224618" w:rsidP="002246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24618" w:rsidRDefault="00224618" w:rsidP="00AB4FF5">
            <w:pPr>
              <w:widowControl/>
              <w:wordWrap/>
              <w:autoSpaceDE/>
              <w:autoSpaceDN/>
              <w:jc w:val="left"/>
            </w:pPr>
          </w:p>
        </w:tc>
      </w:tr>
      <w:tr w:rsidR="003C464B" w:rsidTr="003C464B">
        <w:tc>
          <w:tcPr>
            <w:tcW w:w="10664" w:type="dxa"/>
          </w:tcPr>
          <w:p w:rsidR="003C464B" w:rsidRDefault="003C464B" w:rsidP="00AB4FF5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3A73B5" w:rsidRDefault="003A73B5" w:rsidP="00AB4FF5">
      <w:pPr>
        <w:widowControl/>
        <w:wordWrap/>
        <w:autoSpaceDE/>
        <w:autoSpaceDN/>
        <w:ind w:left="90"/>
        <w:jc w:val="left"/>
      </w:pPr>
    </w:p>
    <w:p w:rsidR="00BB19E3" w:rsidRDefault="00BB19E3" w:rsidP="00AB4FF5">
      <w:pPr>
        <w:widowControl/>
        <w:wordWrap/>
        <w:autoSpaceDE/>
        <w:autoSpaceDN/>
        <w:ind w:left="90"/>
        <w:jc w:val="left"/>
      </w:pPr>
    </w:p>
    <w:p w:rsidR="00BB19E3" w:rsidRDefault="00BB19E3">
      <w:pPr>
        <w:widowControl/>
        <w:wordWrap/>
        <w:autoSpaceDE/>
        <w:autoSpaceDN/>
        <w:jc w:val="left"/>
      </w:pPr>
      <w:r>
        <w:br w:type="page"/>
      </w:r>
    </w:p>
    <w:p w:rsidR="00BB19E3" w:rsidRDefault="00BB19E3" w:rsidP="00AB4FF5">
      <w:pPr>
        <w:widowControl/>
        <w:wordWrap/>
        <w:autoSpaceDE/>
        <w:autoSpaceDN/>
        <w:ind w:left="90"/>
        <w:jc w:val="left"/>
      </w:pPr>
      <w:r w:rsidRPr="00BB19E3">
        <w:lastRenderedPageBreak/>
        <w:t>XML-RPC를 사용하는 방법</w:t>
      </w:r>
    </w:p>
    <w:p w:rsidR="00880657" w:rsidRDefault="00880657" w:rsidP="00AB4FF5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Remote Procedure Call</w:t>
      </w:r>
    </w:p>
    <w:p w:rsidR="005B5B67" w:rsidRDefault="005B5B67" w:rsidP="00AB4FF5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서버에있는 함수를 클라이언트에 있는것처럼 쓰자-_-;</w:t>
      </w:r>
    </w:p>
    <w:p w:rsidR="003462E7" w:rsidRDefault="003462E7" w:rsidP="00AB4FF5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JSON-RPC도있다.</w:t>
      </w:r>
    </w:p>
    <w:p w:rsidR="00D3562B" w:rsidRDefault="00D3562B" w:rsidP="00AB4FF5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30일차..</w:t>
      </w:r>
    </w:p>
    <w:p w:rsidR="00D3562B" w:rsidRDefault="00D3562B" w:rsidP="00AB4FF5">
      <w:pPr>
        <w:widowControl/>
        <w:wordWrap/>
        <w:autoSpaceDE/>
        <w:autoSpaceDN/>
        <w:ind w:left="90"/>
        <w:jc w:val="left"/>
      </w:pPr>
    </w:p>
    <w:p w:rsidR="00D3562B" w:rsidRDefault="00D3562B" w:rsidP="00AB4FF5">
      <w:pPr>
        <w:widowControl/>
        <w:wordWrap/>
        <w:autoSpaceDE/>
        <w:autoSpaceDN/>
        <w:ind w:left="90"/>
        <w:jc w:val="left"/>
      </w:pPr>
    </w:p>
    <w:p w:rsidR="008F2524" w:rsidRDefault="008F2524" w:rsidP="00AB4FF5">
      <w:pPr>
        <w:widowControl/>
        <w:wordWrap/>
        <w:autoSpaceDE/>
        <w:autoSpaceDN/>
        <w:ind w:left="90"/>
        <w:jc w:val="left"/>
      </w:pPr>
    </w:p>
    <w:p w:rsidR="008F2524" w:rsidRDefault="008F2524" w:rsidP="00AB4FF5">
      <w:pPr>
        <w:widowControl/>
        <w:wordWrap/>
        <w:autoSpaceDE/>
        <w:autoSpaceDN/>
        <w:ind w:left="90"/>
        <w:jc w:val="left"/>
        <w:rPr>
          <w:sz w:val="30"/>
        </w:rPr>
      </w:pPr>
      <w:r>
        <w:rPr>
          <w:rFonts w:hint="eastAsia"/>
          <w:sz w:val="30"/>
        </w:rPr>
        <w:t>데이터 베이스</w:t>
      </w: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527D34" w:rsidTr="00527D34">
        <w:tc>
          <w:tcPr>
            <w:tcW w:w="10664" w:type="dxa"/>
          </w:tcPr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데이터베이스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사용하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가장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기본적인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방법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대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ke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atabase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able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TextView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atabaseCrea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ableCrea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Pr="004B4911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8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 w:rsidRPr="004B4911">
              <w:rPr>
                <w:rFonts w:ascii="Consolas" w:hAnsi="Consolas" w:cs="Consolas"/>
                <w:b/>
                <w:color w:val="000000"/>
                <w:kern w:val="0"/>
                <w:sz w:val="28"/>
                <w:szCs w:val="20"/>
              </w:rPr>
              <w:t xml:space="preserve">SQLiteDatabase </w:t>
            </w:r>
            <w:r w:rsidRPr="004B4911">
              <w:rPr>
                <w:rFonts w:ascii="Consolas" w:hAnsi="Consolas" w:cs="Consolas"/>
                <w:b/>
                <w:color w:val="0000C0"/>
                <w:kern w:val="0"/>
                <w:sz w:val="28"/>
                <w:szCs w:val="20"/>
              </w:rPr>
              <w:t>db</w:t>
            </w:r>
            <w:r w:rsidRPr="004B4911">
              <w:rPr>
                <w:rFonts w:ascii="Consolas" w:hAnsi="Consolas" w:cs="Consolas"/>
                <w:b/>
                <w:color w:val="000000"/>
                <w:kern w:val="0"/>
                <w:sz w:val="28"/>
                <w:szCs w:val="20"/>
              </w:rPr>
              <w:t>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dit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baseName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EditText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databaseName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dit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bleName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EditText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tableName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reateDatabase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reateDatabase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reateDatabase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atabase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baseName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ext().toString(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createDatabase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atabase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reateTable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reateTable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reateTable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able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bleName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ext().toString(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createTable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able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sertRecord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able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records inserted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TextView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reateDatabase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reating database [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]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4B4911">
              <w:rPr>
                <w:rFonts w:ascii="Consolas" w:hAnsi="Consolas" w:cs="Consolas"/>
                <w:b/>
                <w:color w:val="000000"/>
                <w:kern w:val="0"/>
                <w:sz w:val="28"/>
                <w:szCs w:val="20"/>
                <w:u w:val="single"/>
              </w:rPr>
              <w:t>openOrCreateDatab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Activity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atabaseCrea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atabase is created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(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atabase is not created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reateTable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reating table [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]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SQL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reate table if not exists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("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_id integer PRIMARY KEY autoincrement, "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name text, "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age integer, "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phone text);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ableCrea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sertRecord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ing records into table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3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execSQL(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 into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(name, age, phone) values ('John', 20, '010-7788-1234');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execSQL(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 into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(name, age, phone) values ('Mike', 35, '010-8888-1111');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execSQL(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 into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(name, age, phone) values ('Sean', 26, '010-6677-4321');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insert records using parameters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sertRecordParam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ing records using parameters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ContentValues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ord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ntentValues(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ord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ic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ord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43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ord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hon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010-3322-981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ow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inser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ord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update records using parameters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pdateRecordParam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pdating records using parameters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ContentValues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ord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ntentValues(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ord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43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here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ic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owAff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upd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ord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nam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 ?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here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owAff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delete records using parameters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leteRecordParam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eleting records using parameters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here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ic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owAff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dele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nam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 ?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here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owAff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ln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ampleDatabas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ppen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27D34" w:rsidRDefault="00B5786E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>…</w:t>
            </w:r>
          </w:p>
          <w:p w:rsidR="00527D34" w:rsidRDefault="00527D34" w:rsidP="00527D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27D34" w:rsidRDefault="00527D34" w:rsidP="00AB4FF5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4B4911" w:rsidRDefault="004B4911" w:rsidP="00AB4FF5">
      <w:pPr>
        <w:widowControl/>
        <w:wordWrap/>
        <w:autoSpaceDE/>
        <w:autoSpaceDN/>
        <w:ind w:left="90"/>
        <w:jc w:val="left"/>
      </w:pPr>
    </w:p>
    <w:p w:rsidR="004B4911" w:rsidRDefault="004B4911">
      <w:pPr>
        <w:widowControl/>
        <w:wordWrap/>
        <w:autoSpaceDE/>
        <w:autoSpaceDN/>
        <w:jc w:val="left"/>
      </w:pPr>
      <w:r>
        <w:br w:type="page"/>
      </w:r>
    </w:p>
    <w:p w:rsidR="008F2524" w:rsidRDefault="004B4911" w:rsidP="00AB4FF5">
      <w:pPr>
        <w:widowControl/>
        <w:wordWrap/>
        <w:autoSpaceDE/>
        <w:autoSpaceDN/>
        <w:ind w:left="90"/>
        <w:jc w:val="left"/>
      </w:pPr>
      <w:r w:rsidRPr="004B4911">
        <w:rPr>
          <w:rFonts w:hint="eastAsia"/>
        </w:rPr>
        <w:lastRenderedPageBreak/>
        <w:t>데이터베이스를</w:t>
      </w:r>
      <w:r w:rsidRPr="004B4911">
        <w:t xml:space="preserve"> 조회</w:t>
      </w: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4B4911" w:rsidTr="004B4911">
        <w:tc>
          <w:tcPr>
            <w:tcW w:w="10664" w:type="dxa"/>
          </w:tcPr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데이터베이스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조회하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방법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ke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xtView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ainActiv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mploye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_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atabaseHelp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Hel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QLiteDatabase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TextView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dit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pu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EditText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inpu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query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pu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ext().toString(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sOpe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openDatabase(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sOpe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executeRawQuery(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executeRawQueryParam(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penDatabase() {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pening database [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]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Hel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 DatabaseHelp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Hel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WritableDatabase(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xecuteRawQuery() {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executeRawQuery called.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Curso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aw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count(*) as Total from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ursor count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ount()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moveToNext(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cord count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t(0)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(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xecuteRawQueryParam() {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executeRawQueryParam called.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name, age, phone "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from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NAME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 where ag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&gt; ?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 {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3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Pr="00D57DF2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       Cursor </w:t>
            </w:r>
            <w:r w:rsidRPr="00D57DF2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c1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= </w:t>
            </w:r>
            <w:r w:rsidRPr="00D57DF2">
              <w:rPr>
                <w:rFonts w:ascii="Consolas" w:hAnsi="Consolas" w:cs="Consolas"/>
                <w:b/>
                <w:color w:val="0000C0"/>
                <w:kern w:val="0"/>
                <w:sz w:val="26"/>
                <w:szCs w:val="20"/>
              </w:rPr>
              <w:t>db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.rawQuery(</w:t>
            </w:r>
            <w:r w:rsidRPr="00D57DF2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SQL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, </w:t>
            </w:r>
            <w:r w:rsidRPr="00D57DF2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args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);</w:t>
            </w:r>
          </w:p>
          <w:p w:rsidR="004B4911" w:rsidRPr="00D57DF2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       </w:t>
            </w:r>
            <w:r w:rsidRPr="00D57DF2">
              <w:rPr>
                <w:rFonts w:ascii="Consolas" w:hAnsi="Consolas" w:cs="Consolas"/>
                <w:b/>
                <w:bCs/>
                <w:color w:val="7F0055"/>
                <w:kern w:val="0"/>
                <w:sz w:val="26"/>
                <w:szCs w:val="20"/>
              </w:rPr>
              <w:t>int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</w:t>
            </w:r>
            <w:r w:rsidRPr="00D57DF2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recordCount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= </w:t>
            </w:r>
            <w:r w:rsidRPr="00D57DF2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c1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.getCount();</w:t>
            </w:r>
          </w:p>
          <w:p w:rsidR="004B4911" w:rsidRPr="00D57DF2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       println(</w:t>
            </w:r>
            <w:r w:rsidRPr="00D57DF2">
              <w:rPr>
                <w:rFonts w:ascii="Consolas" w:hAnsi="Consolas" w:cs="Consolas"/>
                <w:b/>
                <w:color w:val="2A00FF"/>
                <w:kern w:val="0"/>
                <w:sz w:val="26"/>
                <w:szCs w:val="20"/>
              </w:rPr>
              <w:t>"cursor count : "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+ </w:t>
            </w:r>
            <w:r w:rsidRPr="00D57DF2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recordCount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+ </w:t>
            </w:r>
            <w:r w:rsidRPr="00D57DF2">
              <w:rPr>
                <w:rFonts w:ascii="Consolas" w:hAnsi="Consolas" w:cs="Consolas"/>
                <w:b/>
                <w:color w:val="2A00FF"/>
                <w:kern w:val="0"/>
                <w:sz w:val="26"/>
                <w:szCs w:val="20"/>
              </w:rPr>
              <w:t>"\n"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);</w:t>
            </w:r>
          </w:p>
          <w:p w:rsidR="004B4911" w:rsidRPr="00D57DF2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</w:p>
          <w:p w:rsidR="004B4911" w:rsidRPr="00D57DF2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       </w:t>
            </w:r>
            <w:r w:rsidRPr="00D57DF2">
              <w:rPr>
                <w:rFonts w:ascii="Consolas" w:hAnsi="Consolas" w:cs="Consolas"/>
                <w:b/>
                <w:bCs/>
                <w:color w:val="7F0055"/>
                <w:kern w:val="0"/>
                <w:sz w:val="26"/>
                <w:szCs w:val="20"/>
              </w:rPr>
              <w:t>for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(</w:t>
            </w:r>
            <w:r w:rsidRPr="00D57DF2">
              <w:rPr>
                <w:rFonts w:ascii="Consolas" w:hAnsi="Consolas" w:cs="Consolas"/>
                <w:b/>
                <w:bCs/>
                <w:color w:val="7F0055"/>
                <w:kern w:val="0"/>
                <w:sz w:val="26"/>
                <w:szCs w:val="20"/>
              </w:rPr>
              <w:t>int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</w:t>
            </w:r>
            <w:r w:rsidRPr="00D57DF2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i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= 0; </w:t>
            </w:r>
            <w:r w:rsidRPr="00D57DF2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i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&lt; </w:t>
            </w:r>
            <w:r w:rsidRPr="00D57DF2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recordCount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; </w:t>
            </w:r>
            <w:r w:rsidRPr="00D57DF2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i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++) {</w:t>
            </w:r>
          </w:p>
          <w:p w:rsidR="004B4911" w:rsidRPr="00D57DF2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           </w:t>
            </w:r>
            <w:r w:rsidRPr="00D57DF2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c1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.moveToNext();</w:t>
            </w:r>
          </w:p>
          <w:p w:rsidR="004B4911" w:rsidRPr="00D57DF2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           String </w:t>
            </w:r>
            <w:r w:rsidRPr="00D57DF2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name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= </w:t>
            </w:r>
            <w:r w:rsidRPr="00D57DF2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c1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.getString(0);</w:t>
            </w:r>
          </w:p>
          <w:p w:rsidR="004B4911" w:rsidRPr="00D57DF2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           </w:t>
            </w:r>
            <w:r w:rsidRPr="00D57DF2">
              <w:rPr>
                <w:rFonts w:ascii="Consolas" w:hAnsi="Consolas" w:cs="Consolas"/>
                <w:b/>
                <w:bCs/>
                <w:color w:val="7F0055"/>
                <w:kern w:val="0"/>
                <w:sz w:val="26"/>
                <w:szCs w:val="20"/>
              </w:rPr>
              <w:t>int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</w:t>
            </w:r>
            <w:r w:rsidRPr="00D57DF2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age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= </w:t>
            </w:r>
            <w:r w:rsidRPr="00D57DF2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c1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.getInt(1);</w:t>
            </w:r>
          </w:p>
          <w:p w:rsidR="004B4911" w:rsidRPr="00D57DF2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           String </w:t>
            </w:r>
            <w:r w:rsidRPr="00D57DF2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phone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= </w:t>
            </w:r>
            <w:r w:rsidRPr="00D57DF2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c1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.getString(2);</w:t>
            </w:r>
          </w:p>
          <w:p w:rsidR="004B4911" w:rsidRPr="00D57DF2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</w:p>
          <w:p w:rsidR="004B4911" w:rsidRPr="00D57DF2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           println(</w:t>
            </w:r>
            <w:r w:rsidRPr="00D57DF2">
              <w:rPr>
                <w:rFonts w:ascii="Consolas" w:hAnsi="Consolas" w:cs="Consolas"/>
                <w:b/>
                <w:color w:val="2A00FF"/>
                <w:kern w:val="0"/>
                <w:sz w:val="26"/>
                <w:szCs w:val="20"/>
              </w:rPr>
              <w:t>"Record #"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+ </w:t>
            </w:r>
            <w:r w:rsidRPr="00D57DF2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i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+ </w:t>
            </w:r>
            <w:r w:rsidRPr="00D57DF2">
              <w:rPr>
                <w:rFonts w:ascii="Consolas" w:hAnsi="Consolas" w:cs="Consolas"/>
                <w:b/>
                <w:color w:val="2A00FF"/>
                <w:kern w:val="0"/>
                <w:sz w:val="26"/>
                <w:szCs w:val="20"/>
              </w:rPr>
              <w:t>" : "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+ </w:t>
            </w:r>
            <w:r w:rsidRPr="00D57DF2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name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+ </w:t>
            </w:r>
            <w:r w:rsidRPr="00D57DF2">
              <w:rPr>
                <w:rFonts w:ascii="Consolas" w:hAnsi="Consolas" w:cs="Consolas"/>
                <w:b/>
                <w:color w:val="2A00FF"/>
                <w:kern w:val="0"/>
                <w:sz w:val="26"/>
                <w:szCs w:val="20"/>
              </w:rPr>
              <w:t>", "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+ </w:t>
            </w:r>
            <w:r w:rsidRPr="00D57DF2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age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+ </w:t>
            </w:r>
            <w:r w:rsidRPr="00D57DF2">
              <w:rPr>
                <w:rFonts w:ascii="Consolas" w:hAnsi="Consolas" w:cs="Consolas"/>
                <w:b/>
                <w:color w:val="2A00FF"/>
                <w:kern w:val="0"/>
                <w:sz w:val="26"/>
                <w:szCs w:val="20"/>
              </w:rPr>
              <w:t>", "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+ </w:t>
            </w:r>
            <w:r w:rsidRPr="00D57DF2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phone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);</w:t>
            </w:r>
          </w:p>
          <w:p w:rsidR="004B4911" w:rsidRPr="00D57DF2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       }</w:t>
            </w:r>
          </w:p>
          <w:p w:rsidR="004B4911" w:rsidRPr="00D57DF2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</w:p>
          <w:p w:rsidR="004B4911" w:rsidRPr="00D57DF2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       </w:t>
            </w:r>
            <w:r w:rsidRPr="00D57DF2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c1</w:t>
            </w:r>
            <w:r w:rsidRPr="00D57DF2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.close(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xecuteRawQueryParam2() {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executeRawQueryParam2 called.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lum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hon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here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where ag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&gt; ?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herePara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3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Curso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query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lum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here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herePara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ord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ount(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ursor count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ord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ord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moveToNext(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0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t(1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hon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2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cord #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hon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(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ln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ppen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atabaseHelp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QLiteOpenHelper {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atabaseHelper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_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(SQLiteDataba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reating table [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]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ROP_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rop table if exists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SQL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ROP_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xception in DROP_SQ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REATE_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reate table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("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_id integer PRIMARY KEY autoincrement, "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name text, "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age integer, "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phone text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SQL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REATE_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xception in CREATE_SQ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ing records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execSQL(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 into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(name, age, phone) values ('John', 20, '010-7788-1234');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execSQL(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 into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(name, age, phone) values ('Mike', 35, '010-8888-1111');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execSQL(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 into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(name, age, phone) values ('Sean', 26, '010-6677-4321');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xception in insert SQ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Open(SQLiteDataba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pened database [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]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Upgrade(SQLiteDataba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ld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ew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pgrading database from version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ld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to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ew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4B4911" w:rsidRDefault="004B4911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4B4911" w:rsidRDefault="00B5786E" w:rsidP="004B491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>…</w:t>
            </w:r>
          </w:p>
          <w:p w:rsidR="004B4911" w:rsidRDefault="004B4911" w:rsidP="004B4911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4B4911" w:rsidRDefault="004B4911" w:rsidP="00AB4FF5">
      <w:pPr>
        <w:widowControl/>
        <w:wordWrap/>
        <w:autoSpaceDE/>
        <w:autoSpaceDN/>
        <w:ind w:left="90"/>
        <w:jc w:val="left"/>
      </w:pPr>
    </w:p>
    <w:p w:rsidR="00957679" w:rsidRDefault="00957679" w:rsidP="00AB4FF5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테이블 갑자기 바뀌었을 때.. 데이터 베이스 헬퍼로 처리하자</w:t>
      </w:r>
    </w:p>
    <w:p w:rsidR="00BC76E5" w:rsidRDefault="00BC76E5" w:rsidP="00AB4FF5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DatabaseHelper</w:t>
      </w:r>
    </w:p>
    <w:p w:rsidR="00957679" w:rsidRDefault="00206B66" w:rsidP="00206B66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처음사용자</w:t>
      </w:r>
      <w:r w:rsidR="00BC76E5">
        <w:rPr>
          <w:rFonts w:hint="eastAsia"/>
        </w:rPr>
        <w:t xml:space="preserve"> 만들어질때</w:t>
      </w:r>
      <w:r>
        <w:rPr>
          <w:rFonts w:hint="eastAsia"/>
        </w:rPr>
        <w:t xml:space="preserve"> onCreate() 호출됨</w:t>
      </w:r>
    </w:p>
    <w:p w:rsidR="00206B66" w:rsidRDefault="00206B66" w:rsidP="00206B66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버전이 바뀌어 업그레이드 될떄는 onUpgrade호출됨</w:t>
      </w:r>
    </w:p>
    <w:p w:rsidR="007F3CCB" w:rsidRDefault="007F3CCB" w:rsidP="007F3CCB">
      <w:pPr>
        <w:widowControl/>
        <w:wordWrap/>
        <w:autoSpaceDE/>
        <w:autoSpaceDN/>
        <w:jc w:val="left"/>
      </w:pPr>
    </w:p>
    <w:tbl>
      <w:tblPr>
        <w:tblStyle w:val="a9"/>
        <w:tblW w:w="0" w:type="auto"/>
        <w:tblLook w:val="04A0"/>
      </w:tblPr>
      <w:tblGrid>
        <w:gridCol w:w="10664"/>
      </w:tblGrid>
      <w:tr w:rsidR="007F3CCB" w:rsidTr="007F3CCB">
        <w:tc>
          <w:tcPr>
            <w:tcW w:w="10664" w:type="dxa"/>
          </w:tcPr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데이터베이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헬퍼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사용하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가장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기본적인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방법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대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lastRenderedPageBreak/>
              <w:t xml:space="preserve"> *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ke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ainActiv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TextView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ustomerDatab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atab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open database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datab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datab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(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datab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datab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ustomerDatab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stanc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sOpe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datab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pen(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sOpe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ustomer database is open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ustomer database is not open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ser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inser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ser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sertRecord(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records inserted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elete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delete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elete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deleteRecord(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cords deleted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TextView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sertRecord()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ing records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3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datab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execSQL(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 into CUSTOMER_INFO(name, age, mobile) values ('John', 20, '010-7788-1234');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datab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execSQL(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 into CUSTOMER_INFO(name, age, mobile) values ('Mike', 35, '010-8888-1111');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datab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execSQL(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 into CUSTOMER_INFO(name, age, mobile) values ('Sean', 26, '010-6677-4321');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leteRecord()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eleting records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3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datab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execSQL(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elete from CUSTOMER_INFO where age &gt; 1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ln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ampleDatabaseHelp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ppen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B5786E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>…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F3CCB" w:rsidRDefault="007F3CCB" w:rsidP="007F3CCB">
            <w:pPr>
              <w:widowControl/>
              <w:wordWrap/>
              <w:autoSpaceDE/>
              <w:autoSpaceDN/>
              <w:jc w:val="left"/>
            </w:pPr>
          </w:p>
        </w:tc>
      </w:tr>
      <w:tr w:rsidR="007F3CCB" w:rsidTr="007F3CCB">
        <w:tc>
          <w:tcPr>
            <w:tcW w:w="10664" w:type="dxa"/>
          </w:tcPr>
          <w:p w:rsidR="007F3CCB" w:rsidRDefault="007F3CCB" w:rsidP="007F3CCB">
            <w:pPr>
              <w:widowControl/>
              <w:wordWrap/>
              <w:autoSpaceDE/>
              <w:autoSpaceDN/>
              <w:jc w:val="left"/>
            </w:pPr>
            <w:r w:rsidRPr="007F3CCB">
              <w:lastRenderedPageBreak/>
              <w:t>CustomerDatabase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고객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데이터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관리하기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데이터베이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클래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의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ke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ustomerDatab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TAG for debugging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ustomerDatabas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Singleton instance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ustomerDatabase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database name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ustomer.db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table name for CUSTOMER_INFO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CUSTOMER_INF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USTOMER_INFO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table name for MEMO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MEM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EMO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version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_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Helper class defined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atabaseHelp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Hel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Database object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QLiteDatabase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ntext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Constructor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ustomerDatabase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ustomerDatabase getInstance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ustomerDatabas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open database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return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ab/>
              <w:t xml:space="preserve"> */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pen()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pening database [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]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Hel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atabaseHelper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Hel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WritableDatabase(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close database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ose()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losing database [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]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(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execute raw query using the input SQL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close the cursor after fetching any result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SQL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return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ursor rawQuery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executeQuery called.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Curso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awQuery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ursor count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ount()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xception in executeQuer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xecSQL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execute called.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QL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SQL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xception in executeQuer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atabaseHelp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QLiteOpenHelper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atabaseHelper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_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(SQLiteDataba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TABLE_CUSTOMER_INFO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reating table [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CUSTOMER_INF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]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drop existing table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ROP_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rop table if exists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CUSTOMER_INF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SQL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ROP_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xception in DROP_SQ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create table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REATE_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reate table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CUSTOMER_INF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("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 _id INTEGER  NOT NULL PRIMARY KEY AUTOINCREMENT, "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 NAME TEXT, "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 AGE INTEGER, "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 MOBILE TEXT, "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 CREATE_DATE TIMESTAMP DEFAULT CURRENT_TIMESTAMP "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SQL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REATE_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xception in CREATE_SQ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TABLE_MEMO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reating table [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MEM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]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drop existing table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ROP_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rop table if exists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MEM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SQL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ROP_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xception in DROP_SQ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create table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REATE_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reate table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MEM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("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 _id INTEGER  NOT NULL PRIMARY KEY AUTOINCREMENT, "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 CUSTOMER_ID INTEGER, "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 CONTENTS TEXT, "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 TITLE TEXT, "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 CREATE_DATE TIMESTAMP DEFAULT CURRENT_TIMESTAMP "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SQL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REATE_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xception in CREATE_SQ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Open(SQLiteDataba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pened database [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]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Upgrade(SQLiteDataba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ld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ew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pgrading database from version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ld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to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ew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ld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2) {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version 1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ln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F3CCB" w:rsidRDefault="007F3CCB" w:rsidP="007F3C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F3CCB" w:rsidRDefault="007F3CCB" w:rsidP="007F3CCB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7F3CCB" w:rsidRDefault="007F3CCB" w:rsidP="007F3CCB">
      <w:pPr>
        <w:widowControl/>
        <w:wordWrap/>
        <w:autoSpaceDE/>
        <w:autoSpaceDN/>
        <w:jc w:val="left"/>
      </w:pPr>
    </w:p>
    <w:p w:rsidR="00D72340" w:rsidRDefault="00D72340" w:rsidP="007F3CCB">
      <w:pPr>
        <w:widowControl/>
        <w:wordWrap/>
        <w:autoSpaceDE/>
        <w:autoSpaceDN/>
        <w:jc w:val="left"/>
      </w:pPr>
    </w:p>
    <w:p w:rsidR="00D72340" w:rsidRDefault="00D72340" w:rsidP="007F3CCB">
      <w:pPr>
        <w:widowControl/>
        <w:wordWrap/>
        <w:autoSpaceDE/>
        <w:autoSpaceDN/>
        <w:jc w:val="left"/>
      </w:pPr>
      <w:r>
        <w:rPr>
          <w:rFonts w:hint="eastAsia"/>
        </w:rPr>
        <w:t>CursorAdapter</w:t>
      </w:r>
    </w:p>
    <w:p w:rsidR="00D72340" w:rsidRDefault="00853DF9" w:rsidP="00853DF9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검색해서 가져온거 메모리에 다올려놓지말고 Adapter를통해 그때그때 쓰자</w:t>
      </w:r>
    </w:p>
    <w:p w:rsidR="00A16CBE" w:rsidRDefault="00A16CBE" w:rsidP="00853DF9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커서로더로 바뀌긴했다.</w:t>
      </w: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C74A71" w:rsidTr="00C74A71">
        <w:tc>
          <w:tcPr>
            <w:tcW w:w="10664" w:type="dxa"/>
          </w:tcPr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데이터베이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조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결과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커서어댑터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이용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선택위젯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보여주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방법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ke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ampleCursorAdapt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mployeeDB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mploye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_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atabaseHelp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Hel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QLiteDatabase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xtView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TextView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List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ListView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sOpe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openDatabase(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sOpe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C74A71" w:rsidRPr="009C799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Cursor </w:t>
            </w:r>
            <w:r w:rsidRPr="009C7991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cursor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= executeRawQueryParam();</w:t>
            </w:r>
          </w:p>
          <w:p w:rsidR="00C74A71" w:rsidRPr="009C799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  <w:u w:val="single"/>
              </w:rPr>
              <w:t>startManagingCursor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(</w:t>
            </w:r>
            <w:r w:rsidRPr="009C7991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cursor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;</w:t>
            </w:r>
          </w:p>
          <w:p w:rsidR="00C74A71" w:rsidRPr="009C799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</w:p>
          <w:p w:rsidR="00C74A71" w:rsidRPr="009C799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String[] </w:t>
            </w:r>
            <w:r w:rsidRPr="009C7991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columns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= </w:t>
            </w:r>
            <w:r w:rsidRPr="009C799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String[] {</w:t>
            </w:r>
            <w:r w:rsidRPr="009C7991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name"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, </w:t>
            </w:r>
            <w:r w:rsidRPr="009C7991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age"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, </w:t>
            </w:r>
            <w:r w:rsidRPr="009C7991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phone"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};</w:t>
            </w:r>
          </w:p>
          <w:p w:rsidR="00C74A71" w:rsidRPr="009C799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</w:t>
            </w:r>
            <w:r w:rsidRPr="009C799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[] </w:t>
            </w:r>
            <w:r w:rsidRPr="009C7991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to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= </w:t>
            </w:r>
            <w:r w:rsidRPr="009C799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9C799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[] { R.id.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  <w:u w:val="single"/>
              </w:rPr>
              <w:t>name_entry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, R.id.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  <w:u w:val="single"/>
              </w:rPr>
              <w:t>age_entry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, R.id.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  <w:u w:val="single"/>
              </w:rPr>
              <w:t>phone_entry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};</w:t>
            </w:r>
          </w:p>
          <w:p w:rsidR="00C74A71" w:rsidRPr="009C799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SimpleCursorAdapter </w:t>
            </w:r>
            <w:r w:rsidRPr="009C7991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mAdapter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= </w:t>
            </w:r>
            <w:r w:rsidRPr="009C799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9C7991">
              <w:rPr>
                <w:rFonts w:ascii="Consolas" w:hAnsi="Consolas" w:cs="Consolas"/>
                <w:b/>
                <w:strike/>
                <w:color w:val="000000"/>
                <w:kern w:val="0"/>
                <w:szCs w:val="20"/>
              </w:rPr>
              <w:t>SimpleCursorAdapter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(</w:t>
            </w:r>
            <w:r w:rsidRPr="009C799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, R.layout.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  <w:u w:val="single"/>
              </w:rPr>
              <w:t>listitem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, </w:t>
            </w:r>
            <w:r w:rsidRPr="009C7991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cursor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, </w:t>
            </w:r>
            <w:r w:rsidRPr="009C7991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columns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, </w:t>
            </w:r>
            <w:r w:rsidRPr="009C7991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to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;</w:t>
            </w:r>
          </w:p>
          <w:p w:rsidR="00C74A71" w:rsidRPr="009C799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</w:p>
          <w:p w:rsidR="00C74A71" w:rsidRPr="009C799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</w:t>
            </w:r>
            <w:r w:rsidRPr="009C7991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list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setAdapter(</w:t>
            </w:r>
            <w:r w:rsidRPr="009C7991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mAdapter</w:t>
            </w:r>
            <w:r w:rsidRPr="009C799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penDatabase() {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pening database [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]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Hel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 DatabaseHelp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Hel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WritableDatabase(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ursor executeRawQueryParam() {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executeRawQueryParam called.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_id, name, age, phone "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from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NAME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 where ag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&gt; ?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 {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Curso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awQuery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atabaseHelp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QLiteOpenHelper {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atabaseHelper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_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(SQLiteDataba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reating table [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]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ROP_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rop table if exists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SQL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ROP_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xception in DROP_SQ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REATE_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reate table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("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_id integer PRIMARY KEY autoincrement, "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name text, "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age integer, "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phone text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SQL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REATE_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xception in CREATE_SQ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ing records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execSQL(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 into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(name, age, phone) values ('John', 20, '010-7788-1234');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execSQL(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 into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(name, age, phone) values ('Mike', 35, '010-8888-1111');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execSQL(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 into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(name, age, phone) values ('Sean', 26, '010-6677-4321');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xception in insert SQ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Open(SQLiteDataba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rintl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pened database [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ATABAS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]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Upgrade(SQLiteDataba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ld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ew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pgrading database from version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ld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to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ew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SQL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ROP TABLE IF EXISTS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BLE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ln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ppen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74A71" w:rsidRDefault="00C74A71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C74A71" w:rsidRDefault="00B5786E" w:rsidP="00C74A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>…</w:t>
            </w:r>
          </w:p>
          <w:p w:rsidR="00C74A71" w:rsidRDefault="00C74A71" w:rsidP="00C74A71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853DF9" w:rsidRDefault="00853DF9" w:rsidP="00853DF9">
      <w:pPr>
        <w:widowControl/>
        <w:wordWrap/>
        <w:autoSpaceDE/>
        <w:autoSpaceDN/>
        <w:ind w:left="90"/>
        <w:jc w:val="left"/>
      </w:pPr>
    </w:p>
    <w:p w:rsidR="00EC4762" w:rsidRDefault="00EC4762" w:rsidP="00853DF9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데이터를 DB정보로 바꾸는방법</w:t>
      </w:r>
    </w:p>
    <w:p w:rsidR="00EC4762" w:rsidRDefault="00EC4762" w:rsidP="00EC4762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D</w:t>
      </w:r>
      <w:r>
        <w:t>rug</w:t>
      </w:r>
    </w:p>
    <w:p w:rsidR="00EC4762" w:rsidRDefault="00EC4762" w:rsidP="00EC4762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33일 </w:t>
      </w:r>
    </w:p>
    <w:p w:rsidR="00862030" w:rsidRDefault="00862030" w:rsidP="00862030">
      <w:pPr>
        <w:widowControl/>
        <w:wordWrap/>
        <w:autoSpaceDE/>
        <w:autoSpaceDN/>
        <w:jc w:val="left"/>
      </w:pPr>
    </w:p>
    <w:p w:rsidR="00D442C8" w:rsidRDefault="00D442C8">
      <w:pPr>
        <w:widowControl/>
        <w:wordWrap/>
        <w:autoSpaceDE/>
        <w:autoSpaceDN/>
        <w:jc w:val="left"/>
      </w:pPr>
      <w:r>
        <w:br w:type="page"/>
      </w:r>
    </w:p>
    <w:p w:rsidR="00862030" w:rsidRDefault="00D442C8" w:rsidP="00862030">
      <w:pPr>
        <w:widowControl/>
        <w:wordWrap/>
        <w:autoSpaceDE/>
        <w:autoSpaceDN/>
        <w:jc w:val="left"/>
        <w:rPr>
          <w:sz w:val="30"/>
        </w:rPr>
      </w:pPr>
      <w:r w:rsidRPr="00D442C8">
        <w:rPr>
          <w:rFonts w:hint="eastAsia"/>
          <w:sz w:val="30"/>
        </w:rPr>
        <w:lastRenderedPageBreak/>
        <w:t>멀티미디어</w:t>
      </w:r>
    </w:p>
    <w:p w:rsidR="00D442C8" w:rsidRPr="00EF14A5" w:rsidRDefault="00D442C8" w:rsidP="00862030">
      <w:pPr>
        <w:widowControl/>
        <w:wordWrap/>
        <w:autoSpaceDE/>
        <w:autoSpaceDN/>
        <w:jc w:val="left"/>
      </w:pPr>
    </w:p>
    <w:p w:rsidR="009F794F" w:rsidRDefault="009F794F" w:rsidP="009F794F">
      <w:pPr>
        <w:widowControl/>
        <w:wordWrap/>
        <w:autoSpaceDE/>
        <w:autoSpaceDN/>
        <w:jc w:val="left"/>
      </w:pPr>
      <w:r>
        <w:rPr>
          <w:rFonts w:hint="eastAsia"/>
        </w:rPr>
        <w:t>오디오 재생</w:t>
      </w:r>
      <w:r w:rsidR="00AA5D04">
        <w:rPr>
          <w:rFonts w:hint="eastAsia"/>
        </w:rPr>
        <w:t xml:space="preserve"> MediaPlayer</w:t>
      </w:r>
    </w:p>
    <w:p w:rsidR="009F794F" w:rsidRDefault="009F794F" w:rsidP="009F794F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MediaPlayer 클래스사용</w:t>
      </w:r>
    </w:p>
    <w:p w:rsidR="009F794F" w:rsidRDefault="009F794F" w:rsidP="009F794F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.setDataSource(url)</w:t>
      </w:r>
    </w:p>
    <w:p w:rsidR="009F794F" w:rsidRDefault="009F794F" w:rsidP="009F794F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준비과정 </w:t>
      </w:r>
      <w:proofErr w:type="gramStart"/>
      <w:r>
        <w:rPr>
          <w:rFonts w:hint="eastAsia"/>
        </w:rPr>
        <w:t>선실행되야함  .prepare</w:t>
      </w:r>
      <w:proofErr w:type="gramEnd"/>
      <w:r>
        <w:rPr>
          <w:rFonts w:hint="eastAsia"/>
        </w:rPr>
        <w:t>()</w:t>
      </w:r>
    </w:p>
    <w:p w:rsidR="009F794F" w:rsidRDefault="009F794F" w:rsidP="009F794F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proofErr w:type="gramStart"/>
      <w:r>
        <w:rPr>
          <w:rFonts w:hint="eastAsia"/>
        </w:rPr>
        <w:t>시작 .start</w:t>
      </w:r>
      <w:proofErr w:type="gramEnd"/>
      <w:r>
        <w:rPr>
          <w:rFonts w:hint="eastAsia"/>
        </w:rPr>
        <w:t>()</w:t>
      </w:r>
      <w:r w:rsidR="005E57F4">
        <w:rPr>
          <w:rFonts w:hint="eastAsia"/>
        </w:rPr>
        <w:t xml:space="preserve"> </w:t>
      </w:r>
    </w:p>
    <w:p w:rsidR="00DD6207" w:rsidRDefault="00DD6207" w:rsidP="009F794F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proofErr w:type="gramStart"/>
      <w:r>
        <w:rPr>
          <w:rFonts w:hint="eastAsia"/>
        </w:rPr>
        <w:t>중지 .stop</w:t>
      </w:r>
      <w:proofErr w:type="gramEnd"/>
      <w:r>
        <w:rPr>
          <w:rFonts w:hint="eastAsia"/>
        </w:rPr>
        <w:t>()</w:t>
      </w:r>
    </w:p>
    <w:p w:rsidR="001E134A" w:rsidRDefault="001E134A" w:rsidP="009F794F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현재 </w:t>
      </w:r>
      <w:proofErr w:type="gramStart"/>
      <w:r>
        <w:rPr>
          <w:rFonts w:hint="eastAsia"/>
        </w:rPr>
        <w:t>재생위치 .getCurrentPosition</w:t>
      </w:r>
      <w:proofErr w:type="gramEnd"/>
      <w:r>
        <w:rPr>
          <w:rFonts w:hint="eastAsia"/>
        </w:rPr>
        <w:t>()</w:t>
      </w:r>
    </w:p>
    <w:p w:rsidR="001E134A" w:rsidRDefault="001E134A" w:rsidP="009F794F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proofErr w:type="gramStart"/>
      <w:r>
        <w:rPr>
          <w:rFonts w:hint="eastAsia"/>
        </w:rPr>
        <w:t>중지 .pause</w:t>
      </w:r>
      <w:proofErr w:type="gramEnd"/>
      <w:r>
        <w:rPr>
          <w:rFonts w:hint="eastAsia"/>
        </w:rPr>
        <w:t>()</w:t>
      </w:r>
    </w:p>
    <w:p w:rsidR="001E134A" w:rsidRDefault="001E134A" w:rsidP="009F794F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특정위치 </w:t>
      </w:r>
      <w:proofErr w:type="gramStart"/>
      <w:r>
        <w:rPr>
          <w:rFonts w:hint="eastAsia"/>
        </w:rPr>
        <w:t>이동  .seekTo</w:t>
      </w:r>
      <w:proofErr w:type="gramEnd"/>
      <w:r>
        <w:rPr>
          <w:rFonts w:hint="eastAsia"/>
        </w:rPr>
        <w:t>(position)</w:t>
      </w:r>
    </w:p>
    <w:p w:rsidR="002C07DD" w:rsidRDefault="002C07DD" w:rsidP="009F794F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proofErr w:type="gramStart"/>
      <w:r>
        <w:rPr>
          <w:rFonts w:hint="eastAsia"/>
        </w:rPr>
        <w:t>끝난후 .release</w:t>
      </w:r>
      <w:proofErr w:type="gramEnd"/>
      <w:r>
        <w:rPr>
          <w:rFonts w:hint="eastAsia"/>
        </w:rPr>
        <w:t>()</w:t>
      </w:r>
    </w:p>
    <w:p w:rsidR="00DD6207" w:rsidRDefault="00DD6207" w:rsidP="009F794F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시작중인지 </w:t>
      </w:r>
      <w:proofErr w:type="gramStart"/>
      <w:r>
        <w:rPr>
          <w:rFonts w:hint="eastAsia"/>
        </w:rPr>
        <w:t>확인 .isPlaying</w:t>
      </w:r>
      <w:proofErr w:type="gramEnd"/>
      <w:r>
        <w:rPr>
          <w:rFonts w:hint="eastAsia"/>
        </w:rPr>
        <w:t>()</w:t>
      </w:r>
    </w:p>
    <w:tbl>
      <w:tblPr>
        <w:tblStyle w:val="a9"/>
        <w:tblW w:w="0" w:type="auto"/>
        <w:tblInd w:w="450" w:type="dxa"/>
        <w:tblLook w:val="04A0"/>
      </w:tblPr>
      <w:tblGrid>
        <w:gridCol w:w="10232"/>
      </w:tblGrid>
      <w:tr w:rsidR="003F4EDD" w:rsidTr="003F4EDD">
        <w:tc>
          <w:tcPr>
            <w:tcW w:w="10664" w:type="dxa"/>
          </w:tcPr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음악파일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재생하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방법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대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ke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UDIO_UR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http://sites.google.com/site/ubiaccessmobile/sample_audio.am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diaPlay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dia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back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ar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play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use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pause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tar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estar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ar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playAudio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UDIO_UR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음악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파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재생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시작됨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2000)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how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(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use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dia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back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dia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urrentPosition(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dia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ause(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음악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파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재생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중지됨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2000)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how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    }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tar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dia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amp;&amp; !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dia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isPlaying()) {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dia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(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dia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ekTo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back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음악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파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재생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재시작됨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2000)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how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layAudio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xception {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killMediaPlayer(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dia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diaPlayer(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dia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DataSourc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dia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(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dia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(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Destroy() {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Destroy(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killMediaPlayer(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killMediaPlayer() {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dia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dia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lease(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(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OptionsMenu(Menu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Inflate the menu; this adds items to the action bar if it is present.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MenuInfla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inflate(R.menu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enu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OptionsItemSelected(MenuItem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Handle action bar item clicks here. The action bar will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utomatically handle clicks on the Home/Up button, so long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s you specify a parent activity in AndroidManifest.xml.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temId(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noinspection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SimplifiableIfStatement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settin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OptionsItemSelec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F4EDD" w:rsidRDefault="003F4EDD" w:rsidP="003F4E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F4EDD" w:rsidRDefault="003F4EDD" w:rsidP="003F4EDD">
            <w:pPr>
              <w:pStyle w:val="a8"/>
              <w:widowControl/>
              <w:wordWrap/>
              <w:autoSpaceDE/>
              <w:autoSpaceDN/>
              <w:ind w:leftChars="0" w:left="0"/>
              <w:jc w:val="left"/>
            </w:pPr>
          </w:p>
        </w:tc>
      </w:tr>
    </w:tbl>
    <w:p w:rsidR="003F4EDD" w:rsidRDefault="003F4EDD" w:rsidP="003F4EDD">
      <w:pPr>
        <w:pStyle w:val="a8"/>
        <w:widowControl/>
        <w:wordWrap/>
        <w:autoSpaceDE/>
        <w:autoSpaceDN/>
        <w:ind w:leftChars="0" w:left="450"/>
        <w:jc w:val="left"/>
      </w:pPr>
    </w:p>
    <w:p w:rsidR="00AA5D04" w:rsidRPr="008F2524" w:rsidRDefault="003F4EDD" w:rsidP="00AA5D04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영상 재생하기</w:t>
      </w:r>
      <w:r w:rsidR="00AA5D04">
        <w:rPr>
          <w:rFonts w:hint="eastAsia"/>
        </w:rPr>
        <w:t xml:space="preserve"> VideoView</w:t>
      </w:r>
    </w:p>
    <w:p w:rsidR="003F4EDD" w:rsidRDefault="00AA5D04" w:rsidP="00AA5D04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VideoView 사용</w:t>
      </w:r>
    </w:p>
    <w:p w:rsidR="00AA5D04" w:rsidRDefault="00C37D5A" w:rsidP="00AA5D04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동영상 </w:t>
      </w:r>
      <w:proofErr w:type="gramStart"/>
      <w:r>
        <w:rPr>
          <w:rFonts w:hint="eastAsia"/>
        </w:rPr>
        <w:t>지정 .setVideoURI</w:t>
      </w:r>
      <w:proofErr w:type="gramEnd"/>
      <w:r>
        <w:rPr>
          <w:rFonts w:hint="eastAsia"/>
        </w:rPr>
        <w:t>(Uri.parse())</w:t>
      </w:r>
    </w:p>
    <w:p w:rsidR="00C37D5A" w:rsidRDefault="00C37D5A" w:rsidP="00AA5D04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우선적으로 동작하도록 </w:t>
      </w:r>
      <w:proofErr w:type="gramStart"/>
      <w:r>
        <w:rPr>
          <w:rFonts w:hint="eastAsia"/>
        </w:rPr>
        <w:t>지정 .requestFocus</w:t>
      </w:r>
      <w:proofErr w:type="gramEnd"/>
      <w:r>
        <w:rPr>
          <w:rFonts w:hint="eastAsia"/>
        </w:rPr>
        <w:t>();</w:t>
      </w:r>
    </w:p>
    <w:p w:rsidR="00450685" w:rsidRDefault="00450685" w:rsidP="00AA5D04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미디어 컨트롤러 </w:t>
      </w:r>
      <w:proofErr w:type="gramStart"/>
      <w:r>
        <w:rPr>
          <w:rFonts w:hint="eastAsia"/>
        </w:rPr>
        <w:t>사용  MediaCOntroller</w:t>
      </w:r>
      <w:proofErr w:type="gramEnd"/>
      <w:r>
        <w:rPr>
          <w:rFonts w:hint="eastAsia"/>
        </w:rPr>
        <w:t xml:space="preserve"> 클래스 사용</w:t>
      </w:r>
    </w:p>
    <w:p w:rsidR="00450685" w:rsidRDefault="00450685" w:rsidP="00AA5D04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미디어 </w:t>
      </w:r>
      <w:proofErr w:type="gramStart"/>
      <w:r>
        <w:rPr>
          <w:rFonts w:hint="eastAsia"/>
        </w:rPr>
        <w:t>컨트롤적용하기  .setMediaCOntroller</w:t>
      </w:r>
      <w:proofErr w:type="gramEnd"/>
      <w:r>
        <w:rPr>
          <w:rFonts w:hint="eastAsia"/>
        </w:rPr>
        <w:t>(controller)</w:t>
      </w:r>
    </w:p>
    <w:p w:rsidR="005D0DE0" w:rsidRDefault="005D0DE0" w:rsidP="00AA5D04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proofErr w:type="gramStart"/>
      <w:r>
        <w:rPr>
          <w:rFonts w:hint="eastAsia"/>
        </w:rPr>
        <w:t>리스너 :</w:t>
      </w:r>
      <w:proofErr w:type="gramEnd"/>
      <w:r>
        <w:rPr>
          <w:rFonts w:hint="eastAsia"/>
        </w:rPr>
        <w:t xml:space="preserve"> setOnPreParedListener() </w:t>
      </w:r>
      <w:r>
        <w:sym w:font="Wingdings" w:char="F0DF"/>
      </w:r>
      <w:r>
        <w:rPr>
          <w:rFonts w:hint="eastAsia"/>
        </w:rPr>
        <w:t xml:space="preserve"> 동영상 재생이 준비 됐을 때</w:t>
      </w:r>
    </w:p>
    <w:p w:rsidR="005D0DE0" w:rsidRDefault="005D0DE0" w:rsidP="00AA5D04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proofErr w:type="gramStart"/>
      <w:r>
        <w:rPr>
          <w:rFonts w:hint="eastAsia"/>
        </w:rPr>
        <w:t>리스너 :</w:t>
      </w:r>
      <w:proofErr w:type="gramEnd"/>
      <w:r>
        <w:rPr>
          <w:rFonts w:hint="eastAsia"/>
        </w:rPr>
        <w:t xml:space="preserve"> setOnCompleteListener() </w:t>
      </w:r>
      <w:r>
        <w:sym w:font="Wingdings" w:char="F0DF"/>
      </w:r>
      <w:r>
        <w:rPr>
          <w:rFonts w:hint="eastAsia"/>
        </w:rPr>
        <w:t xml:space="preserve"> 동영상 재생이 완료됐을 때</w:t>
      </w:r>
    </w:p>
    <w:tbl>
      <w:tblPr>
        <w:tblStyle w:val="a9"/>
        <w:tblW w:w="0" w:type="auto"/>
        <w:tblLook w:val="04A0"/>
      </w:tblPr>
      <w:tblGrid>
        <w:gridCol w:w="10664"/>
      </w:tblGrid>
      <w:tr w:rsidR="00AF4E36" w:rsidTr="00AF4E36">
        <w:tc>
          <w:tcPr>
            <w:tcW w:w="10664" w:type="dxa"/>
          </w:tcPr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동영상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재생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방법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대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ke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VIDEO_UR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http://sites.google.com/site/ubiaccessmobile/sample_video.mp4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deoView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video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ar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tar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olume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volume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ar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video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ekTo(0)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video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()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olume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AudioMana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udio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AudioManager) getSystemService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UDIO_SER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Volu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udio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eamMaxVolume(AudioMana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TREAM_MUS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udio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treamVolume(AudioMana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TREAM_MUS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Volu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AudioMana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FLAG_SHOW_U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video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VideoView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video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MediaControll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 MediaControll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video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ediaController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video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VideoURI(Uri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par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VIDEO_UR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video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Focus()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video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Prepared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diaPlayer.OnPreparedListener() {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Prepared(MediaPlay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동영상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준비되었습니다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\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n'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재생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버튼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누르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Toas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how()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video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ompletion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diaPlayer.OnCompletionListener() {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ompletion(MediaPlay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동영상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재생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완료되었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oas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NGTH</w:t>
            </w:r>
            <w:proofErr w:type="gramEnd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_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how()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Resume() {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동영상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준비중입니다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\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잠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기다려주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Toas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how()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Resume();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>…</w:t>
            </w:r>
          </w:p>
          <w:p w:rsidR="00AF4E36" w:rsidRDefault="00AF4E36" w:rsidP="00AF4E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AF4E36" w:rsidRDefault="00AF4E36" w:rsidP="003C2254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3C2254" w:rsidRDefault="003C2254" w:rsidP="003C2254">
      <w:pPr>
        <w:widowControl/>
        <w:wordWrap/>
        <w:autoSpaceDE/>
        <w:autoSpaceDN/>
        <w:jc w:val="left"/>
      </w:pPr>
    </w:p>
    <w:p w:rsidR="003C2254" w:rsidRDefault="003C2254" w:rsidP="003C2254">
      <w:pPr>
        <w:widowControl/>
        <w:wordWrap/>
        <w:autoSpaceDE/>
        <w:autoSpaceDN/>
        <w:jc w:val="left"/>
      </w:pPr>
    </w:p>
    <w:p w:rsidR="003C2254" w:rsidRDefault="003C2254" w:rsidP="003C2254">
      <w:pPr>
        <w:widowControl/>
        <w:wordWrap/>
        <w:autoSpaceDE/>
        <w:autoSpaceDN/>
        <w:jc w:val="left"/>
      </w:pPr>
      <w:r>
        <w:rPr>
          <w:rFonts w:hint="eastAsia"/>
        </w:rPr>
        <w:t>녹음하기</w:t>
      </w:r>
    </w:p>
    <w:p w:rsidR="003C2254" w:rsidRDefault="003C2254" w:rsidP="003C2254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미디어 </w:t>
      </w:r>
      <w:proofErr w:type="gramStart"/>
      <w:r>
        <w:rPr>
          <w:rFonts w:hint="eastAsia"/>
        </w:rPr>
        <w:t>리코더  녹음을</w:t>
      </w:r>
      <w:proofErr w:type="gramEnd"/>
      <w:r>
        <w:rPr>
          <w:rFonts w:hint="eastAsia"/>
        </w:rPr>
        <w:t xml:space="preserve"> 위한 미디어 코더 MediaRecorder</w:t>
      </w:r>
    </w:p>
    <w:p w:rsidR="00BC5E9D" w:rsidRDefault="003C2254" w:rsidP="003C2254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MediaRecorder </w:t>
      </w:r>
    </w:p>
    <w:p w:rsidR="00BC5E9D" w:rsidRDefault="003C2254" w:rsidP="00BC5E9D">
      <w:pPr>
        <w:pStyle w:val="a8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sym w:font="Wingdings" w:char="F0E0"/>
      </w:r>
      <w:r w:rsidR="00BC5E9D">
        <w:rPr>
          <w:rFonts w:hint="eastAsia"/>
        </w:rPr>
        <w:t xml:space="preserve"> setAudioSource</w:t>
      </w:r>
    </w:p>
    <w:p w:rsidR="00BC5E9D" w:rsidRDefault="00BC5E9D" w:rsidP="00BC5E9D">
      <w:pPr>
        <w:pStyle w:val="a8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setAudio</w:t>
      </w:r>
      <w:r w:rsidR="003C2254">
        <w:rPr>
          <w:rFonts w:hint="eastAsia"/>
        </w:rPr>
        <w:t>Encoder</w:t>
      </w:r>
    </w:p>
    <w:p w:rsidR="003C2254" w:rsidRDefault="003C2254" w:rsidP="00BC5E9D">
      <w:pPr>
        <w:pStyle w:val="a8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setOutputFormat</w:t>
      </w:r>
    </w:p>
    <w:p w:rsidR="00BC5E9D" w:rsidRDefault="00BC5E9D" w:rsidP="00BC5E9D">
      <w:pPr>
        <w:pStyle w:val="a8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setOutputFile</w:t>
      </w:r>
    </w:p>
    <w:p w:rsidR="00BC5E9D" w:rsidRDefault="00BC5E9D" w:rsidP="00BC5E9D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proofErr w:type="gramStart"/>
      <w:r>
        <w:rPr>
          <w:rFonts w:hint="eastAsia"/>
        </w:rPr>
        <w:t>중지 .stop</w:t>
      </w:r>
      <w:proofErr w:type="gramEnd"/>
      <w:r>
        <w:rPr>
          <w:rFonts w:hint="eastAsia"/>
        </w:rPr>
        <w:t>()</w:t>
      </w:r>
    </w:p>
    <w:p w:rsidR="00BC5E9D" w:rsidRDefault="00BC5E9D" w:rsidP="00BC5E9D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반환 release()</w:t>
      </w:r>
    </w:p>
    <w:p w:rsidR="00BC5E9D" w:rsidRDefault="00BC5E9D" w:rsidP="00BC5E9D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권한 RECORD_AUDIO</w:t>
      </w:r>
      <w:proofErr w:type="gramStart"/>
      <w:r>
        <w:rPr>
          <w:rFonts w:hint="eastAsia"/>
        </w:rPr>
        <w:t>,  READ</w:t>
      </w:r>
      <w:proofErr w:type="gramEnd"/>
      <w:r>
        <w:rPr>
          <w:rFonts w:hint="eastAsia"/>
        </w:rPr>
        <w:t>_EXTERNAL_STORAGE, WRITE_EXTERNAL_STORAGE</w:t>
      </w: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8912FF" w:rsidTr="008912FF">
        <w:tc>
          <w:tcPr>
            <w:tcW w:w="10664" w:type="dxa"/>
          </w:tcPr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음성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녹음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하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방법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대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ke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RECORDED_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sdcard/recorded.mp4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MediaPlay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MediaRecord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ord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ecord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ord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ecord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ay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play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ay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play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ord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op(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lease(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diaRecorder(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dioSource(MediaRecorder.AudioSourc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M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utputFormat(MediaRecorder.OutputForma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MPEG_4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dioEncoder(MediaRecorder.AudioEncod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utputFile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RECORDED_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녹음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시작합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oas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NGTH</w:t>
            </w:r>
            <w:proofErr w:type="gramEnd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_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how(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(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(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ampleAudioRecor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xception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ord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op(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lease(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녹음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중지되었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oas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NGTH</w:t>
            </w:r>
            <w:proofErr w:type="gramEnd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_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how(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ay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op(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lease(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녹음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파일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재생합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oas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NGTH</w:t>
            </w:r>
            <w:proofErr w:type="gramEnd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_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how(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diaPlayer (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DataSource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RECORDED_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(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(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ampleAudioRecor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udio play failed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ay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재생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중지되었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oas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NGTH</w:t>
            </w:r>
            <w:proofErr w:type="gramEnd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_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how(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op(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lease(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Pause() {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lease(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lease(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Pause();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2FF" w:rsidRDefault="00AF4E36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>…</w:t>
            </w:r>
          </w:p>
          <w:p w:rsidR="008912FF" w:rsidRDefault="008912FF" w:rsidP="008912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8912FF" w:rsidRDefault="008912FF" w:rsidP="008912FF">
            <w:pPr>
              <w:widowControl/>
              <w:wordWrap/>
              <w:autoSpaceDE/>
              <w:autoSpaceDN/>
              <w:jc w:val="left"/>
            </w:pPr>
            <w:r>
              <w:t>&lt;uses-permission android:name="android.permission.RECORD_AUDIO" /&gt;</w:t>
            </w:r>
          </w:p>
          <w:p w:rsidR="008912FF" w:rsidRDefault="008912FF" w:rsidP="008912FF">
            <w:pPr>
              <w:widowControl/>
              <w:wordWrap/>
              <w:autoSpaceDE/>
              <w:autoSpaceDN/>
              <w:jc w:val="left"/>
            </w:pPr>
            <w:r>
              <w:t xml:space="preserve">    &lt;uses-permission android:name="android.permission.WRITE_EXTERNAL_STORAGE" /&gt;</w:t>
            </w:r>
          </w:p>
          <w:p w:rsidR="008912FF" w:rsidRDefault="008912FF" w:rsidP="008912FF">
            <w:pPr>
              <w:widowControl/>
              <w:wordWrap/>
              <w:autoSpaceDE/>
              <w:autoSpaceDN/>
              <w:jc w:val="left"/>
            </w:pPr>
            <w:r>
              <w:t xml:space="preserve">    &lt;uses-permission android:name="android.permission.READ_EXTERNAL_STORAGE" /&gt;</w:t>
            </w:r>
          </w:p>
        </w:tc>
      </w:tr>
    </w:tbl>
    <w:p w:rsidR="008912FF" w:rsidRDefault="008912FF" w:rsidP="008912FF">
      <w:pPr>
        <w:widowControl/>
        <w:wordWrap/>
        <w:autoSpaceDE/>
        <w:autoSpaceDN/>
        <w:ind w:left="90"/>
        <w:jc w:val="left"/>
      </w:pPr>
    </w:p>
    <w:p w:rsidR="004F1BA4" w:rsidRDefault="004F1BA4" w:rsidP="008912FF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동영상 녹화</w:t>
      </w:r>
      <w:r w:rsidR="00AF4E36">
        <w:rPr>
          <w:rFonts w:hint="eastAsia"/>
        </w:rPr>
        <w:t xml:space="preserve"> MediaRecorder   (surfaceVIew 사용)</w:t>
      </w:r>
    </w:p>
    <w:p w:rsidR="00AF4E36" w:rsidRDefault="00AF4E36" w:rsidP="00AF4E36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setAudioSource</w:t>
      </w:r>
    </w:p>
    <w:p w:rsidR="00AF4E36" w:rsidRDefault="00AF4E36" w:rsidP="00AF4E36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setMediaSource</w:t>
      </w:r>
    </w:p>
    <w:p w:rsidR="00AF4E36" w:rsidRDefault="00AF4E36" w:rsidP="00AF4E36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setOutputFormat</w:t>
      </w:r>
    </w:p>
    <w:p w:rsidR="00AF4E36" w:rsidRDefault="00AF4E36" w:rsidP="00AF4E36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setAudioEncoder</w:t>
      </w:r>
    </w:p>
    <w:p w:rsidR="00AF4E36" w:rsidRDefault="00AF4E36" w:rsidP="00AF4E36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setVideoEncoder</w:t>
      </w:r>
    </w:p>
    <w:p w:rsidR="00AF4E36" w:rsidRDefault="00AF4E36" w:rsidP="00AF4E36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setOutputFile</w:t>
      </w:r>
    </w:p>
    <w:p w:rsidR="004F1BA4" w:rsidRDefault="004F1BA4" w:rsidP="008912FF">
      <w:pPr>
        <w:widowControl/>
        <w:wordWrap/>
        <w:autoSpaceDE/>
        <w:autoSpaceDN/>
        <w:ind w:left="90"/>
        <w:jc w:val="left"/>
      </w:pP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353D4A" w:rsidTr="00353D4A">
        <w:tc>
          <w:tcPr>
            <w:tcW w:w="10664" w:type="dxa"/>
          </w:tcPr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동영상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녹화하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방법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대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ke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ampleVideoRecorderActiv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EXTERNAL_STORAGE_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RECORDED_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video_recorde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file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MediaPlay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MediaRecord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strike/>
                <w:color w:val="000000"/>
                <w:kern w:val="0"/>
                <w:szCs w:val="20"/>
                <w:u w:val="single"/>
              </w:rPr>
              <w:t>Camer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amer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SurfaceHold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ol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check external storage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Environmen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ExternalStorag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!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(Environme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MEDIA_MOUN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xternal Storage Media is not mounted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EXTERNAL_STORAGE_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Environmen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ExternalStorageDire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getAbsolutePath(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create a SurfaceView instance and add it to the layout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urface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rfa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 SurfaceView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ol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rfa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Holder(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ol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kern w:val="0"/>
                <w:szCs w:val="20"/>
                <w:u w:val="single"/>
              </w:rPr>
              <w:t>se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(SurfaceHolder.</w:t>
            </w:r>
            <w:r>
              <w:rPr>
                <w:rFonts w:ascii="Consolas" w:hAnsi="Consolas" w:cs="Consolas"/>
                <w:strike/>
                <w:color w:val="000000"/>
                <w:kern w:val="0"/>
                <w:szCs w:val="20"/>
                <w:u w:val="single"/>
              </w:rPr>
              <w:t>SURFACE_TYPE_PUSH_BUFFERS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FrameLayou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r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FrameLayout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videoLay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r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View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rfa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ord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ecord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ord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ecord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ay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play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ay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play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ord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diaRecorder(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}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dioSource(MediaRecorder.AudioSourc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M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VideoSource(MediaRecorder.VideoSourc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CAMER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utputFormat(MediaRecorder.OutputForma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MPEG_4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dioEncoder(MediaRecorder.AudioEncod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VideoEncoder(MediaRecorder.VideoEncod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createFilename(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urrent filename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utputFile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reviewDisplay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ol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urface()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(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(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xception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lease(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ord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op(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set(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lease(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ContentValues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ntentValues(10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ut(MediaStore.MediaColumn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cordedVideo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ut(MediaStore.Audio.Media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LB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Video Albu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ut(MediaStore.Audio.Media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RT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ik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ut(MediaStore.Audio.Media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DISPLAY_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corded Video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ut(MediaStore.MediaColumn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DATE_ADD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currentTimeMill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 / 1000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ut(MediaStore.MediaColumn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MIME_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video/mp4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ut(MediaStore.Audio.Media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Uri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deoU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ContentResolv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insert(MediaStore.Video.Media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EXTERNAL_CONTENT_U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deoU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ampleVideoRecor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Video insert failed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ndBroadca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tent(Inte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MEDIA_SCANNER_SCAN_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deoU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ay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diaPlayer(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DataSource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Display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ol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(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(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Video play failed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ay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op(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lease(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createFilename()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file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ewFile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EXTERNAL_STORAGE_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EXTERNAL_STORAGE_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use internal memory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ewFile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RECORDED_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file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.mp4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ewFile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EXTERNAL_STORAGE_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RECORDED_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file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.mp4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ewFile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Pause()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amer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amer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kern w:val="0"/>
                <w:szCs w:val="20"/>
                <w:u w:val="single"/>
              </w:rPr>
              <w:t>rele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(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amer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lease(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c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lease(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lay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Pause();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53D4A" w:rsidRDefault="00353D4A" w:rsidP="00353D4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>…</w:t>
            </w:r>
          </w:p>
          <w:p w:rsidR="00353D4A" w:rsidRDefault="00353D4A" w:rsidP="00353D4A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A2398" w:rsidRDefault="003A2398" w:rsidP="003A2398">
            <w:pPr>
              <w:widowControl/>
              <w:wordWrap/>
              <w:autoSpaceDE/>
              <w:autoSpaceDN/>
              <w:jc w:val="left"/>
            </w:pPr>
            <w:r>
              <w:t>&lt;uses-permission android:name="android.permission.RECORD_AUDIO" /&gt;</w:t>
            </w:r>
          </w:p>
          <w:p w:rsidR="003A2398" w:rsidRDefault="003A2398" w:rsidP="003A2398">
            <w:pPr>
              <w:widowControl/>
              <w:wordWrap/>
              <w:autoSpaceDE/>
              <w:autoSpaceDN/>
              <w:jc w:val="left"/>
            </w:pPr>
            <w:r>
              <w:t xml:space="preserve">    &lt;uses-permission android:name="android.permission.CAMERA" /&gt;</w:t>
            </w:r>
          </w:p>
          <w:p w:rsidR="003A2398" w:rsidRDefault="003A2398" w:rsidP="003A2398">
            <w:pPr>
              <w:widowControl/>
              <w:wordWrap/>
              <w:autoSpaceDE/>
              <w:autoSpaceDN/>
              <w:jc w:val="left"/>
            </w:pPr>
            <w:r>
              <w:t xml:space="preserve">    &lt;uses-permission android:name="android.permission.WRITE_EXTERNAL_STORAGE" /&gt;</w:t>
            </w:r>
          </w:p>
          <w:p w:rsidR="003A2398" w:rsidRDefault="003A2398" w:rsidP="003A2398">
            <w:pPr>
              <w:widowControl/>
              <w:wordWrap/>
              <w:autoSpaceDE/>
              <w:autoSpaceDN/>
              <w:jc w:val="left"/>
            </w:pPr>
            <w:r>
              <w:t xml:space="preserve">    &lt;uses-permission android:name="android.permission.READ_EXTERNAL_STORAGE" /&gt;</w:t>
            </w:r>
          </w:p>
        </w:tc>
      </w:tr>
    </w:tbl>
    <w:p w:rsidR="00353D4A" w:rsidRDefault="00353D4A" w:rsidP="008912FF">
      <w:pPr>
        <w:widowControl/>
        <w:wordWrap/>
        <w:autoSpaceDE/>
        <w:autoSpaceDN/>
        <w:ind w:left="90"/>
        <w:jc w:val="left"/>
      </w:pPr>
    </w:p>
    <w:p w:rsidR="003A2398" w:rsidRDefault="007E4909" w:rsidP="008912FF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사진찍어 저장</w:t>
      </w:r>
      <w:r w:rsidR="006B5AA3">
        <w:rPr>
          <w:rFonts w:hint="eastAsia"/>
        </w:rPr>
        <w:t xml:space="preserve"> (단말 카메라 어플사용)</w:t>
      </w:r>
    </w:p>
    <w:p w:rsidR="006B5AA3" w:rsidRDefault="00710C5D" w:rsidP="00710C5D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Intent사용하여 콜 </w:t>
      </w:r>
      <w:proofErr w:type="gramStart"/>
      <w:r>
        <w:rPr>
          <w:rFonts w:hint="eastAsia"/>
        </w:rPr>
        <w:t>MediaStore.ACTION</w:t>
      </w:r>
      <w:proofErr w:type="gramEnd"/>
      <w:r>
        <w:rPr>
          <w:rFonts w:hint="eastAsia"/>
        </w:rPr>
        <w:t>_IMAGE_CAPTURE</w:t>
      </w:r>
    </w:p>
    <w:p w:rsidR="00710C5D" w:rsidRDefault="00710C5D" w:rsidP="00710C5D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EXTRA </w:t>
      </w:r>
      <w:r>
        <w:sym w:font="Wingdings" w:char="F0E0"/>
      </w:r>
      <w:r>
        <w:rPr>
          <w:rFonts w:hint="eastAsia"/>
        </w:rPr>
        <w:t xml:space="preserve"> putExtra(MediaStore.EXTRA_OUTPUT,URI.parse());</w:t>
      </w:r>
      <w:r w:rsidR="008C5301">
        <w:rPr>
          <w:rFonts w:hint="eastAsia"/>
        </w:rPr>
        <w:t xml:space="preserve">  Uri.from</w:t>
      </w:r>
      <w:r w:rsidR="00D66372">
        <w:rPr>
          <w:rFonts w:hint="eastAsia"/>
        </w:rPr>
        <w:t>File</w:t>
      </w:r>
      <w:r w:rsidR="008C5301">
        <w:rPr>
          <w:rFonts w:hint="eastAsia"/>
        </w:rPr>
        <w:t>(file)</w:t>
      </w:r>
    </w:p>
    <w:p w:rsidR="00917195" w:rsidRDefault="00917195" w:rsidP="00917195">
      <w:pPr>
        <w:widowControl/>
        <w:wordWrap/>
        <w:autoSpaceDE/>
        <w:autoSpaceDN/>
        <w:jc w:val="left"/>
      </w:pPr>
    </w:p>
    <w:tbl>
      <w:tblPr>
        <w:tblStyle w:val="a9"/>
        <w:tblW w:w="0" w:type="auto"/>
        <w:tblLook w:val="04A0"/>
      </w:tblPr>
      <w:tblGrid>
        <w:gridCol w:w="10664"/>
      </w:tblGrid>
      <w:tr w:rsidR="00917195" w:rsidTr="00917195">
        <w:tc>
          <w:tcPr>
            <w:tcW w:w="10664" w:type="dxa"/>
          </w:tcPr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REQUEST_IMAGE_CAPTU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001;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File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ImageView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mageView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mageView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ImageView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imageView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createFile();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O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();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Button1Clicked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Int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tent(MediaStor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IMAGE_CAPTU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utExtra(MediaStor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EXTRA_OUT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Uri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rom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solveActivity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Package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)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tartActivityFor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REQUEST_IMAGE_CAPTU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ile createFile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OException {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mageFile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est.jp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Fi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orageDi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Environmen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ExternalStorageDire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Fi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ur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il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orageDi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mageFile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ur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onActivityResul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request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result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, Int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REQUEST_IMAGE_CAPTU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ESULT_O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BitmapFactory.Options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tio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itmapFactory.Options();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tio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Sample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8;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Bitma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tm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BitmapFa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ecode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getAbsolutePath()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tio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mageView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mageBitmap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tm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ile is null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Toas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how();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...</w:t>
            </w:r>
          </w:p>
          <w:p w:rsidR="00917195" w:rsidRDefault="00917195" w:rsidP="009171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917195" w:rsidRDefault="00917195" w:rsidP="00917195">
            <w:pPr>
              <w:widowControl/>
              <w:wordWrap/>
              <w:autoSpaceDE/>
              <w:autoSpaceDN/>
              <w:jc w:val="left"/>
            </w:pPr>
          </w:p>
          <w:p w:rsidR="00917195" w:rsidRDefault="00917195" w:rsidP="00917195">
            <w:pPr>
              <w:widowControl/>
              <w:wordWrap/>
              <w:autoSpaceDE/>
              <w:autoSpaceDN/>
              <w:jc w:val="left"/>
            </w:pPr>
          </w:p>
          <w:p w:rsidR="00917195" w:rsidRDefault="00917195" w:rsidP="00917195">
            <w:pPr>
              <w:widowControl/>
              <w:wordWrap/>
              <w:autoSpaceDE/>
              <w:autoSpaceDN/>
              <w:jc w:val="left"/>
            </w:pPr>
            <w:r>
              <w:t>&lt;uses-permission android:name="android.permission.WRITE_EXTERNAL_STORAGE" /&gt;</w:t>
            </w:r>
          </w:p>
          <w:p w:rsidR="00917195" w:rsidRDefault="00917195" w:rsidP="00917195">
            <w:pPr>
              <w:widowControl/>
              <w:wordWrap/>
              <w:autoSpaceDE/>
              <w:autoSpaceDN/>
              <w:jc w:val="left"/>
            </w:pPr>
            <w:r>
              <w:t xml:space="preserve">    &lt;uses-permission android:name="android.permission.READ_EXTERNAL_STORAGE" /&gt;</w:t>
            </w:r>
          </w:p>
          <w:p w:rsidR="00917195" w:rsidRDefault="00917195" w:rsidP="00917195">
            <w:pPr>
              <w:widowControl/>
              <w:wordWrap/>
              <w:autoSpaceDE/>
              <w:autoSpaceDN/>
              <w:jc w:val="left"/>
            </w:pPr>
          </w:p>
          <w:p w:rsidR="00917195" w:rsidRDefault="00917195" w:rsidP="00917195">
            <w:pPr>
              <w:widowControl/>
              <w:wordWrap/>
              <w:autoSpaceDE/>
              <w:autoSpaceDN/>
              <w:jc w:val="left"/>
            </w:pPr>
            <w:r>
              <w:t xml:space="preserve">    &lt;uses-feature android:name="android.hardware.camera"</w:t>
            </w:r>
          </w:p>
          <w:p w:rsidR="00917195" w:rsidRDefault="00917195" w:rsidP="00917195">
            <w:pPr>
              <w:widowControl/>
              <w:wordWrap/>
              <w:autoSpaceDE/>
              <w:autoSpaceDN/>
              <w:jc w:val="left"/>
            </w:pPr>
            <w:r>
              <w:t xml:space="preserve">        android:required="true" /&gt;</w:t>
            </w:r>
          </w:p>
        </w:tc>
      </w:tr>
    </w:tbl>
    <w:p w:rsidR="00917195" w:rsidRDefault="00917195" w:rsidP="00917195">
      <w:pPr>
        <w:widowControl/>
        <w:wordWrap/>
        <w:autoSpaceDE/>
        <w:autoSpaceDN/>
        <w:jc w:val="left"/>
      </w:pPr>
    </w:p>
    <w:p w:rsidR="00917195" w:rsidRDefault="00917195" w:rsidP="00917195">
      <w:pPr>
        <w:widowControl/>
        <w:wordWrap/>
        <w:autoSpaceDE/>
        <w:autoSpaceDN/>
        <w:jc w:val="left"/>
      </w:pPr>
    </w:p>
    <w:p w:rsidR="00917195" w:rsidRDefault="00917195" w:rsidP="00917195">
      <w:pPr>
        <w:widowControl/>
        <w:wordWrap/>
        <w:autoSpaceDE/>
        <w:autoSpaceDN/>
        <w:jc w:val="left"/>
      </w:pPr>
    </w:p>
    <w:p w:rsidR="006B5AA3" w:rsidRDefault="006B5AA3" w:rsidP="008912FF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직접 카메라를 억세스해서 처리하기 sufaceView 사용</w:t>
      </w:r>
    </w:p>
    <w:p w:rsidR="00380E2D" w:rsidRDefault="00380E2D" w:rsidP="00380E2D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 w:rsidRPr="00380E2D">
        <w:t>camera = Camera.open();</w:t>
      </w:r>
    </w:p>
    <w:p w:rsidR="0018006A" w:rsidRDefault="0018006A" w:rsidP="00380E2D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 w:rsidRPr="0018006A">
        <w:t>camera.setPreviewDisplay(mHolder);</w:t>
      </w:r>
    </w:p>
    <w:p w:rsidR="0018006A" w:rsidRDefault="0018006A" w:rsidP="00380E2D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 w:rsidRPr="0018006A">
        <w:t>camera.startPreview();</w:t>
      </w:r>
    </w:p>
    <w:p w:rsidR="0018006A" w:rsidRDefault="0018006A" w:rsidP="00380E2D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 w:rsidRPr="0018006A">
        <w:t>camera.stopPreview();</w:t>
      </w:r>
    </w:p>
    <w:p w:rsidR="0018006A" w:rsidRDefault="0018006A" w:rsidP="00380E2D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 w:rsidRPr="0018006A">
        <w:t>camera.release();</w:t>
      </w:r>
    </w:p>
    <w:p w:rsidR="0018006A" w:rsidRDefault="0018006A" w:rsidP="00380E2D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 w:rsidRPr="0018006A">
        <w:t>camera.takePicture(null, null, handler);</w:t>
      </w: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003E50" w:rsidTr="00003E50">
        <w:tc>
          <w:tcPr>
            <w:tcW w:w="10664" w:type="dxa"/>
          </w:tcPr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서피스뷰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이용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미리보기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화면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만든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사진찍기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하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방법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대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ke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IMAGE_FIL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pture.jp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Override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onCreate(Bundle savedInstanceState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savedInstanceState)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activity_main)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ameraSurfaceView cameraView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ameraSurfaceView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FrameLayout previewFrame = (FrameLayout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previewFr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previewFrame.addView(cameraView)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버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처리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saveBtn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ave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aveBtn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v) {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cameraView.captur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amer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PictureCallbac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 {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PictureTake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data,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amer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amera) {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    Bitmap bitmap = BitmapFactory.decodeByteArray(data, 0, data.length)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    String outUriStr = MediaStore.Images.Media.insertImage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ContentResolv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,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bitmap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ptured Im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ptured Image using Camera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outUriStr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og.d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ampleCaptur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mage insert failed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        Uri outUri = Uri.parse(outUriStr)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ndBroadca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tent(Intent.ACTION_MEDIA_SCANNER_SCAN_FILE, outUri))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    }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    Toast.makeText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카메라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찍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사진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앨범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저장했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oast.LENGTH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_LONG).show()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restart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    camera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tartPreview(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Exception e) {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    Log.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ampleCaptur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ed to insert image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e)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}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}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)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카메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미리보기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서피스뷰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의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ameraSurfaceView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urfaceView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urfaceHolder.Callback {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urfaceHolder mHolder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amer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amera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ameraSurfaceView(Context context) {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context)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mHolder = getHolder()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mHolder.addCallback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}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urfaceCreated(SurfaceHolder holder) {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camera =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amer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open(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camera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PreviewDisplay(mHolder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Exception e) {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Log.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meraSurfaceView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ed to set camera preview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e)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urfaceChanged(SurfaceHolder holder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ormat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idth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eight) {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camera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tartPreview(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urfaceDestroyed(SurfaceHolder holder) {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camera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topPreview(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camera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elease(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camera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apture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amer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PictureCallbac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ndler) {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camera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camera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takePictur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, handler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03E50" w:rsidRDefault="00003E50" w:rsidP="00003E5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...</w:t>
            </w:r>
          </w:p>
          <w:p w:rsidR="00003E50" w:rsidRDefault="00003E50" w:rsidP="00003E50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190F7A" w:rsidRDefault="00190F7A" w:rsidP="00190F7A">
            <w:pPr>
              <w:widowControl/>
              <w:wordWrap/>
              <w:autoSpaceDE/>
              <w:autoSpaceDN/>
              <w:jc w:val="left"/>
            </w:pPr>
            <w:r>
              <w:t>&lt;uses-permission android:name="android.permission.CAMERA"/&gt;</w:t>
            </w:r>
          </w:p>
          <w:p w:rsidR="00190F7A" w:rsidRDefault="00190F7A" w:rsidP="00190F7A">
            <w:pPr>
              <w:widowControl/>
              <w:wordWrap/>
              <w:autoSpaceDE/>
              <w:autoSpaceDN/>
              <w:jc w:val="left"/>
            </w:pPr>
            <w:r>
              <w:t xml:space="preserve">    &lt;uses-permission android:name="android.permission.FLASHLIGHT"/&gt;</w:t>
            </w:r>
          </w:p>
          <w:p w:rsidR="00190F7A" w:rsidRDefault="00190F7A" w:rsidP="00190F7A">
            <w:pPr>
              <w:widowControl/>
              <w:wordWrap/>
              <w:autoSpaceDE/>
              <w:autoSpaceDN/>
              <w:jc w:val="left"/>
            </w:pPr>
            <w:r>
              <w:t xml:space="preserve">    &lt;uses-permission android:name="android.permission.WRITE_EXTERNAL_STORAGE"/&gt;</w:t>
            </w:r>
          </w:p>
          <w:p w:rsidR="00190F7A" w:rsidRDefault="00190F7A" w:rsidP="00190F7A">
            <w:pPr>
              <w:widowControl/>
              <w:wordWrap/>
              <w:autoSpaceDE/>
              <w:autoSpaceDN/>
              <w:jc w:val="left"/>
            </w:pPr>
            <w:r>
              <w:t xml:space="preserve">    &lt;uses-permission android:name="android.permission.READ_EXTERNAL_STORAGE"/&gt;</w:t>
            </w:r>
          </w:p>
        </w:tc>
      </w:tr>
      <w:tr w:rsidR="00003E50" w:rsidTr="00003E50">
        <w:tc>
          <w:tcPr>
            <w:tcW w:w="10664" w:type="dxa"/>
          </w:tcPr>
          <w:p w:rsidR="00003E50" w:rsidRDefault="00003E50" w:rsidP="00003E50">
            <w:pPr>
              <w:widowControl/>
              <w:wordWrap/>
              <w:autoSpaceDE/>
              <w:autoSpaceDN/>
              <w:jc w:val="left"/>
            </w:pPr>
            <w:r>
              <w:lastRenderedPageBreak/>
              <w:t>&lt;LinearLayout xmlns:android="http://schemas.android.com/apk/res/android"</w:t>
            </w:r>
          </w:p>
          <w:p w:rsidR="00003E50" w:rsidRDefault="00003E50" w:rsidP="00003E50">
            <w:pPr>
              <w:widowControl/>
              <w:wordWrap/>
              <w:autoSpaceDE/>
              <w:autoSpaceDN/>
              <w:jc w:val="left"/>
            </w:pPr>
            <w:r>
              <w:t xml:space="preserve">    xmlns:tools="http://schemas.android.com/tools"</w:t>
            </w:r>
          </w:p>
          <w:p w:rsidR="00003E50" w:rsidRDefault="00003E50" w:rsidP="00003E50">
            <w:pPr>
              <w:widowControl/>
              <w:wordWrap/>
              <w:autoSpaceDE/>
              <w:autoSpaceDN/>
              <w:jc w:val="left"/>
            </w:pPr>
            <w:r>
              <w:t xml:space="preserve">    android:layout_width="match_parent"</w:t>
            </w:r>
          </w:p>
          <w:p w:rsidR="00003E50" w:rsidRDefault="00003E50" w:rsidP="00003E50">
            <w:pPr>
              <w:widowControl/>
              <w:wordWrap/>
              <w:autoSpaceDE/>
              <w:autoSpaceDN/>
              <w:jc w:val="left"/>
            </w:pPr>
            <w:r>
              <w:t xml:space="preserve">    android:layout_height="match_parent"</w:t>
            </w:r>
          </w:p>
          <w:p w:rsidR="00003E50" w:rsidRDefault="00003E50" w:rsidP="00003E50">
            <w:pPr>
              <w:widowControl/>
              <w:wordWrap/>
              <w:autoSpaceDE/>
              <w:autoSpaceDN/>
              <w:jc w:val="left"/>
            </w:pPr>
            <w:r>
              <w:t xml:space="preserve">    android:orientation="vertical" &gt;</w:t>
            </w:r>
          </w:p>
          <w:p w:rsidR="00003E50" w:rsidRDefault="00003E50" w:rsidP="00003E50">
            <w:pPr>
              <w:widowControl/>
              <w:wordWrap/>
              <w:autoSpaceDE/>
              <w:autoSpaceDN/>
              <w:jc w:val="left"/>
            </w:pPr>
          </w:p>
          <w:p w:rsidR="00003E50" w:rsidRDefault="00003E50" w:rsidP="00003E50">
            <w:pPr>
              <w:widowControl/>
              <w:wordWrap/>
              <w:autoSpaceDE/>
              <w:autoSpaceDN/>
              <w:jc w:val="left"/>
            </w:pPr>
            <w:r>
              <w:t xml:space="preserve">    &lt;Button</w:t>
            </w:r>
          </w:p>
          <w:p w:rsidR="00003E50" w:rsidRDefault="00003E50" w:rsidP="00003E50">
            <w:pPr>
              <w:widowControl/>
              <w:wordWrap/>
              <w:autoSpaceDE/>
              <w:autoSpaceDN/>
              <w:jc w:val="left"/>
            </w:pPr>
            <w:r>
              <w:t xml:space="preserve">        android:layout_width="wrap_content"</w:t>
            </w:r>
          </w:p>
          <w:p w:rsidR="00003E50" w:rsidRDefault="00003E50" w:rsidP="00003E50">
            <w:pPr>
              <w:widowControl/>
              <w:wordWrap/>
              <w:autoSpaceDE/>
              <w:autoSpaceDN/>
              <w:jc w:val="left"/>
            </w:pPr>
            <w:r>
              <w:t xml:space="preserve">        android:layout_height="wrap_content"</w:t>
            </w:r>
          </w:p>
          <w:p w:rsidR="00003E50" w:rsidRDefault="00003E50" w:rsidP="00003E50">
            <w:pPr>
              <w:widowControl/>
              <w:wordWrap/>
              <w:autoSpaceDE/>
              <w:autoSpaceDN/>
              <w:jc w:val="left"/>
            </w:pPr>
            <w:r>
              <w:t xml:space="preserve">        android:layout_marginTop="20dp"</w:t>
            </w:r>
          </w:p>
          <w:p w:rsidR="00003E50" w:rsidRDefault="00003E50" w:rsidP="00003E50">
            <w:pPr>
              <w:widowControl/>
              <w:wordWrap/>
              <w:autoSpaceDE/>
              <w:autoSpaceDN/>
              <w:jc w:val="left"/>
            </w:pPr>
            <w:r>
              <w:t xml:space="preserve">        android:layout_gravity="center"</w:t>
            </w:r>
          </w:p>
          <w:p w:rsidR="00003E50" w:rsidRDefault="00003E50" w:rsidP="00003E50">
            <w:pPr>
              <w:widowControl/>
              <w:wordWrap/>
              <w:autoSpaceDE/>
              <w:autoSpaceDN/>
              <w:jc w:val="left"/>
            </w:pPr>
            <w:r>
              <w:t xml:space="preserve">        android</w:t>
            </w:r>
            <w:proofErr w:type="gramStart"/>
            <w:r>
              <w:t>:text</w:t>
            </w:r>
            <w:proofErr w:type="gramEnd"/>
            <w:r>
              <w:t>="사진찍어 저장하기"</w:t>
            </w:r>
          </w:p>
          <w:p w:rsidR="00003E50" w:rsidRDefault="00003E50" w:rsidP="00003E50">
            <w:pPr>
              <w:widowControl/>
              <w:wordWrap/>
              <w:autoSpaceDE/>
              <w:autoSpaceDN/>
              <w:jc w:val="left"/>
            </w:pPr>
            <w:r>
              <w:t xml:space="preserve">        android:textSize="20dp"</w:t>
            </w:r>
          </w:p>
          <w:p w:rsidR="00003E50" w:rsidRDefault="00003E50" w:rsidP="00003E50">
            <w:pPr>
              <w:widowControl/>
              <w:wordWrap/>
              <w:autoSpaceDE/>
              <w:autoSpaceDN/>
              <w:jc w:val="left"/>
            </w:pPr>
            <w:r>
              <w:t xml:space="preserve">        android:id="@+id/saveBtn" </w:t>
            </w:r>
          </w:p>
          <w:p w:rsidR="00003E50" w:rsidRDefault="00003E50" w:rsidP="00003E50">
            <w:pPr>
              <w:widowControl/>
              <w:wordWrap/>
              <w:autoSpaceDE/>
              <w:autoSpaceDN/>
              <w:jc w:val="left"/>
            </w:pPr>
            <w:r>
              <w:t xml:space="preserve">        /&gt;</w:t>
            </w:r>
          </w:p>
          <w:p w:rsidR="00003E50" w:rsidRDefault="00003E50" w:rsidP="00003E50">
            <w:pPr>
              <w:widowControl/>
              <w:wordWrap/>
              <w:autoSpaceDE/>
              <w:autoSpaceDN/>
              <w:jc w:val="left"/>
            </w:pPr>
            <w:r>
              <w:t xml:space="preserve">    </w:t>
            </w:r>
          </w:p>
          <w:p w:rsidR="00003E50" w:rsidRDefault="00003E50" w:rsidP="00003E50">
            <w:pPr>
              <w:widowControl/>
              <w:wordWrap/>
              <w:autoSpaceDE/>
              <w:autoSpaceDN/>
              <w:jc w:val="left"/>
            </w:pPr>
            <w:r>
              <w:lastRenderedPageBreak/>
              <w:t xml:space="preserve">    &lt;FrameLayout</w:t>
            </w:r>
          </w:p>
          <w:p w:rsidR="00003E50" w:rsidRDefault="00003E50" w:rsidP="00003E50">
            <w:pPr>
              <w:widowControl/>
              <w:wordWrap/>
              <w:autoSpaceDE/>
              <w:autoSpaceDN/>
              <w:jc w:val="left"/>
            </w:pPr>
            <w:r>
              <w:t xml:space="preserve">        android:layout_width="match_parent"</w:t>
            </w:r>
          </w:p>
          <w:p w:rsidR="00003E50" w:rsidRDefault="00003E50" w:rsidP="00003E50">
            <w:pPr>
              <w:widowControl/>
              <w:wordWrap/>
              <w:autoSpaceDE/>
              <w:autoSpaceDN/>
              <w:jc w:val="left"/>
            </w:pPr>
            <w:r>
              <w:t xml:space="preserve">        android:layout_height="wrap_content"</w:t>
            </w:r>
          </w:p>
          <w:p w:rsidR="00003E50" w:rsidRDefault="00003E50" w:rsidP="00003E50">
            <w:pPr>
              <w:widowControl/>
              <w:wordWrap/>
              <w:autoSpaceDE/>
              <w:autoSpaceDN/>
              <w:jc w:val="left"/>
            </w:pPr>
            <w:r>
              <w:t xml:space="preserve">        android:id="@+id/previewFrame" </w:t>
            </w:r>
          </w:p>
          <w:p w:rsidR="00003E50" w:rsidRDefault="00003E50" w:rsidP="00003E50">
            <w:pPr>
              <w:widowControl/>
              <w:wordWrap/>
              <w:autoSpaceDE/>
              <w:autoSpaceDN/>
              <w:jc w:val="left"/>
            </w:pPr>
            <w:r>
              <w:t xml:space="preserve">        /&gt;</w:t>
            </w:r>
          </w:p>
          <w:p w:rsidR="00003E50" w:rsidRDefault="00003E50" w:rsidP="00003E50">
            <w:pPr>
              <w:widowControl/>
              <w:wordWrap/>
              <w:autoSpaceDE/>
              <w:autoSpaceDN/>
              <w:jc w:val="left"/>
            </w:pPr>
          </w:p>
          <w:p w:rsidR="00003E50" w:rsidRDefault="00003E50" w:rsidP="00003E50">
            <w:pPr>
              <w:widowControl/>
              <w:wordWrap/>
              <w:autoSpaceDE/>
              <w:autoSpaceDN/>
              <w:jc w:val="left"/>
            </w:pPr>
            <w:r>
              <w:t>&lt;/LinearLayout&gt;</w:t>
            </w:r>
          </w:p>
        </w:tc>
      </w:tr>
    </w:tbl>
    <w:p w:rsidR="007E4909" w:rsidRDefault="007E4909" w:rsidP="008912FF">
      <w:pPr>
        <w:widowControl/>
        <w:wordWrap/>
        <w:autoSpaceDE/>
        <w:autoSpaceDN/>
        <w:ind w:left="90"/>
        <w:jc w:val="left"/>
      </w:pPr>
    </w:p>
    <w:p w:rsidR="00644695" w:rsidRDefault="00644695" w:rsidP="008912FF">
      <w:pPr>
        <w:widowControl/>
        <w:wordWrap/>
        <w:autoSpaceDE/>
        <w:autoSpaceDN/>
        <w:ind w:left="90"/>
        <w:jc w:val="left"/>
      </w:pPr>
    </w:p>
    <w:p w:rsidR="00644695" w:rsidRDefault="00644695" w:rsidP="008912FF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QR코드 읽기 타 어플 실행</w:t>
      </w: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644695" w:rsidTr="00644695">
        <w:tc>
          <w:tcPr>
            <w:tcW w:w="10664" w:type="dxa"/>
          </w:tcPr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바코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스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화면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띄우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방법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대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Mike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Activity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tionBarActivity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QUEST_CODE_SCAN = 1001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IALOG_SCANNER_NEEDED = 1002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IALOG_SHOW_URL = 1003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PRODUCT_CODE_TYPES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PC_A,UPC_E,EAN_8,EAN_1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ONE_D_CODE_TYPES = PRODUCT_CODE_TYPES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CODE_39,CODE_93,CODE_128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QR_CODE_TYPES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QR_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ALL_CODE_TYPES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xtView contentsText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scannedUrl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Override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(Bundle savedInstanceState)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savedInstanceState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etContentView(R.layout.activity_main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contentsText = (TextView) findViewById(R.id.contentsText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scanBtn = (Button) findViewById(R.id.scanBtn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canBtn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v)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scan(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()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can(ALL_CODE_TYPES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(String formats)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Intent intentScan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te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om.google.zxing.client.android.SCA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intentScan.addCategory(Intent.CATEGORY_DEFAULT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formats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intentScan.putExtra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CAN_FORMAT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formats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    startActivityForResult(intentScan, REQUEST_CODE_SCAN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ActivityNotFoundException e)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howDialog(DIALOG_SCANNER_NEEDED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ActivityResul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questCode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sultCode, Intent intent)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ActivityResult(requestCode, resultCode, intent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requestCode == REQUEST_CODE_SCAN)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Toast toast = Toast.makeText(getBaseContext()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nActivityResult called with code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resultCode, Toast.LENGTH_LONG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toast.show(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resultCode == Activity.RESULT_OK)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String contents = intent.getStringExtra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CAN_RESUL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String formatName = intent.getStringExtra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CAN_RESULT_FORMA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contentsText.appen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SCAN RESULT FORMAT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formatName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contentsText.appen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SCAN RESULT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contents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contents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amp;&amp; contents.indexOf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http://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&gt;= 0)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artIndex = contents.indexOf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http://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scannedUrl = contents.substring(startIndex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showDialog(DIALOG_SHOW_URL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ontentsText.append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SCAN FAILED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ialog onCreateDialog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d)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AlertDialog.Builder builder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id)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IALOG_SCANNER_NEEDED: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builder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lertDialog.Buil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builder.setTitl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바코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스캐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앱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설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builder.setMessag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바코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스캐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앱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필요합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.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자동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설치할까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?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builder.setPositiveButto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ialogInterface.OnClickListen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DialogInterface dialog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hichButton)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Uri uri = Uri.pars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arket://details?id=com.google.zxing.client.andro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Intent intent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tent(Intent.ACTION_VIEW, uri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startActivity(intent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}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builder.setNegativeButto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아니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ialogInterface.OnClickListen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DialogInterface dialog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hichButton)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}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IALOG_SHOW_URL: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builder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lertDialog.Buil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builder.setTitl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웹으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보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builder.setMessag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스캔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결과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웹으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보시겠습니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?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builder.setPositiveButto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ialogInterface.OnClickListen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DialogInterface dialog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hichButton)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Intent intent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tent(Intent.ACTION_VIEW, Uri.parse(scannedUrl)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startActivity(intent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}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builder.setNegativeButto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아니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ialogInterface.OnClickListen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DialogInterface dialog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hichButton) {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}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uilder.create();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44695" w:rsidRDefault="00644695" w:rsidP="006446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..</w:t>
            </w:r>
          </w:p>
          <w:p w:rsidR="00644695" w:rsidRDefault="00644695" w:rsidP="00644695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644695" w:rsidRDefault="00644695" w:rsidP="008912FF">
      <w:pPr>
        <w:widowControl/>
        <w:wordWrap/>
        <w:autoSpaceDE/>
        <w:autoSpaceDN/>
        <w:ind w:left="90"/>
        <w:jc w:val="left"/>
      </w:pPr>
    </w:p>
    <w:p w:rsidR="00096B72" w:rsidRDefault="00096B72" w:rsidP="008912FF">
      <w:pPr>
        <w:widowControl/>
        <w:wordWrap/>
        <w:autoSpaceDE/>
        <w:autoSpaceDN/>
        <w:ind w:left="90"/>
        <w:jc w:val="left"/>
      </w:pPr>
    </w:p>
    <w:p w:rsidR="00096B72" w:rsidRDefault="00A76950" w:rsidP="008912FF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위치기반 GPS</w:t>
      </w:r>
    </w:p>
    <w:p w:rsidR="00A76950" w:rsidRDefault="00197E51" w:rsidP="00197E51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Manager를통해 사용</w:t>
      </w:r>
    </w:p>
    <w:p w:rsidR="00197E51" w:rsidRDefault="00197E51" w:rsidP="00197E51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</w:p>
    <w:p w:rsidR="00A76950" w:rsidRDefault="00A76950" w:rsidP="008912FF">
      <w:pPr>
        <w:widowControl/>
        <w:wordWrap/>
        <w:autoSpaceDE/>
        <w:autoSpaceDN/>
        <w:ind w:left="90"/>
        <w:jc w:val="left"/>
      </w:pP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A50C3D" w:rsidTr="00A50C3D">
        <w:tc>
          <w:tcPr>
            <w:tcW w:w="10664" w:type="dxa"/>
          </w:tcPr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관리자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이용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치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확인하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방법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대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ke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버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처리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utton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button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utton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정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확인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정의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호출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startLocationService();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lastRenderedPageBreak/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확인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의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메소드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artLocationService() {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관리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참조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LocationMana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LocationManager)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SystemSer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Contex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OCATION_SER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정보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받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리스너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생성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GPSListe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ps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PSListener();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0000;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Dist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GPS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용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요청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LocationUpdates(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LocationMana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GPS_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Dist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ps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네트워크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용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요청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LocationUpdates(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LocationMana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NETWORK_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Dist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ps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확인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안되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경우에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최근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확인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정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먼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확인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Loca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st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LastKnownLocation(LocationMana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GPS_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st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Dou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st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Latitude();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Dou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st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Longitude();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ast Known Location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atitude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Longitude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Toas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how();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();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확인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시작되었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.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로그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확인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oas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NGTH</w:t>
            </w:r>
            <w:proofErr w:type="gramEnd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_SH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how();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리스너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클래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의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PSListen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ocationListener {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보가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확인될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자동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호출되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메소드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    */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LocationChanged(Loca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Dou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Latitude();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Dou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Longitude();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atitude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Longitude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GPSListen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Toas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NGTH_SH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how();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ProviderDisabled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ProviderEnabled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StatusChanged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tr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50C3D" w:rsidRDefault="00A50C3D" w:rsidP="00A50C3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...</w:t>
            </w:r>
          </w:p>
          <w:p w:rsidR="00A50C3D" w:rsidRDefault="00A50C3D" w:rsidP="00A50C3D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A50C3D" w:rsidRDefault="00A50C3D" w:rsidP="00A50C3D">
            <w:pPr>
              <w:widowControl/>
              <w:wordWrap/>
              <w:autoSpaceDE/>
              <w:autoSpaceDN/>
              <w:jc w:val="left"/>
            </w:pPr>
            <w:r>
              <w:t>&lt;uses-permission android:name="android.permission.ACCESS_FINE_LOCATION" /&gt;</w:t>
            </w:r>
          </w:p>
          <w:p w:rsidR="00A50C3D" w:rsidRDefault="00A50C3D" w:rsidP="00A50C3D">
            <w:pPr>
              <w:widowControl/>
              <w:wordWrap/>
              <w:autoSpaceDE/>
              <w:autoSpaceDN/>
              <w:jc w:val="left"/>
            </w:pPr>
            <w:r>
              <w:t xml:space="preserve">    &lt;uses-permission android:name="android.permission.ACCESS_COARSE_LOCATION" /&gt;</w:t>
            </w:r>
          </w:p>
        </w:tc>
      </w:tr>
    </w:tbl>
    <w:p w:rsidR="00A50C3D" w:rsidRDefault="00A50C3D" w:rsidP="008912FF">
      <w:pPr>
        <w:widowControl/>
        <w:wordWrap/>
        <w:autoSpaceDE/>
        <w:autoSpaceDN/>
        <w:ind w:left="90"/>
        <w:jc w:val="left"/>
      </w:pPr>
    </w:p>
    <w:p w:rsidR="008C7D56" w:rsidRDefault="008C7D56" w:rsidP="008912FF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>지도사용</w:t>
      </w:r>
    </w:p>
    <w:p w:rsidR="008C7D56" w:rsidRDefault="008C7D56" w:rsidP="008C7D56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Fragment를 사용함</w:t>
      </w:r>
    </w:p>
    <w:p w:rsidR="009861B7" w:rsidRDefault="009861B7" w:rsidP="008C7D56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t>P</w:t>
      </w:r>
      <w:r>
        <w:rPr>
          <w:rFonts w:hint="eastAsia"/>
        </w:rPr>
        <w:t>lay-services 사용하게함(SDK에서 받음)</w:t>
      </w:r>
    </w:p>
    <w:p w:rsidR="009861B7" w:rsidRDefault="009861B7" w:rsidP="008C7D56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t>P</w:t>
      </w:r>
      <w:r>
        <w:rPr>
          <w:rFonts w:hint="eastAsia"/>
        </w:rPr>
        <w:t>lay-services 참조시키고</w:t>
      </w:r>
    </w:p>
    <w:p w:rsidR="00720188" w:rsidRDefault="00720188" w:rsidP="008C7D56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안드로이드 맵키 만들기 37일 4장</w:t>
      </w:r>
    </w:p>
    <w:p w:rsidR="0088479D" w:rsidRDefault="0088479D" w:rsidP="0088479D">
      <w:pPr>
        <w:widowControl/>
        <w:wordWrap/>
        <w:autoSpaceDE/>
        <w:autoSpaceDN/>
        <w:ind w:left="90"/>
        <w:jc w:val="left"/>
      </w:pP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88479D" w:rsidTr="0088479D">
        <w:tc>
          <w:tcPr>
            <w:tcW w:w="10664" w:type="dxa"/>
          </w:tcPr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현재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치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지도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보여주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방법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대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Google Play Services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라이브러리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링크하여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사용합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구글맵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v2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사용하기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여러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가지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권한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어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합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매니페스트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파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안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값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PC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맞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것으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새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발급받아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넣어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합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ke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oogleM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지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참조</w:t>
            </w:r>
          </w:p>
          <w:p w:rsidR="0088479D" w:rsidRP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8"/>
                <w:szCs w:val="20"/>
              </w:rPr>
            </w:pPr>
            <w:r w:rsidRPr="0088479D">
              <w:rPr>
                <w:rFonts w:ascii="Consolas" w:hAnsi="Consolas" w:cs="Consolas"/>
                <w:b/>
                <w:color w:val="000000"/>
                <w:kern w:val="0"/>
                <w:sz w:val="28"/>
                <w:szCs w:val="20"/>
              </w:rPr>
              <w:t xml:space="preserve">        </w:t>
            </w:r>
            <w:r w:rsidRPr="0088479D">
              <w:rPr>
                <w:rFonts w:ascii="Consolas" w:hAnsi="Consolas" w:cs="Consolas"/>
                <w:b/>
                <w:color w:val="0000C0"/>
                <w:kern w:val="0"/>
                <w:sz w:val="28"/>
                <w:szCs w:val="20"/>
                <w:u w:val="single"/>
              </w:rPr>
              <w:t>map</w:t>
            </w:r>
            <w:r w:rsidRPr="0088479D">
              <w:rPr>
                <w:rFonts w:ascii="Consolas" w:hAnsi="Consolas" w:cs="Consolas"/>
                <w:b/>
                <w:color w:val="000000"/>
                <w:kern w:val="0"/>
                <w:sz w:val="28"/>
                <w:szCs w:val="20"/>
              </w:rPr>
              <w:t xml:space="preserve"> = </w:t>
            </w:r>
            <w:r w:rsidRPr="0088479D">
              <w:rPr>
                <w:rFonts w:ascii="Consolas" w:hAnsi="Consolas" w:cs="Consolas"/>
                <w:b/>
                <w:color w:val="000000"/>
                <w:kern w:val="0"/>
                <w:sz w:val="28"/>
                <w:szCs w:val="20"/>
                <w:u w:val="single"/>
              </w:rPr>
              <w:t>((SupportMapFragment) getSupportFragmentManager().findFragmentById(R.id.map))</w:t>
            </w:r>
            <w:r w:rsidRPr="0088479D">
              <w:rPr>
                <w:rFonts w:ascii="Consolas" w:hAnsi="Consolas" w:cs="Consolas"/>
                <w:b/>
                <w:color w:val="000000"/>
                <w:kern w:val="0"/>
                <w:sz w:val="28"/>
                <w:szCs w:val="20"/>
              </w:rPr>
              <w:t>.getMap();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확인하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표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시작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tartLocationService();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현재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확인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의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메소드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artLocationService() {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관리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참조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LocationMana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LocationManager)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SystemSer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Contex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OCATION_SER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리스너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생성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GPSListe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ps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PSListener();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0000;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Dist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GPS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기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요청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LocationUpdates(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LocationMana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GPS_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Dist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ps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네트워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기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요청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LocationUpdates(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LocationMana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NETWORK_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Dist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ps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확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시작함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.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로그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확인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oas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NGTH</w:t>
            </w:r>
            <w:proofErr w:type="gramEnd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_SH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how();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리스너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의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PSListen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ocationListener {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보가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확인되었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호출되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메소드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    */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LocationChanged(Loca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Dou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Latitude();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Dou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Longitude();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atitude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Longitude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GPSLocationServic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현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지도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보여주기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정의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호출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howCurrentLocatio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ProviderDisabled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ProviderEnabled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StatusChanged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tr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현재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치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지도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보여주기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의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메소드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latitude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longitude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howCurrentLocation(Dou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Dou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현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용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LatLon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생성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LatL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urPo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LatL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imateCamera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ameraUpdate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wLatLngZoom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urPo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15));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지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유형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설정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.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지형도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경우에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GoogleMap.MAP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_TYPE_TERRAIN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성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지도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경우에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GoogleMap.MAP_TYPE_SATELLITE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apType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oogleM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MAP_TYPE_NORMAL);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8479D" w:rsidRDefault="0088479D" w:rsidP="008847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...</w:t>
            </w:r>
          </w:p>
          <w:p w:rsidR="0088479D" w:rsidRDefault="0088479D" w:rsidP="0088479D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88479D" w:rsidRDefault="0088479D" w:rsidP="0088479D">
      <w:pPr>
        <w:widowControl/>
        <w:wordWrap/>
        <w:autoSpaceDE/>
        <w:autoSpaceDN/>
        <w:ind w:left="90"/>
        <w:jc w:val="left"/>
      </w:pPr>
    </w:p>
    <w:tbl>
      <w:tblPr>
        <w:tblStyle w:val="a9"/>
        <w:tblW w:w="0" w:type="auto"/>
        <w:tblInd w:w="90" w:type="dxa"/>
        <w:tblLook w:val="04A0"/>
      </w:tblPr>
      <w:tblGrid>
        <w:gridCol w:w="10592"/>
      </w:tblGrid>
      <w:tr w:rsidR="008C7D56" w:rsidTr="008C7D56">
        <w:tc>
          <w:tcPr>
            <w:tcW w:w="10664" w:type="dxa"/>
          </w:tcPr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RelativeLayo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tool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tools"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ragment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map"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tch_parent"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88479D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6"/>
                <w:szCs w:val="20"/>
              </w:rPr>
              <w:t>com.google.android.gms.maps.SupportMapFragment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RelativeLayou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C7D56" w:rsidRDefault="008C7D56" w:rsidP="008912FF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8C7D56" w:rsidRDefault="008C7D56" w:rsidP="008912FF">
      <w:pPr>
        <w:widowControl/>
        <w:wordWrap/>
        <w:autoSpaceDE/>
        <w:autoSpaceDN/>
        <w:ind w:left="90"/>
        <w:jc w:val="left"/>
      </w:pPr>
    </w:p>
    <w:p w:rsidR="008C7D56" w:rsidRDefault="008C7D56" w:rsidP="008C7D56">
      <w:pPr>
        <w:widowControl/>
        <w:wordWrap/>
        <w:autoSpaceDE/>
        <w:autoSpaceDN/>
        <w:jc w:val="left"/>
      </w:pPr>
    </w:p>
    <w:tbl>
      <w:tblPr>
        <w:tblStyle w:val="a9"/>
        <w:tblW w:w="0" w:type="auto"/>
        <w:tblLook w:val="04A0"/>
      </w:tblPr>
      <w:tblGrid>
        <w:gridCol w:w="10664"/>
      </w:tblGrid>
      <w:tr w:rsidR="008C7D56" w:rsidTr="008C7D56">
        <w:tc>
          <w:tcPr>
            <w:tcW w:w="10664" w:type="dxa"/>
          </w:tcPr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?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anifes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org.androidtown.lbs.map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프로젝트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대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보안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준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설정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.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프로젝트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패키지가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org.androidtown.lbs.map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인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경우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--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ermission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org.androidtown.lbs.map.permission.MAPS_RECEIVE"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rotectionLev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ignatur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구글맵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API v2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권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설정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--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ses-permissio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org.androidtown.lbs.map.permission.MAPS_RECEIV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구글맵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API v2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일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권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설정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 --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ses-permissio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ndroid.permission.INTERN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ses-permissio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ndroid.permission.ACCESS_NETWORK_STAT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ses-permissio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m.google.android.providers.gsf.permission.READ_GSERVICES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일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권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설정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--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ses-permissio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ndroid.permission.WRITE_EXTERNAL_STORAG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ses-permissio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ndroid.permission.READ_EXTERNAL_STORAG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ses-permissio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ndroid.permission.ACCESS_COARSE_LOCATIO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ses-permissio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ndroid.permission.ACCESS_FINE_LOCATIO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&lt;!-- OpenGL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사용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설정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--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ses-feature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glEs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0x00020000"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requir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pplication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allowBacku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rawable/ic_launcher"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b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string/app_name"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the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style/AppThem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라이브러리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사용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설정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--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ses-librar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m.google.android.maps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구글맵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API v2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설정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--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-data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m.google.android.maps.v2.API_KEY"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IzaSyBsEwz6GlQi9oURfabazpTCIUfAbYWXxDI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&lt;!-- GMS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라이브러리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버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설정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--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-data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m.google.android.gms.version"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integer/google_play_services_versio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ctivity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.MainActivity"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b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string/app_nam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tent-filt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ndroid.intent.action.MAI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categor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ndroid.intent.category.LAUNCH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tent-filt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ctivi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pplic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C7D56" w:rsidRDefault="008C7D56" w:rsidP="008C7D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anifes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C7D56" w:rsidRPr="008C7D56" w:rsidRDefault="008C7D56" w:rsidP="008C7D56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8C7D56" w:rsidRDefault="008C7D56" w:rsidP="008C7D56">
      <w:pPr>
        <w:widowControl/>
        <w:wordWrap/>
        <w:autoSpaceDE/>
        <w:autoSpaceDN/>
        <w:jc w:val="left"/>
      </w:pPr>
    </w:p>
    <w:p w:rsidR="008E2AAA" w:rsidRDefault="008E2AAA" w:rsidP="008C7D56">
      <w:pPr>
        <w:widowControl/>
        <w:wordWrap/>
        <w:autoSpaceDE/>
        <w:autoSpaceDN/>
        <w:jc w:val="left"/>
      </w:pPr>
      <w:r>
        <w:rPr>
          <w:rFonts w:hint="eastAsia"/>
        </w:rPr>
        <w:t>지도위에 마크 처리하기</w:t>
      </w:r>
    </w:p>
    <w:tbl>
      <w:tblPr>
        <w:tblStyle w:val="a9"/>
        <w:tblW w:w="0" w:type="auto"/>
        <w:tblLook w:val="04A0"/>
      </w:tblPr>
      <w:tblGrid>
        <w:gridCol w:w="10664"/>
      </w:tblGrid>
      <w:tr w:rsidR="008B0CF5" w:rsidTr="008B0CF5">
        <w:tc>
          <w:tcPr>
            <w:tcW w:w="10664" w:type="dxa"/>
          </w:tcPr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현재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치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지도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보여주고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그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오버레이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추가하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방법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대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표시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줍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방향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센서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이용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나침반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화면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표시합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구글맵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v2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사용하기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여러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가지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권한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어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합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매니페스트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파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안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값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PC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맞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것으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새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발급받아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넣어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합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ke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lativeLayout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inLay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oogleM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ompass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Compass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nsorManag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Sensor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CompassEnabl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레이아웃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참조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inLay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RelativeLayout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Lay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지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참조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((SupportMapFragment) getSupportFragmentManager().findFragmentById(R.id.map)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ap(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센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관리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참조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Sensor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SensorManager)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SystemSer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Contex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NSOR_SER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나침반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표시할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뷰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생성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deBott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mCompass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ompass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mCompass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Visibility(View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VISI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RelativeLayout.LayoutParams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lativeLayout.LayoutParams(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RelativeLayout.Layou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WRAP_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RelativeLayout.Layou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WRAP_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Rule(Relative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LIGN_PARENT_LEF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Rule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deBott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? Relative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LIGN_PARENT_BOTTO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Relative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LIGN_PARENT_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inLay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View(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mCompass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CompassEnabl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확인하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표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시작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tartLocationService(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onResume(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Resume(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자동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표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enable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yLocationEnable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CompassEnabl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Sensor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gisterListener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Sensor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DefaultSensor(Sensor.</w:t>
            </w:r>
            <w:r>
              <w:rPr>
                <w:rFonts w:ascii="Consolas" w:hAnsi="Consolas" w:cs="Consolas"/>
                <w:strike/>
                <w:color w:val="000000"/>
                <w:kern w:val="0"/>
                <w:szCs w:val="20"/>
                <w:u w:val="single"/>
              </w:rPr>
              <w:t>TYPE_ORIENT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, SensorMana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NSOR_DELAY_U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onPause(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Pause(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자동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표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disable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yLocationEnable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CompassEnabl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Sensor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unregisterListener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현재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확인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의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메소드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artLocationService() {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관리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참조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LocationMana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LocationManager)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SystemSer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Contex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OCATION_SER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리스너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생성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GPSListe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ps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PSListener(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0000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Dist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GPS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기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요청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LocationUpdates(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LocationMana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GPS_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Dist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ps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네트워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기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요청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LocationUpdates(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LocationMana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NETWORK_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Dist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ps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확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시작함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.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로그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확인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oas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NGTH</w:t>
            </w:r>
            <w:proofErr w:type="gramEnd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_SH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how(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리스너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의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PSListen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ocationListener {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보가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확인되었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호출되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메소드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    */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LocationChanged(Loca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Dou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Latitude(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Dou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Longitude(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atitude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Longitude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GPSLocationServic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현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지도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보여주기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정의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호출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howCurrentLocatio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ProviderDisabled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ProviderEnabled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StatusChanged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tr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현재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치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지도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보여주기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의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메소드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latitude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longitude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howCurrentLocation(Dou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Doub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현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용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LatLon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생성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LatL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urPo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LatL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imateCamera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ameraUpdate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wLatLngZoom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urPo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15)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지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유형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설정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.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지형도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경우에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GoogleMap.MAP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_TYPE_TERRAIN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성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지도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경우에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GoogleMap.MAP_TYPE_SATELLITE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apType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oogleM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MAP_TYPE_NORMAL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현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주위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아이콘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표시하기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정의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showAllBankItem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P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   </w:t>
            </w:r>
            <w:r w:rsidRPr="008B0CF5">
              <w:rPr>
                <w:rFonts w:ascii="Consolas" w:hAnsi="Consolas" w:cs="Consolas"/>
                <w:b/>
                <w:color w:val="3F5FBF"/>
                <w:kern w:val="0"/>
                <w:sz w:val="24"/>
                <w:szCs w:val="20"/>
              </w:rPr>
              <w:t>/**</w:t>
            </w:r>
          </w:p>
          <w:p w:rsidR="008B0CF5" w:rsidRP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8B0CF5">
              <w:rPr>
                <w:rFonts w:ascii="Consolas" w:hAnsi="Consolas" w:cs="Consolas"/>
                <w:b/>
                <w:color w:val="3F5FBF"/>
                <w:kern w:val="0"/>
                <w:sz w:val="24"/>
                <w:szCs w:val="20"/>
              </w:rPr>
              <w:t xml:space="preserve">     * </w:t>
            </w:r>
            <w:r w:rsidRPr="008B0CF5">
              <w:rPr>
                <w:rFonts w:ascii="Consolas" w:hAnsi="Consolas" w:cs="Consolas"/>
                <w:b/>
                <w:color w:val="3F5FBF"/>
                <w:kern w:val="0"/>
                <w:sz w:val="24"/>
                <w:szCs w:val="20"/>
              </w:rPr>
              <w:t>아이콘을</w:t>
            </w:r>
            <w:r w:rsidRPr="008B0CF5">
              <w:rPr>
                <w:rFonts w:ascii="Consolas" w:hAnsi="Consolas" w:cs="Consolas"/>
                <w:b/>
                <w:color w:val="3F5FBF"/>
                <w:kern w:val="0"/>
                <w:sz w:val="24"/>
                <w:szCs w:val="20"/>
              </w:rPr>
              <w:t xml:space="preserve"> </w:t>
            </w:r>
            <w:r w:rsidRPr="008B0CF5">
              <w:rPr>
                <w:rFonts w:ascii="Consolas" w:hAnsi="Consolas" w:cs="Consolas"/>
                <w:b/>
                <w:color w:val="3F5FBF"/>
                <w:kern w:val="0"/>
                <w:sz w:val="24"/>
                <w:szCs w:val="20"/>
              </w:rPr>
              <w:t>표시하기</w:t>
            </w:r>
            <w:r w:rsidRPr="008B0CF5">
              <w:rPr>
                <w:rFonts w:ascii="Consolas" w:hAnsi="Consolas" w:cs="Consolas"/>
                <w:b/>
                <w:color w:val="3F5FBF"/>
                <w:kern w:val="0"/>
                <w:sz w:val="24"/>
                <w:szCs w:val="20"/>
              </w:rPr>
              <w:t xml:space="preserve"> </w:t>
            </w:r>
            <w:r w:rsidRPr="008B0CF5">
              <w:rPr>
                <w:rFonts w:ascii="Consolas" w:hAnsi="Consolas" w:cs="Consolas"/>
                <w:b/>
                <w:color w:val="3F5FBF"/>
                <w:kern w:val="0"/>
                <w:sz w:val="24"/>
                <w:szCs w:val="20"/>
              </w:rPr>
              <w:t>위해</w:t>
            </w:r>
            <w:r w:rsidRPr="008B0CF5">
              <w:rPr>
                <w:rFonts w:ascii="Consolas" w:hAnsi="Consolas" w:cs="Consolas"/>
                <w:b/>
                <w:color w:val="3F5FBF"/>
                <w:kern w:val="0"/>
                <w:sz w:val="24"/>
                <w:szCs w:val="20"/>
              </w:rPr>
              <w:t xml:space="preserve"> </w:t>
            </w:r>
            <w:r w:rsidRPr="008B0CF5">
              <w:rPr>
                <w:rFonts w:ascii="Consolas" w:hAnsi="Consolas" w:cs="Consolas"/>
                <w:b/>
                <w:color w:val="3F5FBF"/>
                <w:kern w:val="0"/>
                <w:sz w:val="24"/>
                <w:szCs w:val="20"/>
              </w:rPr>
              <w:t>정의한</w:t>
            </w:r>
            <w:r w:rsidRPr="008B0CF5">
              <w:rPr>
                <w:rFonts w:ascii="Consolas" w:hAnsi="Consolas" w:cs="Consolas"/>
                <w:b/>
                <w:color w:val="3F5FBF"/>
                <w:kern w:val="0"/>
                <w:sz w:val="24"/>
                <w:szCs w:val="20"/>
              </w:rPr>
              <w:t xml:space="preserve"> </w:t>
            </w:r>
            <w:r w:rsidRPr="008B0CF5">
              <w:rPr>
                <w:rFonts w:ascii="Consolas" w:hAnsi="Consolas" w:cs="Consolas"/>
                <w:b/>
                <w:color w:val="3F5FBF"/>
                <w:kern w:val="0"/>
                <w:sz w:val="24"/>
                <w:szCs w:val="20"/>
              </w:rPr>
              <w:t>메소드</w:t>
            </w:r>
          </w:p>
          <w:p w:rsidR="008B0CF5" w:rsidRP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8B0CF5">
              <w:rPr>
                <w:rFonts w:ascii="Consolas" w:hAnsi="Consolas" w:cs="Consolas"/>
                <w:b/>
                <w:color w:val="3F5FBF"/>
                <w:kern w:val="0"/>
                <w:sz w:val="24"/>
                <w:szCs w:val="20"/>
              </w:rPr>
              <w:t xml:space="preserve">     */</w:t>
            </w:r>
          </w:p>
          <w:p w:rsidR="008B0CF5" w:rsidRP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   </w:t>
            </w:r>
            <w:r w:rsidRPr="008B0CF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private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8B0CF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void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showAllBankItems(Double </w:t>
            </w:r>
            <w:r w:rsidRPr="008B0CF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atitude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, Double </w:t>
            </w:r>
            <w:r w:rsidRPr="008B0CF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ongitude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 {</w:t>
            </w:r>
          </w:p>
          <w:p w:rsidR="008B0CF5" w:rsidRP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       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  <w:u w:val="single"/>
              </w:rPr>
              <w:t>MarkerOptions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8B0CF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marker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= </w:t>
            </w:r>
            <w:r w:rsidRPr="008B0CF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new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  <w:u w:val="single"/>
              </w:rPr>
              <w:t>MarkerOptions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();</w:t>
            </w:r>
          </w:p>
          <w:p w:rsidR="008B0CF5" w:rsidRP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       </w:t>
            </w:r>
            <w:r w:rsidRPr="008B0CF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marker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position(</w:t>
            </w:r>
            <w:r w:rsidRPr="008B0CF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new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  <w:u w:val="single"/>
              </w:rPr>
              <w:t>LatLng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(</w:t>
            </w:r>
            <w:r w:rsidRPr="008B0CF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atitude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+0.001, </w:t>
            </w:r>
            <w:r w:rsidRPr="008B0CF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ongitude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+0.001));</w:t>
            </w:r>
          </w:p>
          <w:p w:rsidR="008B0CF5" w:rsidRP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       </w:t>
            </w:r>
            <w:r w:rsidRPr="008B0CF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marker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title(</w:t>
            </w:r>
            <w:r w:rsidRPr="008B0CF5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 xml:space="preserve">"● </w:t>
            </w:r>
            <w:proofErr w:type="gramStart"/>
            <w:r w:rsidRPr="008B0CF5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지점명</w:t>
            </w:r>
            <w:r w:rsidRPr="008B0CF5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 xml:space="preserve"> :</w:t>
            </w:r>
            <w:proofErr w:type="gramEnd"/>
            <w:r w:rsidRPr="008B0CF5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 xml:space="preserve"> \n </w:t>
            </w:r>
            <w:r w:rsidRPr="008B0CF5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국민은행</w:t>
            </w:r>
            <w:r w:rsidRPr="008B0CF5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(</w:t>
            </w:r>
            <w:r w:rsidRPr="008B0CF5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낙성대지점</w:t>
            </w:r>
            <w:r w:rsidRPr="008B0CF5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)\n"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8B0CF5" w:rsidRP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       </w:t>
            </w:r>
            <w:r w:rsidRPr="008B0CF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marker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snippet(</w:t>
            </w:r>
            <w:r w:rsidRPr="008B0CF5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 xml:space="preserve">"● </w:t>
            </w:r>
            <w:proofErr w:type="gramStart"/>
            <w:r w:rsidRPr="008B0CF5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주소</w:t>
            </w:r>
            <w:r w:rsidRPr="008B0CF5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 xml:space="preserve"> :</w:t>
            </w:r>
            <w:proofErr w:type="gramEnd"/>
            <w:r w:rsidRPr="008B0CF5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 xml:space="preserve"> \n </w:t>
            </w:r>
            <w:r w:rsidRPr="008B0CF5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서울시</w:t>
            </w:r>
            <w:r w:rsidRPr="008B0CF5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 xml:space="preserve"> </w:t>
            </w:r>
            <w:r w:rsidRPr="008B0CF5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관악구</w:t>
            </w:r>
            <w:r w:rsidRPr="008B0CF5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 xml:space="preserve"> </w:t>
            </w:r>
            <w:r w:rsidRPr="008B0CF5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낙성대동</w:t>
            </w:r>
            <w:r w:rsidRPr="008B0CF5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8B0CF5" w:rsidRP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       </w:t>
            </w:r>
            <w:r w:rsidRPr="008B0CF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marker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draggable(</w:t>
            </w:r>
            <w:r w:rsidRPr="008B0CF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true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8B0CF5" w:rsidRP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       </w:t>
            </w:r>
            <w:r w:rsidRPr="008B0CF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marker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icon(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  <w:u w:val="single"/>
              </w:rPr>
              <w:t>BitmapDescriptorFactory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fromResource(R.drawable.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  <w:u w:val="single"/>
              </w:rPr>
              <w:t>bank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);</w:t>
            </w:r>
          </w:p>
          <w:p w:rsidR="008B0CF5" w:rsidRP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</w:p>
          <w:p w:rsidR="008B0CF5" w:rsidRP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       </w:t>
            </w:r>
            <w:r w:rsidRPr="008B0CF5">
              <w:rPr>
                <w:rFonts w:ascii="Consolas" w:hAnsi="Consolas" w:cs="Consolas"/>
                <w:b/>
                <w:color w:val="0000C0"/>
                <w:kern w:val="0"/>
                <w:sz w:val="24"/>
                <w:szCs w:val="20"/>
                <w:u w:val="single"/>
              </w:rPr>
              <w:t>map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addMarker(</w:t>
            </w:r>
            <w:r w:rsidRPr="008B0CF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marker</w:t>
            </w: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8B0CF5" w:rsidRP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8B0CF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   }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센서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보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받기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리스너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생성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8B0CF5" w:rsidRPr="00D32F57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</w:t>
            </w:r>
            <w:r w:rsidRPr="00D32F57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D32F57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SensorEventListener </w:t>
            </w:r>
            <w:r w:rsidRPr="00D32F57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mListener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= </w:t>
            </w:r>
            <w:r w:rsidRPr="00D32F57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SensorEventListener() {</w:t>
            </w:r>
          </w:p>
          <w:p w:rsidR="008B0CF5" w:rsidRPr="00D32F57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</w:t>
            </w:r>
            <w:r w:rsidRPr="00D32F57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D32F57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D32F57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iOrientation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= -1;</w:t>
            </w:r>
          </w:p>
          <w:p w:rsidR="008B0CF5" w:rsidRPr="00D32F57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</w:p>
          <w:p w:rsidR="008B0CF5" w:rsidRPr="00D32F57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</w:t>
            </w:r>
            <w:r w:rsidRPr="00D32F57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D32F57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onAccuracyChanged(Sensor </w:t>
            </w:r>
            <w:r w:rsidRPr="00D32F57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sensor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, </w:t>
            </w:r>
            <w:r w:rsidRPr="00D32F57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D32F57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accuracy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 {</w:t>
            </w:r>
          </w:p>
          <w:p w:rsidR="008B0CF5" w:rsidRPr="00D32F57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</w:p>
          <w:p w:rsidR="008B0CF5" w:rsidRPr="00D32F57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}</w:t>
            </w:r>
          </w:p>
          <w:p w:rsidR="008B0CF5" w:rsidRPr="00D32F57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</w:p>
          <w:p w:rsidR="008B0CF5" w:rsidRPr="00D32F57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</w:t>
            </w:r>
            <w:r w:rsidRPr="00D32F57">
              <w:rPr>
                <w:rFonts w:ascii="Consolas" w:hAnsi="Consolas" w:cs="Consolas"/>
                <w:b/>
                <w:color w:val="3F7F5F"/>
                <w:kern w:val="0"/>
                <w:szCs w:val="20"/>
              </w:rPr>
              <w:t xml:space="preserve">// </w:t>
            </w:r>
            <w:r w:rsidRPr="00D32F57">
              <w:rPr>
                <w:rFonts w:ascii="Consolas" w:hAnsi="Consolas" w:cs="Consolas"/>
                <w:b/>
                <w:color w:val="3F7F5F"/>
                <w:kern w:val="0"/>
                <w:szCs w:val="20"/>
              </w:rPr>
              <w:t>센서의</w:t>
            </w:r>
            <w:r w:rsidRPr="00D32F57">
              <w:rPr>
                <w:rFonts w:ascii="Consolas" w:hAnsi="Consolas" w:cs="Consolas"/>
                <w:b/>
                <w:color w:val="3F7F5F"/>
                <w:kern w:val="0"/>
                <w:szCs w:val="20"/>
              </w:rPr>
              <w:t xml:space="preserve"> </w:t>
            </w:r>
            <w:r w:rsidRPr="00D32F57">
              <w:rPr>
                <w:rFonts w:ascii="Consolas" w:hAnsi="Consolas" w:cs="Consolas"/>
                <w:b/>
                <w:color w:val="3F7F5F"/>
                <w:kern w:val="0"/>
                <w:szCs w:val="20"/>
              </w:rPr>
              <w:t>값을</w:t>
            </w:r>
            <w:r w:rsidRPr="00D32F57">
              <w:rPr>
                <w:rFonts w:ascii="Consolas" w:hAnsi="Consolas" w:cs="Consolas"/>
                <w:b/>
                <w:color w:val="3F7F5F"/>
                <w:kern w:val="0"/>
                <w:szCs w:val="20"/>
              </w:rPr>
              <w:t xml:space="preserve"> </w:t>
            </w:r>
            <w:r w:rsidRPr="00D32F57">
              <w:rPr>
                <w:rFonts w:ascii="Consolas" w:hAnsi="Consolas" w:cs="Consolas"/>
                <w:b/>
                <w:color w:val="3F7F5F"/>
                <w:kern w:val="0"/>
                <w:szCs w:val="20"/>
              </w:rPr>
              <w:t>받을</w:t>
            </w:r>
            <w:r w:rsidRPr="00D32F57">
              <w:rPr>
                <w:rFonts w:ascii="Consolas" w:hAnsi="Consolas" w:cs="Consolas"/>
                <w:b/>
                <w:color w:val="3F7F5F"/>
                <w:kern w:val="0"/>
                <w:szCs w:val="20"/>
              </w:rPr>
              <w:t xml:space="preserve"> </w:t>
            </w:r>
            <w:r w:rsidRPr="00D32F57">
              <w:rPr>
                <w:rFonts w:ascii="Consolas" w:hAnsi="Consolas" w:cs="Consolas"/>
                <w:b/>
                <w:color w:val="3F7F5F"/>
                <w:kern w:val="0"/>
                <w:szCs w:val="20"/>
              </w:rPr>
              <w:t>수</w:t>
            </w:r>
            <w:r w:rsidRPr="00D32F57">
              <w:rPr>
                <w:rFonts w:ascii="Consolas" w:hAnsi="Consolas" w:cs="Consolas"/>
                <w:b/>
                <w:color w:val="3F7F5F"/>
                <w:kern w:val="0"/>
                <w:szCs w:val="20"/>
              </w:rPr>
              <w:t xml:space="preserve"> </w:t>
            </w:r>
            <w:r w:rsidRPr="00D32F57">
              <w:rPr>
                <w:rFonts w:ascii="Consolas" w:hAnsi="Consolas" w:cs="Consolas"/>
                <w:b/>
                <w:color w:val="3F7F5F"/>
                <w:kern w:val="0"/>
                <w:szCs w:val="20"/>
              </w:rPr>
              <w:t>있도록</w:t>
            </w:r>
            <w:r w:rsidRPr="00D32F57">
              <w:rPr>
                <w:rFonts w:ascii="Consolas" w:hAnsi="Consolas" w:cs="Consolas"/>
                <w:b/>
                <w:color w:val="3F7F5F"/>
                <w:kern w:val="0"/>
                <w:szCs w:val="20"/>
              </w:rPr>
              <w:t xml:space="preserve"> </w:t>
            </w:r>
            <w:r w:rsidRPr="00D32F57">
              <w:rPr>
                <w:rFonts w:ascii="Consolas" w:hAnsi="Consolas" w:cs="Consolas"/>
                <w:b/>
                <w:color w:val="3F7F5F"/>
                <w:kern w:val="0"/>
                <w:szCs w:val="20"/>
              </w:rPr>
              <w:t>호출되는</w:t>
            </w:r>
            <w:r w:rsidRPr="00D32F57">
              <w:rPr>
                <w:rFonts w:ascii="Consolas" w:hAnsi="Consolas" w:cs="Consolas"/>
                <w:b/>
                <w:color w:val="3F7F5F"/>
                <w:kern w:val="0"/>
                <w:szCs w:val="20"/>
              </w:rPr>
              <w:t xml:space="preserve"> </w:t>
            </w:r>
            <w:r w:rsidRPr="00D32F57">
              <w:rPr>
                <w:rFonts w:ascii="Consolas" w:hAnsi="Consolas" w:cs="Consolas"/>
                <w:b/>
                <w:color w:val="3F7F5F"/>
                <w:kern w:val="0"/>
                <w:szCs w:val="20"/>
              </w:rPr>
              <w:t>메소드</w:t>
            </w:r>
          </w:p>
          <w:p w:rsidR="008B0CF5" w:rsidRPr="00D32F57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</w:t>
            </w:r>
            <w:r w:rsidRPr="00D32F57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D32F57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onSensorChanged(SensorEvent </w:t>
            </w:r>
            <w:r w:rsidRPr="00D32F57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event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 {</w:t>
            </w:r>
          </w:p>
          <w:p w:rsidR="008B0CF5" w:rsidRPr="00D32F57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</w:t>
            </w:r>
            <w:r w:rsidRPr="00D32F57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(</w:t>
            </w:r>
            <w:r w:rsidRPr="00D32F57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iOrientation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&lt; 0) {</w:t>
            </w:r>
          </w:p>
          <w:p w:rsidR="008B0CF5" w:rsidRPr="00D32F57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    </w:t>
            </w:r>
            <w:r w:rsidRPr="00D32F57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iOrientation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= ((WindowManager) getSystemService(Context.</w:t>
            </w:r>
            <w:r w:rsidRPr="00D32F5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WINDOW_SERVICE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).getDefaultDisplay().getRotation();</w:t>
            </w:r>
          </w:p>
          <w:p w:rsidR="008B0CF5" w:rsidRPr="00D32F57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}</w:t>
            </w:r>
          </w:p>
          <w:p w:rsidR="008B0CF5" w:rsidRPr="00D32F57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</w:p>
          <w:p w:rsidR="008B0CF5" w:rsidRPr="00D32F57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</w:t>
            </w:r>
            <w:r w:rsidRPr="00D32F57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mCompassView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setAzimuth(</w:t>
            </w:r>
            <w:r w:rsidRPr="00D32F57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event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</w:t>
            </w:r>
            <w:r w:rsidRPr="00D32F57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values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[0] + 90 * </w:t>
            </w:r>
            <w:r w:rsidRPr="00D32F57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iOrientation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;</w:t>
            </w:r>
          </w:p>
          <w:p w:rsidR="008B0CF5" w:rsidRPr="00D32F57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</w:t>
            </w:r>
            <w:r w:rsidRPr="00D32F57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mCompassView</w:t>
            </w: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invalidate();</w:t>
            </w:r>
          </w:p>
          <w:p w:rsidR="008B0CF5" w:rsidRPr="00D32F57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</w:p>
          <w:p w:rsidR="008B0CF5" w:rsidRPr="00D32F57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D32F5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}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}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B0CF5" w:rsidRDefault="008B0CF5" w:rsidP="008B0C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.</w:t>
            </w:r>
          </w:p>
          <w:p w:rsidR="008B0CF5" w:rsidRDefault="008B0CF5" w:rsidP="00E03D00">
            <w:pPr>
              <w:tabs>
                <w:tab w:val="left" w:pos="2765"/>
              </w:tabs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  <w:r w:rsidR="00E03D00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8B0CF5" w:rsidRDefault="008B0CF5" w:rsidP="008C7D56">
            <w:pPr>
              <w:widowControl/>
              <w:wordWrap/>
              <w:autoSpaceDE/>
              <w:autoSpaceDN/>
              <w:jc w:val="left"/>
            </w:pPr>
          </w:p>
        </w:tc>
      </w:tr>
      <w:tr w:rsidR="00E03D00" w:rsidTr="008B0CF5">
        <w:tc>
          <w:tcPr>
            <w:tcW w:w="10664" w:type="dxa"/>
          </w:tcPr>
          <w:p w:rsidR="00E03D00" w:rsidRDefault="00E03D00" w:rsidP="008B0CF5">
            <w:pPr>
              <w:wordWrap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Cs w:val="20"/>
              </w:rPr>
              <w:lastRenderedPageBreak/>
              <w:t>나침반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나침반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표시하기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클래스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의합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lastRenderedPageBreak/>
              <w:t xml:space="preserve"> * 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ke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ompass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 {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rawable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Comp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zimu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2;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mpassView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Comp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sources().</w:t>
            </w:r>
            <w:r>
              <w:rPr>
                <w:rFonts w:ascii="Consolas" w:hAnsi="Consolas" w:cs="Consolas"/>
                <w:strike/>
                <w:color w:val="000000"/>
                <w:kern w:val="0"/>
                <w:szCs w:val="20"/>
              </w:rPr>
              <w:t>getDraw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drawable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rrow_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Draw(Canvas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nv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nv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);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nv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rotate(360 -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zimu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Comp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inimumWidth()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/ 2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Comp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inimumHeight() / 2);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Comp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Bounds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DDING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Comp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getMinimumWidth()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DDING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Comp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inimumHeight());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Comp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draw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nv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nv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store();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Draw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nv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Azimuth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Azimu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zimu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Azimu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03D00" w:rsidRDefault="00E03D00" w:rsidP="00E03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E03D00" w:rsidRDefault="00E03D00" w:rsidP="008B0CF5">
            <w:pPr>
              <w:wordWrap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0"/>
              </w:rPr>
            </w:pPr>
          </w:p>
        </w:tc>
      </w:tr>
    </w:tbl>
    <w:p w:rsidR="008E2AAA" w:rsidRDefault="008E2AAA" w:rsidP="008C7D56">
      <w:pPr>
        <w:widowControl/>
        <w:wordWrap/>
        <w:autoSpaceDE/>
        <w:autoSpaceDN/>
        <w:jc w:val="left"/>
      </w:pPr>
    </w:p>
    <w:p w:rsidR="00BC5E9D" w:rsidRDefault="00BC5E9D" w:rsidP="00BC5E9D">
      <w:pPr>
        <w:pStyle w:val="a8"/>
        <w:widowControl/>
        <w:wordWrap/>
        <w:autoSpaceDE/>
        <w:autoSpaceDN/>
        <w:ind w:leftChars="0" w:left="890"/>
        <w:jc w:val="left"/>
      </w:pPr>
    </w:p>
    <w:p w:rsidR="00A50C3D" w:rsidRDefault="00D32F57" w:rsidP="00D32F57">
      <w:pPr>
        <w:widowControl/>
        <w:wordWrap/>
        <w:autoSpaceDE/>
        <w:autoSpaceDN/>
        <w:jc w:val="left"/>
      </w:pPr>
      <w:r>
        <w:rPr>
          <w:rFonts w:hint="eastAsia"/>
        </w:rPr>
        <w:t>근접경보 기능 근접했을 때 확인</w:t>
      </w:r>
    </w:p>
    <w:tbl>
      <w:tblPr>
        <w:tblStyle w:val="a9"/>
        <w:tblW w:w="0" w:type="auto"/>
        <w:tblLook w:val="04A0"/>
      </w:tblPr>
      <w:tblGrid>
        <w:gridCol w:w="10664"/>
      </w:tblGrid>
      <w:tr w:rsidR="00750264" w:rsidTr="00750264">
        <w:tc>
          <w:tcPr>
            <w:tcW w:w="10664" w:type="dxa"/>
          </w:tcPr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일정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지점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좌표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지정하고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그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지점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가까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갔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근접경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기능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사용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방법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대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ke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ainActiv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ocationManag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Location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ffeeIntentReceiv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IntentReceiv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rray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PendingIntent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tent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offeeProxim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관리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참조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Location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LocationManager)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SystemSer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Contex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OCATION_SER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PendingIntent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rray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버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처리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ar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tar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art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register two targets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untTarg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2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register(1001, 36.222222, 126.222222, 200, -1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register(1002, 38.222222, 128.222222, 200, -1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Text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xtView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TextView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textView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xtView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ex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001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36.222222, 126.22222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Text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xtView0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TextView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textView0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xtView0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ex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002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38.222222, 128.22222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수신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생성하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등록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IntentReceiv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ffeeIntentReceiver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tent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egisterReceiv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IntentReceiv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IntentReceiv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Filter()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untTarg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지점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대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근접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리스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등록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oas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NGTH</w:t>
            </w:r>
            <w:proofErr w:type="gramEnd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_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how(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op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unregister(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근접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리스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해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oas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NGTH</w:t>
            </w:r>
            <w:proofErr w:type="gramEnd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_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how(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register the proximity intent receiver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gist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pir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Int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ximity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tent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tent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ximity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utExtra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ximity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utExtra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atitu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ximity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utExtra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ongitu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PendingInt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PendingInten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  <w:u w:val="single"/>
              </w:rPr>
              <w:t>getBroadca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ximity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PendingInte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FLAG_CANCEL_CURR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Location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ProximityAler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pir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u w:val="single"/>
              </w:rPr>
              <w:t>mPendingIntent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Stop() {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Stop(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unregister(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lastRenderedPageBreak/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등록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해제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nregister() {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PendingIntent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PendingIntent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PendingInt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ur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PendingIntent)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PendingIntent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Location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moveProximityAler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ur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PendingIntent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mo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IntentReceiv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unregisterReceiv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IntentReceiv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IntentReceiv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브로드캐스팅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메시지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받았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처리할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신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의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ffeeIntentReceiv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roadcastReceiver {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xpected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tent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LastReceived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ffeeIntentReceiver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pected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xpected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pected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LastReceived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tentFilter getFilter() {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IntentFilt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tentFilter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xpected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받았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호출되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메소드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    *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context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ntent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    */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Receive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Int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LastReceived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tExtra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0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DoubleExtra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atitu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0.0D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DoubleExtra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ongitu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0.0D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Toa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근접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커피숍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Toas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how()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tent getLastReceivedIntent() {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LastReceived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earReceivedIntents() {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LastReceived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50264" w:rsidRDefault="00750264" w:rsidP="00750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lastRenderedPageBreak/>
              <w:t>...</w:t>
            </w:r>
          </w:p>
          <w:p w:rsidR="00750264" w:rsidRDefault="00750264" w:rsidP="00750264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750264" w:rsidTr="00750264">
        <w:tc>
          <w:tcPr>
            <w:tcW w:w="10664" w:type="dxa"/>
          </w:tcPr>
          <w:p w:rsidR="00750264" w:rsidRDefault="00750264" w:rsidP="00D32F57">
            <w:pPr>
              <w:widowControl/>
              <w:wordWrap/>
              <w:autoSpaceDE/>
              <w:autoSpaceDN/>
              <w:jc w:val="left"/>
            </w:pPr>
            <w:r w:rsidRPr="00750264">
              <w:lastRenderedPageBreak/>
              <w:t>&lt;uses-permission android:name="android.permission.ACCESS_FINE_LOCATION" /&gt;</w:t>
            </w:r>
          </w:p>
        </w:tc>
      </w:tr>
    </w:tbl>
    <w:p w:rsidR="00D32F57" w:rsidRDefault="00D32F57" w:rsidP="00D32F57">
      <w:pPr>
        <w:widowControl/>
        <w:wordWrap/>
        <w:autoSpaceDE/>
        <w:autoSpaceDN/>
        <w:jc w:val="left"/>
      </w:pPr>
    </w:p>
    <w:p w:rsidR="00B85306" w:rsidRDefault="00B85306" w:rsidP="00D32F57">
      <w:pPr>
        <w:widowControl/>
        <w:wordWrap/>
        <w:autoSpaceDE/>
        <w:autoSpaceDN/>
        <w:jc w:val="left"/>
      </w:pPr>
    </w:p>
    <w:p w:rsidR="00B85306" w:rsidRDefault="00B85306" w:rsidP="00D32F5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주소이용 </w:t>
      </w:r>
    </w:p>
    <w:tbl>
      <w:tblPr>
        <w:tblStyle w:val="a9"/>
        <w:tblW w:w="0" w:type="auto"/>
        <w:tblLook w:val="04A0"/>
      </w:tblPr>
      <w:tblGrid>
        <w:gridCol w:w="10664"/>
      </w:tblGrid>
      <w:tr w:rsidR="00332FB6" w:rsidTr="00332FB6">
        <w:tc>
          <w:tcPr>
            <w:tcW w:w="10664" w:type="dxa"/>
          </w:tcPr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주소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치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찾거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좌표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이용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주소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찾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방법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대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ke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ainActiv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TextView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ntents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Geocod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EditText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di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EditText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dit0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EditText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dit0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di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EditText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di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dit0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EditText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dit0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dit0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EditText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edit0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ntents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TextView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ontents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버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처리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how_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how_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how_bt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사용자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입력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주소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정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확인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arch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dit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ext().toString(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주소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정보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용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좌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찾기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호출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searchLocatio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arch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버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처리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Butt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how_btn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Button) 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how_btn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how_btn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OnClickListen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.OnClickListener() {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lick(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사용자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입력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좌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확인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dit0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ext().toString(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dit0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ext().toString(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.0D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.0D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oubl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parse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oubl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parse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예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좌표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용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주소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검색하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호출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searchLocatio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지오코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생성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 Geoco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, Local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  <w:u w:val="single"/>
              </w:rPr>
              <w:t>KOR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주소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이용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좌표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찾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의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archLocation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arch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결과값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들어갈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리스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선언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List&lt;Address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FromLocationNam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arch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3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ntents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ppen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Count of Addresses for [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arch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]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ize()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Address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Add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Add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axAddressLineIndex() + 1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StringBuff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Addr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Buffer(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Addr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ppen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Add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AddressLin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}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Addr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ppen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\tLatitude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Add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Latitude()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Addr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ppen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\tLongitude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Add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Longitude()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ntents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ppen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\tAddress #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Addr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예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좌표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이용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주소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검색하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정의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archLocatio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List&lt;Address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FromLocatio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3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ntents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ppen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Count of Addresses for [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]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ize()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Address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Add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Add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axAddressLineIndex() + 1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StringBuff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Addr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Buffer(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Addr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ppen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Add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AddressLin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}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Addr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ppen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\tLatitude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Add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Latitude()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Addr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ppen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\tLongitude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Add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Longitude()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ntents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ppen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\tAddress #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Addr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}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}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예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OptionsMenu(Menu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Inflate the menu; this adds items to the action bar if it is present.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MenuInfla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.inflate(R.menu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enu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OptionsItemSelected(MenuItem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Handle action bar item clicks here. The action bar will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utomatically handle clicks on the Home/Up button, so long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as you specify a parent activity in AndroidManifest.xml.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temId(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noinspection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SimplifiableIfStatement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R.i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settin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OptionsItemSelec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32FB6" w:rsidRDefault="00332FB6" w:rsidP="00332F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32FB6" w:rsidRDefault="00332FB6" w:rsidP="00D32F57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332FB6" w:rsidRDefault="00332FB6" w:rsidP="00D32F57">
      <w:pPr>
        <w:widowControl/>
        <w:wordWrap/>
        <w:autoSpaceDE/>
        <w:autoSpaceDN/>
        <w:jc w:val="left"/>
      </w:pPr>
    </w:p>
    <w:p w:rsidR="00FB3838" w:rsidRDefault="00FB3838" w:rsidP="00D32F57">
      <w:pPr>
        <w:widowControl/>
        <w:wordWrap/>
        <w:autoSpaceDE/>
        <w:autoSpaceDN/>
        <w:jc w:val="left"/>
      </w:pPr>
    </w:p>
    <w:p w:rsidR="00FB3838" w:rsidRDefault="00FB3838" w:rsidP="00D32F57">
      <w:pPr>
        <w:widowControl/>
        <w:wordWrap/>
        <w:autoSpaceDE/>
        <w:autoSpaceDN/>
        <w:jc w:val="left"/>
      </w:pPr>
      <w:r>
        <w:rPr>
          <w:rFonts w:hint="eastAsia"/>
        </w:rPr>
        <w:t>트위트 연동</w:t>
      </w:r>
      <w:r w:rsidR="008B42DA">
        <w:rPr>
          <w:rFonts w:hint="eastAsia"/>
        </w:rPr>
        <w:t xml:space="preserve"> twitter4J</w:t>
      </w:r>
    </w:p>
    <w:p w:rsidR="00FB3838" w:rsidRDefault="00FB3838" w:rsidP="00FB3838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4</w:t>
      </w:r>
      <w:r w:rsidR="00537698">
        <w:rPr>
          <w:rFonts w:hint="eastAsia"/>
        </w:rPr>
        <w:t>1</w:t>
      </w:r>
      <w:r>
        <w:rPr>
          <w:rFonts w:hint="eastAsia"/>
        </w:rPr>
        <w:t>일 1장</w:t>
      </w:r>
    </w:p>
    <w:p w:rsidR="0032267D" w:rsidRDefault="0032267D" w:rsidP="0032267D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t xml:space="preserve">페이스북 연동 </w:t>
      </w:r>
    </w:p>
    <w:p w:rsidR="00537698" w:rsidRDefault="00537698" w:rsidP="00537698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41일 2장</w:t>
      </w:r>
    </w:p>
    <w:p w:rsidR="00537698" w:rsidRDefault="00537698" w:rsidP="00537698">
      <w:pPr>
        <w:widowControl/>
        <w:wordWrap/>
        <w:autoSpaceDE/>
        <w:autoSpaceDN/>
        <w:ind w:left="90"/>
        <w:jc w:val="left"/>
      </w:pPr>
    </w:p>
    <w:p w:rsidR="00537698" w:rsidRDefault="00537698" w:rsidP="00537698">
      <w:pPr>
        <w:widowControl/>
        <w:wordWrap/>
        <w:autoSpaceDE/>
        <w:autoSpaceDN/>
        <w:ind w:left="90"/>
        <w:jc w:val="left"/>
      </w:pPr>
      <w:proofErr w:type="gramStart"/>
      <w:r>
        <w:rPr>
          <w:rFonts w:hint="eastAsia"/>
        </w:rPr>
        <w:t>푸싱서비스</w:t>
      </w:r>
      <w:r w:rsidR="006F005F">
        <w:rPr>
          <w:rFonts w:hint="eastAsia"/>
        </w:rPr>
        <w:t xml:space="preserve">  push</w:t>
      </w:r>
      <w:proofErr w:type="gramEnd"/>
    </w:p>
    <w:p w:rsidR="006F005F" w:rsidRDefault="0032164A" w:rsidP="0032164A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GCM사용 google Cloud Manager</w:t>
      </w:r>
    </w:p>
    <w:p w:rsidR="005B7CA5" w:rsidRDefault="005B7CA5" w:rsidP="0032164A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구글api키받아야함</w:t>
      </w:r>
    </w:p>
    <w:p w:rsidR="006D4007" w:rsidRDefault="006D4007" w:rsidP="0032164A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42일 1~2장</w:t>
      </w:r>
    </w:p>
    <w:p w:rsidR="00537698" w:rsidRDefault="00537698" w:rsidP="00537698">
      <w:pPr>
        <w:widowControl/>
        <w:wordWrap/>
        <w:autoSpaceDE/>
        <w:autoSpaceDN/>
        <w:ind w:left="90"/>
        <w:jc w:val="left"/>
      </w:pPr>
    </w:p>
    <w:p w:rsidR="008C2768" w:rsidRDefault="008C2768">
      <w:pPr>
        <w:widowControl/>
        <w:wordWrap/>
        <w:autoSpaceDE/>
        <w:autoSpaceDN/>
        <w:jc w:val="left"/>
      </w:pPr>
      <w:r>
        <w:br w:type="page"/>
      </w:r>
    </w:p>
    <w:p w:rsidR="00537698" w:rsidRDefault="008C2768" w:rsidP="0032267D">
      <w:pPr>
        <w:widowControl/>
        <w:wordWrap/>
        <w:autoSpaceDE/>
        <w:autoSpaceDN/>
        <w:ind w:left="90"/>
        <w:jc w:val="left"/>
      </w:pPr>
      <w:r>
        <w:rPr>
          <w:rFonts w:hint="eastAsia"/>
        </w:rPr>
        <w:lastRenderedPageBreak/>
        <w:t>NFC</w:t>
      </w:r>
    </w:p>
    <w:p w:rsidR="008C2768" w:rsidRDefault="006932B0" w:rsidP="006932B0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내디바이스를 태그로 사용할수있음</w:t>
      </w:r>
    </w:p>
    <w:p w:rsidR="006932B0" w:rsidRDefault="006932B0" w:rsidP="006932B0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읽기쓰기가능</w:t>
      </w:r>
    </w:p>
    <w:p w:rsidR="006932B0" w:rsidRDefault="006932B0" w:rsidP="006932B0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디바이스끼리 p2p로 데이터 주고받기</w:t>
      </w:r>
    </w:p>
    <w:p w:rsidR="00EB680C" w:rsidRDefault="00557D69" w:rsidP="00557D69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43일</w:t>
      </w:r>
    </w:p>
    <w:p w:rsidR="001F247C" w:rsidRDefault="001F247C" w:rsidP="001F247C">
      <w:pPr>
        <w:widowControl/>
        <w:wordWrap/>
        <w:autoSpaceDE/>
        <w:autoSpaceDN/>
        <w:jc w:val="left"/>
      </w:pPr>
    </w:p>
    <w:p w:rsidR="001F247C" w:rsidRDefault="001F247C" w:rsidP="001F247C">
      <w:pPr>
        <w:widowControl/>
        <w:wordWrap/>
        <w:autoSpaceDE/>
        <w:autoSpaceDN/>
        <w:jc w:val="left"/>
      </w:pPr>
    </w:p>
    <w:p w:rsidR="00EB680C" w:rsidRDefault="00EB680C" w:rsidP="00EB680C">
      <w:pPr>
        <w:widowControl/>
        <w:wordWrap/>
        <w:autoSpaceDE/>
        <w:autoSpaceDN/>
        <w:jc w:val="left"/>
      </w:pPr>
      <w:r>
        <w:rPr>
          <w:rFonts w:hint="eastAsia"/>
        </w:rPr>
        <w:t>블루투스</w:t>
      </w:r>
    </w:p>
    <w:p w:rsidR="00EB680C" w:rsidRDefault="00EB680C" w:rsidP="00EB680C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페어링 필요</w:t>
      </w:r>
    </w:p>
    <w:p w:rsidR="00B5786E" w:rsidRDefault="001F247C" w:rsidP="00B5786E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44일 1장</w:t>
      </w:r>
    </w:p>
    <w:p w:rsidR="00B5786E" w:rsidRDefault="00B5786E" w:rsidP="00B5786E">
      <w:pPr>
        <w:widowControl/>
        <w:wordWrap/>
        <w:autoSpaceDE/>
        <w:autoSpaceDN/>
        <w:jc w:val="left"/>
      </w:pPr>
    </w:p>
    <w:p w:rsidR="00B5786E" w:rsidRDefault="00523D9A" w:rsidP="00B5786E">
      <w:pPr>
        <w:widowControl/>
        <w:wordWrap/>
        <w:autoSpaceDE/>
        <w:autoSpaceDN/>
        <w:jc w:val="left"/>
      </w:pPr>
      <w:r>
        <w:rPr>
          <w:rFonts w:hint="eastAsia"/>
        </w:rPr>
        <w:t>프래그먼트 다시한번 Fragment</w:t>
      </w:r>
    </w:p>
    <w:p w:rsidR="007830EA" w:rsidRDefault="007830EA" w:rsidP="007830EA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onCreate(Bundle) 프로그먼트가 처음 만드어질 때 호출</w:t>
      </w:r>
    </w:p>
    <w:p w:rsidR="007830EA" w:rsidRPr="00086D5C" w:rsidRDefault="007830EA" w:rsidP="007830EA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</w:rPr>
      </w:pPr>
      <w:r w:rsidRPr="00086D5C">
        <w:rPr>
          <w:rFonts w:hint="eastAsia"/>
          <w:b/>
        </w:rPr>
        <w:t>onCreateView(LayouyInflator, ViewGroup, B</w:t>
      </w:r>
      <w:r w:rsidRPr="00086D5C">
        <w:rPr>
          <w:b/>
        </w:rPr>
        <w:t>u</w:t>
      </w:r>
      <w:r w:rsidRPr="00086D5C">
        <w:rPr>
          <w:rFonts w:hint="eastAsia"/>
          <w:b/>
        </w:rPr>
        <w:t>ndle) 프래그머트와 관련되는 뷰 계층을 만들어서리턴</w:t>
      </w:r>
    </w:p>
    <w:p w:rsidR="007830EA" w:rsidRPr="00404E1F" w:rsidRDefault="007830EA" w:rsidP="007830EA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</w:rPr>
      </w:pPr>
      <w:r w:rsidRPr="00404E1F">
        <w:rPr>
          <w:rFonts w:hint="eastAsia"/>
          <w:b/>
        </w:rPr>
        <w:t>onAttach(Activity) 프래그먼트가 액티비티와 연결될 떄 호출됨</w:t>
      </w:r>
    </w:p>
    <w:p w:rsidR="007830EA" w:rsidRDefault="007830EA" w:rsidP="007830EA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onActivityCreated(Bundle)프래그먼트와 연결된 액티비티가 onCreate()메소드의 작업을 완료했을 때 호출</w:t>
      </w:r>
    </w:p>
    <w:p w:rsidR="007830EA" w:rsidRDefault="007830EA" w:rsidP="007830EA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onStart() 프래그먼트와 연결된 액티비티가 onStart()되어 사용자에게 플래그먼트가 보일 때 호출</w:t>
      </w:r>
    </w:p>
    <w:p w:rsidR="007830EA" w:rsidRDefault="007830EA" w:rsidP="007830EA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onResume() 프로그먼트와 연결된 액티비티가 onResume()되어 사용자와 상호 작용할 수 있을 때 호출</w:t>
      </w:r>
    </w:p>
    <w:tbl>
      <w:tblPr>
        <w:tblStyle w:val="a9"/>
        <w:tblW w:w="0" w:type="auto"/>
        <w:tblLook w:val="04A0"/>
      </w:tblPr>
      <w:tblGrid>
        <w:gridCol w:w="10664"/>
      </w:tblGrid>
      <w:tr w:rsidR="00FE5865" w:rsidTr="00FE5865">
        <w:tc>
          <w:tcPr>
            <w:tcW w:w="10664" w:type="dxa"/>
          </w:tcPr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프래그먼트를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사용하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방법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대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ke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ain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ctionBar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ampleListFragm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istItemSelectedListener {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onCre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etContent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vity_ma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ListItemSelecte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01EA3" w:rsidRP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F01EA3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       </w:t>
            </w:r>
            <w:r w:rsidRPr="00F01EA3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  <w:u w:val="single"/>
              </w:rPr>
              <w:t>SampleViewerFragment</w:t>
            </w:r>
            <w:r w:rsidRPr="00F01EA3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F01EA3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imageViewer</w:t>
            </w:r>
            <w:r w:rsidRPr="00F01EA3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= (</w:t>
            </w:r>
            <w:r w:rsidRPr="00F01EA3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  <w:u w:val="single"/>
              </w:rPr>
              <w:t>SampleViewerFragment</w:t>
            </w:r>
            <w:r w:rsidRPr="00F01EA3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) </w:t>
            </w:r>
            <w:r w:rsidRPr="00F01EA3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  <w:u w:val="single"/>
              </w:rPr>
              <w:t>getSupportFragmentManager</w:t>
            </w:r>
            <w:r w:rsidRPr="00F01EA3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().findFragmentById(R.id.</w:t>
            </w:r>
            <w:r w:rsidRPr="00F01EA3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  <w:u w:val="single"/>
              </w:rPr>
              <w:t>image_viewer_fragment</w:t>
            </w:r>
            <w:r w:rsidRPr="00F01EA3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F01EA3" w:rsidRP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F01EA3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       </w:t>
            </w:r>
            <w:r w:rsidRPr="00F01EA3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imageViewer</w:t>
            </w:r>
            <w:r w:rsidRPr="00F01EA3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update(</w:t>
            </w:r>
            <w:r w:rsidRPr="00F01EA3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index</w:t>
            </w:r>
            <w:r w:rsidRPr="00F01EA3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...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FE5865" w:rsidRDefault="00FE5865" w:rsidP="00FE5865">
            <w:pPr>
              <w:widowControl/>
              <w:pBdr>
                <w:bottom w:val="single" w:sz="6" w:space="1" w:color="auto"/>
              </w:pBdr>
              <w:wordWrap/>
              <w:autoSpaceDE/>
              <w:autoSpaceDN/>
              <w:jc w:val="left"/>
            </w:pP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ampleListFragm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istFragment {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istItemSelectedListen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elected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ListItemClick(List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elected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ListItemSelec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ActivityCreated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ActivityCrea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etListAdapter(ArrayAdapt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createFromResour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getActivity(),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R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image_titles, android.R.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imple_list_item_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dex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0)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elected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ListItemSelected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SaveInstanceState(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SaveInstanceSt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ut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ut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dex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Attach(Activit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kern w:val="0"/>
                <w:szCs w:val="20"/>
                <w:u w:val="single"/>
              </w:rPr>
              <w:t>onAttach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elected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ListItemSelectedListener)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ClassCas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CastExceptio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toString(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must implement ListItemSelectedListener in Activ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istItemSelectedListener {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ListItemSelecte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F01EA3" w:rsidRDefault="00F01EA3" w:rsidP="00FE5865">
            <w:pPr>
              <w:widowControl/>
              <w:pBdr>
                <w:bottom w:val="single" w:sz="6" w:space="1" w:color="auto"/>
              </w:pBdr>
              <w:wordWrap/>
              <w:autoSpaceDE/>
              <w:autoSpaceDN/>
              <w:jc w:val="left"/>
            </w:pP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ampleViewerFragm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ragment {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mageTit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ream 0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ream 0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ream 0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mageLocatio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{R.drawable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dream0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R.drawable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dream0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R.drawable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dream0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 onCreateView(LayoutInflat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fla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ViewGrou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ai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avedInstanceSt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fla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inflate(R.layout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image_viewer_fragm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ai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pdat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Text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TextView) getView().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Image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m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ImageView) getView().findViewById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im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ext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mageTit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)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m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mageResource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mageLocatio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);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F01EA3" w:rsidRDefault="00F01EA3" w:rsidP="00F01E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01EA3" w:rsidRDefault="00F01EA3" w:rsidP="00F01EA3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FE5865" w:rsidTr="00FE5865">
        <w:tc>
          <w:tcPr>
            <w:tcW w:w="10664" w:type="dxa"/>
          </w:tcPr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lastRenderedPageBreak/>
              <w:t>&lt;fragment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    android:name="org.androidtown.ui.fragment.SampleViewerFragment"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    android:layout_width="0dp"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    android:layout_height="match_parent"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    android:id="@+id/image_viewer_fragment"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    android:layout_weight="75"&gt;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&lt;/fragment&gt;</w:t>
            </w:r>
          </w:p>
          <w:p w:rsidR="00FE5865" w:rsidRDefault="00FE5865" w:rsidP="00FE5865">
            <w:pPr>
              <w:widowControl/>
              <w:pBdr>
                <w:bottom w:val="single" w:sz="6" w:space="1" w:color="auto"/>
              </w:pBdr>
              <w:wordWrap/>
              <w:autoSpaceDE/>
              <w:autoSpaceDN/>
              <w:jc w:val="left"/>
            </w:pP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>&lt;RelativeLayout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xmlns:android="http://schemas.android.com/apk/res/android"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xmlns:tools="http://schemas.android.com/tools"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android:layout_width="match_parent"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lastRenderedPageBreak/>
              <w:t xml:space="preserve">    android:layout_height="match_parent"&gt;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&lt;TextView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    android:id="@+id/title"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    android:layout_width="match_parent"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    android:layout_height="wrap_content"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    android:text="TextView"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    android:layout_alignParentTop="true"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    android:gravity="center"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    &gt;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&lt;/TextView&gt;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&lt;ImageView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    android:id="@+id/image"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    android:layout_width="match_parent"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    android:layout_height="match_parent"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    android:src="@drawable/ic_launcher"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    android:layout_below="@+id/title"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    android:layout_alignLeft="@+id/title"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    android:layout_alignRight="@+id/title"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    android:scaleType="fitCenter"&gt;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&lt;/ImageView&gt;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 xml:space="preserve">    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  <w:r>
              <w:t>&lt;/RelativeLayout&gt;</w:t>
            </w:r>
          </w:p>
          <w:p w:rsidR="00FE5865" w:rsidRDefault="00FE5865" w:rsidP="00FE5865">
            <w:pPr>
              <w:widowControl/>
              <w:wordWrap/>
              <w:autoSpaceDE/>
              <w:autoSpaceDN/>
              <w:jc w:val="left"/>
            </w:pPr>
          </w:p>
          <w:p w:rsidR="00FE5865" w:rsidRPr="00086D5C" w:rsidRDefault="00FE5865" w:rsidP="00FE5865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FE5865" w:rsidRDefault="00FE5865" w:rsidP="00FE5865">
      <w:pPr>
        <w:widowControl/>
        <w:wordWrap/>
        <w:autoSpaceDE/>
        <w:autoSpaceDN/>
        <w:jc w:val="left"/>
      </w:pPr>
    </w:p>
    <w:p w:rsidR="00B50021" w:rsidRDefault="00B50021" w:rsidP="00FE5865">
      <w:pPr>
        <w:widowControl/>
        <w:wordWrap/>
        <w:autoSpaceDE/>
        <w:autoSpaceDN/>
        <w:jc w:val="left"/>
      </w:pPr>
    </w:p>
    <w:p w:rsidR="00B50021" w:rsidRDefault="00B50021" w:rsidP="00FE5865">
      <w:pPr>
        <w:widowControl/>
        <w:wordWrap/>
        <w:autoSpaceDE/>
        <w:autoSpaceDN/>
        <w:jc w:val="left"/>
      </w:pPr>
      <w:r>
        <w:rPr>
          <w:rFonts w:hint="eastAsia"/>
        </w:rPr>
        <w:t>앱위젯만들기</w:t>
      </w:r>
    </w:p>
    <w:p w:rsidR="00B50021" w:rsidRDefault="00DC5C20" w:rsidP="00DC5C20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App Widget Host  (그릇)</w:t>
      </w:r>
    </w:p>
    <w:p w:rsidR="00DC5C20" w:rsidRDefault="00DC5C20" w:rsidP="00644682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App Widget Provider (제공자.)</w:t>
      </w:r>
    </w:p>
    <w:p w:rsidR="00644682" w:rsidRDefault="00644682" w:rsidP="00644682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매니페스트에 액티비티가 없다!</w:t>
      </w:r>
    </w:p>
    <w:p w:rsidR="00644682" w:rsidRDefault="00644682" w:rsidP="00644682">
      <w:pPr>
        <w:widowControl/>
        <w:wordWrap/>
        <w:autoSpaceDE/>
        <w:autoSpaceDN/>
        <w:jc w:val="left"/>
      </w:pPr>
    </w:p>
    <w:p w:rsidR="00BF56EC" w:rsidRDefault="00BF56EC" w:rsidP="00644682">
      <w:pPr>
        <w:widowControl/>
        <w:wordWrap/>
        <w:autoSpaceDE/>
        <w:autoSpaceDN/>
        <w:jc w:val="left"/>
      </w:pPr>
    </w:p>
    <w:p w:rsidR="00BF56EC" w:rsidRDefault="00BF56EC" w:rsidP="00644682">
      <w:pPr>
        <w:widowControl/>
        <w:wordWrap/>
        <w:autoSpaceDE/>
        <w:autoSpaceDN/>
        <w:jc w:val="left"/>
      </w:pPr>
    </w:p>
    <w:tbl>
      <w:tblPr>
        <w:tblStyle w:val="a9"/>
        <w:tblW w:w="0" w:type="auto"/>
        <w:tblLook w:val="04A0"/>
      </w:tblPr>
      <w:tblGrid>
        <w:gridCol w:w="10664"/>
      </w:tblGrid>
      <w:tr w:rsidR="00BF56EC" w:rsidTr="00BF56EC">
        <w:trPr>
          <w:trHeight w:val="161"/>
        </w:trPr>
        <w:tc>
          <w:tcPr>
            <w:tcW w:w="10664" w:type="dxa"/>
            <w:tcBorders>
              <w:bottom w:val="single" w:sz="4" w:space="0" w:color="auto"/>
            </w:tcBorders>
          </w:tcPr>
          <w:p w:rsidR="00BF56EC" w:rsidRDefault="00BF56EC" w:rsidP="00644682">
            <w:pPr>
              <w:widowControl/>
              <w:wordWrap/>
              <w:autoSpaceDE/>
              <w:autoSpaceDN/>
              <w:jc w:val="left"/>
            </w:pPr>
          </w:p>
        </w:tc>
      </w:tr>
      <w:tr w:rsidR="00BF56EC" w:rsidTr="00BF56EC">
        <w:trPr>
          <w:trHeight w:val="173"/>
        </w:trPr>
        <w:tc>
          <w:tcPr>
            <w:tcW w:w="10664" w:type="dxa"/>
            <w:tcBorders>
              <w:top w:val="single" w:sz="4" w:space="0" w:color="auto"/>
              <w:bottom w:val="single" w:sz="4" w:space="0" w:color="auto"/>
            </w:tcBorders>
          </w:tcPr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yLocation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F56EC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AppWidgetProvider</w:t>
            </w:r>
            <w:r w:rsidRPr="00BF56EC">
              <w:rPr>
                <w:rFonts w:ascii="Consolas" w:hAnsi="Consolas" w:cs="Consolas"/>
                <w:color w:val="000000"/>
                <w:kern w:val="0"/>
                <w:sz w:val="26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yco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.0D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xco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.0D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Deleted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ppWidgetI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Delet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ppWidgetI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Disabled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Disabl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Enabled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Enabl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Receive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Int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Recei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Update(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AppWidgetMana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ppWidget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ppWidgetI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Upd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ppWidget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ppWidgetI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yLocationProvi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nUpdate() called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yco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xco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ppWidgetI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ppWidget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ppWidgetI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String 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uri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= "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ge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:"+ 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ycoord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+ "," + 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xcoord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+ "?z=10"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Intent intent = new Intent(android.content.Intent.ACTION_VIEW, Uri.parse(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uri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)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riBeg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geo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yco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xco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yco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xco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(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내위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coded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Uri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en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ri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riBeg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?q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coded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&amp;z=15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Uri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Uri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par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ri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Int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tent(Inte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TION_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PendingInt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ending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PendingInten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Acti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0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0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Pr="00FC22DF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 w:rsidRPr="00FC22DF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RemoteViews </w:t>
            </w:r>
            <w:r w:rsidRPr="00FC22DF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views</w:t>
            </w:r>
            <w:r w:rsidRPr="00FC22DF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= </w:t>
            </w:r>
            <w:r w:rsidRPr="00FC22D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new</w:t>
            </w:r>
            <w:r w:rsidRPr="00FC22DF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RemoteViews(</w:t>
            </w:r>
            <w:r w:rsidRPr="00FC22DF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context</w:t>
            </w:r>
            <w:r w:rsidRPr="00FC22DF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getPackageName(), R.layout.</w:t>
            </w:r>
            <w:r w:rsidRPr="00FC22DF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  <w:u w:val="single"/>
              </w:rPr>
              <w:t>mylocation</w:t>
            </w:r>
            <w:r w:rsidRPr="00FC22DF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BF56EC" w:rsidRPr="00FC22DF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FC22DF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           </w:t>
            </w:r>
            <w:r w:rsidRPr="00FC22DF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views</w:t>
            </w:r>
            <w:r w:rsidRPr="00FC22DF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setOnClickPendingIntent(R.id.</w:t>
            </w:r>
            <w:r w:rsidRPr="00FC22DF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  <w:u w:val="single"/>
              </w:rPr>
              <w:t>txtInfo</w:t>
            </w:r>
            <w:r w:rsidRPr="00FC22DF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, </w:t>
            </w:r>
            <w:r w:rsidRPr="00FC22DF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pendingIntent</w:t>
            </w:r>
            <w:r w:rsidRPr="00FC22DF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ppWidget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updateAppWidge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ppWidget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artServic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te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GPSLocationService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PSLocationServic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ice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GPSLocationServic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ocationManag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ocationListen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ocationListener(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StatusChanged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Bund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tr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ProviderEnabled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ProviderDisabled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LocationChanged(Loca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nLocationChanged() called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updateCoordinate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getLatitude()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Longitude()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topSelf(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Binder onBind(Int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Create(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Create(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nCreate() called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(LocationManager) getSystemService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LOCATION_SER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Start(Int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art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kern w:val="0"/>
                <w:szCs w:val="20"/>
                <w:u w:val="single"/>
              </w:rPr>
              <w:t>onStar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tartId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tartListening(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StartCommand(Int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la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art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tartListening(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StartComman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la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art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Destroy(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topListening(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nDestroy() called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Destroy(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artListening(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artListening() called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riteria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riteri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riteria(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riteri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ccuracy(Criteria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ACCURACY_COAR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riteri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ltitudeRequire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riteri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BearingRequire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riteri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CostAllowe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riteri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owerRequirement(Criteria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POWER_L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est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BestProvider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riteri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est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est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ength() &gt; 0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LocationUpdate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est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500, 10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ist&lt;String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vide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roviders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vide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LocationUpdate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vi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500, 10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opListening(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moveUpdates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isten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pdateCoordinates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Geocod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oco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st&lt;Address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pdateCoordinates() called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FromLocatio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2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ize() &gt; 0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(0).getMaxAddressLineIndex(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-1 !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 +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(0).getAddressLin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get(0).getFeatureName(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 "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get(0).getSubAdminArea(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 "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(0).getAdminArea(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dress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(0).toString()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(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ddress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ength() &lt;= 0)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[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]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터치하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지도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[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]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터치하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지도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RemoteViews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moteViews(getPackageName(), R.layout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my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extViewText(R.id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txtInf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ComponentNam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hisWidg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mponentNam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MyLocationProvid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AppWidgetMana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AppWidget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Inst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updateAppWidge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hisWidg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xco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yco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oordinates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F56EC" w:rsidRDefault="00BF56EC" w:rsidP="00BF56EC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BF56EC" w:rsidTr="00BF56EC">
        <w:trPr>
          <w:trHeight w:val="207"/>
        </w:trPr>
        <w:tc>
          <w:tcPr>
            <w:tcW w:w="10664" w:type="dxa"/>
            <w:tcBorders>
              <w:top w:val="single" w:sz="4" w:space="0" w:color="auto"/>
            </w:tcBorders>
          </w:tcPr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BF56EC">
              <w:rPr>
                <w:rFonts w:ascii="Consolas" w:hAnsi="Consolas" w:cs="Consolas"/>
                <w:color w:val="008080"/>
                <w:kern w:val="0"/>
                <w:szCs w:val="20"/>
              </w:rPr>
              <w:lastRenderedPageBreak/>
              <w:t>mylocation.xml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?&gt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inearLayo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ill_parent"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ill_paren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inearLayout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ill_parent"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ill_parent"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backgroun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rawable/background"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pad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0dp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extView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ill_parent"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ill_parent"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+id/txtInfo"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</w:t>
            </w:r>
            <w:proofErr w:type="gramStart"/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:t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내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위치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정보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수신중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..."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textCol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#FFFFFFFF"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grav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enter_horizontal|center_vertical"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ineSpacingExtr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4dp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inearLayou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F56EC" w:rsidRDefault="00BF56EC" w:rsidP="00BF56EC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inearLayou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BF56EC" w:rsidTr="00BF56EC">
        <w:tc>
          <w:tcPr>
            <w:tcW w:w="10664" w:type="dxa"/>
          </w:tcPr>
          <w:p w:rsidR="00BF56EC" w:rsidRDefault="00BF56EC" w:rsidP="00644682">
            <w:pPr>
              <w:widowControl/>
              <w:wordWrap/>
              <w:autoSpaceDE/>
              <w:autoSpaceDN/>
              <w:jc w:val="left"/>
            </w:pPr>
            <w:r w:rsidRPr="00BF56EC">
              <w:t>mylocationinfo.xml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ppwidget-provider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minWid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294dp"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minH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72dp"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</w:t>
            </w:r>
            <w:proofErr w:type="gramStart"/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:updatePeriodMillis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800000"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Cs w:val="20"/>
              </w:rPr>
              <w:t xml:space="preserve">  </w:t>
            </w:r>
            <w:r w:rsidRPr="00BF56EC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sym w:font="Wingdings" w:char="F0DF"/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Cs w:val="20"/>
              </w:rPr>
              <w:t>업데이트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Cs w:val="20"/>
              </w:rPr>
              <w:t>시간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nitialLay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layout/mylocation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F56EC" w:rsidRDefault="00BF56EC" w:rsidP="00BF56EC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ppwidget-provid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BF56EC" w:rsidTr="00BF56EC">
        <w:tc>
          <w:tcPr>
            <w:tcW w:w="10664" w:type="dxa"/>
          </w:tcPr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?&gt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anifes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org.androidtown.appwidget.locatio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ses-permissio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ndroid.permission.INTERNE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ses-permissio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ndroid.permission.ACCESS_FINE_LOCATION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ses-permissio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ndroid.permission.ACCESS_COARSE_LOCATION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pplication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allowBacku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rawable/ic_launcher"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b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string/app_name"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the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style/AppThem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P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 w:rsidRPr="00BF56EC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BF56EC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receiver</w:t>
            </w:r>
            <w:r w:rsidRPr="00BF56EC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BF56EC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android:name</w:t>
            </w:r>
            <w:r w:rsidRPr="00BF56EC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BF56EC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.MyLocationProvider"</w:t>
            </w:r>
            <w:r w:rsidRPr="00BF56EC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BF56EC" w:rsidRP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F56EC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</w:t>
            </w:r>
            <w:r w:rsidRPr="00BF56EC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BF56EC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intent-filter</w:t>
            </w:r>
            <w:r w:rsidRPr="00BF56EC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BF56EC" w:rsidRP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F56EC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    </w:t>
            </w:r>
            <w:r w:rsidRPr="00BF56EC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BF56EC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action</w:t>
            </w:r>
            <w:r w:rsidRPr="00BF56EC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BF56EC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android:name</w:t>
            </w:r>
            <w:r w:rsidRPr="00BF56EC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BF56EC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android.appwidget.action.APPWIDGET_UPDATE"</w:t>
            </w:r>
            <w:r w:rsidRPr="00BF56EC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BF56EC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/&gt;</w:t>
            </w:r>
          </w:p>
          <w:p w:rsidR="00BF56EC" w:rsidRP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F56EC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</w:t>
            </w:r>
            <w:r w:rsidRPr="00BF56EC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BF56EC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intent-filter</w:t>
            </w:r>
            <w:r w:rsidRPr="00BF56EC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BF56EC" w:rsidRP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F56EC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           </w:t>
            </w:r>
            <w:r w:rsidRPr="00BF56EC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BF56EC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meta-data</w:t>
            </w:r>
            <w:r w:rsidRPr="00BF56EC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BF56EC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android:name</w:t>
            </w:r>
            <w:r w:rsidRPr="00BF56EC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BF56EC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android.appwidget.provider"</w:t>
            </w:r>
          </w:p>
          <w:p w:rsidR="00BF56EC" w:rsidRP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F56EC">
              <w:rPr>
                <w:rFonts w:ascii="Consolas" w:hAnsi="Consolas" w:cs="Consolas"/>
                <w:b/>
                <w:kern w:val="0"/>
                <w:szCs w:val="20"/>
              </w:rPr>
              <w:t xml:space="preserve">                </w:t>
            </w:r>
            <w:r w:rsidRPr="00BF56EC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android:resource</w:t>
            </w:r>
            <w:r w:rsidRPr="00BF56EC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BF56EC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@xml/mylocationinfo"</w:t>
            </w:r>
            <w:r w:rsidRPr="00BF56EC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BF56EC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/&gt;</w:t>
            </w:r>
          </w:p>
          <w:p w:rsidR="00BF56EC" w:rsidRP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F56EC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lastRenderedPageBreak/>
              <w:t xml:space="preserve">        </w:t>
            </w:r>
            <w:r w:rsidRPr="00BF56EC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BF56EC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receiver</w:t>
            </w:r>
            <w:r w:rsidRPr="00BF56EC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ic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.MyLocationProvider$GPSLocationServic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ic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pplic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F56EC" w:rsidRDefault="00BF56EC" w:rsidP="00BF56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anifes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F56EC" w:rsidRDefault="00BF56EC" w:rsidP="00BF56EC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BF56EC" w:rsidRDefault="00BF56EC" w:rsidP="00644682">
      <w:pPr>
        <w:widowControl/>
        <w:wordWrap/>
        <w:autoSpaceDE/>
        <w:autoSpaceDN/>
        <w:jc w:val="left"/>
      </w:pPr>
    </w:p>
    <w:p w:rsidR="00644682" w:rsidRDefault="00644682" w:rsidP="00644682">
      <w:pPr>
        <w:widowControl/>
        <w:wordWrap/>
        <w:autoSpaceDE/>
        <w:autoSpaceDN/>
        <w:jc w:val="left"/>
      </w:pPr>
    </w:p>
    <w:p w:rsidR="004B288C" w:rsidRDefault="004B288C" w:rsidP="00644682">
      <w:pPr>
        <w:widowControl/>
        <w:wordWrap/>
        <w:autoSpaceDE/>
        <w:autoSpaceDN/>
        <w:jc w:val="left"/>
      </w:pPr>
      <w:r>
        <w:rPr>
          <w:rFonts w:hint="eastAsia"/>
        </w:rPr>
        <w:t>라이브 배경화면</w:t>
      </w:r>
    </w:p>
    <w:tbl>
      <w:tblPr>
        <w:tblStyle w:val="a9"/>
        <w:tblW w:w="0" w:type="auto"/>
        <w:tblLook w:val="04A0"/>
      </w:tblPr>
      <w:tblGrid>
        <w:gridCol w:w="10664"/>
      </w:tblGrid>
      <w:tr w:rsidR="00461021" w:rsidTr="00461021">
        <w:tc>
          <w:tcPr>
            <w:tcW w:w="10664" w:type="dxa"/>
          </w:tcPr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라이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배경화면을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만드는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방법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대해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알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Mike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ampleWallpaperSer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</w:t>
            </w:r>
            <w:r w:rsidRPr="00461021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  <w:szCs w:val="20"/>
              </w:rPr>
              <w:t>extends</w:t>
            </w:r>
            <w:r w:rsidRPr="00461021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 xml:space="preserve"> WallpaperService</w:t>
            </w:r>
            <w:r w:rsidRPr="00461021">
              <w:rPr>
                <w:rFonts w:ascii="Consolas" w:hAnsi="Consolas" w:cs="Consolas"/>
                <w:color w:val="000000"/>
                <w:kern w:val="0"/>
                <w:sz w:val="3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ndl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ampleWallpaperService() {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ndler()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ngine onCreateEngine() {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ampleWallpaperEngine()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ampleWallpaperEngin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ngine {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ampleWallpaperServic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visi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{0, 0, 0} 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unnable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unn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unnable() {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un() {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drawBackground()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rawBackground() {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urfaceHold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ol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getSurfaceHolder()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Canvas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nv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nv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ol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ckCanvas()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nv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nv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drawARGB(200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0]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1]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2])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updateBackground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nv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ol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unlockCanvasAndPos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anv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moveCallbacks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unn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visi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ostDelayed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unn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25)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pdateBackgroun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2] &lt; 128) {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2]++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1] &lt; 128) {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1]++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0] &lt; 128) {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0]++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resetColors()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setColors() {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0] = 0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1] = 0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2] = 0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Destroy() {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Destroy()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moveCallbacks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unn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VisibilityChange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si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VisibilityChange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si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nVisibilityChanged() called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si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visi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si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si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drawBackground()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moveCallbacks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unn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nTouchEvent(MotionEv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nTouchEvent() called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getX(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Y())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resetColors()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onTouchEve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61021" w:rsidRDefault="00461021" w:rsidP="00461021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461021" w:rsidRDefault="00461021" w:rsidP="00461021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461021" w:rsidRDefault="00461021" w:rsidP="00461021">
            <w:pPr>
              <w:widowControl/>
              <w:wordWrap/>
              <w:autoSpaceDE/>
              <w:autoSpaceDN/>
              <w:jc w:val="left"/>
            </w:pPr>
          </w:p>
        </w:tc>
      </w:tr>
      <w:tr w:rsidR="00461021" w:rsidTr="00461021">
        <w:tc>
          <w:tcPr>
            <w:tcW w:w="10664" w:type="dxa"/>
          </w:tcPr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lastRenderedPageBreak/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?&gt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anifes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org.androidtown.ui.wallpap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ses-featur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ndroid.software.live_wallpap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pplication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allowBacku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ic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rawable/ic_launcher"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b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string/app_name"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the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style/AppThem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ic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lab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string/app_name"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.SampleWallpaperService"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</w:t>
            </w:r>
            <w:r w:rsidRPr="00461021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permission</w:t>
            </w:r>
            <w:r w:rsidRPr="0046102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461021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android.permission.BIND_WALLPAPER"</w:t>
            </w:r>
            <w:r w:rsidRPr="00461021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tent-filt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ndroid.service.wallpaper.WallpaperServic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tent-filt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61021" w:rsidRP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461021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meta-data</w:t>
            </w:r>
            <w:r w:rsidRPr="00461021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461021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android:name</w:t>
            </w:r>
            <w:r w:rsidRPr="0046102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461021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android.service.wallpaper"</w:t>
            </w:r>
          </w:p>
          <w:p w:rsidR="00461021" w:rsidRP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461021">
              <w:rPr>
                <w:rFonts w:ascii="Consolas" w:hAnsi="Consolas" w:cs="Consolas"/>
                <w:b/>
                <w:kern w:val="0"/>
                <w:szCs w:val="20"/>
              </w:rPr>
              <w:t xml:space="preserve">                </w:t>
            </w:r>
            <w:r w:rsidRPr="00461021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android:resource</w:t>
            </w:r>
            <w:r w:rsidRPr="00461021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461021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@xml/wallpaper"</w:t>
            </w:r>
            <w:r w:rsidRPr="00461021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461021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/&gt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ic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pplic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anifes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</w:tc>
      </w:tr>
      <w:tr w:rsidR="00461021" w:rsidTr="00461021">
        <w:tc>
          <w:tcPr>
            <w:tcW w:w="10664" w:type="dxa"/>
          </w:tcPr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461021">
              <w:rPr>
                <w:rFonts w:ascii="Consolas" w:hAnsi="Consolas" w:cs="Consolas"/>
                <w:color w:val="008080"/>
                <w:kern w:val="0"/>
                <w:szCs w:val="20"/>
              </w:rPr>
              <w:lastRenderedPageBreak/>
              <w:t>wallpaper.xml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?&gt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wallpaper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schemas.android.com/apk/res/android"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ndroid:thumbnai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@drawable/ic_launcher"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461021" w:rsidRDefault="00461021" w:rsidP="00461021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</w:tc>
      </w:tr>
    </w:tbl>
    <w:p w:rsidR="004B288C" w:rsidRPr="008F2524" w:rsidRDefault="004B288C" w:rsidP="00644682">
      <w:pPr>
        <w:widowControl/>
        <w:wordWrap/>
        <w:autoSpaceDE/>
        <w:autoSpaceDN/>
        <w:jc w:val="left"/>
      </w:pPr>
    </w:p>
    <w:sectPr w:rsidR="004B288C" w:rsidRPr="008F2524" w:rsidSect="0076550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4FA" w:rsidRDefault="00DE74FA" w:rsidP="00765503">
      <w:r>
        <w:separator/>
      </w:r>
    </w:p>
  </w:endnote>
  <w:endnote w:type="continuationSeparator" w:id="1">
    <w:p w:rsidR="00DE74FA" w:rsidRDefault="00DE74FA" w:rsidP="00765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4FA" w:rsidRDefault="00DE74FA" w:rsidP="00765503">
      <w:r>
        <w:separator/>
      </w:r>
    </w:p>
  </w:footnote>
  <w:footnote w:type="continuationSeparator" w:id="1">
    <w:p w:rsidR="00DE74FA" w:rsidRDefault="00DE74FA" w:rsidP="00765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B0B06"/>
    <w:multiLevelType w:val="hybridMultilevel"/>
    <w:tmpl w:val="B1DCF57C"/>
    <w:lvl w:ilvl="0" w:tplc="06BE202C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503"/>
    <w:rsid w:val="00003E50"/>
    <w:rsid w:val="00023873"/>
    <w:rsid w:val="000453D1"/>
    <w:rsid w:val="00071319"/>
    <w:rsid w:val="0007467C"/>
    <w:rsid w:val="00075660"/>
    <w:rsid w:val="00076641"/>
    <w:rsid w:val="00086D5C"/>
    <w:rsid w:val="00087065"/>
    <w:rsid w:val="00096B72"/>
    <w:rsid w:val="000A6162"/>
    <w:rsid w:val="000E473B"/>
    <w:rsid w:val="000E7060"/>
    <w:rsid w:val="000F1A09"/>
    <w:rsid w:val="000F2705"/>
    <w:rsid w:val="000F56A3"/>
    <w:rsid w:val="001063F6"/>
    <w:rsid w:val="0011124D"/>
    <w:rsid w:val="00127D6F"/>
    <w:rsid w:val="0015003F"/>
    <w:rsid w:val="0018006A"/>
    <w:rsid w:val="00190F7A"/>
    <w:rsid w:val="00197E51"/>
    <w:rsid w:val="001A1FDF"/>
    <w:rsid w:val="001B5937"/>
    <w:rsid w:val="001D2E38"/>
    <w:rsid w:val="001D5C73"/>
    <w:rsid w:val="001E134A"/>
    <w:rsid w:val="001F0E94"/>
    <w:rsid w:val="001F247C"/>
    <w:rsid w:val="00202C7B"/>
    <w:rsid w:val="00205C6E"/>
    <w:rsid w:val="00206B66"/>
    <w:rsid w:val="00224618"/>
    <w:rsid w:val="00224A4F"/>
    <w:rsid w:val="002269A9"/>
    <w:rsid w:val="00231A3C"/>
    <w:rsid w:val="002369AA"/>
    <w:rsid w:val="00242AF9"/>
    <w:rsid w:val="00260507"/>
    <w:rsid w:val="0027044C"/>
    <w:rsid w:val="00277842"/>
    <w:rsid w:val="00285948"/>
    <w:rsid w:val="002863AA"/>
    <w:rsid w:val="00293B43"/>
    <w:rsid w:val="002958D9"/>
    <w:rsid w:val="002975B2"/>
    <w:rsid w:val="002C07DD"/>
    <w:rsid w:val="002C393F"/>
    <w:rsid w:val="002C3E15"/>
    <w:rsid w:val="002E3F7D"/>
    <w:rsid w:val="002F2DE9"/>
    <w:rsid w:val="00313504"/>
    <w:rsid w:val="0032164A"/>
    <w:rsid w:val="0032267D"/>
    <w:rsid w:val="00332FB6"/>
    <w:rsid w:val="003462E7"/>
    <w:rsid w:val="0034752F"/>
    <w:rsid w:val="00353D4A"/>
    <w:rsid w:val="00380E2D"/>
    <w:rsid w:val="00381EFE"/>
    <w:rsid w:val="0039543F"/>
    <w:rsid w:val="003964AE"/>
    <w:rsid w:val="003A0321"/>
    <w:rsid w:val="003A2398"/>
    <w:rsid w:val="003A4B0F"/>
    <w:rsid w:val="003A73B5"/>
    <w:rsid w:val="003C2254"/>
    <w:rsid w:val="003C464B"/>
    <w:rsid w:val="003E4F14"/>
    <w:rsid w:val="003F0013"/>
    <w:rsid w:val="003F03FC"/>
    <w:rsid w:val="003F4EDD"/>
    <w:rsid w:val="00404E1F"/>
    <w:rsid w:val="004318ED"/>
    <w:rsid w:val="0043352B"/>
    <w:rsid w:val="00450685"/>
    <w:rsid w:val="00461021"/>
    <w:rsid w:val="00472A71"/>
    <w:rsid w:val="00474CA4"/>
    <w:rsid w:val="004A14C4"/>
    <w:rsid w:val="004B288C"/>
    <w:rsid w:val="004B2A31"/>
    <w:rsid w:val="004B4911"/>
    <w:rsid w:val="004C4ACC"/>
    <w:rsid w:val="004C676A"/>
    <w:rsid w:val="004D69B4"/>
    <w:rsid w:val="004F1BA4"/>
    <w:rsid w:val="004F2A6C"/>
    <w:rsid w:val="00501F73"/>
    <w:rsid w:val="00523D9A"/>
    <w:rsid w:val="00527D34"/>
    <w:rsid w:val="00537698"/>
    <w:rsid w:val="0055242B"/>
    <w:rsid w:val="00557D69"/>
    <w:rsid w:val="00570FDB"/>
    <w:rsid w:val="00593D8B"/>
    <w:rsid w:val="005A442F"/>
    <w:rsid w:val="005A5E5D"/>
    <w:rsid w:val="005B0A1A"/>
    <w:rsid w:val="005B5B67"/>
    <w:rsid w:val="005B7CA5"/>
    <w:rsid w:val="005B7F13"/>
    <w:rsid w:val="005D0DE0"/>
    <w:rsid w:val="005D7E93"/>
    <w:rsid w:val="005E35B8"/>
    <w:rsid w:val="005E57F4"/>
    <w:rsid w:val="005F2E5D"/>
    <w:rsid w:val="005F3C47"/>
    <w:rsid w:val="00631D5D"/>
    <w:rsid w:val="00644682"/>
    <w:rsid w:val="00644695"/>
    <w:rsid w:val="006504D9"/>
    <w:rsid w:val="00651714"/>
    <w:rsid w:val="00652155"/>
    <w:rsid w:val="00664747"/>
    <w:rsid w:val="00680A33"/>
    <w:rsid w:val="00680C71"/>
    <w:rsid w:val="006821AF"/>
    <w:rsid w:val="006932B0"/>
    <w:rsid w:val="00695A36"/>
    <w:rsid w:val="006A631E"/>
    <w:rsid w:val="006B5AA3"/>
    <w:rsid w:val="006D4007"/>
    <w:rsid w:val="006D74B9"/>
    <w:rsid w:val="006F005F"/>
    <w:rsid w:val="006F0893"/>
    <w:rsid w:val="00701CAD"/>
    <w:rsid w:val="00710C5D"/>
    <w:rsid w:val="00720188"/>
    <w:rsid w:val="00750264"/>
    <w:rsid w:val="00757E72"/>
    <w:rsid w:val="00761687"/>
    <w:rsid w:val="00765503"/>
    <w:rsid w:val="00777EBE"/>
    <w:rsid w:val="007830EA"/>
    <w:rsid w:val="007953F7"/>
    <w:rsid w:val="007A047E"/>
    <w:rsid w:val="007B224E"/>
    <w:rsid w:val="007E0C12"/>
    <w:rsid w:val="007E4909"/>
    <w:rsid w:val="007F2066"/>
    <w:rsid w:val="007F3CCB"/>
    <w:rsid w:val="0081528D"/>
    <w:rsid w:val="0081736A"/>
    <w:rsid w:val="00847B11"/>
    <w:rsid w:val="00853DF9"/>
    <w:rsid w:val="00856EB3"/>
    <w:rsid w:val="00862030"/>
    <w:rsid w:val="00864D3D"/>
    <w:rsid w:val="00880657"/>
    <w:rsid w:val="0088479D"/>
    <w:rsid w:val="008912FF"/>
    <w:rsid w:val="008913C4"/>
    <w:rsid w:val="00895939"/>
    <w:rsid w:val="008B0CF5"/>
    <w:rsid w:val="008B42DA"/>
    <w:rsid w:val="008C2768"/>
    <w:rsid w:val="008C5301"/>
    <w:rsid w:val="008C7D56"/>
    <w:rsid w:val="008D387C"/>
    <w:rsid w:val="008E2AAA"/>
    <w:rsid w:val="008E795E"/>
    <w:rsid w:val="008F24EE"/>
    <w:rsid w:val="008F2524"/>
    <w:rsid w:val="008F62BD"/>
    <w:rsid w:val="00911BE0"/>
    <w:rsid w:val="00915B9E"/>
    <w:rsid w:val="00917195"/>
    <w:rsid w:val="00925D96"/>
    <w:rsid w:val="00940615"/>
    <w:rsid w:val="00957679"/>
    <w:rsid w:val="009861B7"/>
    <w:rsid w:val="009B7097"/>
    <w:rsid w:val="009C235F"/>
    <w:rsid w:val="009C7991"/>
    <w:rsid w:val="009F794F"/>
    <w:rsid w:val="00A113EA"/>
    <w:rsid w:val="00A13B53"/>
    <w:rsid w:val="00A1697F"/>
    <w:rsid w:val="00A16CBE"/>
    <w:rsid w:val="00A23418"/>
    <w:rsid w:val="00A3004C"/>
    <w:rsid w:val="00A34B1A"/>
    <w:rsid w:val="00A35895"/>
    <w:rsid w:val="00A40377"/>
    <w:rsid w:val="00A424E3"/>
    <w:rsid w:val="00A50C3D"/>
    <w:rsid w:val="00A5126A"/>
    <w:rsid w:val="00A57CEB"/>
    <w:rsid w:val="00A76950"/>
    <w:rsid w:val="00A83F91"/>
    <w:rsid w:val="00A90C21"/>
    <w:rsid w:val="00AA5D04"/>
    <w:rsid w:val="00AB4F98"/>
    <w:rsid w:val="00AB4FF5"/>
    <w:rsid w:val="00AE2FAA"/>
    <w:rsid w:val="00AF27E0"/>
    <w:rsid w:val="00AF4E36"/>
    <w:rsid w:val="00B0789A"/>
    <w:rsid w:val="00B25B06"/>
    <w:rsid w:val="00B31AF6"/>
    <w:rsid w:val="00B36A1E"/>
    <w:rsid w:val="00B50021"/>
    <w:rsid w:val="00B5786E"/>
    <w:rsid w:val="00B77862"/>
    <w:rsid w:val="00B85306"/>
    <w:rsid w:val="00B92DE4"/>
    <w:rsid w:val="00BB0B26"/>
    <w:rsid w:val="00BB19E3"/>
    <w:rsid w:val="00BC04EA"/>
    <w:rsid w:val="00BC1C00"/>
    <w:rsid w:val="00BC5E9D"/>
    <w:rsid w:val="00BC76E5"/>
    <w:rsid w:val="00BE47D1"/>
    <w:rsid w:val="00BF33E8"/>
    <w:rsid w:val="00BF56EC"/>
    <w:rsid w:val="00C12274"/>
    <w:rsid w:val="00C15D5C"/>
    <w:rsid w:val="00C37D5A"/>
    <w:rsid w:val="00C4290D"/>
    <w:rsid w:val="00C50778"/>
    <w:rsid w:val="00C56694"/>
    <w:rsid w:val="00C741D9"/>
    <w:rsid w:val="00C74A71"/>
    <w:rsid w:val="00C81331"/>
    <w:rsid w:val="00C850F5"/>
    <w:rsid w:val="00CA7B1D"/>
    <w:rsid w:val="00CB06BB"/>
    <w:rsid w:val="00CC1A35"/>
    <w:rsid w:val="00CD38E4"/>
    <w:rsid w:val="00D1070E"/>
    <w:rsid w:val="00D14B2E"/>
    <w:rsid w:val="00D23235"/>
    <w:rsid w:val="00D274E6"/>
    <w:rsid w:val="00D32F57"/>
    <w:rsid w:val="00D3562B"/>
    <w:rsid w:val="00D35CB4"/>
    <w:rsid w:val="00D360AB"/>
    <w:rsid w:val="00D442C8"/>
    <w:rsid w:val="00D57DF2"/>
    <w:rsid w:val="00D66372"/>
    <w:rsid w:val="00D72340"/>
    <w:rsid w:val="00D8295A"/>
    <w:rsid w:val="00D82B54"/>
    <w:rsid w:val="00DB27A8"/>
    <w:rsid w:val="00DC5C20"/>
    <w:rsid w:val="00DD6207"/>
    <w:rsid w:val="00DE27D8"/>
    <w:rsid w:val="00DE74FA"/>
    <w:rsid w:val="00DF0B2B"/>
    <w:rsid w:val="00DF4A88"/>
    <w:rsid w:val="00DF4AF1"/>
    <w:rsid w:val="00E03D00"/>
    <w:rsid w:val="00E10ED2"/>
    <w:rsid w:val="00E228AA"/>
    <w:rsid w:val="00E50B1A"/>
    <w:rsid w:val="00E81182"/>
    <w:rsid w:val="00E97164"/>
    <w:rsid w:val="00EA78B6"/>
    <w:rsid w:val="00EB4335"/>
    <w:rsid w:val="00EB5913"/>
    <w:rsid w:val="00EB680C"/>
    <w:rsid w:val="00EC4762"/>
    <w:rsid w:val="00ED66BF"/>
    <w:rsid w:val="00EE00DE"/>
    <w:rsid w:val="00EE3429"/>
    <w:rsid w:val="00EF14A5"/>
    <w:rsid w:val="00EF22DE"/>
    <w:rsid w:val="00F01EA3"/>
    <w:rsid w:val="00F0508C"/>
    <w:rsid w:val="00F16612"/>
    <w:rsid w:val="00F3596D"/>
    <w:rsid w:val="00F52D55"/>
    <w:rsid w:val="00F64BE2"/>
    <w:rsid w:val="00F813E1"/>
    <w:rsid w:val="00F919E0"/>
    <w:rsid w:val="00FA163E"/>
    <w:rsid w:val="00FA431C"/>
    <w:rsid w:val="00FB3838"/>
    <w:rsid w:val="00FC10E5"/>
    <w:rsid w:val="00FC22DF"/>
    <w:rsid w:val="00FD062A"/>
    <w:rsid w:val="00FD4378"/>
    <w:rsid w:val="00FD57AC"/>
    <w:rsid w:val="00FE5865"/>
    <w:rsid w:val="00FF0830"/>
    <w:rsid w:val="00FF4B1C"/>
    <w:rsid w:val="00FF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D1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765503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55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765503"/>
  </w:style>
  <w:style w:type="paragraph" w:styleId="a4">
    <w:name w:val="footer"/>
    <w:basedOn w:val="a"/>
    <w:link w:val="Char0"/>
    <w:uiPriority w:val="99"/>
    <w:semiHidden/>
    <w:unhideWhenUsed/>
    <w:rsid w:val="007655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765503"/>
  </w:style>
  <w:style w:type="character" w:customStyle="1" w:styleId="2Char">
    <w:name w:val="제목 2 Char"/>
    <w:basedOn w:val="a0"/>
    <w:link w:val="2"/>
    <w:uiPriority w:val="9"/>
    <w:rsid w:val="00765503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subj">
    <w:name w:val="subj"/>
    <w:basedOn w:val="a0"/>
    <w:rsid w:val="00765503"/>
  </w:style>
  <w:style w:type="character" w:styleId="a5">
    <w:name w:val="Hyperlink"/>
    <w:basedOn w:val="a0"/>
    <w:uiPriority w:val="99"/>
    <w:semiHidden/>
    <w:unhideWhenUsed/>
    <w:rsid w:val="00765503"/>
    <w:rPr>
      <w:color w:val="0000FF"/>
      <w:u w:val="single"/>
    </w:rPr>
  </w:style>
  <w:style w:type="character" w:customStyle="1" w:styleId="info">
    <w:name w:val="info"/>
    <w:basedOn w:val="a0"/>
    <w:rsid w:val="00765503"/>
  </w:style>
  <w:style w:type="character" w:customStyle="1" w:styleId="apple-converted-space">
    <w:name w:val="apple-converted-space"/>
    <w:basedOn w:val="a0"/>
    <w:rsid w:val="00765503"/>
  </w:style>
  <w:style w:type="paragraph" w:styleId="a6">
    <w:name w:val="Normal (Web)"/>
    <w:basedOn w:val="a"/>
    <w:uiPriority w:val="99"/>
    <w:semiHidden/>
    <w:unhideWhenUsed/>
    <w:rsid w:val="0076550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76550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65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6550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23235"/>
    <w:pPr>
      <w:ind w:leftChars="400" w:left="800"/>
    </w:pPr>
  </w:style>
  <w:style w:type="table" w:styleId="a9">
    <w:name w:val="Table Grid"/>
    <w:basedOn w:val="a1"/>
    <w:uiPriority w:val="59"/>
    <w:rsid w:val="002605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775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omy.tistory.com/category/%ED%94%84%EB%A1%9C%EA%B7%B8%EB%9E%98%EB%B0%8D/Androi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0653-9D4C-4A1F-AE85-C264EF2A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19</Pages>
  <Words>27660</Words>
  <Characters>157663</Characters>
  <Application>Microsoft Office Word</Application>
  <DocSecurity>0</DocSecurity>
  <Lines>1313</Lines>
  <Paragraphs>3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sualkhh</cp:lastModifiedBy>
  <cp:revision>278</cp:revision>
  <dcterms:created xsi:type="dcterms:W3CDTF">2016-01-07T06:16:00Z</dcterms:created>
  <dcterms:modified xsi:type="dcterms:W3CDTF">2016-02-07T05:46:00Z</dcterms:modified>
</cp:coreProperties>
</file>